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311492115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3B3942" w:rsidRDefault="003B3942" w:rsidP="009B53C0">
          <w:pPr>
            <w:pStyle w:val="af9"/>
            <w:spacing w:before="0" w:line="360" w:lineRule="auto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2"/>
              <w:szCs w:val="22"/>
            </w:rPr>
          </w:pPr>
        </w:p>
        <w:p w:rsidR="003B3942" w:rsidRDefault="003B3942" w:rsidP="00A85A34">
          <w:pPr>
            <w:pStyle w:val="af9"/>
            <w:spacing w:before="0" w:line="360" w:lineRule="auto"/>
            <w:jc w:val="center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2"/>
              <w:szCs w:val="22"/>
            </w:rPr>
          </w:pPr>
        </w:p>
        <w:p w:rsidR="00A85A34" w:rsidRPr="00A85A34" w:rsidRDefault="00817E90" w:rsidP="00A85A34">
          <w:pPr>
            <w:pStyle w:val="af9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 xml:space="preserve">ОГЛАВЛЕНИЕ </w:t>
          </w:r>
        </w:p>
        <w:p w:rsidR="00FA1A3C" w:rsidRPr="00757E65" w:rsidRDefault="00526392" w:rsidP="00757E65">
          <w:pPr>
            <w:pStyle w:val="31"/>
            <w:tabs>
              <w:tab w:val="right" w:leader="dot" w:pos="9628"/>
            </w:tabs>
            <w:spacing w:after="0" w:line="360" w:lineRule="auto"/>
            <w:ind w:left="0"/>
            <w:jc w:val="both"/>
            <w:rPr>
              <w:rStyle w:val="ae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</w:pPr>
          <w:r w:rsidRPr="00757E6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A85A34" w:rsidRPr="00757E6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57E6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7393829" w:history="1">
            <w:r w:rsidR="00A85A34" w:rsidRPr="00757E6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E2387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</w:t>
            </w:r>
            <w:r w:rsidR="0030504F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.</w:t>
            </w:r>
            <w:r w:rsidR="003E2387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……………………………………………………….</w:t>
            </w:r>
            <w:r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5A34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393829 \h </w:instrText>
            </w:r>
            <w:r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1E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1A3C" w:rsidRPr="00757E65" w:rsidRDefault="005E418A" w:rsidP="00757E65">
          <w:pPr>
            <w:pStyle w:val="31"/>
            <w:tabs>
              <w:tab w:val="right" w:leader="dot" w:pos="9628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393830" w:history="1">
            <w:r w:rsidR="00A85A34" w:rsidRPr="00757E6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 ТЕОРЕТИЧЕСКИЕ ОСНОВЫ ГОСУДАРСТВЕННО-ЧАСТНОГО ПАРТНЕРСТВА КАК ИНСТРУМЕНТА ПОВЫШЕНИЯ ИНВЕСТИЦИОННОЙ АКТИВНОСТИ РЕГИОНА</w:t>
            </w:r>
            <w:r w:rsidR="003E2387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………………</w:t>
            </w:r>
            <w:r w:rsidR="00526392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5A34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393830 \h </w:instrText>
            </w:r>
            <w:r w:rsidR="00526392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392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1E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26392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5A34" w:rsidRPr="00757E65" w:rsidRDefault="005E418A" w:rsidP="00757E65">
          <w:pPr>
            <w:pStyle w:val="31"/>
            <w:tabs>
              <w:tab w:val="right" w:leader="dot" w:pos="9628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393831" w:history="1">
            <w:r w:rsidR="00A85A34" w:rsidRPr="00757E6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 Государственно-частное партнерство: сущность, принципы функционирования и формы взаимодействия государства и бизнеса как инструмента повышения инвестиционной активности региона</w:t>
            </w:r>
            <w:r w:rsidR="003E2387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</w:t>
            </w:r>
            <w:r w:rsidR="009E1576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…</w:t>
            </w:r>
            <w:r w:rsidR="00526392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5A34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393831 \h </w:instrText>
            </w:r>
            <w:r w:rsidR="00526392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392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1E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26392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5A34" w:rsidRPr="00757E65" w:rsidRDefault="005E418A" w:rsidP="00757E65">
          <w:pPr>
            <w:pStyle w:val="31"/>
            <w:tabs>
              <w:tab w:val="right" w:leader="dot" w:pos="9628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393832" w:history="1">
            <w:r w:rsidR="00A85A34" w:rsidRPr="00757E6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2. Роль государственно-частного партнерства в инвестиционной привлекательности регионов</w:t>
            </w:r>
            <w:r w:rsidR="003E2387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</w:t>
            </w:r>
            <w:r w:rsidR="009E1576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……………………………………...</w:t>
            </w:r>
            <w:r w:rsidR="00526392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5A34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393832 \h </w:instrText>
            </w:r>
            <w:r w:rsidR="00526392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392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1E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26392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1A3C" w:rsidRPr="00757E65" w:rsidRDefault="005E418A" w:rsidP="00757E65">
          <w:pPr>
            <w:pStyle w:val="31"/>
            <w:tabs>
              <w:tab w:val="right" w:leader="dot" w:pos="9628"/>
            </w:tabs>
            <w:spacing w:after="0" w:line="360" w:lineRule="auto"/>
            <w:ind w:left="0"/>
            <w:jc w:val="both"/>
            <w:rPr>
              <w:rStyle w:val="ae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</w:pPr>
          <w:hyperlink w:anchor="_Toc97393833" w:history="1">
            <w:r w:rsidR="00A85A34" w:rsidRPr="00757E6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3. Зарубежный опыт совместной деятельности государства и бизнеса с целью повышения инвестиционной активности региона</w:t>
            </w:r>
            <w:r w:rsidR="003E2387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                                 </w:t>
            </w:r>
            <w:r w:rsidR="00526392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5A34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393833 \h </w:instrText>
            </w:r>
            <w:r w:rsidR="00526392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392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1E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526392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5A34" w:rsidRPr="00757E65" w:rsidRDefault="005E418A" w:rsidP="00757E65">
          <w:pPr>
            <w:pStyle w:val="31"/>
            <w:tabs>
              <w:tab w:val="right" w:leader="dot" w:pos="9628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393834" w:history="1">
            <w:r w:rsidR="00A85A34" w:rsidRPr="00757E6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 АНАЛИЗ И ОЦЕНКА РЕАЛИЗАЦИИ ГОСУДАРСТВЕННО-ЧАСТНОГО ПАРТНЕРСТВА В ДЕЯТЕЛЬНОСТИ МУРМАНСКОЙ ОБЛАСТИ</w:t>
            </w:r>
            <w:r w:rsidR="003E2387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</w:t>
            </w:r>
            <w:r w:rsidR="009E1576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</w:t>
            </w:r>
            <w:r w:rsidR="003E2387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</w:t>
            </w:r>
            <w:r w:rsidR="00526392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5A34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393834 \h </w:instrText>
            </w:r>
            <w:r w:rsidR="00526392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392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1E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526392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5A34" w:rsidRPr="00757E65" w:rsidRDefault="005E418A" w:rsidP="00757E65">
          <w:pPr>
            <w:pStyle w:val="31"/>
            <w:tabs>
              <w:tab w:val="right" w:leader="dot" w:pos="9628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393835" w:history="1">
            <w:r w:rsidR="00A85A34" w:rsidRPr="00757E6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1. Общая характеристика инвестиционной деятельности в Мурманской области</w:t>
            </w:r>
            <w:r w:rsidR="003E2387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……………………………………………………………...</w:t>
            </w:r>
            <w:r w:rsidR="00526392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5A34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393835 \h </w:instrText>
            </w:r>
            <w:r w:rsidR="00526392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392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1E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526392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5A34" w:rsidRPr="00757E65" w:rsidRDefault="005E418A" w:rsidP="00757E65">
          <w:pPr>
            <w:pStyle w:val="31"/>
            <w:tabs>
              <w:tab w:val="right" w:leader="dot" w:pos="9628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393836" w:history="1">
            <w:r w:rsidR="00A85A34" w:rsidRPr="00757E6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2 Анализ реализации государственно-частного партнерства в Мурманской области</w:t>
            </w:r>
            <w:r w:rsidR="003E2387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………………………………………………………………</w:t>
            </w:r>
            <w:r w:rsidR="00526392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5A34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393836 \h </w:instrText>
            </w:r>
            <w:r w:rsidR="00526392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392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1E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526392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1A3C" w:rsidRPr="00757E65" w:rsidRDefault="005E418A" w:rsidP="00757E65">
          <w:pPr>
            <w:pStyle w:val="31"/>
            <w:tabs>
              <w:tab w:val="right" w:leader="dot" w:pos="9628"/>
            </w:tabs>
            <w:spacing w:after="0" w:line="360" w:lineRule="auto"/>
            <w:ind w:left="0"/>
            <w:jc w:val="both"/>
            <w:rPr>
              <w:rStyle w:val="ae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</w:pPr>
          <w:hyperlink w:anchor="_Toc97393837" w:history="1">
            <w:r w:rsidR="00A85A34" w:rsidRPr="00757E6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3 Оценка эффективности государственно-частного партнерства как инструмента повышения инвестиционной активности Мурманской области</w:t>
            </w:r>
            <w:r w:rsidR="00526392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5A34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393837 \h </w:instrText>
            </w:r>
            <w:r w:rsidR="00526392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392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1E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526392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5A34" w:rsidRPr="00757E65" w:rsidRDefault="005E418A" w:rsidP="00757E65">
          <w:pPr>
            <w:pStyle w:val="31"/>
            <w:tabs>
              <w:tab w:val="right" w:leader="dot" w:pos="9628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393838" w:history="1">
            <w:r w:rsidR="00A85A34" w:rsidRPr="00757E6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 НАПРАВЛЕНИЯ ПО ПОВЫШЕНИЮ ИНВЕСТИЦИОННОЙ АКТИВНОСТИ И ЭФФЕКТИВНОСТИ РЕАЛИЗАЦИИ ГОСУДАРСТВЕННО-ЧАСТНОГО ПАРТНЕРСТВА МУРМАНСКОЙ ОБЛАСТИ</w:t>
            </w:r>
            <w:r w:rsidR="003E2387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…………………………………………………………..</w:t>
            </w:r>
            <w:r w:rsidR="00526392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5A34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393838 \h </w:instrText>
            </w:r>
            <w:r w:rsidR="00526392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392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1E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526392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5A34" w:rsidRPr="00757E65" w:rsidRDefault="005E418A" w:rsidP="00757E65">
          <w:pPr>
            <w:pStyle w:val="31"/>
            <w:tabs>
              <w:tab w:val="right" w:leader="dot" w:pos="9628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393839" w:history="1">
            <w:r w:rsidR="00A85A34" w:rsidRPr="00757E6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1. Мероприятия по повышению инвестиционной активности и эффективности реализации проектов государственно-частного партнерства в Мурманской области</w:t>
            </w:r>
            <w:r w:rsidR="003E2387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……………………………………………….</w:t>
            </w:r>
            <w:r w:rsidR="00526392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5A34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393839 \h </w:instrText>
            </w:r>
            <w:r w:rsidR="00526392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392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1E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526392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1A3C" w:rsidRPr="00757E65" w:rsidRDefault="005E418A" w:rsidP="00757E65">
          <w:pPr>
            <w:pStyle w:val="31"/>
            <w:tabs>
              <w:tab w:val="right" w:leader="dot" w:pos="9628"/>
            </w:tabs>
            <w:spacing w:after="0" w:line="360" w:lineRule="auto"/>
            <w:ind w:left="0"/>
            <w:jc w:val="both"/>
            <w:rPr>
              <w:rStyle w:val="ae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</w:pPr>
          <w:hyperlink w:anchor="_Toc97393840" w:history="1">
            <w:r w:rsidR="00A85A34" w:rsidRPr="00757E65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3.2 Оценка </w:t>
            </w:r>
            <w:r w:rsidR="00DF0BF1" w:rsidRPr="00757E65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социально-экономической </w:t>
            </w:r>
            <w:r w:rsidR="00A85A34" w:rsidRPr="00757E65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эффективности предлагаемых мероприятий</w:t>
            </w:r>
            <w:r w:rsidR="003E2387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</w:t>
            </w:r>
            <w:r w:rsidR="00DF0BF1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…………………………………</w:t>
            </w:r>
            <w:r w:rsidR="003E2387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...</w:t>
            </w:r>
            <w:r w:rsidR="00526392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5A34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393840 \h </w:instrText>
            </w:r>
            <w:r w:rsidR="00526392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392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1E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526392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1A3C" w:rsidRPr="00757E65" w:rsidRDefault="005E418A" w:rsidP="00757E65">
          <w:pPr>
            <w:pStyle w:val="31"/>
            <w:tabs>
              <w:tab w:val="right" w:leader="dot" w:pos="9628"/>
            </w:tabs>
            <w:spacing w:after="0" w:line="360" w:lineRule="auto"/>
            <w:ind w:left="0"/>
            <w:jc w:val="both"/>
            <w:rPr>
              <w:rStyle w:val="ae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</w:pPr>
          <w:hyperlink w:anchor="_Toc97393841" w:history="1">
            <w:r w:rsidR="00A85A34" w:rsidRPr="00757E6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E2387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…………………………………………………….</w:t>
            </w:r>
            <w:r w:rsidR="00526392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5A34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393841 \h </w:instrText>
            </w:r>
            <w:r w:rsidR="00526392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392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1E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6</w:t>
            </w:r>
            <w:r w:rsidR="00526392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5A34" w:rsidRPr="0030504F" w:rsidRDefault="005E418A" w:rsidP="00757E65">
          <w:pPr>
            <w:pStyle w:val="31"/>
            <w:tabs>
              <w:tab w:val="right" w:leader="dot" w:pos="9628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hyperlink w:anchor="_Toc97393842" w:history="1">
            <w:r w:rsidR="00A85A34" w:rsidRPr="00757E6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3E2387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………………</w:t>
            </w:r>
            <w:r w:rsidR="00526392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5A34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393842 \h </w:instrText>
            </w:r>
            <w:r w:rsidR="00526392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392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1E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="00526392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526392" w:rsidRPr="00757E6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FF51A0" w:rsidRDefault="00FF51A0" w:rsidP="00543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1045A" w:rsidRDefault="0051045A" w:rsidP="00543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51045A" w:rsidRDefault="0051045A" w:rsidP="00543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1045A" w:rsidRDefault="0051045A" w:rsidP="00FA1A3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B01A4" w:rsidRDefault="00FB01A4" w:rsidP="00FA1A3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B01A4" w:rsidRDefault="00FB01A4" w:rsidP="00FA1A3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B01A4" w:rsidRDefault="00FB01A4" w:rsidP="00FA1A3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B01A4" w:rsidRDefault="00FB01A4" w:rsidP="00FA1A3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B01A4" w:rsidRDefault="00FB01A4" w:rsidP="00FA1A3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B01A4" w:rsidRDefault="00FB01A4" w:rsidP="00FA1A3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B01A4" w:rsidRDefault="00FB01A4" w:rsidP="00FA1A3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B01A4" w:rsidRDefault="00FB01A4" w:rsidP="00FA1A3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B01A4" w:rsidRDefault="00FB01A4" w:rsidP="00FA1A3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B01A4" w:rsidRDefault="00FB01A4" w:rsidP="00FA1A3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B01A4" w:rsidRDefault="00FB01A4" w:rsidP="00FA1A3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B01A4" w:rsidRDefault="00FB01A4" w:rsidP="00FA1A3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B01A4" w:rsidRDefault="00FB01A4" w:rsidP="00FA1A3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B01A4" w:rsidRDefault="00FB01A4" w:rsidP="00FA1A3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B01A4" w:rsidRDefault="00FB01A4" w:rsidP="00FA1A3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B01A4" w:rsidRDefault="00FB01A4" w:rsidP="00FA1A3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B01A4" w:rsidRDefault="00FB01A4" w:rsidP="00FA1A3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B01A4" w:rsidRDefault="00FB01A4" w:rsidP="00FA1A3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B01A4" w:rsidRDefault="00FB01A4" w:rsidP="00FA1A3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B01A4" w:rsidRDefault="00FB01A4" w:rsidP="00FA1A3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B01A4" w:rsidRDefault="00FB01A4" w:rsidP="00FA1A3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B01A4" w:rsidRDefault="00FB01A4" w:rsidP="00FA1A3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B01A4" w:rsidRDefault="00FB01A4" w:rsidP="00FA1A3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B01A4" w:rsidRDefault="00FB01A4" w:rsidP="00FA1A3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B01A4" w:rsidRDefault="00FB01A4" w:rsidP="00FA1A3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045A" w:rsidRPr="00E3051C" w:rsidRDefault="0051045A" w:rsidP="0051045A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" w:name="_Toc97393829"/>
      <w:r w:rsidRPr="00E3051C">
        <w:rPr>
          <w:rFonts w:ascii="Times New Roman" w:hAnsi="Times New Roman" w:cs="Times New Roman"/>
          <w:color w:val="auto"/>
          <w:sz w:val="28"/>
        </w:rPr>
        <w:t>ВВЕДЕНИЕ</w:t>
      </w:r>
      <w:bookmarkEnd w:id="1"/>
    </w:p>
    <w:p w:rsidR="0051045A" w:rsidRDefault="0051045A" w:rsidP="005438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543815" w:rsidRDefault="00543815" w:rsidP="00543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210D">
        <w:rPr>
          <w:rFonts w:ascii="Times New Roman" w:hAnsi="Times New Roman" w:cs="Times New Roman"/>
          <w:b/>
          <w:sz w:val="28"/>
        </w:rPr>
        <w:t>Актуальность темы</w:t>
      </w:r>
      <w:r w:rsidRPr="00543815">
        <w:rPr>
          <w:rFonts w:ascii="Times New Roman" w:hAnsi="Times New Roman" w:cs="Times New Roman"/>
          <w:sz w:val="28"/>
        </w:rPr>
        <w:t xml:space="preserve"> заключается в том, что инвестиции играют главную роль в обеспечении функционирования региональной экономики. </w:t>
      </w:r>
    </w:p>
    <w:p w:rsidR="00FF51A0" w:rsidRPr="00880419" w:rsidRDefault="00FF51A0" w:rsidP="00FF51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880419">
        <w:rPr>
          <w:rFonts w:ascii="Times New Roman" w:hAnsi="Times New Roman" w:cs="Times New Roman"/>
          <w:sz w:val="28"/>
          <w:szCs w:val="20"/>
        </w:rPr>
        <w:t>Комплексный подход решения важных государственных проблем устойчивого социально-экономического развития регионов, грамотный процесс принятия управленческих решений, направленных на рациональное размещение и рост эффективности инвестиций, свидетельствуют о необходимости понимания не только взаимосвязи разных форм инвестиционных процессов, но и целенаправленного формирования инвестиционной привлекательности отдельных территориальных образований.</w:t>
      </w:r>
    </w:p>
    <w:p w:rsidR="00FF51A0" w:rsidRDefault="00FF51A0" w:rsidP="00FF51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880419">
        <w:rPr>
          <w:rFonts w:ascii="Times New Roman" w:hAnsi="Times New Roman" w:cs="Times New Roman"/>
          <w:sz w:val="28"/>
          <w:szCs w:val="20"/>
        </w:rPr>
        <w:t xml:space="preserve">На современном этапе инвестирование является базовым фактором постепенного наращивания экономического роста территории. Однако, привлечь в регионы нужное количество инвестиций возможно лишь посредством формирования благоприятной инвестиционной привлекательности и управления ею. </w:t>
      </w:r>
    </w:p>
    <w:p w:rsidR="00FF51A0" w:rsidRDefault="00FF51A0" w:rsidP="00FF51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880419">
        <w:rPr>
          <w:rFonts w:ascii="Times New Roman" w:hAnsi="Times New Roman" w:cs="Times New Roman"/>
          <w:sz w:val="28"/>
          <w:szCs w:val="20"/>
        </w:rPr>
        <w:t xml:space="preserve">Следовательно, теоретические и практические аспекты формирования инвестиционной привлекательности весьма актуальны в российской экономике в последние годы. Более того, с учетом современных экономических трансформаций развитие ряда регионов проходит в условиях специфической нехватки инвестиционных ресурсов, так необходимых для достижения перспективных целей развития территорий и предполагающих увеличение социально-экономического развития регионов. </w:t>
      </w:r>
    </w:p>
    <w:p w:rsidR="00FF51A0" w:rsidRPr="00880419" w:rsidRDefault="00FF51A0" w:rsidP="00FF51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FF51A0">
        <w:rPr>
          <w:rFonts w:ascii="Times New Roman" w:hAnsi="Times New Roman" w:cs="Times New Roman"/>
          <w:sz w:val="28"/>
          <w:szCs w:val="28"/>
        </w:rPr>
        <w:t xml:space="preserve">Таким образом, вопросы </w:t>
      </w:r>
      <w:r>
        <w:rPr>
          <w:rFonts w:ascii="Times New Roman" w:hAnsi="Times New Roman" w:cs="Times New Roman"/>
          <w:sz w:val="28"/>
          <w:szCs w:val="28"/>
        </w:rPr>
        <w:t>развития г</w:t>
      </w:r>
      <w:r w:rsidRPr="00FF51A0">
        <w:rPr>
          <w:rFonts w:ascii="Times New Roman" w:hAnsi="Times New Roman" w:cs="Times New Roman"/>
          <w:sz w:val="28"/>
          <w:szCs w:val="28"/>
        </w:rPr>
        <w:t>осударственно-час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F51A0">
        <w:rPr>
          <w:rFonts w:ascii="Times New Roman" w:hAnsi="Times New Roman" w:cs="Times New Roman"/>
          <w:sz w:val="28"/>
          <w:szCs w:val="28"/>
        </w:rPr>
        <w:t xml:space="preserve"> партне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F51A0">
        <w:rPr>
          <w:rFonts w:ascii="Times New Roman" w:hAnsi="Times New Roman" w:cs="Times New Roman"/>
          <w:sz w:val="28"/>
          <w:szCs w:val="28"/>
        </w:rPr>
        <w:t xml:space="preserve"> как инстр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F51A0">
        <w:rPr>
          <w:rFonts w:ascii="Times New Roman" w:hAnsi="Times New Roman" w:cs="Times New Roman"/>
          <w:sz w:val="28"/>
          <w:szCs w:val="28"/>
        </w:rPr>
        <w:t xml:space="preserve"> повышения инвестиционной активности региона весьма значимы для экономики страны в</w:t>
      </w:r>
      <w:r w:rsidRPr="00880419">
        <w:rPr>
          <w:rFonts w:ascii="Times New Roman" w:hAnsi="Times New Roman" w:cs="Times New Roman"/>
          <w:sz w:val="28"/>
          <w:szCs w:val="20"/>
        </w:rPr>
        <w:t xml:space="preserve"> целом.</w:t>
      </w:r>
    </w:p>
    <w:p w:rsidR="00FF51A0" w:rsidRPr="00880419" w:rsidRDefault="00FF51A0" w:rsidP="00FF51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880419">
        <w:rPr>
          <w:rFonts w:ascii="Times New Roman" w:hAnsi="Times New Roman" w:cs="Times New Roman"/>
          <w:sz w:val="28"/>
          <w:szCs w:val="20"/>
        </w:rPr>
        <w:lastRenderedPageBreak/>
        <w:t>Проведенные исследования ряда известных отечественных и зарубежных ученых таких как: В.М. Аньшин; И.А. Бланк; В.В. Бочаров; Л.Т. Гиляровская; Э.И. Крылов; В.А. Москвин; И.И. Ройзман; Ф.Бергер; Ю.Бригхем; Л. Гитман; Т.Коупленд; Д.Моррис; М.Скотта; У. Шарп и др. показали, что на сегодня сложились различные подходы к определению, анализу и оценке инвестиционной привлекательности, как региона, так и отдельных отраслей, и сфер экономической деятельности.</w:t>
      </w:r>
    </w:p>
    <w:p w:rsidR="00E3051C" w:rsidRPr="00E3051C" w:rsidRDefault="00E3051C" w:rsidP="00E30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, с</w:t>
      </w:r>
      <w:r w:rsidRPr="00E3051C">
        <w:rPr>
          <w:rFonts w:ascii="Times New Roman" w:hAnsi="Times New Roman" w:cs="Times New Roman"/>
          <w:sz w:val="28"/>
        </w:rPr>
        <w:t xml:space="preserve">реди авторов, занимающихся исследованием институциональных условий развития ГЧП в ЕАЭС, можно отметить следующих: В.В. Еремин, Е.Б. Завьялова, С.В. Рязанцев, О.В. Иванов, Ю.В. Ихонкина, В.В. Манкевич, Т.М. Матаев, Б.З. Цанава и др. Особенности реализации трансграничных проектов ГЧП в рамках международного сотрудничества рассмотрены С.В. Масловой, М.Ю. Соколовым, Л.Е. Филипповой. </w:t>
      </w:r>
    </w:p>
    <w:p w:rsidR="00FF51A0" w:rsidRPr="00D92BEE" w:rsidRDefault="00E3051C" w:rsidP="00FF51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E3051C">
        <w:rPr>
          <w:rFonts w:ascii="Times New Roman" w:hAnsi="Times New Roman" w:cs="Times New Roman"/>
          <w:sz w:val="28"/>
        </w:rPr>
        <w:t>Несмотря на актуальность развития ГЧП, недостаточно разработаны теоретические и практические аспекты реализации проектов ГЧП в рамках интеграционного объединения.</w:t>
      </w:r>
      <w:r w:rsidR="00835D18">
        <w:rPr>
          <w:rFonts w:ascii="Times New Roman" w:hAnsi="Times New Roman" w:cs="Times New Roman"/>
          <w:sz w:val="28"/>
        </w:rPr>
        <w:t xml:space="preserve"> </w:t>
      </w:r>
      <w:r w:rsidR="00FF51A0">
        <w:rPr>
          <w:rFonts w:ascii="Times New Roman" w:hAnsi="Times New Roman" w:cs="Times New Roman"/>
          <w:sz w:val="28"/>
          <w:szCs w:val="20"/>
        </w:rPr>
        <w:t xml:space="preserve">Все вышесказанное еще раз подтверждает </w:t>
      </w:r>
      <w:r w:rsidR="00FF51A0" w:rsidRPr="00D92BEE">
        <w:rPr>
          <w:rFonts w:ascii="Times New Roman" w:hAnsi="Times New Roman" w:cs="Times New Roman"/>
          <w:sz w:val="28"/>
          <w:szCs w:val="20"/>
        </w:rPr>
        <w:t>актуальность темы исследования.</w:t>
      </w:r>
    </w:p>
    <w:p w:rsidR="00D3210D" w:rsidRPr="005A2003" w:rsidRDefault="00D3210D" w:rsidP="00D321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10D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5A2003">
        <w:rPr>
          <w:rFonts w:ascii="Times New Roman" w:hAnsi="Times New Roman" w:cs="Times New Roman"/>
          <w:sz w:val="28"/>
          <w:szCs w:val="28"/>
        </w:rPr>
        <w:t xml:space="preserve"> – </w:t>
      </w:r>
      <w:r w:rsidRPr="005A2003">
        <w:rPr>
          <w:rFonts w:ascii="Times New Roman" w:hAnsi="Times New Roman" w:cs="Times New Roman"/>
          <w:sz w:val="28"/>
        </w:rPr>
        <w:t>общественные отношения по взаимодействию бизнеса и государства</w:t>
      </w:r>
      <w:r>
        <w:rPr>
          <w:rFonts w:ascii="Times New Roman" w:hAnsi="Times New Roman" w:cs="Times New Roman"/>
          <w:sz w:val="28"/>
        </w:rPr>
        <w:t xml:space="preserve"> в Мурманской области</w:t>
      </w:r>
      <w:r w:rsidRPr="005A2003">
        <w:rPr>
          <w:rFonts w:ascii="Times New Roman" w:hAnsi="Times New Roman" w:cs="Times New Roman"/>
          <w:sz w:val="28"/>
          <w:szCs w:val="28"/>
        </w:rPr>
        <w:t>.</w:t>
      </w:r>
    </w:p>
    <w:p w:rsidR="00D3210D" w:rsidRPr="005A2003" w:rsidRDefault="00D3210D" w:rsidP="00D321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210D">
        <w:rPr>
          <w:rFonts w:ascii="Times New Roman" w:hAnsi="Times New Roman" w:cs="Times New Roman"/>
          <w:b/>
          <w:sz w:val="28"/>
        </w:rPr>
        <w:t>Предметом данного исследования</w:t>
      </w:r>
      <w:r w:rsidRPr="005A2003">
        <w:rPr>
          <w:rFonts w:ascii="Times New Roman" w:hAnsi="Times New Roman" w:cs="Times New Roman"/>
          <w:sz w:val="28"/>
        </w:rPr>
        <w:t xml:space="preserve"> является институт государственно-частного партнерства как инструмент повышения инвестиционной активности региона. </w:t>
      </w:r>
    </w:p>
    <w:p w:rsidR="00FF51A0" w:rsidRPr="005A2003" w:rsidRDefault="00FF51A0" w:rsidP="00FF51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D3210D">
        <w:rPr>
          <w:rFonts w:ascii="Times New Roman" w:hAnsi="Times New Roman" w:cs="Times New Roman"/>
          <w:b/>
          <w:sz w:val="28"/>
          <w:szCs w:val="20"/>
        </w:rPr>
        <w:t>Целью данной работы</w:t>
      </w:r>
      <w:r w:rsidRPr="005A2003">
        <w:rPr>
          <w:rFonts w:ascii="Times New Roman" w:hAnsi="Times New Roman" w:cs="Times New Roman"/>
          <w:sz w:val="28"/>
          <w:szCs w:val="20"/>
        </w:rPr>
        <w:t xml:space="preserve"> является оценка инвестиционной политики региона (на примере </w:t>
      </w:r>
      <w:r w:rsidR="00ED2A54" w:rsidRPr="005A2003">
        <w:rPr>
          <w:rFonts w:ascii="Times New Roman" w:hAnsi="Times New Roman" w:cs="Times New Roman"/>
          <w:sz w:val="28"/>
          <w:szCs w:val="20"/>
        </w:rPr>
        <w:t>Мурманской</w:t>
      </w:r>
      <w:r w:rsidRPr="005A2003">
        <w:rPr>
          <w:rFonts w:ascii="Times New Roman" w:hAnsi="Times New Roman" w:cs="Times New Roman"/>
          <w:sz w:val="28"/>
          <w:szCs w:val="20"/>
        </w:rPr>
        <w:t xml:space="preserve"> области) с целью </w:t>
      </w:r>
      <w:r w:rsidR="00ED2A54" w:rsidRPr="005A2003">
        <w:rPr>
          <w:rFonts w:ascii="Times New Roman" w:hAnsi="Times New Roman" w:cs="Times New Roman"/>
          <w:sz w:val="28"/>
          <w:szCs w:val="28"/>
        </w:rPr>
        <w:t>развития государственно-частного партнерства как инструмента повышения инвестиционной активности региона</w:t>
      </w:r>
      <w:r w:rsidRPr="005A2003">
        <w:rPr>
          <w:rFonts w:ascii="Times New Roman" w:hAnsi="Times New Roman" w:cs="Times New Roman"/>
          <w:sz w:val="28"/>
          <w:szCs w:val="20"/>
        </w:rPr>
        <w:t>.</w:t>
      </w:r>
    </w:p>
    <w:p w:rsidR="00FF51A0" w:rsidRPr="00D3210D" w:rsidRDefault="00FF51A0" w:rsidP="004A765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0"/>
        </w:rPr>
      </w:pPr>
      <w:r w:rsidRPr="005A2003">
        <w:rPr>
          <w:rFonts w:ascii="Times New Roman" w:hAnsi="Times New Roman" w:cs="Times New Roman"/>
          <w:sz w:val="28"/>
          <w:szCs w:val="20"/>
        </w:rPr>
        <w:t xml:space="preserve">Для достижения указанной цели, необходимо решить следующие </w:t>
      </w:r>
      <w:r w:rsidRPr="00D3210D">
        <w:rPr>
          <w:rFonts w:ascii="Times New Roman" w:hAnsi="Times New Roman" w:cs="Times New Roman"/>
          <w:b/>
          <w:sz w:val="28"/>
          <w:szCs w:val="20"/>
        </w:rPr>
        <w:t>задачи:</w:t>
      </w:r>
    </w:p>
    <w:p w:rsidR="00FF51A0" w:rsidRPr="005A2003" w:rsidRDefault="004A765C" w:rsidP="004A765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0"/>
        </w:rPr>
        <w:lastRenderedPageBreak/>
        <w:t xml:space="preserve">- </w:t>
      </w:r>
      <w:r w:rsidR="00FF51A0" w:rsidRPr="005A2003">
        <w:rPr>
          <w:rFonts w:ascii="Times New Roman" w:hAnsi="Times New Roman" w:cs="Times New Roman"/>
          <w:sz w:val="28"/>
          <w:szCs w:val="20"/>
        </w:rPr>
        <w:t xml:space="preserve">рассмотреть </w:t>
      </w:r>
      <w:r w:rsidR="005A2003" w:rsidRPr="005A2003">
        <w:rPr>
          <w:rFonts w:ascii="Times New Roman" w:hAnsi="Times New Roman" w:cs="Times New Roman"/>
          <w:sz w:val="28"/>
        </w:rPr>
        <w:t>сущность, принципы функционирования и формы взаимодействия государства и бизнеса как инструмента повышения инвестиционной активности региона</w:t>
      </w:r>
      <w:r w:rsidR="00FF51A0" w:rsidRPr="005A2003">
        <w:rPr>
          <w:rFonts w:ascii="Times New Roman" w:hAnsi="Times New Roman" w:cs="Times New Roman"/>
          <w:sz w:val="28"/>
        </w:rPr>
        <w:t>;</w:t>
      </w:r>
    </w:p>
    <w:p w:rsidR="00FF51A0" w:rsidRPr="005A2003" w:rsidRDefault="004A765C" w:rsidP="004A765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F51A0" w:rsidRPr="005A2003">
        <w:rPr>
          <w:rFonts w:ascii="Times New Roman" w:hAnsi="Times New Roman" w:cs="Times New Roman"/>
          <w:sz w:val="28"/>
        </w:rPr>
        <w:t xml:space="preserve">исследовать </w:t>
      </w:r>
      <w:r w:rsidR="005A2003" w:rsidRPr="005A2003">
        <w:rPr>
          <w:rFonts w:ascii="Times New Roman" w:hAnsi="Times New Roman" w:cs="Times New Roman"/>
          <w:sz w:val="28"/>
        </w:rPr>
        <w:t>роль государственно-частного партнерства в инвестиционной привлекательности регионов</w:t>
      </w:r>
      <w:r w:rsidR="00FF51A0" w:rsidRPr="005A2003">
        <w:rPr>
          <w:rFonts w:ascii="Times New Roman" w:hAnsi="Times New Roman" w:cs="Times New Roman"/>
          <w:sz w:val="28"/>
        </w:rPr>
        <w:t>;</w:t>
      </w:r>
    </w:p>
    <w:p w:rsidR="00FF51A0" w:rsidRPr="005A2003" w:rsidRDefault="004A765C" w:rsidP="004A765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F51A0" w:rsidRPr="005A2003">
        <w:rPr>
          <w:rFonts w:ascii="Times New Roman" w:hAnsi="Times New Roman" w:cs="Times New Roman"/>
          <w:sz w:val="28"/>
        </w:rPr>
        <w:t xml:space="preserve">изучить </w:t>
      </w:r>
      <w:r w:rsidR="005A2003" w:rsidRPr="005A2003">
        <w:rPr>
          <w:rFonts w:ascii="Times New Roman" w:hAnsi="Times New Roman" w:cs="Times New Roman"/>
          <w:sz w:val="28"/>
        </w:rPr>
        <w:t>зарубежный опыт совместной деятельности государства и бизнеса с целью повышения инвестиционной активности региона</w:t>
      </w:r>
      <w:r w:rsidR="00FF51A0" w:rsidRPr="005A2003">
        <w:rPr>
          <w:rFonts w:ascii="Times New Roman" w:hAnsi="Times New Roman" w:cs="Times New Roman"/>
          <w:sz w:val="28"/>
        </w:rPr>
        <w:t>;</w:t>
      </w:r>
    </w:p>
    <w:p w:rsidR="00FF51A0" w:rsidRPr="005A2003" w:rsidRDefault="004A765C" w:rsidP="004A765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F51A0" w:rsidRPr="005A2003">
        <w:rPr>
          <w:rFonts w:ascii="Times New Roman" w:hAnsi="Times New Roman" w:cs="Times New Roman"/>
          <w:sz w:val="28"/>
        </w:rPr>
        <w:t xml:space="preserve">представить </w:t>
      </w:r>
      <w:r w:rsidR="005A2003" w:rsidRPr="005A2003">
        <w:rPr>
          <w:rFonts w:ascii="Times New Roman" w:hAnsi="Times New Roman" w:cs="Times New Roman"/>
          <w:sz w:val="28"/>
        </w:rPr>
        <w:t>общую характеристику инвестиционной деятельности в Мурманской области</w:t>
      </w:r>
      <w:r w:rsidR="00FF51A0" w:rsidRPr="005A2003">
        <w:rPr>
          <w:rFonts w:ascii="Times New Roman" w:hAnsi="Times New Roman" w:cs="Times New Roman"/>
          <w:sz w:val="28"/>
        </w:rPr>
        <w:t>;</w:t>
      </w:r>
    </w:p>
    <w:p w:rsidR="00FF51A0" w:rsidRPr="005A2003" w:rsidRDefault="004A765C" w:rsidP="004A765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F51A0" w:rsidRPr="005A2003">
        <w:rPr>
          <w:rFonts w:ascii="Times New Roman" w:hAnsi="Times New Roman" w:cs="Times New Roman"/>
          <w:sz w:val="28"/>
        </w:rPr>
        <w:t xml:space="preserve">провести </w:t>
      </w:r>
      <w:r w:rsidR="005A2003" w:rsidRPr="005A2003">
        <w:rPr>
          <w:rFonts w:ascii="Times New Roman" w:hAnsi="Times New Roman" w:cs="Times New Roman"/>
          <w:sz w:val="28"/>
        </w:rPr>
        <w:t>анализ реализации государственно-частного партнерства в Мурманской области</w:t>
      </w:r>
      <w:r w:rsidR="00FF51A0" w:rsidRPr="005A2003">
        <w:rPr>
          <w:rFonts w:ascii="Times New Roman" w:hAnsi="Times New Roman" w:cs="Times New Roman"/>
          <w:sz w:val="28"/>
        </w:rPr>
        <w:t>;</w:t>
      </w:r>
    </w:p>
    <w:p w:rsidR="00FF51A0" w:rsidRPr="005A2003" w:rsidRDefault="004A765C" w:rsidP="004A765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F51A0" w:rsidRPr="005A2003">
        <w:rPr>
          <w:rFonts w:ascii="Times New Roman" w:hAnsi="Times New Roman" w:cs="Times New Roman"/>
          <w:sz w:val="28"/>
        </w:rPr>
        <w:t xml:space="preserve">оценить </w:t>
      </w:r>
      <w:r w:rsidR="005A2003" w:rsidRPr="005A2003">
        <w:rPr>
          <w:rFonts w:ascii="Times New Roman" w:hAnsi="Times New Roman" w:cs="Times New Roman"/>
          <w:sz w:val="28"/>
        </w:rPr>
        <w:t>эффективность государственно-частного партнерства как инструмента повышения инвестиционной активности Мурманской области</w:t>
      </w:r>
      <w:r w:rsidR="00FF51A0" w:rsidRPr="005A2003">
        <w:rPr>
          <w:rFonts w:ascii="Times New Roman" w:hAnsi="Times New Roman" w:cs="Times New Roman"/>
          <w:sz w:val="28"/>
        </w:rPr>
        <w:t>;</w:t>
      </w:r>
    </w:p>
    <w:p w:rsidR="00FF51A0" w:rsidRPr="005A2003" w:rsidRDefault="004A765C" w:rsidP="004A765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F51A0" w:rsidRPr="005A2003">
        <w:rPr>
          <w:rFonts w:ascii="Times New Roman" w:hAnsi="Times New Roman" w:cs="Times New Roman"/>
          <w:sz w:val="28"/>
        </w:rPr>
        <w:t xml:space="preserve">разработать </w:t>
      </w:r>
      <w:r w:rsidR="005A2003" w:rsidRPr="005A2003">
        <w:rPr>
          <w:rFonts w:ascii="Times New Roman" w:hAnsi="Times New Roman" w:cs="Times New Roman"/>
          <w:sz w:val="28"/>
        </w:rPr>
        <w:t>мероприятия по повышению инвестиционной активности и эффективности реализации проектов государственно-частного партнерства в Мурманской области;</w:t>
      </w:r>
    </w:p>
    <w:p w:rsidR="005A2003" w:rsidRPr="008A08C0" w:rsidRDefault="004A765C" w:rsidP="004A765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0"/>
        </w:rPr>
      </w:pPr>
      <w:r w:rsidRPr="008A08C0">
        <w:rPr>
          <w:rFonts w:ascii="Times New Roman" w:hAnsi="Times New Roman" w:cs="Times New Roman"/>
          <w:sz w:val="28"/>
          <w:szCs w:val="20"/>
        </w:rPr>
        <w:t>- провести</w:t>
      </w:r>
      <w:r w:rsidR="005A2003" w:rsidRPr="008A08C0">
        <w:rPr>
          <w:rFonts w:ascii="Times New Roman" w:hAnsi="Times New Roman" w:cs="Times New Roman"/>
          <w:sz w:val="28"/>
          <w:szCs w:val="20"/>
        </w:rPr>
        <w:t xml:space="preserve"> </w:t>
      </w:r>
      <w:r w:rsidR="005A2003" w:rsidRPr="008A08C0">
        <w:rPr>
          <w:rFonts w:ascii="Times New Roman" w:hAnsi="Times New Roman" w:cs="Times New Roman"/>
          <w:sz w:val="28"/>
        </w:rPr>
        <w:t>оценку эффективности предлагаемых мероприятий.</w:t>
      </w:r>
    </w:p>
    <w:p w:rsidR="00FF51A0" w:rsidRPr="00BA330E" w:rsidRDefault="00FF51A0" w:rsidP="004A765C">
      <w:pPr>
        <w:widowControl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210D">
        <w:rPr>
          <w:rFonts w:ascii="Times New Roman" w:hAnsi="Times New Roman"/>
          <w:b/>
          <w:sz w:val="28"/>
          <w:szCs w:val="28"/>
        </w:rPr>
        <w:t>Методологической и теоретической базой исследования</w:t>
      </w:r>
      <w:r w:rsidRPr="00BA330E">
        <w:rPr>
          <w:rFonts w:ascii="Times New Roman" w:hAnsi="Times New Roman"/>
          <w:sz w:val="28"/>
          <w:szCs w:val="28"/>
        </w:rPr>
        <w:t xml:space="preserve"> послужили фундаментальные положения системного, графического, сравнительного и статистического подходов.</w:t>
      </w:r>
    </w:p>
    <w:p w:rsidR="00FF51A0" w:rsidRDefault="00FF51A0" w:rsidP="00FF51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10D">
        <w:rPr>
          <w:rFonts w:ascii="Times New Roman" w:hAnsi="Times New Roman"/>
          <w:b/>
          <w:sz w:val="28"/>
          <w:szCs w:val="28"/>
        </w:rPr>
        <w:t>Информационной базой исследования</w:t>
      </w:r>
      <w:r w:rsidRPr="00BA330E">
        <w:rPr>
          <w:rFonts w:ascii="Times New Roman" w:hAnsi="Times New Roman"/>
          <w:sz w:val="28"/>
          <w:szCs w:val="28"/>
        </w:rPr>
        <w:t xml:space="preserve"> послужили материалы, характеризующие различные аспекты функционирования отечественных и зарубежных органов государственной власти. Помимо этого использовались данные сайта государственной статистики и  другие интернет-источники.</w:t>
      </w:r>
    </w:p>
    <w:p w:rsidR="00287AAD" w:rsidRPr="008A08C0" w:rsidRDefault="00287AAD" w:rsidP="00FF51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08C0">
        <w:rPr>
          <w:rFonts w:ascii="Times New Roman" w:hAnsi="Times New Roman"/>
          <w:sz w:val="28"/>
          <w:szCs w:val="28"/>
        </w:rPr>
        <w:t>Структура работы состоит из оглавления, введения, трех глав, заключения, список использованных источников.</w:t>
      </w:r>
    </w:p>
    <w:p w:rsidR="00E97DCD" w:rsidRPr="008A08C0" w:rsidRDefault="00E97DCD">
      <w:pPr>
        <w:rPr>
          <w:rFonts w:ascii="Times New Roman" w:hAnsi="Times New Roman" w:cs="Times New Roman"/>
          <w:sz w:val="28"/>
        </w:rPr>
      </w:pPr>
      <w:r w:rsidRPr="008A08C0">
        <w:rPr>
          <w:rFonts w:ascii="Times New Roman" w:hAnsi="Times New Roman" w:cs="Times New Roman"/>
          <w:sz w:val="28"/>
        </w:rPr>
        <w:br w:type="page"/>
      </w:r>
    </w:p>
    <w:p w:rsidR="00EC6E55" w:rsidRPr="00EC6E55" w:rsidRDefault="00EC6E55" w:rsidP="004C62F4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2" w:name="_Toc97393830"/>
      <w:r>
        <w:rPr>
          <w:rFonts w:ascii="Times New Roman" w:hAnsi="Times New Roman" w:cs="Times New Roman"/>
          <w:color w:val="auto"/>
          <w:sz w:val="28"/>
        </w:rPr>
        <w:lastRenderedPageBreak/>
        <w:t xml:space="preserve">1. </w:t>
      </w:r>
      <w:r w:rsidRPr="00EC6E55">
        <w:rPr>
          <w:rFonts w:ascii="Times New Roman" w:hAnsi="Times New Roman" w:cs="Times New Roman"/>
          <w:color w:val="auto"/>
          <w:sz w:val="28"/>
        </w:rPr>
        <w:t>ТЕОРЕТИЧЕСКИЕ ОСНОВЫ ГОСУДАРСТВЕННО-ЧАСТНОГО ПАРТНЕРСТВА КАК ИНСТРУМЕНТА ПОВЫШЕНИЯ ИНВЕСТИЦИОННОЙ АКТИВНОСТИ РЕГИОНА</w:t>
      </w:r>
      <w:bookmarkEnd w:id="2"/>
    </w:p>
    <w:p w:rsidR="00EC6E55" w:rsidRPr="00EC6E55" w:rsidRDefault="00EC6E55" w:rsidP="004C62F4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3" w:name="_Toc97393831"/>
      <w:r w:rsidRPr="00EC6E55">
        <w:rPr>
          <w:rFonts w:ascii="Times New Roman" w:hAnsi="Times New Roman" w:cs="Times New Roman"/>
          <w:color w:val="auto"/>
          <w:sz w:val="28"/>
        </w:rPr>
        <w:t>1.1 Государственно-частное партнерство: сущность, принципы функционирования и формы взаимодействия государства и бизнеса как инструмента повышения инвестиционной активности региона</w:t>
      </w:r>
      <w:bookmarkEnd w:id="3"/>
    </w:p>
    <w:p w:rsidR="00242E5B" w:rsidRDefault="00242E5B" w:rsidP="00242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42E5B" w:rsidRPr="00242E5B" w:rsidRDefault="008A08C0" w:rsidP="00242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242E5B" w:rsidRPr="00242E5B">
        <w:rPr>
          <w:rFonts w:ascii="Times New Roman" w:hAnsi="Times New Roman" w:cs="Times New Roman"/>
          <w:sz w:val="28"/>
        </w:rPr>
        <w:t>осударство не может в равной степени поддерживать все отрасли хозяйственной деятельности, осуществлять достаточное бюджетное финансирование многих социально значимых проектов (в том числе, в сфере образования, здравоохранения, коммунально</w:t>
      </w:r>
      <w:r w:rsidR="00242E5B">
        <w:rPr>
          <w:rFonts w:ascii="Times New Roman" w:hAnsi="Times New Roman" w:cs="Times New Roman"/>
          <w:sz w:val="28"/>
        </w:rPr>
        <w:t>-</w:t>
      </w:r>
      <w:r w:rsidR="00242E5B" w:rsidRPr="00242E5B">
        <w:rPr>
          <w:rFonts w:ascii="Times New Roman" w:hAnsi="Times New Roman" w:cs="Times New Roman"/>
          <w:sz w:val="28"/>
        </w:rPr>
        <w:t>бытовой и транспортной сфере), что вызывает необходимость частного инвестирования; в условиях ограниченности ресурсов государства, не позволяющих в полной мере осуществить поставленные цели, одним из механизмов привлечения подобных инвестиций является государственно</w:t>
      </w:r>
      <w:r w:rsidR="00242E5B">
        <w:rPr>
          <w:rFonts w:ascii="Times New Roman" w:hAnsi="Times New Roman" w:cs="Times New Roman"/>
          <w:sz w:val="28"/>
        </w:rPr>
        <w:t>-</w:t>
      </w:r>
      <w:r w:rsidR="00242E5B" w:rsidRPr="00242E5B">
        <w:rPr>
          <w:rFonts w:ascii="Times New Roman" w:hAnsi="Times New Roman" w:cs="Times New Roman"/>
          <w:sz w:val="28"/>
        </w:rPr>
        <w:t>частное партнерство.</w:t>
      </w:r>
    </w:p>
    <w:p w:rsidR="00242E5B" w:rsidRPr="00242E5B" w:rsidRDefault="00242E5B" w:rsidP="00242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2E5B">
        <w:rPr>
          <w:rFonts w:ascii="Times New Roman" w:hAnsi="Times New Roman" w:cs="Times New Roman"/>
          <w:sz w:val="28"/>
        </w:rPr>
        <w:t>Необходимо отметить, что возможен как широкий, так и узкий подход к понимаю государственно-частного партнерства. Широкое понимание, по мнению Килинкарова</w:t>
      </w:r>
      <w:r w:rsidR="008A08C0">
        <w:rPr>
          <w:rFonts w:ascii="Times New Roman" w:hAnsi="Times New Roman" w:cs="Times New Roman"/>
          <w:sz w:val="28"/>
        </w:rPr>
        <w:t xml:space="preserve"> </w:t>
      </w:r>
      <w:r w:rsidR="008A08C0" w:rsidRPr="00242E5B">
        <w:rPr>
          <w:rFonts w:ascii="Times New Roman" w:hAnsi="Times New Roman" w:cs="Times New Roman"/>
          <w:sz w:val="28"/>
        </w:rPr>
        <w:t>В</w:t>
      </w:r>
      <w:r w:rsidR="008A08C0">
        <w:rPr>
          <w:rFonts w:ascii="Times New Roman" w:hAnsi="Times New Roman" w:cs="Times New Roman"/>
          <w:sz w:val="28"/>
        </w:rPr>
        <w:t>.</w:t>
      </w:r>
      <w:r w:rsidR="008A08C0" w:rsidRPr="00242E5B">
        <w:rPr>
          <w:rFonts w:ascii="Times New Roman" w:hAnsi="Times New Roman" w:cs="Times New Roman"/>
          <w:sz w:val="28"/>
        </w:rPr>
        <w:t xml:space="preserve"> </w:t>
      </w:r>
      <w:r w:rsidRPr="00242E5B">
        <w:rPr>
          <w:rFonts w:ascii="Times New Roman" w:hAnsi="Times New Roman" w:cs="Times New Roman"/>
          <w:sz w:val="28"/>
        </w:rPr>
        <w:t>и Шамсиева</w:t>
      </w:r>
      <w:r w:rsidR="008A08C0">
        <w:rPr>
          <w:rFonts w:ascii="Times New Roman" w:hAnsi="Times New Roman" w:cs="Times New Roman"/>
          <w:sz w:val="28"/>
        </w:rPr>
        <w:t xml:space="preserve"> </w:t>
      </w:r>
      <w:r w:rsidR="008A08C0" w:rsidRPr="00242E5B">
        <w:rPr>
          <w:rFonts w:ascii="Times New Roman" w:hAnsi="Times New Roman" w:cs="Times New Roman"/>
          <w:sz w:val="28"/>
        </w:rPr>
        <w:t>Б</w:t>
      </w:r>
      <w:r w:rsidR="008A08C0">
        <w:rPr>
          <w:rFonts w:ascii="Times New Roman" w:hAnsi="Times New Roman" w:cs="Times New Roman"/>
          <w:sz w:val="28"/>
        </w:rPr>
        <w:t>.</w:t>
      </w:r>
      <w:r w:rsidRPr="00242E5B">
        <w:rPr>
          <w:rFonts w:ascii="Times New Roman" w:hAnsi="Times New Roman" w:cs="Times New Roman"/>
          <w:sz w:val="28"/>
        </w:rPr>
        <w:t>, предполагает использование «любых форм взаимодействия государства и бизнеса в целях решения социально</w:t>
      </w:r>
      <w:r>
        <w:rPr>
          <w:rFonts w:ascii="Times New Roman" w:hAnsi="Times New Roman" w:cs="Times New Roman"/>
          <w:sz w:val="28"/>
        </w:rPr>
        <w:t>-</w:t>
      </w:r>
      <w:r w:rsidRPr="00242E5B">
        <w:rPr>
          <w:rFonts w:ascii="Times New Roman" w:hAnsi="Times New Roman" w:cs="Times New Roman"/>
          <w:sz w:val="28"/>
        </w:rPr>
        <w:t>экономических задач» (что во избежание терминологической путаницы называется этими авторами «государственно</w:t>
      </w:r>
      <w:r>
        <w:rPr>
          <w:rFonts w:ascii="Times New Roman" w:hAnsi="Times New Roman" w:cs="Times New Roman"/>
          <w:sz w:val="28"/>
        </w:rPr>
        <w:t>-</w:t>
      </w:r>
      <w:r w:rsidRPr="00242E5B">
        <w:rPr>
          <w:rFonts w:ascii="Times New Roman" w:hAnsi="Times New Roman" w:cs="Times New Roman"/>
          <w:sz w:val="28"/>
        </w:rPr>
        <w:t>частным взаимодействием»)</w:t>
      </w:r>
      <w:r w:rsidR="008A08C0">
        <w:rPr>
          <w:rFonts w:ascii="Times New Roman" w:hAnsi="Times New Roman" w:cs="Times New Roman"/>
          <w:sz w:val="28"/>
        </w:rPr>
        <w:t xml:space="preserve"> </w:t>
      </w:r>
      <w:r w:rsidR="008A08C0" w:rsidRPr="008A08C0">
        <w:rPr>
          <w:rFonts w:ascii="Times New Roman" w:hAnsi="Times New Roman" w:cs="Times New Roman"/>
          <w:sz w:val="28"/>
        </w:rPr>
        <w:t>[14]</w:t>
      </w:r>
      <w:r w:rsidRPr="00242E5B">
        <w:rPr>
          <w:rFonts w:ascii="Times New Roman" w:hAnsi="Times New Roman" w:cs="Times New Roman"/>
          <w:sz w:val="28"/>
        </w:rPr>
        <w:t>.</w:t>
      </w:r>
    </w:p>
    <w:p w:rsidR="00242E5B" w:rsidRPr="00242E5B" w:rsidRDefault="00242E5B" w:rsidP="00242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2E5B">
        <w:rPr>
          <w:rFonts w:ascii="Times New Roman" w:hAnsi="Times New Roman" w:cs="Times New Roman"/>
          <w:sz w:val="28"/>
        </w:rPr>
        <w:t xml:space="preserve">В статье Дёминой </w:t>
      </w:r>
      <w:r w:rsidR="008A08C0" w:rsidRPr="00242E5B">
        <w:rPr>
          <w:rFonts w:ascii="Times New Roman" w:hAnsi="Times New Roman" w:cs="Times New Roman"/>
          <w:sz w:val="28"/>
        </w:rPr>
        <w:t xml:space="preserve">Н.А. </w:t>
      </w:r>
      <w:r w:rsidRPr="00242E5B">
        <w:rPr>
          <w:rFonts w:ascii="Times New Roman" w:hAnsi="Times New Roman" w:cs="Times New Roman"/>
          <w:sz w:val="28"/>
        </w:rPr>
        <w:t>«Соотношение понятий ГЧП и концессионное соглашение. Концессия как форма ГЧП» приведено узкое понимание ГЧП, которое сводится к конкретным проектам и соглашениям, попадающим под регулирование специального законодательства. Необходимо отметить, что именно узкий подход к понятию государственно-частного партнерства, в конечном итоге, и нашел свое отражение в российском законодательстве</w:t>
      </w:r>
      <w:r w:rsidR="008A08C0" w:rsidRPr="008A08C0">
        <w:rPr>
          <w:rFonts w:ascii="Times New Roman" w:hAnsi="Times New Roman" w:cs="Times New Roman"/>
          <w:sz w:val="28"/>
        </w:rPr>
        <w:t xml:space="preserve"> [16, </w:t>
      </w:r>
      <w:r w:rsidR="008A08C0">
        <w:rPr>
          <w:rFonts w:ascii="Times New Roman" w:hAnsi="Times New Roman" w:cs="Times New Roman"/>
          <w:sz w:val="28"/>
          <w:lang w:val="en-US"/>
        </w:rPr>
        <w:t>c</w:t>
      </w:r>
      <w:r w:rsidR="008A08C0" w:rsidRPr="008A08C0">
        <w:rPr>
          <w:rFonts w:ascii="Times New Roman" w:hAnsi="Times New Roman" w:cs="Times New Roman"/>
          <w:sz w:val="28"/>
        </w:rPr>
        <w:t>.410]</w:t>
      </w:r>
      <w:r w:rsidRPr="00242E5B">
        <w:rPr>
          <w:rFonts w:ascii="Times New Roman" w:hAnsi="Times New Roman" w:cs="Times New Roman"/>
          <w:sz w:val="28"/>
        </w:rPr>
        <w:t>.</w:t>
      </w:r>
    </w:p>
    <w:p w:rsidR="00242E5B" w:rsidRPr="00242E5B" w:rsidRDefault="00242E5B" w:rsidP="00242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2E5B">
        <w:rPr>
          <w:rFonts w:ascii="Times New Roman" w:hAnsi="Times New Roman" w:cs="Times New Roman"/>
          <w:sz w:val="28"/>
        </w:rPr>
        <w:lastRenderedPageBreak/>
        <w:t>Наряду с тем, какого именно подхода к понятию государственно</w:t>
      </w:r>
      <w:r>
        <w:rPr>
          <w:rFonts w:ascii="Times New Roman" w:hAnsi="Times New Roman" w:cs="Times New Roman"/>
          <w:sz w:val="28"/>
        </w:rPr>
        <w:t>-</w:t>
      </w:r>
      <w:r w:rsidRPr="00242E5B">
        <w:rPr>
          <w:rFonts w:ascii="Times New Roman" w:hAnsi="Times New Roman" w:cs="Times New Roman"/>
          <w:sz w:val="28"/>
        </w:rPr>
        <w:t>частного партнерства следует придерживаться, дискуссионным вопросом является и то, какую именно формулировку: «государственно-частное партнерство» или «публично-частное партнерство» следует использовать, как наиболее подходящую для характеристики государственно-частного взаимодействия.</w:t>
      </w:r>
    </w:p>
    <w:p w:rsidR="00242E5B" w:rsidRPr="00242E5B" w:rsidRDefault="00242E5B" w:rsidP="00242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08C0">
        <w:rPr>
          <w:rFonts w:ascii="Times New Roman" w:hAnsi="Times New Roman" w:cs="Times New Roman"/>
          <w:sz w:val="28"/>
        </w:rPr>
        <w:t xml:space="preserve">Так, Килинкаров </w:t>
      </w:r>
      <w:r w:rsidR="00624663" w:rsidRPr="008A08C0">
        <w:rPr>
          <w:rFonts w:ascii="Times New Roman" w:hAnsi="Times New Roman" w:cs="Times New Roman"/>
          <w:sz w:val="28"/>
        </w:rPr>
        <w:t xml:space="preserve">В. </w:t>
      </w:r>
      <w:r w:rsidRPr="008A08C0">
        <w:rPr>
          <w:rFonts w:ascii="Times New Roman" w:hAnsi="Times New Roman" w:cs="Times New Roman"/>
          <w:sz w:val="28"/>
        </w:rPr>
        <w:t>и Шамсиев</w:t>
      </w:r>
      <w:r w:rsidR="00624663" w:rsidRPr="008A08C0">
        <w:rPr>
          <w:rFonts w:ascii="Times New Roman" w:hAnsi="Times New Roman" w:cs="Times New Roman"/>
          <w:sz w:val="28"/>
        </w:rPr>
        <w:t xml:space="preserve"> Б.</w:t>
      </w:r>
      <w:r w:rsidRPr="008A08C0">
        <w:rPr>
          <w:rFonts w:ascii="Times New Roman" w:hAnsi="Times New Roman" w:cs="Times New Roman"/>
          <w:sz w:val="28"/>
        </w:rPr>
        <w:t>, будучи сторонниками</w:t>
      </w:r>
      <w:r w:rsidRPr="00242E5B">
        <w:rPr>
          <w:rFonts w:ascii="Times New Roman" w:hAnsi="Times New Roman" w:cs="Times New Roman"/>
          <w:sz w:val="28"/>
        </w:rPr>
        <w:t xml:space="preserve"> использования термина «публично-частное партнерство» в защиту своей позиции приводят следующую аргументацию:</w:t>
      </w:r>
      <w:r>
        <w:rPr>
          <w:rFonts w:ascii="Times New Roman" w:hAnsi="Times New Roman" w:cs="Times New Roman"/>
          <w:sz w:val="28"/>
        </w:rPr>
        <w:t xml:space="preserve"> </w:t>
      </w:r>
      <w:r w:rsidRPr="00242E5B">
        <w:rPr>
          <w:rFonts w:ascii="Times New Roman" w:hAnsi="Times New Roman" w:cs="Times New Roman"/>
          <w:sz w:val="28"/>
        </w:rPr>
        <w:t>именно этот термин в большей степени</w:t>
      </w:r>
      <w:r>
        <w:rPr>
          <w:rFonts w:ascii="Times New Roman" w:hAnsi="Times New Roman" w:cs="Times New Roman"/>
          <w:sz w:val="28"/>
        </w:rPr>
        <w:t xml:space="preserve"> </w:t>
      </w:r>
      <w:r w:rsidRPr="00242E5B">
        <w:rPr>
          <w:rFonts w:ascii="Times New Roman" w:hAnsi="Times New Roman" w:cs="Times New Roman"/>
          <w:sz w:val="28"/>
        </w:rPr>
        <w:t>соответствует принятым международным стандартам в данной области, а также национальной практике ведущих экономик мира; именно он соответствует сложившейся в России и других странах тенденции объединять понятия «государственный» и «муниципальный» в понятие «публичный» (например, «публичное право», «публичные услуги», «публичный субъект», «публичное образование», «публичные закупки»)</w:t>
      </w:r>
      <w:r w:rsidR="008A08C0" w:rsidRPr="008A08C0">
        <w:rPr>
          <w:rFonts w:ascii="Times New Roman" w:hAnsi="Times New Roman" w:cs="Times New Roman"/>
          <w:sz w:val="28"/>
        </w:rPr>
        <w:t xml:space="preserve"> [14]</w:t>
      </w:r>
      <w:r w:rsidRPr="00242E5B">
        <w:rPr>
          <w:rFonts w:ascii="Times New Roman" w:hAnsi="Times New Roman" w:cs="Times New Roman"/>
          <w:sz w:val="28"/>
        </w:rPr>
        <w:t>.</w:t>
      </w:r>
    </w:p>
    <w:p w:rsidR="00242E5B" w:rsidRPr="00242E5B" w:rsidRDefault="00242E5B" w:rsidP="00242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08C0">
        <w:rPr>
          <w:rFonts w:ascii="Times New Roman" w:hAnsi="Times New Roman" w:cs="Times New Roman"/>
          <w:sz w:val="28"/>
        </w:rPr>
        <w:t xml:space="preserve">Жмулина </w:t>
      </w:r>
      <w:r w:rsidR="00624663" w:rsidRPr="008A08C0">
        <w:rPr>
          <w:rFonts w:ascii="Times New Roman" w:hAnsi="Times New Roman" w:cs="Times New Roman"/>
          <w:sz w:val="28"/>
        </w:rPr>
        <w:t xml:space="preserve">Д.А. </w:t>
      </w:r>
      <w:r w:rsidRPr="008A08C0">
        <w:rPr>
          <w:rFonts w:ascii="Times New Roman" w:hAnsi="Times New Roman" w:cs="Times New Roman"/>
          <w:sz w:val="28"/>
        </w:rPr>
        <w:t>также использует формулировку «публично-частное</w:t>
      </w:r>
      <w:r w:rsidRPr="00242E5B">
        <w:rPr>
          <w:rFonts w:ascii="Times New Roman" w:hAnsi="Times New Roman" w:cs="Times New Roman"/>
          <w:sz w:val="28"/>
        </w:rPr>
        <w:t xml:space="preserve"> партнерство», говоря о том, что оно может быть реализовано в двух формах: договорной (основной) и институциональной; также в статье упоминает и концессию, которая, по мнению автора, является одной из многообразных договорных форм, имеющей как общие видовые, так и специфические черты</w:t>
      </w:r>
      <w:r w:rsidR="008A08C0" w:rsidRPr="008A08C0">
        <w:rPr>
          <w:rFonts w:ascii="Times New Roman" w:hAnsi="Times New Roman" w:cs="Times New Roman"/>
          <w:sz w:val="28"/>
        </w:rPr>
        <w:t xml:space="preserve"> [17, </w:t>
      </w:r>
      <w:r w:rsidR="008A08C0">
        <w:rPr>
          <w:rFonts w:ascii="Times New Roman" w:hAnsi="Times New Roman" w:cs="Times New Roman"/>
          <w:sz w:val="28"/>
          <w:lang w:val="en-US"/>
        </w:rPr>
        <w:t>c</w:t>
      </w:r>
      <w:r w:rsidR="008A08C0" w:rsidRPr="008A08C0">
        <w:rPr>
          <w:rFonts w:ascii="Times New Roman" w:hAnsi="Times New Roman" w:cs="Times New Roman"/>
          <w:sz w:val="28"/>
        </w:rPr>
        <w:t>.14</w:t>
      </w:r>
      <w:r w:rsidR="008A08C0" w:rsidRPr="00A0165C">
        <w:rPr>
          <w:rFonts w:ascii="Times New Roman" w:hAnsi="Times New Roman" w:cs="Times New Roman"/>
          <w:sz w:val="28"/>
        </w:rPr>
        <w:t>9</w:t>
      </w:r>
      <w:r w:rsidR="008A08C0" w:rsidRPr="008A08C0">
        <w:rPr>
          <w:rFonts w:ascii="Times New Roman" w:hAnsi="Times New Roman" w:cs="Times New Roman"/>
          <w:sz w:val="28"/>
        </w:rPr>
        <w:t>]</w:t>
      </w:r>
      <w:r w:rsidRPr="00242E5B">
        <w:rPr>
          <w:rFonts w:ascii="Times New Roman" w:hAnsi="Times New Roman" w:cs="Times New Roman"/>
          <w:sz w:val="28"/>
        </w:rPr>
        <w:t>.</w:t>
      </w:r>
    </w:p>
    <w:p w:rsidR="00242E5B" w:rsidRPr="00242E5B" w:rsidRDefault="00242E5B" w:rsidP="00242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2E5B">
        <w:rPr>
          <w:rFonts w:ascii="Times New Roman" w:hAnsi="Times New Roman" w:cs="Times New Roman"/>
          <w:sz w:val="28"/>
        </w:rPr>
        <w:t>Допуская возможность использования обеих формулировок (как «государственно-частное партнерство», так и «публично</w:t>
      </w:r>
      <w:r>
        <w:rPr>
          <w:rFonts w:ascii="Times New Roman" w:hAnsi="Times New Roman" w:cs="Times New Roman"/>
          <w:sz w:val="28"/>
        </w:rPr>
        <w:t>-</w:t>
      </w:r>
      <w:r w:rsidRPr="00242E5B">
        <w:rPr>
          <w:rFonts w:ascii="Times New Roman" w:hAnsi="Times New Roman" w:cs="Times New Roman"/>
          <w:sz w:val="28"/>
        </w:rPr>
        <w:t>частное партнерство»), для целей данной статьи будем придерживаться первой, как используемой в российском специальном законодательстве и правоприменительной практике.</w:t>
      </w:r>
    </w:p>
    <w:p w:rsidR="00242E5B" w:rsidRPr="00242E5B" w:rsidRDefault="00242E5B" w:rsidP="00242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2E5B">
        <w:rPr>
          <w:rFonts w:ascii="Times New Roman" w:hAnsi="Times New Roman" w:cs="Times New Roman"/>
          <w:sz w:val="28"/>
        </w:rPr>
        <w:t>Сторонники использования различной терминологии для обозначения сущнос</w:t>
      </w:r>
      <w:r>
        <w:rPr>
          <w:rFonts w:ascii="Times New Roman" w:hAnsi="Times New Roman" w:cs="Times New Roman"/>
          <w:sz w:val="28"/>
        </w:rPr>
        <w:t>ти</w:t>
      </w:r>
      <w:r w:rsidRPr="00242E5B">
        <w:rPr>
          <w:rFonts w:ascii="Times New Roman" w:hAnsi="Times New Roman" w:cs="Times New Roman"/>
          <w:sz w:val="28"/>
        </w:rPr>
        <w:t xml:space="preserve"> одного и того же явления, между тем, не могут не согласиться, что преимуществом использования механизма ГЧП представляется то, что как государство, так и частный инвестор на конкурентной основе в рамках </w:t>
      </w:r>
      <w:r w:rsidRPr="00242E5B">
        <w:rPr>
          <w:rFonts w:ascii="Times New Roman" w:hAnsi="Times New Roman" w:cs="Times New Roman"/>
          <w:sz w:val="28"/>
        </w:rPr>
        <w:lastRenderedPageBreak/>
        <w:t>относительно длительных договорных отношений могут разделить риски и выгоды между собой. Осознавая этот факт, государство считает развитие и поддержку ГЧП одним из стратегически важных направлений своей деятельности.</w:t>
      </w:r>
    </w:p>
    <w:p w:rsidR="00242E5B" w:rsidRPr="007650E6" w:rsidRDefault="00242E5B" w:rsidP="00242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2E5B">
        <w:rPr>
          <w:rFonts w:ascii="Times New Roman" w:hAnsi="Times New Roman" w:cs="Times New Roman"/>
          <w:sz w:val="28"/>
        </w:rPr>
        <w:t xml:space="preserve">В условиях недостатка бюджетного финансирования использование долгосрочных частных инвестиций при реализации инновационных проектов в разных секторах экономики позволяет развивать территорию, не снижая размеры социальных выплат, что особенно важно в кризисных условиях, на что было справедливо указано Чаркиной </w:t>
      </w:r>
      <w:r w:rsidR="00A0165C" w:rsidRPr="00242E5B">
        <w:rPr>
          <w:rFonts w:ascii="Times New Roman" w:hAnsi="Times New Roman" w:cs="Times New Roman"/>
          <w:sz w:val="28"/>
        </w:rPr>
        <w:t xml:space="preserve">Е.С. </w:t>
      </w:r>
      <w:r w:rsidRPr="00242E5B">
        <w:rPr>
          <w:rFonts w:ascii="Times New Roman" w:hAnsi="Times New Roman" w:cs="Times New Roman"/>
          <w:sz w:val="28"/>
        </w:rPr>
        <w:t>и Мирошниковым</w:t>
      </w:r>
      <w:r w:rsidR="00A0165C" w:rsidRPr="00A0165C">
        <w:rPr>
          <w:rFonts w:ascii="Times New Roman" w:hAnsi="Times New Roman" w:cs="Times New Roman"/>
          <w:sz w:val="28"/>
        </w:rPr>
        <w:t xml:space="preserve"> </w:t>
      </w:r>
      <w:r w:rsidR="00A0165C" w:rsidRPr="00242E5B">
        <w:rPr>
          <w:rFonts w:ascii="Times New Roman" w:hAnsi="Times New Roman" w:cs="Times New Roman"/>
          <w:sz w:val="28"/>
        </w:rPr>
        <w:t>С.Н.</w:t>
      </w:r>
      <w:r w:rsidR="007650E6" w:rsidRPr="007650E6">
        <w:rPr>
          <w:rFonts w:ascii="Times New Roman" w:hAnsi="Times New Roman" w:cs="Times New Roman"/>
          <w:sz w:val="28"/>
        </w:rPr>
        <w:t xml:space="preserve"> [27, </w:t>
      </w:r>
      <w:r w:rsidR="007650E6">
        <w:rPr>
          <w:rFonts w:ascii="Times New Roman" w:hAnsi="Times New Roman" w:cs="Times New Roman"/>
          <w:sz w:val="28"/>
          <w:lang w:val="en-US"/>
        </w:rPr>
        <w:t>c</w:t>
      </w:r>
      <w:r w:rsidR="007650E6" w:rsidRPr="007650E6">
        <w:rPr>
          <w:rFonts w:ascii="Times New Roman" w:hAnsi="Times New Roman" w:cs="Times New Roman"/>
          <w:sz w:val="28"/>
        </w:rPr>
        <w:t>.157]</w:t>
      </w:r>
    </w:p>
    <w:p w:rsidR="00242E5B" w:rsidRPr="00242E5B" w:rsidRDefault="00242E5B" w:rsidP="006246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2E5B">
        <w:rPr>
          <w:rFonts w:ascii="Times New Roman" w:hAnsi="Times New Roman" w:cs="Times New Roman"/>
          <w:sz w:val="28"/>
        </w:rPr>
        <w:t>Как бы то ни было, несмотря на востребованность и высокую социальную значимость эффективной реализации проектов государственно</w:t>
      </w:r>
      <w:r>
        <w:rPr>
          <w:rFonts w:ascii="Times New Roman" w:hAnsi="Times New Roman" w:cs="Times New Roman"/>
          <w:sz w:val="28"/>
        </w:rPr>
        <w:t>-</w:t>
      </w:r>
      <w:r w:rsidRPr="00242E5B">
        <w:rPr>
          <w:rFonts w:ascii="Times New Roman" w:hAnsi="Times New Roman" w:cs="Times New Roman"/>
          <w:sz w:val="28"/>
        </w:rPr>
        <w:t>частного партнерства, частные инвесторы на практике сталкиваются со многими трудностями на различных этапах, в частности:</w:t>
      </w:r>
    </w:p>
    <w:p w:rsidR="007650E6" w:rsidRPr="007650E6" w:rsidRDefault="00624663" w:rsidP="007650E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650E6">
        <w:rPr>
          <w:rFonts w:ascii="Times New Roman" w:hAnsi="Times New Roman" w:cs="Times New Roman"/>
          <w:sz w:val="28"/>
        </w:rPr>
        <w:t xml:space="preserve">- </w:t>
      </w:r>
      <w:r w:rsidR="00242E5B" w:rsidRPr="007650E6">
        <w:rPr>
          <w:rFonts w:ascii="Times New Roman" w:hAnsi="Times New Roman" w:cs="Times New Roman"/>
          <w:sz w:val="28"/>
        </w:rPr>
        <w:t>риск сокращения / прекращения финансирования проекта, вызванный</w:t>
      </w:r>
      <w:r w:rsidR="00242E5B" w:rsidRPr="00242E5B">
        <w:rPr>
          <w:rFonts w:ascii="Times New Roman" w:hAnsi="Times New Roman" w:cs="Times New Roman"/>
          <w:sz w:val="28"/>
        </w:rPr>
        <w:t xml:space="preserve"> изменением приоритетов расходования бюджетных средств;</w:t>
      </w:r>
    </w:p>
    <w:p w:rsidR="007650E6" w:rsidRPr="007650E6" w:rsidRDefault="007650E6" w:rsidP="007650E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650E6">
        <w:rPr>
          <w:rFonts w:ascii="Times New Roman" w:hAnsi="Times New Roman" w:cs="Times New Roman"/>
          <w:sz w:val="28"/>
        </w:rPr>
        <w:t xml:space="preserve">- </w:t>
      </w:r>
      <w:r w:rsidR="00242E5B" w:rsidRPr="00242E5B">
        <w:rPr>
          <w:rFonts w:ascii="Times New Roman" w:hAnsi="Times New Roman" w:cs="Times New Roman"/>
          <w:sz w:val="28"/>
        </w:rPr>
        <w:t>сложность выхода из проекта и возврата инвестиций;</w:t>
      </w:r>
    </w:p>
    <w:p w:rsidR="007650E6" w:rsidRPr="007650E6" w:rsidRDefault="007650E6" w:rsidP="007650E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650E6">
        <w:rPr>
          <w:rFonts w:ascii="Times New Roman" w:hAnsi="Times New Roman" w:cs="Times New Roman"/>
          <w:sz w:val="28"/>
        </w:rPr>
        <w:t xml:space="preserve">- </w:t>
      </w:r>
      <w:r w:rsidR="00242E5B" w:rsidRPr="00242E5B">
        <w:rPr>
          <w:rFonts w:ascii="Times New Roman" w:hAnsi="Times New Roman" w:cs="Times New Roman"/>
          <w:sz w:val="28"/>
        </w:rPr>
        <w:t>длительность процедур согласования;</w:t>
      </w:r>
    </w:p>
    <w:p w:rsidR="007650E6" w:rsidRPr="007650E6" w:rsidRDefault="007650E6" w:rsidP="007650E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650E6">
        <w:rPr>
          <w:rFonts w:ascii="Times New Roman" w:hAnsi="Times New Roman" w:cs="Times New Roman"/>
          <w:sz w:val="28"/>
        </w:rPr>
        <w:t xml:space="preserve">- </w:t>
      </w:r>
      <w:r w:rsidR="00242E5B" w:rsidRPr="00242E5B">
        <w:rPr>
          <w:rFonts w:ascii="Times New Roman" w:hAnsi="Times New Roman" w:cs="Times New Roman"/>
          <w:sz w:val="28"/>
        </w:rPr>
        <w:t>отсутствие реальной ответственности публичного партнера;</w:t>
      </w:r>
    </w:p>
    <w:p w:rsidR="007650E6" w:rsidRPr="007650E6" w:rsidRDefault="007650E6" w:rsidP="007650E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650E6">
        <w:rPr>
          <w:rFonts w:ascii="Times New Roman" w:hAnsi="Times New Roman" w:cs="Times New Roman"/>
          <w:sz w:val="28"/>
        </w:rPr>
        <w:t xml:space="preserve">- </w:t>
      </w:r>
      <w:r w:rsidR="00242E5B" w:rsidRPr="00242E5B">
        <w:rPr>
          <w:rFonts w:ascii="Times New Roman" w:hAnsi="Times New Roman" w:cs="Times New Roman"/>
          <w:sz w:val="28"/>
        </w:rPr>
        <w:t>недостаточная компетентность в вопросах разработки, реализации и управления проектами ГЧП;</w:t>
      </w:r>
    </w:p>
    <w:p w:rsidR="00242E5B" w:rsidRPr="00242E5B" w:rsidRDefault="007650E6" w:rsidP="007650E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650E6">
        <w:rPr>
          <w:rFonts w:ascii="Times New Roman" w:hAnsi="Times New Roman" w:cs="Times New Roman"/>
          <w:sz w:val="28"/>
        </w:rPr>
        <w:t xml:space="preserve">- </w:t>
      </w:r>
      <w:r w:rsidR="00242E5B" w:rsidRPr="00242E5B">
        <w:rPr>
          <w:rFonts w:ascii="Times New Roman" w:hAnsi="Times New Roman" w:cs="Times New Roman"/>
          <w:sz w:val="28"/>
        </w:rPr>
        <w:t>излишний контроль за реализацией проекта со стороны государства и т.п.</w:t>
      </w:r>
    </w:p>
    <w:p w:rsidR="00242E5B" w:rsidRPr="007650E6" w:rsidRDefault="00242E5B" w:rsidP="00242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2E5B">
        <w:rPr>
          <w:rFonts w:ascii="Times New Roman" w:hAnsi="Times New Roman" w:cs="Times New Roman"/>
          <w:sz w:val="28"/>
        </w:rPr>
        <w:t>Перечень потенциальных затруднений частных инвесторов не исчерпывается вышеуказанным, однако именно на эти трудности обращает внимание Русанова</w:t>
      </w:r>
      <w:r w:rsidR="007650E6" w:rsidRPr="007650E6">
        <w:rPr>
          <w:rFonts w:ascii="Times New Roman" w:hAnsi="Times New Roman" w:cs="Times New Roman"/>
          <w:sz w:val="28"/>
        </w:rPr>
        <w:t xml:space="preserve"> </w:t>
      </w:r>
      <w:r w:rsidR="007650E6" w:rsidRPr="00242E5B">
        <w:rPr>
          <w:rFonts w:ascii="Times New Roman" w:hAnsi="Times New Roman" w:cs="Times New Roman"/>
          <w:sz w:val="28"/>
        </w:rPr>
        <w:t>Ю.К.</w:t>
      </w:r>
      <w:r w:rsidR="007650E6" w:rsidRPr="007650E6">
        <w:rPr>
          <w:rFonts w:ascii="Times New Roman" w:hAnsi="Times New Roman" w:cs="Times New Roman"/>
          <w:sz w:val="28"/>
        </w:rPr>
        <w:t xml:space="preserve"> [26, </w:t>
      </w:r>
      <w:r w:rsidR="007650E6">
        <w:rPr>
          <w:rFonts w:ascii="Times New Roman" w:hAnsi="Times New Roman" w:cs="Times New Roman"/>
          <w:sz w:val="28"/>
          <w:lang w:val="en-US"/>
        </w:rPr>
        <w:t>c</w:t>
      </w:r>
      <w:r w:rsidR="007650E6" w:rsidRPr="007650E6">
        <w:rPr>
          <w:rFonts w:ascii="Times New Roman" w:hAnsi="Times New Roman" w:cs="Times New Roman"/>
          <w:sz w:val="28"/>
        </w:rPr>
        <w:t>.136]</w:t>
      </w:r>
    </w:p>
    <w:p w:rsidR="00242E5B" w:rsidRPr="00242E5B" w:rsidRDefault="007650E6" w:rsidP="00242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650E6">
        <w:rPr>
          <w:rFonts w:ascii="Times New Roman" w:hAnsi="Times New Roman" w:cs="Times New Roman"/>
          <w:sz w:val="28"/>
        </w:rPr>
        <w:t>Н</w:t>
      </w:r>
      <w:r w:rsidR="00242E5B" w:rsidRPr="00242E5B">
        <w:rPr>
          <w:rFonts w:ascii="Times New Roman" w:hAnsi="Times New Roman" w:cs="Times New Roman"/>
          <w:sz w:val="28"/>
        </w:rPr>
        <w:t xml:space="preserve">есмотря на имеющиеся риски, сфера государственно-частного партнерства сохраняет свою привлекательность для потенциальных инвесторов. В таких условиях государству, как заинтересованному лицу, </w:t>
      </w:r>
      <w:r w:rsidR="00242E5B" w:rsidRPr="00242E5B">
        <w:rPr>
          <w:rFonts w:ascii="Times New Roman" w:hAnsi="Times New Roman" w:cs="Times New Roman"/>
          <w:sz w:val="28"/>
        </w:rPr>
        <w:lastRenderedPageBreak/>
        <w:t>необходимо активнее поощрять и поддерживать субъектов, готовых осуществлять частные инвестиции.</w:t>
      </w:r>
    </w:p>
    <w:p w:rsidR="00242E5B" w:rsidRPr="00242E5B" w:rsidRDefault="00242E5B" w:rsidP="00242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2E5B">
        <w:rPr>
          <w:rFonts w:ascii="Times New Roman" w:hAnsi="Times New Roman" w:cs="Times New Roman"/>
          <w:sz w:val="28"/>
        </w:rPr>
        <w:t>Отнесение соглашений в сфере ГЧП к гражданско-правовым договорам является доминирующим подходом и в российской юридической науке.</w:t>
      </w:r>
    </w:p>
    <w:p w:rsidR="00242E5B" w:rsidRPr="00242E5B" w:rsidRDefault="00242E5B" w:rsidP="00242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2E5B">
        <w:rPr>
          <w:rFonts w:ascii="Times New Roman" w:hAnsi="Times New Roman" w:cs="Times New Roman"/>
          <w:sz w:val="28"/>
        </w:rPr>
        <w:t>До принятия Закона о ГЧП регулирование ГЧП на федеральном уровне не было достаточно полным, а положения регионального законодательства о ГЧП зачастую имели диспозитивный характер, в связи с чем стороны соглашения о ГЧП самостоятельно определяли в нем те или иные условия, необходимые для успешной реализации проекта. Таким образом, соглашение о ГЧП наряду с положениями специального законодательства, регулировало отношения участников соглашения, определяя порядок и последовательность действий партнеров в рамках проекта ГЧП.</w:t>
      </w:r>
    </w:p>
    <w:p w:rsidR="00242E5B" w:rsidRPr="00242E5B" w:rsidRDefault="00242E5B" w:rsidP="00242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2E5B">
        <w:rPr>
          <w:rFonts w:ascii="Times New Roman" w:hAnsi="Times New Roman" w:cs="Times New Roman"/>
          <w:sz w:val="28"/>
        </w:rPr>
        <w:t>Немаловажным аспектом является и то, что эффективность ГЧП</w:t>
      </w:r>
      <w:r>
        <w:rPr>
          <w:rFonts w:ascii="Times New Roman" w:hAnsi="Times New Roman" w:cs="Times New Roman"/>
          <w:sz w:val="28"/>
        </w:rPr>
        <w:t>-</w:t>
      </w:r>
      <w:r w:rsidRPr="00242E5B">
        <w:rPr>
          <w:rFonts w:ascii="Times New Roman" w:hAnsi="Times New Roman" w:cs="Times New Roman"/>
          <w:sz w:val="28"/>
        </w:rPr>
        <w:t>проектов подлежит оценке как с позиций публичного, так и частного партнера.</w:t>
      </w:r>
    </w:p>
    <w:p w:rsidR="00242E5B" w:rsidRPr="00242E5B" w:rsidRDefault="00242E5B" w:rsidP="00242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2E5B">
        <w:rPr>
          <w:rFonts w:ascii="Times New Roman" w:hAnsi="Times New Roman" w:cs="Times New Roman"/>
          <w:sz w:val="28"/>
        </w:rPr>
        <w:t>Среди критериев эффективности проекта для публичного партнера следует упомянуть опыт частного партнера в реализации схожих проектов;</w:t>
      </w:r>
      <w:r>
        <w:rPr>
          <w:rFonts w:ascii="Times New Roman" w:hAnsi="Times New Roman" w:cs="Times New Roman"/>
          <w:sz w:val="28"/>
        </w:rPr>
        <w:t xml:space="preserve"> </w:t>
      </w:r>
      <w:r w:rsidRPr="00242E5B">
        <w:rPr>
          <w:rFonts w:ascii="Times New Roman" w:hAnsi="Times New Roman" w:cs="Times New Roman"/>
          <w:sz w:val="28"/>
        </w:rPr>
        <w:t>наличие у последнего подготовленной команды, состоящей из высококвалифицированных специалистов, в том числе, в сфере юриспруденции. Кроме того, для публичного партнера, который использует механизм ГЧП в целях выполнения социально значимых задач, важно сохранять контроль над тем, как будет реализовываться проект.</w:t>
      </w:r>
    </w:p>
    <w:p w:rsidR="00242E5B" w:rsidRPr="00242E5B" w:rsidRDefault="00242E5B" w:rsidP="00242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2E5B">
        <w:rPr>
          <w:rFonts w:ascii="Times New Roman" w:hAnsi="Times New Roman" w:cs="Times New Roman"/>
          <w:sz w:val="28"/>
        </w:rPr>
        <w:t>Для частного партнера, например, значимыми являются такие критерии, как инвестиционная привлекательность проекта, стабильность политической ситуации в регионе во избежание смены приоритетов финансирования; пропорциональное распределение рисков между сторонами соглашения</w:t>
      </w:r>
      <w:r w:rsidR="00FB6173" w:rsidRPr="00FB6173">
        <w:rPr>
          <w:rFonts w:ascii="Times New Roman" w:hAnsi="Times New Roman" w:cs="Times New Roman"/>
          <w:sz w:val="28"/>
        </w:rPr>
        <w:t xml:space="preserve"> [20, </w:t>
      </w:r>
      <w:r w:rsidR="00FB6173">
        <w:rPr>
          <w:rFonts w:ascii="Times New Roman" w:hAnsi="Times New Roman" w:cs="Times New Roman"/>
          <w:sz w:val="28"/>
          <w:lang w:val="en-US"/>
        </w:rPr>
        <w:t>c</w:t>
      </w:r>
      <w:r w:rsidR="00FB6173" w:rsidRPr="00FB6173">
        <w:rPr>
          <w:rFonts w:ascii="Times New Roman" w:hAnsi="Times New Roman" w:cs="Times New Roman"/>
          <w:sz w:val="28"/>
        </w:rPr>
        <w:t>.17]</w:t>
      </w:r>
      <w:r w:rsidRPr="00242E5B">
        <w:rPr>
          <w:rFonts w:ascii="Times New Roman" w:hAnsi="Times New Roman" w:cs="Times New Roman"/>
          <w:sz w:val="28"/>
        </w:rPr>
        <w:t>.</w:t>
      </w:r>
    </w:p>
    <w:p w:rsidR="00242E5B" w:rsidRPr="00242E5B" w:rsidRDefault="00242E5B" w:rsidP="00242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2E5B">
        <w:rPr>
          <w:rFonts w:ascii="Times New Roman" w:hAnsi="Times New Roman" w:cs="Times New Roman"/>
          <w:sz w:val="28"/>
        </w:rPr>
        <w:t xml:space="preserve">И для частного, и для публичного партнера в этой связи важно детальное планирование каждого этапа реализации проекта (подготовительный этап, подготовка конкурсной документации, проведение </w:t>
      </w:r>
      <w:r w:rsidRPr="00242E5B">
        <w:rPr>
          <w:rFonts w:ascii="Times New Roman" w:hAnsi="Times New Roman" w:cs="Times New Roman"/>
          <w:sz w:val="28"/>
        </w:rPr>
        <w:lastRenderedPageBreak/>
        <w:t>конкурса, заключение соглашения, реализация соглашения, контроль за соблюдением условий соглашения, прекращение действия соглашения); выявление рисков на основании изучения опыта реализации других ГЧП-проектов.</w:t>
      </w:r>
    </w:p>
    <w:p w:rsidR="00242E5B" w:rsidRDefault="00242E5B" w:rsidP="00242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2E5B">
        <w:rPr>
          <w:rFonts w:ascii="Times New Roman" w:hAnsi="Times New Roman" w:cs="Times New Roman"/>
          <w:sz w:val="28"/>
        </w:rPr>
        <w:t>На основании изложенного, государственно-частное партнерство представляет собой комплексное явление, при этом формы его реализации, а именно: концессионное соглашение, соглашение о ГЧП - требуют длительной и тщательной проработки и подготовки, а также сотрудничества публичной и частной стороны для достижения общих целей и минимизации рисков.</w:t>
      </w:r>
    </w:p>
    <w:p w:rsidR="005A500E" w:rsidRDefault="005A500E" w:rsidP="00242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00E">
        <w:rPr>
          <w:rFonts w:ascii="Times New Roman" w:hAnsi="Times New Roman" w:cs="Times New Roman"/>
          <w:sz w:val="28"/>
          <w:szCs w:val="28"/>
        </w:rPr>
        <w:t>В российском праве государственное (муниципальное) частное партнерство, согласно Федеральному закону № 224- ФЗ от 13.07.2015 «О государственном частном партнерстве, муниципальном частном партнерстве и о внесении изменений в отдельные законодательные акты Российской Федерации», определяется как «юридически оформленное на определенный срок и основанное на объединении ресурсов, распределении рисков сотрудничество публичного партнера, с одной стороны, и частного партнера, с другой стороны, которое осуществляется на основании соглашения о государственно-частном партнерстве, соглашения о муниципально-частном партнерстве, заключенных в соответствии с настоящим Федеральным законом в целях привлечения в экономику частных инвестиций, обеспечения органами государственной власти и органами местного самоуправления доступности товаров, работ, услуг и повышения их качества»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Pr="005A500E">
        <w:rPr>
          <w:rFonts w:ascii="Times New Roman" w:hAnsi="Times New Roman" w:cs="Times New Roman"/>
          <w:sz w:val="28"/>
          <w:szCs w:val="28"/>
        </w:rPr>
        <w:t>.</w:t>
      </w:r>
    </w:p>
    <w:p w:rsidR="005A500E" w:rsidRDefault="005A500E" w:rsidP="00242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500E">
        <w:rPr>
          <w:rFonts w:ascii="Times New Roman" w:hAnsi="Times New Roman" w:cs="Times New Roman"/>
          <w:sz w:val="28"/>
        </w:rPr>
        <w:t xml:space="preserve">Основной целью ГЧП является объединение ресурсов частного и государственного секторов с целью повышения экономической конкурентоспособности региона. </w:t>
      </w:r>
    </w:p>
    <w:p w:rsidR="005A500E" w:rsidRDefault="005A500E" w:rsidP="00242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500E">
        <w:rPr>
          <w:rFonts w:ascii="Times New Roman" w:hAnsi="Times New Roman" w:cs="Times New Roman"/>
          <w:sz w:val="28"/>
        </w:rPr>
        <w:lastRenderedPageBreak/>
        <w:t>Существуют принципы ГЧП</w:t>
      </w:r>
      <w:r w:rsidR="0000714B">
        <w:rPr>
          <w:rFonts w:ascii="Times New Roman" w:hAnsi="Times New Roman" w:cs="Times New Roman"/>
          <w:sz w:val="28"/>
        </w:rPr>
        <w:t>,</w:t>
      </w:r>
      <w:r w:rsidRPr="005A500E">
        <w:rPr>
          <w:rFonts w:ascii="Times New Roman" w:hAnsi="Times New Roman" w:cs="Times New Roman"/>
          <w:sz w:val="28"/>
        </w:rPr>
        <w:t xml:space="preserve"> без которых невозможно достижение желаемых результатов, как государством, так и бизнесом. К ним относятся</w:t>
      </w:r>
      <w:r>
        <w:rPr>
          <w:rFonts w:ascii="Times New Roman" w:hAnsi="Times New Roman" w:cs="Times New Roman"/>
          <w:sz w:val="28"/>
        </w:rPr>
        <w:t xml:space="preserve"> следующие принципы (рисунок 1).</w:t>
      </w:r>
    </w:p>
    <w:p w:rsidR="005A500E" w:rsidRDefault="005A500E" w:rsidP="005A500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54368" cy="1898373"/>
            <wp:effectExtent l="0" t="0" r="889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A500E" w:rsidRDefault="005A500E" w:rsidP="005A500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 – Принципы государственно – частного партнерства</w:t>
      </w:r>
    </w:p>
    <w:p w:rsidR="005A500E" w:rsidRPr="00360961" w:rsidRDefault="00360961" w:rsidP="00242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</w:rPr>
      </w:pPr>
      <w:r w:rsidRPr="00360961">
        <w:rPr>
          <w:rFonts w:ascii="Times New Roman" w:hAnsi="Times New Roman" w:cs="Times New Roman"/>
          <w:sz w:val="28"/>
        </w:rPr>
        <w:t>Различают следующие формы государственно-частного партнерства (ГЧП), практикуемые в России (рис</w:t>
      </w:r>
      <w:r>
        <w:rPr>
          <w:rFonts w:ascii="Times New Roman" w:hAnsi="Times New Roman" w:cs="Times New Roman"/>
          <w:sz w:val="28"/>
        </w:rPr>
        <w:t>унок 2</w:t>
      </w:r>
      <w:r w:rsidRPr="00360961">
        <w:rPr>
          <w:rFonts w:ascii="Times New Roman" w:hAnsi="Times New Roman" w:cs="Times New Roman"/>
          <w:sz w:val="28"/>
        </w:rPr>
        <w:t>).</w:t>
      </w:r>
    </w:p>
    <w:p w:rsidR="00175B92" w:rsidRDefault="001E4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94513" cy="2136913"/>
            <wp:effectExtent l="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A051EE" w:rsidRDefault="00A051EE" w:rsidP="00A051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51EE">
        <w:rPr>
          <w:rFonts w:ascii="Times New Roman" w:hAnsi="Times New Roman" w:cs="Times New Roman"/>
          <w:sz w:val="28"/>
          <w:szCs w:val="28"/>
        </w:rPr>
        <w:t>Рисунок 2 – Формы государственно-частного партнерства в России</w:t>
      </w:r>
    </w:p>
    <w:p w:rsidR="00DE3A88" w:rsidRDefault="00DE3A88" w:rsidP="00DE3A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3A88">
        <w:rPr>
          <w:rFonts w:ascii="Times New Roman" w:hAnsi="Times New Roman" w:cs="Times New Roman"/>
          <w:sz w:val="28"/>
        </w:rPr>
        <w:t xml:space="preserve">Таким образом, </w:t>
      </w:r>
      <w:r>
        <w:rPr>
          <w:rFonts w:ascii="Times New Roman" w:hAnsi="Times New Roman" w:cs="Times New Roman"/>
          <w:sz w:val="28"/>
        </w:rPr>
        <w:t>г</w:t>
      </w:r>
      <w:r w:rsidRPr="00DE3A88">
        <w:rPr>
          <w:rFonts w:ascii="Times New Roman" w:hAnsi="Times New Roman" w:cs="Times New Roman"/>
          <w:sz w:val="28"/>
        </w:rPr>
        <w:t>осударственно-частное партнерство (ГЧП) является одним из ведущих и универсальных механизмов,</w:t>
      </w:r>
      <w:r>
        <w:rPr>
          <w:rFonts w:ascii="Times New Roman" w:hAnsi="Times New Roman" w:cs="Times New Roman"/>
          <w:sz w:val="28"/>
        </w:rPr>
        <w:t xml:space="preserve"> </w:t>
      </w:r>
      <w:r w:rsidRPr="00DE3A88">
        <w:rPr>
          <w:rFonts w:ascii="Times New Roman" w:hAnsi="Times New Roman" w:cs="Times New Roman"/>
          <w:sz w:val="28"/>
        </w:rPr>
        <w:t>влияние которого в Российской Федерации постепенно возрастает, причем партнерство идет по всем сферам экономической деятельности.</w:t>
      </w:r>
    </w:p>
    <w:p w:rsidR="00221E6C" w:rsidRPr="00221E6C" w:rsidRDefault="00221E6C" w:rsidP="00914B63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4" w:name="_Toc97393832"/>
      <w:r w:rsidRPr="00221E6C">
        <w:rPr>
          <w:rFonts w:ascii="Times New Roman" w:hAnsi="Times New Roman" w:cs="Times New Roman"/>
          <w:color w:val="auto"/>
          <w:sz w:val="28"/>
        </w:rPr>
        <w:t>1.2. Роль государственно-частного партнерства в инвестиционной привлекательности регионов</w:t>
      </w:r>
      <w:bookmarkEnd w:id="4"/>
    </w:p>
    <w:p w:rsidR="00221E6C" w:rsidRPr="00FB714E" w:rsidRDefault="00221E6C" w:rsidP="00FB7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B714E" w:rsidRPr="00FB714E" w:rsidRDefault="00FB714E" w:rsidP="00FB7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14E">
        <w:rPr>
          <w:rFonts w:ascii="Times New Roman" w:hAnsi="Times New Roman" w:cs="Times New Roman"/>
          <w:sz w:val="28"/>
        </w:rPr>
        <w:t xml:space="preserve">Эффективность социально-экономического развития страны напрямую зависит от уровня инвестиционной привлекательности входящих в неё </w:t>
      </w:r>
      <w:r w:rsidRPr="00FB714E">
        <w:rPr>
          <w:rFonts w:ascii="Times New Roman" w:hAnsi="Times New Roman" w:cs="Times New Roman"/>
          <w:sz w:val="28"/>
        </w:rPr>
        <w:lastRenderedPageBreak/>
        <w:t>регионов. Повышение инвестиционной привлекательности является одной из основных целей региональной политики. Ведь привлечение инвестиций в регион - это дополнительные возможности для развития и расширения производства, создания новых предприятий и рабочих мест, развития социальной сферы.</w:t>
      </w:r>
    </w:p>
    <w:p w:rsidR="00FB714E" w:rsidRPr="00FB714E" w:rsidRDefault="00FB01A4" w:rsidP="00FB7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="00FB714E" w:rsidRPr="00FB714E">
        <w:rPr>
          <w:rFonts w:ascii="Times New Roman" w:hAnsi="Times New Roman" w:cs="Times New Roman"/>
          <w:sz w:val="28"/>
        </w:rPr>
        <w:t>нвестиционная привлекательность региона представляет собой интегральный показатель всех базовых индикаторов социально-экономического развития региона и наряду с инвестиционной активностью является одним из структурных элементов инвестиционного климата.</w:t>
      </w:r>
    </w:p>
    <w:p w:rsidR="00FB714E" w:rsidRPr="00FB714E" w:rsidRDefault="00FB714E" w:rsidP="00FB7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14E">
        <w:rPr>
          <w:rFonts w:ascii="Times New Roman" w:hAnsi="Times New Roman" w:cs="Times New Roman"/>
          <w:sz w:val="28"/>
        </w:rPr>
        <w:t>Инвестиционный климат - обобщенная характеристика совокупности экономических, политических, социальных, организационных, правовых, социокультурных предпосылок, которые предопределяют целесообразность и привлекательность инвестирования в некоторую хозяйственную систему.</w:t>
      </w:r>
    </w:p>
    <w:p w:rsidR="00FB714E" w:rsidRPr="00FB714E" w:rsidRDefault="00FB714E" w:rsidP="00FB7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14E">
        <w:rPr>
          <w:rFonts w:ascii="Times New Roman" w:hAnsi="Times New Roman" w:cs="Times New Roman"/>
          <w:sz w:val="28"/>
        </w:rPr>
        <w:t>Инвестиционный климат формируется под влиянием различных факторов, в том числе экономических, политических, социальных, организационно-правовых и других. Как отмечает Мазаев</w:t>
      </w:r>
      <w:r w:rsidR="00080D33" w:rsidRPr="00080D33">
        <w:rPr>
          <w:rFonts w:ascii="Times New Roman" w:hAnsi="Times New Roman" w:cs="Times New Roman"/>
          <w:sz w:val="28"/>
        </w:rPr>
        <w:t xml:space="preserve"> </w:t>
      </w:r>
      <w:r w:rsidR="00080D33" w:rsidRPr="00FB714E">
        <w:rPr>
          <w:rFonts w:ascii="Times New Roman" w:hAnsi="Times New Roman" w:cs="Times New Roman"/>
          <w:sz w:val="28"/>
        </w:rPr>
        <w:t>В.Д.</w:t>
      </w:r>
      <w:r w:rsidRPr="00FB714E">
        <w:rPr>
          <w:rFonts w:ascii="Times New Roman" w:hAnsi="Times New Roman" w:cs="Times New Roman"/>
          <w:sz w:val="28"/>
        </w:rPr>
        <w:t>, субъекты РФ должны самостоятельно содействовать привлечению инвестиций и созданию благоприятного локального инвестиционного климата</w:t>
      </w:r>
      <w:r w:rsidR="00080D33" w:rsidRPr="00080D33">
        <w:rPr>
          <w:rFonts w:ascii="Times New Roman" w:hAnsi="Times New Roman" w:cs="Times New Roman"/>
          <w:sz w:val="28"/>
        </w:rPr>
        <w:t xml:space="preserve"> [23, </w:t>
      </w:r>
      <w:r w:rsidR="00080D33">
        <w:rPr>
          <w:rFonts w:ascii="Times New Roman" w:hAnsi="Times New Roman" w:cs="Times New Roman"/>
          <w:sz w:val="28"/>
          <w:lang w:val="en-US"/>
        </w:rPr>
        <w:t>c</w:t>
      </w:r>
      <w:r w:rsidR="00080D33" w:rsidRPr="00080D33">
        <w:rPr>
          <w:rFonts w:ascii="Times New Roman" w:hAnsi="Times New Roman" w:cs="Times New Roman"/>
          <w:sz w:val="28"/>
        </w:rPr>
        <w:t>.27]</w:t>
      </w:r>
      <w:r w:rsidRPr="00FB714E">
        <w:rPr>
          <w:rFonts w:ascii="Times New Roman" w:hAnsi="Times New Roman" w:cs="Times New Roman"/>
          <w:sz w:val="28"/>
        </w:rPr>
        <w:t>. От уровня климата в значительной степени зависят создание и функционирование инфраструктур, подходы к государственному регулированию и налогообложению, функционирование рынков труда и финансовых рынков, гарантии прав собственности. По мнению Заборовской</w:t>
      </w:r>
      <w:r w:rsidR="00080D33" w:rsidRPr="00080D33">
        <w:rPr>
          <w:rFonts w:ascii="Times New Roman" w:hAnsi="Times New Roman" w:cs="Times New Roman"/>
          <w:sz w:val="28"/>
        </w:rPr>
        <w:t xml:space="preserve"> </w:t>
      </w:r>
      <w:r w:rsidR="00080D33" w:rsidRPr="00FB714E">
        <w:rPr>
          <w:rFonts w:ascii="Times New Roman" w:hAnsi="Times New Roman" w:cs="Times New Roman"/>
          <w:sz w:val="28"/>
        </w:rPr>
        <w:t>О.В.</w:t>
      </w:r>
      <w:r w:rsidRPr="00FB714E">
        <w:rPr>
          <w:rFonts w:ascii="Times New Roman" w:hAnsi="Times New Roman" w:cs="Times New Roman"/>
          <w:sz w:val="28"/>
        </w:rPr>
        <w:t>, Насрутдинова</w:t>
      </w:r>
      <w:r w:rsidR="00080D33" w:rsidRPr="00080D33">
        <w:rPr>
          <w:rFonts w:ascii="Times New Roman" w:hAnsi="Times New Roman" w:cs="Times New Roman"/>
          <w:sz w:val="28"/>
        </w:rPr>
        <w:t xml:space="preserve"> </w:t>
      </w:r>
      <w:r w:rsidR="00080D33" w:rsidRPr="00FB714E">
        <w:rPr>
          <w:rFonts w:ascii="Times New Roman" w:hAnsi="Times New Roman" w:cs="Times New Roman"/>
          <w:sz w:val="28"/>
        </w:rPr>
        <w:t>М.Н.</w:t>
      </w:r>
      <w:r w:rsidRPr="00FB714E">
        <w:rPr>
          <w:rFonts w:ascii="Times New Roman" w:hAnsi="Times New Roman" w:cs="Times New Roman"/>
          <w:sz w:val="28"/>
        </w:rPr>
        <w:t>, Надежина</w:t>
      </w:r>
      <w:r w:rsidR="00080D33" w:rsidRPr="00080D33">
        <w:rPr>
          <w:rFonts w:ascii="Times New Roman" w:hAnsi="Times New Roman" w:cs="Times New Roman"/>
          <w:sz w:val="28"/>
        </w:rPr>
        <w:t xml:space="preserve"> </w:t>
      </w:r>
      <w:r w:rsidR="00080D33" w:rsidRPr="00FB714E">
        <w:rPr>
          <w:rFonts w:ascii="Times New Roman" w:hAnsi="Times New Roman" w:cs="Times New Roman"/>
          <w:sz w:val="28"/>
        </w:rPr>
        <w:t>Ю.Ю.</w:t>
      </w:r>
      <w:r w:rsidRPr="00FB714E">
        <w:rPr>
          <w:rFonts w:ascii="Times New Roman" w:hAnsi="Times New Roman" w:cs="Times New Roman"/>
          <w:sz w:val="28"/>
        </w:rPr>
        <w:t>, на формирование инвестиционного климата региона оказывают влияние различные факторы. Они определяют благоприятность инвестиционного климата конкретной территории и способствуют регулированию уровня инвестиционной а</w:t>
      </w:r>
      <w:r>
        <w:rPr>
          <w:rFonts w:ascii="Times New Roman" w:hAnsi="Times New Roman" w:cs="Times New Roman"/>
          <w:sz w:val="28"/>
        </w:rPr>
        <w:t>ктивности на данной территории</w:t>
      </w:r>
      <w:r w:rsidR="00080D33" w:rsidRPr="00080D33">
        <w:rPr>
          <w:rFonts w:ascii="Times New Roman" w:hAnsi="Times New Roman" w:cs="Times New Roman"/>
          <w:sz w:val="28"/>
        </w:rPr>
        <w:t xml:space="preserve"> [18, </w:t>
      </w:r>
      <w:r w:rsidR="00080D33">
        <w:rPr>
          <w:rFonts w:ascii="Times New Roman" w:hAnsi="Times New Roman" w:cs="Times New Roman"/>
          <w:sz w:val="28"/>
          <w:lang w:val="en-US"/>
        </w:rPr>
        <w:t>c</w:t>
      </w:r>
      <w:r w:rsidR="00080D33" w:rsidRPr="00080D33">
        <w:rPr>
          <w:rFonts w:ascii="Times New Roman" w:hAnsi="Times New Roman" w:cs="Times New Roman"/>
          <w:sz w:val="28"/>
        </w:rPr>
        <w:t>.21]</w:t>
      </w:r>
      <w:r w:rsidRPr="00FB714E">
        <w:rPr>
          <w:rFonts w:ascii="Times New Roman" w:hAnsi="Times New Roman" w:cs="Times New Roman"/>
          <w:sz w:val="28"/>
        </w:rPr>
        <w:t>.</w:t>
      </w:r>
    </w:p>
    <w:p w:rsidR="00FB714E" w:rsidRDefault="00FB714E" w:rsidP="00FB7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14E">
        <w:rPr>
          <w:rFonts w:ascii="Times New Roman" w:hAnsi="Times New Roman" w:cs="Times New Roman"/>
          <w:sz w:val="28"/>
        </w:rPr>
        <w:t xml:space="preserve">В конкурентном пространстве определяющими условиями для формирования благоприятного инвестиционного климата являются </w:t>
      </w:r>
      <w:r w:rsidRPr="00FB714E">
        <w:rPr>
          <w:rFonts w:ascii="Times New Roman" w:hAnsi="Times New Roman" w:cs="Times New Roman"/>
          <w:sz w:val="28"/>
        </w:rPr>
        <w:lastRenderedPageBreak/>
        <w:t>совокупность факторов и потенциал региона, обеспечиваемые эффективной региональной инвестиционной политикой.</w:t>
      </w:r>
    </w:p>
    <w:p w:rsidR="00FB714E" w:rsidRDefault="00FB714E" w:rsidP="00FB7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14E">
        <w:rPr>
          <w:rFonts w:ascii="Times New Roman" w:hAnsi="Times New Roman" w:cs="Times New Roman"/>
          <w:sz w:val="28"/>
        </w:rPr>
        <w:t>Эффективность тех или иных инструментов для повышения инвестиционной привлекательности региона может быть различной. Приоритет использования финансовых инструментов в совокупности с регулированием объёмов производства и качества рабочей силы, по мнению Андреева</w:t>
      </w:r>
      <w:r w:rsidR="00080D33" w:rsidRPr="00080D33">
        <w:rPr>
          <w:rFonts w:ascii="Times New Roman" w:hAnsi="Times New Roman" w:cs="Times New Roman"/>
          <w:sz w:val="28"/>
        </w:rPr>
        <w:t xml:space="preserve"> </w:t>
      </w:r>
      <w:r w:rsidR="00080D33" w:rsidRPr="00FB714E">
        <w:rPr>
          <w:rFonts w:ascii="Times New Roman" w:hAnsi="Times New Roman" w:cs="Times New Roman"/>
          <w:sz w:val="28"/>
        </w:rPr>
        <w:t>В.Д.</w:t>
      </w:r>
      <w:r w:rsidRPr="00FB714E">
        <w:rPr>
          <w:rFonts w:ascii="Times New Roman" w:hAnsi="Times New Roman" w:cs="Times New Roman"/>
          <w:sz w:val="28"/>
        </w:rPr>
        <w:t>, будет способствовать повышению уровня инвестиционной привлекательности</w:t>
      </w:r>
      <w:r w:rsidR="00080D33" w:rsidRPr="00080D33">
        <w:rPr>
          <w:rFonts w:ascii="Times New Roman" w:hAnsi="Times New Roman" w:cs="Times New Roman"/>
          <w:sz w:val="28"/>
        </w:rPr>
        <w:t xml:space="preserve"> [7, </w:t>
      </w:r>
      <w:r w:rsidR="00080D33">
        <w:rPr>
          <w:rFonts w:ascii="Times New Roman" w:hAnsi="Times New Roman" w:cs="Times New Roman"/>
          <w:sz w:val="28"/>
          <w:lang w:val="en-US"/>
        </w:rPr>
        <w:t>c</w:t>
      </w:r>
      <w:r w:rsidR="00080D33" w:rsidRPr="00080D33">
        <w:rPr>
          <w:rFonts w:ascii="Times New Roman" w:hAnsi="Times New Roman" w:cs="Times New Roman"/>
          <w:sz w:val="28"/>
        </w:rPr>
        <w:t>.69]</w:t>
      </w:r>
      <w:r w:rsidRPr="00FB714E">
        <w:rPr>
          <w:rFonts w:ascii="Times New Roman" w:hAnsi="Times New Roman" w:cs="Times New Roman"/>
          <w:sz w:val="28"/>
        </w:rPr>
        <w:t xml:space="preserve">. </w:t>
      </w:r>
    </w:p>
    <w:p w:rsidR="00FB714E" w:rsidRPr="00FB714E" w:rsidRDefault="00FB714E" w:rsidP="00FB7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14E">
        <w:rPr>
          <w:rFonts w:ascii="Times New Roman" w:hAnsi="Times New Roman" w:cs="Times New Roman"/>
          <w:sz w:val="28"/>
        </w:rPr>
        <w:t>Багрянская</w:t>
      </w:r>
      <w:r w:rsidR="00080D33" w:rsidRPr="00080D33">
        <w:rPr>
          <w:rFonts w:ascii="Times New Roman" w:hAnsi="Times New Roman" w:cs="Times New Roman"/>
          <w:sz w:val="28"/>
        </w:rPr>
        <w:t xml:space="preserve"> </w:t>
      </w:r>
      <w:r w:rsidR="00080D33" w:rsidRPr="00FB714E">
        <w:rPr>
          <w:rFonts w:ascii="Times New Roman" w:hAnsi="Times New Roman" w:cs="Times New Roman"/>
          <w:sz w:val="28"/>
        </w:rPr>
        <w:t>П.Д.</w:t>
      </w:r>
      <w:r w:rsidRPr="00FB714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Pr="00FB714E">
        <w:rPr>
          <w:rFonts w:ascii="Times New Roman" w:hAnsi="Times New Roman" w:cs="Times New Roman"/>
          <w:sz w:val="28"/>
        </w:rPr>
        <w:t>Беляева</w:t>
      </w:r>
      <w:r w:rsidR="00080D33" w:rsidRPr="00080D33">
        <w:rPr>
          <w:rFonts w:ascii="Times New Roman" w:hAnsi="Times New Roman" w:cs="Times New Roman"/>
          <w:sz w:val="28"/>
        </w:rPr>
        <w:t xml:space="preserve"> </w:t>
      </w:r>
      <w:r w:rsidR="00080D33" w:rsidRPr="00FB714E">
        <w:rPr>
          <w:rFonts w:ascii="Times New Roman" w:hAnsi="Times New Roman" w:cs="Times New Roman"/>
          <w:sz w:val="28"/>
        </w:rPr>
        <w:t>О.А.</w:t>
      </w:r>
      <w:r w:rsidRPr="00FB714E">
        <w:rPr>
          <w:rFonts w:ascii="Times New Roman" w:hAnsi="Times New Roman" w:cs="Times New Roman"/>
          <w:sz w:val="28"/>
        </w:rPr>
        <w:t>, Долова</w:t>
      </w:r>
      <w:r w:rsidR="00080D33" w:rsidRPr="00080D33">
        <w:rPr>
          <w:rFonts w:ascii="Times New Roman" w:hAnsi="Times New Roman" w:cs="Times New Roman"/>
          <w:sz w:val="28"/>
        </w:rPr>
        <w:t xml:space="preserve"> </w:t>
      </w:r>
      <w:r w:rsidR="00080D33" w:rsidRPr="00FB714E">
        <w:rPr>
          <w:rFonts w:ascii="Times New Roman" w:hAnsi="Times New Roman" w:cs="Times New Roman"/>
          <w:sz w:val="28"/>
        </w:rPr>
        <w:t xml:space="preserve">М.О. </w:t>
      </w:r>
      <w:r w:rsidRPr="00FB714E">
        <w:rPr>
          <w:rFonts w:ascii="Times New Roman" w:hAnsi="Times New Roman" w:cs="Times New Roman"/>
          <w:sz w:val="28"/>
        </w:rPr>
        <w:t>считают, что для повышения инвестиционной привлекательности регионов целесообразнее более активно использовать меры нефинансового характера, в том числе конкурсное размещение заказа, направление ходатайств и обращений в федеральные органы государственной власти об оказании содействия инвесторам, помощь в создании инфраструктуры бизнеса, реализацию комплексных программ отбора и поддержки региональных и муниципальных проектов государственно</w:t>
      </w:r>
      <w:r>
        <w:rPr>
          <w:rFonts w:ascii="Times New Roman" w:hAnsi="Times New Roman" w:cs="Times New Roman"/>
          <w:sz w:val="28"/>
        </w:rPr>
        <w:t>-</w:t>
      </w:r>
      <w:r w:rsidRPr="00FB714E">
        <w:rPr>
          <w:rFonts w:ascii="Times New Roman" w:hAnsi="Times New Roman" w:cs="Times New Roman"/>
          <w:sz w:val="28"/>
        </w:rPr>
        <w:t>частного и муниципально</w:t>
      </w:r>
      <w:r w:rsidR="00EE40CC">
        <w:rPr>
          <w:rFonts w:ascii="Times New Roman" w:hAnsi="Times New Roman" w:cs="Times New Roman"/>
          <w:sz w:val="28"/>
        </w:rPr>
        <w:t>-</w:t>
      </w:r>
      <w:r w:rsidRPr="00FB714E">
        <w:rPr>
          <w:rFonts w:ascii="Times New Roman" w:hAnsi="Times New Roman" w:cs="Times New Roman"/>
          <w:sz w:val="28"/>
        </w:rPr>
        <w:t>частного партнерства, распространение позитивной информации об инвесторе</w:t>
      </w:r>
      <w:r w:rsidR="00080D33" w:rsidRPr="00080D33">
        <w:rPr>
          <w:rFonts w:ascii="Times New Roman" w:hAnsi="Times New Roman" w:cs="Times New Roman"/>
          <w:sz w:val="28"/>
        </w:rPr>
        <w:t xml:space="preserve"> [10, </w:t>
      </w:r>
      <w:r w:rsidR="00080D33">
        <w:rPr>
          <w:rFonts w:ascii="Times New Roman" w:hAnsi="Times New Roman" w:cs="Times New Roman"/>
          <w:sz w:val="28"/>
          <w:lang w:val="en-US"/>
        </w:rPr>
        <w:t>c</w:t>
      </w:r>
      <w:r w:rsidR="00080D33" w:rsidRPr="00080D33">
        <w:rPr>
          <w:rFonts w:ascii="Times New Roman" w:hAnsi="Times New Roman" w:cs="Times New Roman"/>
          <w:sz w:val="28"/>
        </w:rPr>
        <w:t>.58]</w:t>
      </w:r>
      <w:r w:rsidRPr="00FB714E">
        <w:rPr>
          <w:rFonts w:ascii="Times New Roman" w:hAnsi="Times New Roman" w:cs="Times New Roman"/>
          <w:sz w:val="28"/>
        </w:rPr>
        <w:t>.</w:t>
      </w:r>
    </w:p>
    <w:p w:rsidR="00FB714E" w:rsidRPr="00FB714E" w:rsidRDefault="00FB714E" w:rsidP="00FB7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14E">
        <w:rPr>
          <w:rFonts w:ascii="Times New Roman" w:hAnsi="Times New Roman" w:cs="Times New Roman"/>
          <w:sz w:val="28"/>
        </w:rPr>
        <w:t>Зависимость вида инструмента от степени привлекательности региона для инвесторов отмечают в своей работе Гошоков</w:t>
      </w:r>
      <w:r w:rsidR="00B11070" w:rsidRPr="00B11070">
        <w:rPr>
          <w:rFonts w:ascii="Times New Roman" w:hAnsi="Times New Roman" w:cs="Times New Roman"/>
          <w:sz w:val="28"/>
        </w:rPr>
        <w:t xml:space="preserve"> </w:t>
      </w:r>
      <w:r w:rsidR="00B11070" w:rsidRPr="00FB714E">
        <w:rPr>
          <w:rFonts w:ascii="Times New Roman" w:hAnsi="Times New Roman" w:cs="Times New Roman"/>
          <w:sz w:val="28"/>
        </w:rPr>
        <w:t xml:space="preserve">А.Х. </w:t>
      </w:r>
      <w:r w:rsidRPr="00FB714E">
        <w:rPr>
          <w:rFonts w:ascii="Times New Roman" w:hAnsi="Times New Roman" w:cs="Times New Roman"/>
          <w:sz w:val="28"/>
        </w:rPr>
        <w:t>и Штапова</w:t>
      </w:r>
      <w:r w:rsidR="00B11070" w:rsidRPr="00B11070">
        <w:rPr>
          <w:rFonts w:ascii="Times New Roman" w:hAnsi="Times New Roman" w:cs="Times New Roman"/>
          <w:sz w:val="28"/>
        </w:rPr>
        <w:t xml:space="preserve"> </w:t>
      </w:r>
      <w:r w:rsidR="00B11070" w:rsidRPr="00FB714E">
        <w:rPr>
          <w:rFonts w:ascii="Times New Roman" w:hAnsi="Times New Roman" w:cs="Times New Roman"/>
          <w:sz w:val="28"/>
        </w:rPr>
        <w:t>И.С.</w:t>
      </w:r>
      <w:r w:rsidR="00B11070" w:rsidRPr="00B11070">
        <w:rPr>
          <w:rFonts w:ascii="Times New Roman" w:hAnsi="Times New Roman" w:cs="Times New Roman"/>
          <w:sz w:val="28"/>
        </w:rPr>
        <w:t xml:space="preserve"> [13, </w:t>
      </w:r>
      <w:r w:rsidR="00B11070">
        <w:rPr>
          <w:rFonts w:ascii="Times New Roman" w:hAnsi="Times New Roman" w:cs="Times New Roman"/>
          <w:sz w:val="28"/>
          <w:lang w:val="en-US"/>
        </w:rPr>
        <w:t>c</w:t>
      </w:r>
      <w:r w:rsidR="00B11070" w:rsidRPr="00B11070">
        <w:rPr>
          <w:rFonts w:ascii="Times New Roman" w:hAnsi="Times New Roman" w:cs="Times New Roman"/>
          <w:sz w:val="28"/>
        </w:rPr>
        <w:t>.42]</w:t>
      </w:r>
      <w:r w:rsidRPr="00FB714E">
        <w:rPr>
          <w:rFonts w:ascii="Times New Roman" w:hAnsi="Times New Roman" w:cs="Times New Roman"/>
          <w:sz w:val="28"/>
        </w:rPr>
        <w:t xml:space="preserve"> По мнению авторов, преобладание использования финансовых инструментов характерно для непривлекательных для инвесторов регионов, нефинансовых - для привлекательных.</w:t>
      </w:r>
    </w:p>
    <w:p w:rsidR="00FB714E" w:rsidRDefault="00FB714E" w:rsidP="00FB7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14E">
        <w:rPr>
          <w:rFonts w:ascii="Times New Roman" w:hAnsi="Times New Roman" w:cs="Times New Roman"/>
          <w:sz w:val="28"/>
        </w:rPr>
        <w:t>Следует отметить, что анализ инвестиционной привлекательности субъектов Российской Федерации способствует формированию позитивного мнения инвесторов о соответствующем регионе, а также позволяет выявить и проанализировать причины, которые приводят к снижению показателей. Кроме этого, проведенный анализ помогает своевременно определить мероприятия, необходимые для улучшения инвестиционного климата конкретного региона.</w:t>
      </w:r>
    </w:p>
    <w:p w:rsidR="00103223" w:rsidRDefault="00103223" w:rsidP="001032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3B83">
        <w:rPr>
          <w:rFonts w:ascii="Times New Roman" w:hAnsi="Times New Roman" w:cs="Times New Roman"/>
          <w:sz w:val="28"/>
        </w:rPr>
        <w:lastRenderedPageBreak/>
        <w:t xml:space="preserve">Одним из эффективных инструментов достижения поставленных государством целей в части улучшения качества жизни населения за счёт развития инфраструктуры является государственно-частное партнёрство (ГЧП). Система ГЧП, как правило, позволяет эффективно реализовывать социально значимые проекты местного, регионального или федерального значения за счёт использования бюджетных ассигнований публичного партнёра (ПП) и инвестиционных вложений частного партнёра (ЧП). При этом взаимодействие </w:t>
      </w:r>
      <w:r>
        <w:rPr>
          <w:rFonts w:ascii="Times New Roman" w:hAnsi="Times New Roman" w:cs="Times New Roman"/>
          <w:sz w:val="28"/>
        </w:rPr>
        <w:t xml:space="preserve">ПП </w:t>
      </w:r>
      <w:r w:rsidRPr="00903B83">
        <w:rPr>
          <w:rFonts w:ascii="Times New Roman" w:hAnsi="Times New Roman" w:cs="Times New Roman"/>
          <w:sz w:val="28"/>
        </w:rPr>
        <w:t>и ЧП может проявляться как в традиционных (концессионные соглашения, классические ГЧП-проекты), так и нетрадиционных формах (аренда с инвестиционными обязательствами, офсетные закупки, энергосервисные контракты, контракты жизненного цикла и т. д., определяемые как «квазиГЧП»). Сокращение частных инвестиций в инфраструктурные проекты, вызванное кризисными явлениями, происходящими в экономике всего мира, актуализирует исследования факторов эффективности сферы ГЧП в регионах РФ, в том числе характеристик региональной институциональной архитектуры ГЧП.</w:t>
      </w:r>
    </w:p>
    <w:p w:rsidR="00103223" w:rsidRDefault="00103223" w:rsidP="00FB7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16A2">
        <w:rPr>
          <w:rFonts w:ascii="Times New Roman" w:hAnsi="Times New Roman" w:cs="Times New Roman"/>
          <w:sz w:val="28"/>
        </w:rPr>
        <w:t>Совершенствование институциональной среды ГЧП, которое благоприятно скажется на росте эффективности функционирования институтов развития и укреплении доверия между представителями органов исполнительной власти и бизнес-структур, должно являться одной из приоритетных задач как правительства отдельно взятого региона, так и страны в целом.</w:t>
      </w:r>
    </w:p>
    <w:p w:rsidR="00103223" w:rsidRPr="008116A2" w:rsidRDefault="00103223" w:rsidP="001032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16A2">
        <w:rPr>
          <w:rFonts w:ascii="Times New Roman" w:hAnsi="Times New Roman" w:cs="Times New Roman"/>
          <w:sz w:val="28"/>
        </w:rPr>
        <w:t xml:space="preserve">К совершенствованию институциональной базы важно подходить комплексно. Качественное институциональное обеспечение ГЧП должно включать нормативно-правовую базу, способствующую удовлетворению требований институтами развития ГЧП, призванных сокращать непроизводственные издержки при реализации проектов ГЧП на всех этапах: начиная стадией инициирования и структурирования проекта и заканчивая эксплуатацией инфраструктурных объектов. Но всё это станет невозможным, если по большей части будут учитываться интересы какой-то одной из </w:t>
      </w:r>
      <w:r w:rsidRPr="008116A2">
        <w:rPr>
          <w:rFonts w:ascii="Times New Roman" w:hAnsi="Times New Roman" w:cs="Times New Roman"/>
          <w:sz w:val="28"/>
        </w:rPr>
        <w:lastRenderedPageBreak/>
        <w:t>сторон партнёрства. Чтобы не подрывать доверие сторон, следует учитывать интересы всех партнёров, а также брать во внимание особенности макро- и микроэкономического положения сектора (строительного) экономики и обеспечить высокий уровень информационной открытости и прозрачности и т. д.</w:t>
      </w:r>
    </w:p>
    <w:p w:rsidR="00387780" w:rsidRPr="00387780" w:rsidRDefault="00387780" w:rsidP="00914B63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5" w:name="_Toc97393833"/>
      <w:r w:rsidRPr="00387780">
        <w:rPr>
          <w:rFonts w:ascii="Times New Roman" w:hAnsi="Times New Roman" w:cs="Times New Roman"/>
          <w:color w:val="auto"/>
          <w:sz w:val="28"/>
        </w:rPr>
        <w:t>1.3. Зарубежный опыт совместной деятельности государства и бизнеса с целью повышения инвестиционной активности региона</w:t>
      </w:r>
      <w:bookmarkEnd w:id="5"/>
    </w:p>
    <w:p w:rsidR="00EE40CC" w:rsidRDefault="00EE40CC" w:rsidP="00280E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87780" w:rsidRPr="00280E51" w:rsidRDefault="00280E51" w:rsidP="00280E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80E51">
        <w:rPr>
          <w:rFonts w:ascii="Times New Roman" w:hAnsi="Times New Roman" w:cs="Times New Roman"/>
          <w:sz w:val="28"/>
        </w:rPr>
        <w:t>В целях проведения анализа развития ГЧП в странах-членах ЕАЭС, выявления сходств и различий в его механизме необходимо определить критерии, позволяющие осуществить сравнительный анализ.</w:t>
      </w:r>
    </w:p>
    <w:p w:rsidR="00280E51" w:rsidRPr="00280E51" w:rsidRDefault="00280E51" w:rsidP="00280E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80E51">
        <w:rPr>
          <w:rFonts w:ascii="Times New Roman" w:hAnsi="Times New Roman" w:cs="Times New Roman"/>
          <w:sz w:val="28"/>
        </w:rPr>
        <w:t>Для определения критериев сравнительного анализа, присущих сравниваемым странам и отражающих специфику, а также уровень развития ГЧП, следует учитывать критерии, уже используемые в научной литературе, методических изданиях, практике международных институтов в сфере государственно-частного партнерства.</w:t>
      </w:r>
    </w:p>
    <w:p w:rsidR="00280E51" w:rsidRPr="00280E51" w:rsidRDefault="00280E51" w:rsidP="00280E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80E51">
        <w:rPr>
          <w:rFonts w:ascii="Times New Roman" w:hAnsi="Times New Roman" w:cs="Times New Roman"/>
          <w:sz w:val="28"/>
        </w:rPr>
        <w:t>Анализ подходов к оценке развития ГЧП позволил выявить общие критерии, используемые при анализе его развития в различных странах: развитие законодательства, институтов, финансовые аспекты, инвестиционный и деловой климат, сферы реализации проектов, а также опыт реализации проектов ГЧП</w:t>
      </w:r>
      <w:r w:rsidR="00F447A5" w:rsidRPr="00F447A5">
        <w:rPr>
          <w:rFonts w:ascii="Times New Roman" w:hAnsi="Times New Roman" w:cs="Times New Roman"/>
          <w:sz w:val="28"/>
        </w:rPr>
        <w:t xml:space="preserve"> [12]</w:t>
      </w:r>
      <w:r w:rsidRPr="00280E51">
        <w:rPr>
          <w:rFonts w:ascii="Times New Roman" w:hAnsi="Times New Roman" w:cs="Times New Roman"/>
          <w:sz w:val="28"/>
        </w:rPr>
        <w:t>.</w:t>
      </w:r>
    </w:p>
    <w:p w:rsidR="00280E51" w:rsidRPr="00280E51" w:rsidRDefault="00280E51" w:rsidP="00280E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80E51">
        <w:rPr>
          <w:rFonts w:ascii="Times New Roman" w:hAnsi="Times New Roman" w:cs="Times New Roman"/>
          <w:sz w:val="28"/>
        </w:rPr>
        <w:t>С учетом имеющихся подходов и тенденций развития полагаем возможным провести анализ реализации ГЧП в странах-членах ЕАЭС, определяемыми, в том числе особенностями реализации проектов ГЧП в рамках интеграционного объединения и отраслевой специфики.</w:t>
      </w:r>
    </w:p>
    <w:p w:rsidR="00280E51" w:rsidRPr="00280E51" w:rsidRDefault="00280E51" w:rsidP="00280E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80E51">
        <w:rPr>
          <w:rFonts w:ascii="Times New Roman" w:hAnsi="Times New Roman" w:cs="Times New Roman"/>
          <w:sz w:val="28"/>
        </w:rPr>
        <w:t>Представим сравнительную характеристику развития ГЧП в странах</w:t>
      </w:r>
      <w:r>
        <w:rPr>
          <w:rFonts w:ascii="Times New Roman" w:hAnsi="Times New Roman" w:cs="Times New Roman"/>
          <w:sz w:val="28"/>
        </w:rPr>
        <w:t>-</w:t>
      </w:r>
      <w:r w:rsidRPr="00280E51">
        <w:rPr>
          <w:rFonts w:ascii="Times New Roman" w:hAnsi="Times New Roman" w:cs="Times New Roman"/>
          <w:sz w:val="28"/>
        </w:rPr>
        <w:t>членах ЕАЭС в соответствии с нижеприведенными критериями.</w:t>
      </w:r>
    </w:p>
    <w:p w:rsidR="00280E51" w:rsidRPr="00F447A5" w:rsidRDefault="00280E51" w:rsidP="00280E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280E51">
        <w:rPr>
          <w:rFonts w:ascii="Times New Roman" w:hAnsi="Times New Roman" w:cs="Times New Roman"/>
          <w:sz w:val="28"/>
        </w:rPr>
        <w:t>Правовое обеспечение ГЧП в странах-членах ЕАЭС, включающее: договорную основу партнерских отношений; возможность проведения прямых переговоров с частны</w:t>
      </w:r>
      <w:r>
        <w:rPr>
          <w:rFonts w:ascii="Times New Roman" w:hAnsi="Times New Roman" w:cs="Times New Roman"/>
          <w:sz w:val="28"/>
        </w:rPr>
        <w:t>м</w:t>
      </w:r>
      <w:r w:rsidRPr="00280E51">
        <w:rPr>
          <w:rFonts w:ascii="Times New Roman" w:hAnsi="Times New Roman" w:cs="Times New Roman"/>
          <w:sz w:val="28"/>
        </w:rPr>
        <w:t xml:space="preserve"> инвестором; возможность заключения </w:t>
      </w:r>
      <w:r w:rsidRPr="00280E51">
        <w:rPr>
          <w:rFonts w:ascii="Times New Roman" w:hAnsi="Times New Roman" w:cs="Times New Roman"/>
          <w:sz w:val="28"/>
        </w:rPr>
        <w:lastRenderedPageBreak/>
        <w:t>соглашения с зарубежны</w:t>
      </w:r>
      <w:r>
        <w:rPr>
          <w:rFonts w:ascii="Times New Roman" w:hAnsi="Times New Roman" w:cs="Times New Roman"/>
          <w:sz w:val="28"/>
        </w:rPr>
        <w:t>м</w:t>
      </w:r>
      <w:r w:rsidRPr="00280E51">
        <w:rPr>
          <w:rFonts w:ascii="Times New Roman" w:hAnsi="Times New Roman" w:cs="Times New Roman"/>
          <w:sz w:val="28"/>
        </w:rPr>
        <w:t xml:space="preserve"> юридическим лицом; нормативное правовое регулирование ГЧП на уровне ЕАЭС; наличие документов инфраструктурного планирования (таблица 1).</w:t>
      </w:r>
    </w:p>
    <w:p w:rsidR="001564CF" w:rsidRDefault="001564CF" w:rsidP="001564C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564CF">
        <w:rPr>
          <w:rFonts w:ascii="Times New Roman" w:hAnsi="Times New Roman" w:cs="Times New Roman"/>
          <w:sz w:val="28"/>
        </w:rPr>
        <w:t>Таблица 1 - Сравнительная характеристика некоторых аспектов правового обеспечения ГЧП</w:t>
      </w:r>
      <w:r>
        <w:rPr>
          <w:rFonts w:ascii="Times New Roman" w:hAnsi="Times New Roman" w:cs="Times New Roman"/>
          <w:sz w:val="28"/>
        </w:rPr>
        <w:t xml:space="preserve"> </w:t>
      </w:r>
      <w:r w:rsidRPr="001564CF">
        <w:rPr>
          <w:rFonts w:ascii="Times New Roman" w:hAnsi="Times New Roman" w:cs="Times New Roman"/>
          <w:sz w:val="28"/>
        </w:rPr>
        <w:t>в странах-членах ЕАЭС</w:t>
      </w:r>
    </w:p>
    <w:tbl>
      <w:tblPr>
        <w:tblStyle w:val="af3"/>
        <w:tblW w:w="9403" w:type="dxa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577"/>
        <w:gridCol w:w="1578"/>
        <w:gridCol w:w="1578"/>
        <w:gridCol w:w="1471"/>
        <w:gridCol w:w="1104"/>
      </w:tblGrid>
      <w:tr w:rsidR="001564CF" w:rsidTr="00FB01A4">
        <w:trPr>
          <w:trHeight w:val="274"/>
          <w:jc w:val="center"/>
        </w:trPr>
        <w:tc>
          <w:tcPr>
            <w:tcW w:w="2095" w:type="dxa"/>
            <w:vMerge w:val="restart"/>
          </w:tcPr>
          <w:p w:rsidR="001564CF" w:rsidRPr="008F28EB" w:rsidRDefault="001564CF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Параметр сравнения</w:t>
            </w:r>
          </w:p>
        </w:tc>
        <w:tc>
          <w:tcPr>
            <w:tcW w:w="7308" w:type="dxa"/>
            <w:gridSpan w:val="5"/>
          </w:tcPr>
          <w:p w:rsidR="001564CF" w:rsidRPr="008F28EB" w:rsidRDefault="001564CF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Страны-члены ЕАЭС</w:t>
            </w:r>
          </w:p>
        </w:tc>
      </w:tr>
      <w:tr w:rsidR="001564CF" w:rsidTr="00FB01A4">
        <w:trPr>
          <w:trHeight w:val="148"/>
          <w:jc w:val="center"/>
        </w:trPr>
        <w:tc>
          <w:tcPr>
            <w:tcW w:w="2095" w:type="dxa"/>
            <w:vMerge/>
          </w:tcPr>
          <w:p w:rsidR="001564CF" w:rsidRPr="008F28EB" w:rsidRDefault="001564CF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1564CF" w:rsidRPr="008F28EB" w:rsidRDefault="001564CF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Беларусь</w:t>
            </w:r>
          </w:p>
        </w:tc>
        <w:tc>
          <w:tcPr>
            <w:tcW w:w="1578" w:type="dxa"/>
          </w:tcPr>
          <w:p w:rsidR="001564CF" w:rsidRPr="008F28EB" w:rsidRDefault="001564CF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578" w:type="dxa"/>
          </w:tcPr>
          <w:p w:rsidR="001564CF" w:rsidRPr="008F28EB" w:rsidRDefault="001564CF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Казахстан</w:t>
            </w:r>
          </w:p>
        </w:tc>
        <w:tc>
          <w:tcPr>
            <w:tcW w:w="1471" w:type="dxa"/>
          </w:tcPr>
          <w:p w:rsidR="001564CF" w:rsidRPr="008F28EB" w:rsidRDefault="001564CF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Кыргызстан</w:t>
            </w:r>
          </w:p>
        </w:tc>
        <w:tc>
          <w:tcPr>
            <w:tcW w:w="1103" w:type="dxa"/>
          </w:tcPr>
          <w:p w:rsidR="001564CF" w:rsidRPr="008F28EB" w:rsidRDefault="001564CF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Армения</w:t>
            </w:r>
          </w:p>
        </w:tc>
      </w:tr>
      <w:tr w:rsidR="008F28EB" w:rsidTr="00FB01A4">
        <w:trPr>
          <w:trHeight w:val="290"/>
          <w:jc w:val="center"/>
        </w:trPr>
        <w:tc>
          <w:tcPr>
            <w:tcW w:w="2095" w:type="dxa"/>
          </w:tcPr>
          <w:p w:rsidR="008F28EB" w:rsidRPr="008F28EB" w:rsidRDefault="008F28EB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Договорная основа</w:t>
            </w:r>
          </w:p>
        </w:tc>
        <w:tc>
          <w:tcPr>
            <w:tcW w:w="1577" w:type="dxa"/>
          </w:tcPr>
          <w:p w:rsidR="008F28EB" w:rsidRPr="008F28EB" w:rsidRDefault="008F28EB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Соглашение</w:t>
            </w:r>
          </w:p>
        </w:tc>
        <w:tc>
          <w:tcPr>
            <w:tcW w:w="1578" w:type="dxa"/>
          </w:tcPr>
          <w:p w:rsidR="008F28EB" w:rsidRPr="008F28EB" w:rsidRDefault="008F28EB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Соглашение</w:t>
            </w:r>
          </w:p>
        </w:tc>
        <w:tc>
          <w:tcPr>
            <w:tcW w:w="1578" w:type="dxa"/>
          </w:tcPr>
          <w:p w:rsidR="008F28EB" w:rsidRPr="008F28EB" w:rsidRDefault="008F28EB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Договор</w:t>
            </w:r>
          </w:p>
        </w:tc>
        <w:tc>
          <w:tcPr>
            <w:tcW w:w="1471" w:type="dxa"/>
          </w:tcPr>
          <w:p w:rsidR="008F28EB" w:rsidRPr="008F28EB" w:rsidRDefault="008F28EB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Соглашение</w:t>
            </w:r>
          </w:p>
        </w:tc>
        <w:tc>
          <w:tcPr>
            <w:tcW w:w="1103" w:type="dxa"/>
          </w:tcPr>
          <w:p w:rsidR="008F28EB" w:rsidRPr="008F28EB" w:rsidRDefault="008F28EB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Договор</w:t>
            </w:r>
          </w:p>
        </w:tc>
      </w:tr>
      <w:tr w:rsidR="008F28EB" w:rsidTr="00FB01A4">
        <w:trPr>
          <w:trHeight w:val="1708"/>
          <w:jc w:val="center"/>
        </w:trPr>
        <w:tc>
          <w:tcPr>
            <w:tcW w:w="2095" w:type="dxa"/>
          </w:tcPr>
          <w:p w:rsidR="008F28EB" w:rsidRPr="008F28EB" w:rsidRDefault="008F28EB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Возможность проведения прямых переговоров с частным инвестором</w:t>
            </w:r>
          </w:p>
        </w:tc>
        <w:tc>
          <w:tcPr>
            <w:tcW w:w="1577" w:type="dxa"/>
          </w:tcPr>
          <w:p w:rsidR="008F28EB" w:rsidRPr="008F28EB" w:rsidRDefault="008F28EB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78" w:type="dxa"/>
          </w:tcPr>
          <w:p w:rsidR="008F28EB" w:rsidRPr="008F28EB" w:rsidRDefault="008F28EB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578" w:type="dxa"/>
          </w:tcPr>
          <w:p w:rsidR="008F28EB" w:rsidRPr="008F28EB" w:rsidRDefault="008F28EB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71" w:type="dxa"/>
          </w:tcPr>
          <w:p w:rsidR="008F28EB" w:rsidRPr="008F28EB" w:rsidRDefault="008F28EB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103" w:type="dxa"/>
          </w:tcPr>
          <w:p w:rsidR="008F28EB" w:rsidRPr="008F28EB" w:rsidRDefault="008F28EB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8F28EB" w:rsidTr="00FB01A4">
        <w:trPr>
          <w:trHeight w:val="1418"/>
          <w:jc w:val="center"/>
        </w:trPr>
        <w:tc>
          <w:tcPr>
            <w:tcW w:w="2095" w:type="dxa"/>
          </w:tcPr>
          <w:p w:rsidR="008F28EB" w:rsidRPr="008F28EB" w:rsidRDefault="008F28EB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Заключение соглашения с зарубежным юридическим лицом</w:t>
            </w:r>
          </w:p>
        </w:tc>
        <w:tc>
          <w:tcPr>
            <w:tcW w:w="1577" w:type="dxa"/>
          </w:tcPr>
          <w:p w:rsidR="008F28EB" w:rsidRPr="008F28EB" w:rsidRDefault="008F28EB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Через создание коммерческой организации</w:t>
            </w:r>
          </w:p>
        </w:tc>
        <w:tc>
          <w:tcPr>
            <w:tcW w:w="1578" w:type="dxa"/>
          </w:tcPr>
          <w:p w:rsidR="008F28EB" w:rsidRPr="008F28EB" w:rsidRDefault="008F28EB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Через создание юридического лица</w:t>
            </w:r>
          </w:p>
        </w:tc>
        <w:tc>
          <w:tcPr>
            <w:tcW w:w="1578" w:type="dxa"/>
          </w:tcPr>
          <w:p w:rsidR="008F28EB" w:rsidRPr="008F28EB" w:rsidRDefault="008F28EB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Через создание юридического лица</w:t>
            </w:r>
          </w:p>
        </w:tc>
        <w:tc>
          <w:tcPr>
            <w:tcW w:w="1471" w:type="dxa"/>
          </w:tcPr>
          <w:p w:rsidR="008F28EB" w:rsidRPr="008F28EB" w:rsidRDefault="008F28EB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На основе требований в отношении иностранных инвестиций</w:t>
            </w:r>
          </w:p>
        </w:tc>
        <w:tc>
          <w:tcPr>
            <w:tcW w:w="1103" w:type="dxa"/>
          </w:tcPr>
          <w:p w:rsidR="008F28EB" w:rsidRPr="008F28EB" w:rsidRDefault="008F28EB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Через создание юридического лица</w:t>
            </w:r>
          </w:p>
        </w:tc>
      </w:tr>
      <w:tr w:rsidR="008F28EB" w:rsidTr="00FB01A4">
        <w:trPr>
          <w:trHeight w:val="1418"/>
          <w:jc w:val="center"/>
        </w:trPr>
        <w:tc>
          <w:tcPr>
            <w:tcW w:w="2095" w:type="dxa"/>
          </w:tcPr>
          <w:p w:rsidR="008F28EB" w:rsidRPr="008F28EB" w:rsidRDefault="008F28EB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Нормативное правовое регулирование ГЧП на уровне ЕАЭС</w:t>
            </w:r>
          </w:p>
        </w:tc>
        <w:tc>
          <w:tcPr>
            <w:tcW w:w="7308" w:type="dxa"/>
            <w:gridSpan w:val="5"/>
          </w:tcPr>
          <w:p w:rsidR="008F28EB" w:rsidRPr="008F28EB" w:rsidRDefault="008F28EB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Отсутствует</w:t>
            </w:r>
          </w:p>
        </w:tc>
      </w:tr>
      <w:tr w:rsidR="008F28EB" w:rsidTr="00FB01A4">
        <w:trPr>
          <w:trHeight w:val="854"/>
          <w:jc w:val="center"/>
        </w:trPr>
        <w:tc>
          <w:tcPr>
            <w:tcW w:w="2095" w:type="dxa"/>
          </w:tcPr>
          <w:p w:rsidR="008F28EB" w:rsidRPr="008F28EB" w:rsidRDefault="008F28EB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Документ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F28EB">
              <w:rPr>
                <w:rFonts w:ascii="Times New Roman" w:hAnsi="Times New Roman" w:cs="Times New Roman"/>
                <w:sz w:val="24"/>
              </w:rPr>
              <w:t>инфраструктурног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F28EB">
              <w:rPr>
                <w:rFonts w:ascii="Times New Roman" w:hAnsi="Times New Roman" w:cs="Times New Roman"/>
                <w:sz w:val="24"/>
              </w:rPr>
              <w:t>планирования</w:t>
            </w:r>
          </w:p>
        </w:tc>
        <w:tc>
          <w:tcPr>
            <w:tcW w:w="1577" w:type="dxa"/>
          </w:tcPr>
          <w:p w:rsidR="008F28EB" w:rsidRPr="008F28EB" w:rsidRDefault="008F28EB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578" w:type="dxa"/>
          </w:tcPr>
          <w:p w:rsidR="008F28EB" w:rsidRPr="008F28EB" w:rsidRDefault="008F28EB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578" w:type="dxa"/>
          </w:tcPr>
          <w:p w:rsidR="008F28EB" w:rsidRPr="008F28EB" w:rsidRDefault="008F28EB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71" w:type="dxa"/>
          </w:tcPr>
          <w:p w:rsidR="008F28EB" w:rsidRPr="008F28EB" w:rsidRDefault="008F28EB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103" w:type="dxa"/>
          </w:tcPr>
          <w:p w:rsidR="008F28EB" w:rsidRPr="008F28EB" w:rsidRDefault="008F28EB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</w:tbl>
    <w:p w:rsidR="008F28EB" w:rsidRPr="008F28EB" w:rsidRDefault="008F28EB" w:rsidP="008F2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F28EB">
        <w:rPr>
          <w:rFonts w:ascii="Times New Roman" w:hAnsi="Times New Roman" w:cs="Times New Roman"/>
          <w:sz w:val="28"/>
        </w:rPr>
        <w:t>Анализ правового обеспечения ГЧП в странах-членах ЕАЭС позволяет утверждать о сформированно</w:t>
      </w:r>
      <w:r>
        <w:rPr>
          <w:rFonts w:ascii="Times New Roman" w:hAnsi="Times New Roman" w:cs="Times New Roman"/>
          <w:sz w:val="28"/>
        </w:rPr>
        <w:t>сти</w:t>
      </w:r>
      <w:r w:rsidRPr="008F28EB">
        <w:rPr>
          <w:rFonts w:ascii="Times New Roman" w:hAnsi="Times New Roman" w:cs="Times New Roman"/>
          <w:sz w:val="28"/>
        </w:rPr>
        <w:t xml:space="preserve"> законодательной базы, регламентирующей порядок применения механизма ГЧП: создано специальное законодательство, действует ряд подзаконных нормативных актов. Вместе с этим наблюдается ряд отличий в национальном законодательстве стран-членов интеграционного объединения.</w:t>
      </w:r>
    </w:p>
    <w:p w:rsidR="008F28EB" w:rsidRPr="008F28EB" w:rsidRDefault="008F28EB" w:rsidP="008F2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F28EB">
        <w:rPr>
          <w:rFonts w:ascii="Times New Roman" w:hAnsi="Times New Roman" w:cs="Times New Roman"/>
          <w:sz w:val="28"/>
        </w:rPr>
        <w:t xml:space="preserve">Деятельность ЕАЭС в области государственно-частного партнерства основана на Меморандуме о сотрудничестве в сфере ГЧП и разработанного в рамках него Плане совместных мероприятий на 2020-2022 годы, </w:t>
      </w:r>
      <w:r w:rsidRPr="008F28EB">
        <w:rPr>
          <w:rFonts w:ascii="Times New Roman" w:hAnsi="Times New Roman" w:cs="Times New Roman"/>
          <w:sz w:val="28"/>
        </w:rPr>
        <w:lastRenderedPageBreak/>
        <w:t>предусматривающем проведение семинаров, конференций, круглых столов, проведение совместных аналитических исследований и проектов, обучение в сфере ГЧП, издание брошюр, цифровое развитие ГЧП в рамках Союза.</w:t>
      </w:r>
    </w:p>
    <w:p w:rsidR="008F28EB" w:rsidRPr="008F28EB" w:rsidRDefault="008F28EB" w:rsidP="008F2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F28EB">
        <w:rPr>
          <w:rFonts w:ascii="Times New Roman" w:hAnsi="Times New Roman" w:cs="Times New Roman"/>
          <w:sz w:val="28"/>
        </w:rPr>
        <w:t>Полагаем, что существенные отличия в законодательстве о государственно-частном партнерстве, а также отсутствие единых и согласованных подходов к реализации проектов затрудняют процесс реализации совместных проектов ГЧП.</w:t>
      </w:r>
    </w:p>
    <w:p w:rsidR="008F28EB" w:rsidRPr="008F28EB" w:rsidRDefault="008F28EB" w:rsidP="008F2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8F28EB">
        <w:rPr>
          <w:rFonts w:ascii="Times New Roman" w:hAnsi="Times New Roman" w:cs="Times New Roman"/>
          <w:sz w:val="28"/>
        </w:rPr>
        <w:t>Методическое сопровождение проектов ГЧП в странах-членах ЕАЭС, которое условно можно разделить в зависимости от уровня разработки (национальное, интеграционное, международное) и отраслевой направленности (транспорт, социальная сфера и др.).</w:t>
      </w:r>
    </w:p>
    <w:p w:rsidR="001564CF" w:rsidRPr="00FA1A3C" w:rsidRDefault="008F28EB" w:rsidP="008F2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F28EB">
        <w:rPr>
          <w:rFonts w:ascii="Times New Roman" w:hAnsi="Times New Roman" w:cs="Times New Roman"/>
          <w:sz w:val="28"/>
        </w:rPr>
        <w:t>Методическое сопровождение в странах-членах ЕАЭС описано в таблице 2.</w:t>
      </w:r>
    </w:p>
    <w:p w:rsidR="000047FB" w:rsidRPr="00E66F53" w:rsidRDefault="000047FB" w:rsidP="000047F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F53">
        <w:rPr>
          <w:rFonts w:ascii="Times New Roman" w:hAnsi="Times New Roman" w:cs="Times New Roman"/>
          <w:sz w:val="28"/>
          <w:szCs w:val="28"/>
        </w:rPr>
        <w:t>Как видно из таблицы 2, на национальном уровне методические материалы имеются в Российской Федерации, Казахстане и Кыргызстане.</w:t>
      </w:r>
    </w:p>
    <w:p w:rsidR="00B90126" w:rsidRPr="00B90126" w:rsidRDefault="00B90126" w:rsidP="00B9012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90126">
        <w:rPr>
          <w:rFonts w:ascii="Times New Roman" w:hAnsi="Times New Roman" w:cs="Times New Roman"/>
          <w:sz w:val="28"/>
        </w:rPr>
        <w:t>Таблица 2 - Методическое сопровождение проектов ГЧП в странах-членах ЕАЭС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978"/>
        <w:gridCol w:w="1417"/>
        <w:gridCol w:w="1387"/>
        <w:gridCol w:w="1432"/>
        <w:gridCol w:w="1461"/>
        <w:gridCol w:w="1418"/>
      </w:tblGrid>
      <w:tr w:rsidR="00E66F53" w:rsidTr="000047FB">
        <w:trPr>
          <w:trHeight w:val="266"/>
          <w:jc w:val="center"/>
        </w:trPr>
        <w:tc>
          <w:tcPr>
            <w:tcW w:w="1970" w:type="dxa"/>
            <w:vMerge w:val="restart"/>
          </w:tcPr>
          <w:p w:rsidR="00E66F53" w:rsidRPr="00E66F53" w:rsidRDefault="00E66F53" w:rsidP="00E66F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6F53">
              <w:rPr>
                <w:rFonts w:ascii="Times New Roman" w:hAnsi="Times New Roman" w:cs="Times New Roman"/>
                <w:sz w:val="24"/>
              </w:rPr>
              <w:t>Параметр сравнения</w:t>
            </w:r>
          </w:p>
        </w:tc>
        <w:tc>
          <w:tcPr>
            <w:tcW w:w="7115" w:type="dxa"/>
            <w:gridSpan w:val="5"/>
          </w:tcPr>
          <w:p w:rsidR="00E66F53" w:rsidRPr="00E66F53" w:rsidRDefault="00E66F53" w:rsidP="00E66F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6F53">
              <w:rPr>
                <w:rFonts w:ascii="Times New Roman" w:hAnsi="Times New Roman" w:cs="Times New Roman"/>
                <w:sz w:val="24"/>
              </w:rPr>
              <w:t>Страны-члены ЕАЭС</w:t>
            </w:r>
          </w:p>
        </w:tc>
      </w:tr>
      <w:tr w:rsidR="00E66F53" w:rsidTr="000047FB">
        <w:trPr>
          <w:trHeight w:val="144"/>
          <w:jc w:val="center"/>
        </w:trPr>
        <w:tc>
          <w:tcPr>
            <w:tcW w:w="1970" w:type="dxa"/>
            <w:vMerge/>
          </w:tcPr>
          <w:p w:rsidR="00E66F53" w:rsidRPr="00E66F53" w:rsidRDefault="00E66F53" w:rsidP="00E66F5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E66F53" w:rsidRPr="00E66F53" w:rsidRDefault="00E66F53" w:rsidP="00E66F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6F53">
              <w:rPr>
                <w:rFonts w:ascii="Times New Roman" w:hAnsi="Times New Roman" w:cs="Times New Roman"/>
                <w:sz w:val="24"/>
              </w:rPr>
              <w:t>Беларусь</w:t>
            </w:r>
          </w:p>
        </w:tc>
        <w:tc>
          <w:tcPr>
            <w:tcW w:w="1387" w:type="dxa"/>
          </w:tcPr>
          <w:p w:rsidR="00E66F53" w:rsidRPr="00E66F53" w:rsidRDefault="00E66F53" w:rsidP="00E66F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6F53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432" w:type="dxa"/>
          </w:tcPr>
          <w:p w:rsidR="00E66F53" w:rsidRPr="00E66F53" w:rsidRDefault="00E66F53" w:rsidP="00E66F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6F53">
              <w:rPr>
                <w:rFonts w:ascii="Times New Roman" w:hAnsi="Times New Roman" w:cs="Times New Roman"/>
                <w:sz w:val="24"/>
              </w:rPr>
              <w:t>Казахстан</w:t>
            </w:r>
          </w:p>
        </w:tc>
        <w:tc>
          <w:tcPr>
            <w:tcW w:w="1461" w:type="dxa"/>
          </w:tcPr>
          <w:p w:rsidR="00E66F53" w:rsidRPr="00E66F53" w:rsidRDefault="00E66F53" w:rsidP="00E66F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6F53">
              <w:rPr>
                <w:rFonts w:ascii="Times New Roman" w:hAnsi="Times New Roman" w:cs="Times New Roman"/>
                <w:sz w:val="24"/>
              </w:rPr>
              <w:t>Кыргызстан</w:t>
            </w:r>
          </w:p>
        </w:tc>
        <w:tc>
          <w:tcPr>
            <w:tcW w:w="1417" w:type="dxa"/>
          </w:tcPr>
          <w:p w:rsidR="00E66F53" w:rsidRPr="00E66F53" w:rsidRDefault="00E66F53" w:rsidP="00E66F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6F53">
              <w:rPr>
                <w:rFonts w:ascii="Times New Roman" w:hAnsi="Times New Roman" w:cs="Times New Roman"/>
                <w:sz w:val="24"/>
              </w:rPr>
              <w:t>Армения</w:t>
            </w:r>
          </w:p>
        </w:tc>
      </w:tr>
      <w:tr w:rsidR="00E66F53" w:rsidTr="000047FB">
        <w:trPr>
          <w:trHeight w:val="548"/>
          <w:jc w:val="center"/>
        </w:trPr>
        <w:tc>
          <w:tcPr>
            <w:tcW w:w="1970" w:type="dxa"/>
          </w:tcPr>
          <w:p w:rsidR="00E66F53" w:rsidRPr="00E66F53" w:rsidRDefault="00E66F53" w:rsidP="00E66F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6F53">
              <w:rPr>
                <w:rFonts w:ascii="Times New Roman" w:hAnsi="Times New Roman" w:cs="Times New Roman"/>
                <w:sz w:val="24"/>
              </w:rPr>
              <w:t>Национальный уровень</w:t>
            </w:r>
          </w:p>
        </w:tc>
        <w:tc>
          <w:tcPr>
            <w:tcW w:w="1417" w:type="dxa"/>
          </w:tcPr>
          <w:p w:rsidR="00E66F53" w:rsidRPr="00E66F53" w:rsidRDefault="00E66F53" w:rsidP="00E66F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6F5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87" w:type="dxa"/>
          </w:tcPr>
          <w:p w:rsidR="00E66F53" w:rsidRPr="00E66F53" w:rsidRDefault="00E66F53" w:rsidP="00E66F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6F5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32" w:type="dxa"/>
          </w:tcPr>
          <w:p w:rsidR="00E66F53" w:rsidRPr="00E66F53" w:rsidRDefault="00E66F53" w:rsidP="00E66F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6F5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61" w:type="dxa"/>
          </w:tcPr>
          <w:p w:rsidR="00E66F53" w:rsidRPr="00E66F53" w:rsidRDefault="00E66F53" w:rsidP="00E66F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6F5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</w:tcPr>
          <w:p w:rsidR="00E66F53" w:rsidRPr="00E66F53" w:rsidRDefault="00E66F53" w:rsidP="00E66F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6F53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E66F53" w:rsidTr="000047FB">
        <w:trPr>
          <w:trHeight w:val="548"/>
          <w:jc w:val="center"/>
        </w:trPr>
        <w:tc>
          <w:tcPr>
            <w:tcW w:w="1970" w:type="dxa"/>
          </w:tcPr>
          <w:p w:rsidR="00E66F53" w:rsidRPr="00E66F53" w:rsidRDefault="00E66F53" w:rsidP="00E66F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6F53">
              <w:rPr>
                <w:rFonts w:ascii="Times New Roman" w:hAnsi="Times New Roman" w:cs="Times New Roman"/>
                <w:sz w:val="24"/>
              </w:rPr>
              <w:t>Интеграционный уровень</w:t>
            </w:r>
          </w:p>
        </w:tc>
        <w:tc>
          <w:tcPr>
            <w:tcW w:w="7115" w:type="dxa"/>
            <w:gridSpan w:val="5"/>
          </w:tcPr>
          <w:p w:rsidR="00E66F53" w:rsidRPr="00E66F53" w:rsidRDefault="00E66F53" w:rsidP="00E66F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6F53"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E66F53" w:rsidTr="000047FB">
        <w:trPr>
          <w:trHeight w:val="548"/>
          <w:jc w:val="center"/>
        </w:trPr>
        <w:tc>
          <w:tcPr>
            <w:tcW w:w="1970" w:type="dxa"/>
          </w:tcPr>
          <w:p w:rsidR="00E66F53" w:rsidRPr="00E66F53" w:rsidRDefault="00E66F53" w:rsidP="00E66F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6F53">
              <w:rPr>
                <w:rFonts w:ascii="Times New Roman" w:hAnsi="Times New Roman" w:cs="Times New Roman"/>
                <w:sz w:val="24"/>
              </w:rPr>
              <w:t>Международный уровень</w:t>
            </w:r>
          </w:p>
        </w:tc>
        <w:tc>
          <w:tcPr>
            <w:tcW w:w="7115" w:type="dxa"/>
            <w:gridSpan w:val="5"/>
          </w:tcPr>
          <w:p w:rsidR="00E66F53" w:rsidRPr="00E66F53" w:rsidRDefault="00E66F53" w:rsidP="00E66F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6F53"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E66F53" w:rsidTr="000047FB">
        <w:trPr>
          <w:trHeight w:val="563"/>
          <w:jc w:val="center"/>
        </w:trPr>
        <w:tc>
          <w:tcPr>
            <w:tcW w:w="1970" w:type="dxa"/>
          </w:tcPr>
          <w:p w:rsidR="00E66F53" w:rsidRPr="00E66F53" w:rsidRDefault="00E66F53" w:rsidP="00E66F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6F53">
              <w:rPr>
                <w:rFonts w:ascii="Times New Roman" w:hAnsi="Times New Roman" w:cs="Times New Roman"/>
                <w:sz w:val="24"/>
              </w:rPr>
              <w:t>Отраслевая направленность</w:t>
            </w:r>
          </w:p>
        </w:tc>
        <w:tc>
          <w:tcPr>
            <w:tcW w:w="1417" w:type="dxa"/>
          </w:tcPr>
          <w:p w:rsidR="00E66F53" w:rsidRPr="00E66F53" w:rsidRDefault="00E66F53" w:rsidP="00E66F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6F5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87" w:type="dxa"/>
          </w:tcPr>
          <w:p w:rsidR="00E66F53" w:rsidRPr="00E66F53" w:rsidRDefault="00E66F53" w:rsidP="00E66F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6F5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32" w:type="dxa"/>
          </w:tcPr>
          <w:p w:rsidR="00E66F53" w:rsidRPr="00E66F53" w:rsidRDefault="00E66F53" w:rsidP="00E66F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6F5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61" w:type="dxa"/>
          </w:tcPr>
          <w:p w:rsidR="00E66F53" w:rsidRPr="00E66F53" w:rsidRDefault="00E66F53" w:rsidP="00E66F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6F5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7" w:type="dxa"/>
          </w:tcPr>
          <w:p w:rsidR="00E66F53" w:rsidRPr="00E66F53" w:rsidRDefault="00E66F53" w:rsidP="00E66F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6F53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E66F53" w:rsidRDefault="00E66F53" w:rsidP="00E66F5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F53" w:rsidRPr="00E66F53" w:rsidRDefault="00E66F53" w:rsidP="00E66F5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F53">
        <w:rPr>
          <w:rFonts w:ascii="Times New Roman" w:hAnsi="Times New Roman" w:cs="Times New Roman"/>
          <w:sz w:val="28"/>
          <w:szCs w:val="28"/>
        </w:rPr>
        <w:t xml:space="preserve">На международном уровне высокое значение в методическом обеспечении государственно-частного партнерства принадлежит международным организациям и финансовым учреждениям: ОЭСР, МВФ, Всемирному банку и региональным комиссиям ООН. Указанные организации формируют общие подходы и руководящие принципы в области реализации проектов ГЧП. Кроме того, при их поддержке проводятся </w:t>
      </w:r>
      <w:r w:rsidRPr="00E66F53">
        <w:rPr>
          <w:rFonts w:ascii="Times New Roman" w:hAnsi="Times New Roman" w:cs="Times New Roman"/>
          <w:sz w:val="28"/>
          <w:szCs w:val="28"/>
        </w:rPr>
        <w:lastRenderedPageBreak/>
        <w:t>исследования и формируются рекомендации по развитию государственно-частного партнерства на национальном уровне, что особенно характерно для Республики Беларусь, где имеется ряд изданий при поддержке ЕС и ЕЭК ООН.</w:t>
      </w:r>
    </w:p>
    <w:p w:rsidR="00E66F53" w:rsidRPr="00E66F53" w:rsidRDefault="00E66F53" w:rsidP="00E66F5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F53">
        <w:rPr>
          <w:rFonts w:ascii="Times New Roman" w:hAnsi="Times New Roman" w:cs="Times New Roman"/>
          <w:sz w:val="28"/>
          <w:szCs w:val="28"/>
        </w:rPr>
        <w:t>На отраслевом уровне среди разработанных методических рекомендаций в странах-членах ЕАЭС лидирует Российская Федерация, где подготовлены рекомендации по применению ГЧП в системе дополнительного образования детей, в сфере строительства объектов массового спорта, дошкольного образования и др.</w:t>
      </w:r>
    </w:p>
    <w:p w:rsidR="00E66F53" w:rsidRPr="00E66F53" w:rsidRDefault="00E66F53" w:rsidP="00E66F5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F53">
        <w:rPr>
          <w:rFonts w:ascii="Times New Roman" w:hAnsi="Times New Roman" w:cs="Times New Roman"/>
          <w:sz w:val="28"/>
          <w:szCs w:val="28"/>
        </w:rPr>
        <w:t>Анализ методического сопровождения проектов ГЧП показал, что наибольший опыт методического сопровождения ГЧП представлен в Российской Федерации. Практические руководства для инвесторов в ЕАЭС больше носят не методический характер, а содержат общую информацию о реализации проектов ГЧП в странах-членах Союза.</w:t>
      </w:r>
    </w:p>
    <w:p w:rsidR="00E66F53" w:rsidRPr="00E66F53" w:rsidRDefault="00733F56" w:rsidP="00E66F5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8"/>
          <w:rFonts w:eastAsia="Bookman Old Style"/>
          <w:i w:val="0"/>
          <w:iCs w:val="0"/>
          <w:sz w:val="28"/>
          <w:szCs w:val="28"/>
        </w:rPr>
        <w:t xml:space="preserve">3. </w:t>
      </w:r>
      <w:r w:rsidR="00E66F53" w:rsidRPr="00E66F53">
        <w:rPr>
          <w:rStyle w:val="8"/>
          <w:rFonts w:eastAsia="Bookman Old Style"/>
          <w:i w:val="0"/>
          <w:iCs w:val="0"/>
          <w:sz w:val="28"/>
          <w:szCs w:val="28"/>
        </w:rPr>
        <w:t>Система управления ГЧП, которая может быть классифицирована следующим образом:</w:t>
      </w:r>
    </w:p>
    <w:p w:rsidR="000047FB" w:rsidRPr="000047FB" w:rsidRDefault="000047FB" w:rsidP="000047F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7FB">
        <w:rPr>
          <w:rFonts w:ascii="Times New Roman" w:hAnsi="Times New Roman" w:cs="Times New Roman"/>
          <w:sz w:val="28"/>
          <w:szCs w:val="28"/>
        </w:rPr>
        <w:t xml:space="preserve">- </w:t>
      </w:r>
      <w:r w:rsidR="00E66F53" w:rsidRPr="00E66F53">
        <w:rPr>
          <w:rFonts w:ascii="Times New Roman" w:hAnsi="Times New Roman" w:cs="Times New Roman"/>
          <w:sz w:val="28"/>
          <w:szCs w:val="28"/>
        </w:rPr>
        <w:t>наличие специализированных органов в сфере ГЧП;</w:t>
      </w:r>
    </w:p>
    <w:p w:rsidR="000047FB" w:rsidRPr="000047FB" w:rsidRDefault="000047FB" w:rsidP="000047F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7FB">
        <w:rPr>
          <w:rFonts w:ascii="Times New Roman" w:hAnsi="Times New Roman" w:cs="Times New Roman"/>
          <w:sz w:val="28"/>
          <w:szCs w:val="28"/>
        </w:rPr>
        <w:t xml:space="preserve">- </w:t>
      </w:r>
      <w:r w:rsidR="00E66F53" w:rsidRPr="00E66F53">
        <w:rPr>
          <w:rFonts w:ascii="Times New Roman" w:hAnsi="Times New Roman" w:cs="Times New Roman"/>
          <w:sz w:val="28"/>
          <w:szCs w:val="28"/>
        </w:rPr>
        <w:t>правовая структура специализированных органов в сфере ГЧП (орган при правительстве или министерстве; консультативно-совещательный орган; государственная организация; коммерческая / некоммерческая организация);</w:t>
      </w:r>
    </w:p>
    <w:p w:rsidR="000047FB" w:rsidRPr="000047FB" w:rsidRDefault="000047FB" w:rsidP="000047F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7FB">
        <w:rPr>
          <w:rFonts w:ascii="Times New Roman" w:hAnsi="Times New Roman" w:cs="Times New Roman"/>
          <w:sz w:val="28"/>
          <w:szCs w:val="28"/>
        </w:rPr>
        <w:t xml:space="preserve">- </w:t>
      </w:r>
      <w:r w:rsidR="00E66F53" w:rsidRPr="00E66F53">
        <w:rPr>
          <w:rFonts w:ascii="Times New Roman" w:hAnsi="Times New Roman" w:cs="Times New Roman"/>
          <w:sz w:val="28"/>
          <w:szCs w:val="28"/>
        </w:rPr>
        <w:t>функциональное назначение (орган, осуществляющий координацию и регулирование инвестиционной политики, в том числе на основе ГЧП; орган, обеспечивающий информационное, методическое, консультационное, техническое сопровождение проектов ГЧП; орган, осуществляющий образовательную деятельность в области ГЧП; многофункциональный орган управления, который может объединять в себе некоторые или все выше перечисленные функции);</w:t>
      </w:r>
    </w:p>
    <w:p w:rsidR="000047FB" w:rsidRPr="000047FB" w:rsidRDefault="000047FB" w:rsidP="000047F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7FB">
        <w:rPr>
          <w:rFonts w:ascii="Times New Roman" w:hAnsi="Times New Roman" w:cs="Times New Roman"/>
          <w:sz w:val="28"/>
          <w:szCs w:val="28"/>
        </w:rPr>
        <w:t xml:space="preserve">- </w:t>
      </w:r>
      <w:r w:rsidR="00E66F53" w:rsidRPr="00E66F53">
        <w:rPr>
          <w:rFonts w:ascii="Times New Roman" w:hAnsi="Times New Roman" w:cs="Times New Roman"/>
          <w:sz w:val="28"/>
          <w:szCs w:val="28"/>
        </w:rPr>
        <w:t>наличие региональных органов в сфере ГЧП;</w:t>
      </w:r>
    </w:p>
    <w:p w:rsidR="008F28EB" w:rsidRPr="00FA1A3C" w:rsidRDefault="000047FB" w:rsidP="000047F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7FB">
        <w:rPr>
          <w:rFonts w:ascii="Times New Roman" w:hAnsi="Times New Roman" w:cs="Times New Roman"/>
          <w:sz w:val="28"/>
          <w:szCs w:val="28"/>
        </w:rPr>
        <w:t xml:space="preserve">- </w:t>
      </w:r>
      <w:r w:rsidR="00E66F53" w:rsidRPr="00E66F53">
        <w:rPr>
          <w:rFonts w:ascii="Times New Roman" w:hAnsi="Times New Roman" w:cs="Times New Roman"/>
          <w:sz w:val="28"/>
          <w:szCs w:val="28"/>
        </w:rPr>
        <w:t>наличие отраслевых органов в сфере ГЧП (таблица 3).</w:t>
      </w:r>
    </w:p>
    <w:p w:rsidR="000047FB" w:rsidRPr="00FA1A3C" w:rsidRDefault="000047FB" w:rsidP="00004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021B">
        <w:rPr>
          <w:rFonts w:ascii="Times New Roman" w:hAnsi="Times New Roman" w:cs="Times New Roman"/>
          <w:sz w:val="28"/>
        </w:rPr>
        <w:lastRenderedPageBreak/>
        <w:t>Таким образом, специализированные органы в сфере ГЧП созданы во всех странах-членах ЕАЭС, кроме Армении. В Армении действует Центр поддержки инвестиций при Министерстве экономики Республики Армения, который предоставляет информацию об инвестиционных возможностях и условиях Армении, осуществляет сопровождение инвестиционной деятельности, а также оказывает консультирование относительно необходимых для инвестиций ресурсов, источников софинансирования и потенциальных партнеров-резидентов</w:t>
      </w:r>
      <w:r w:rsidRPr="000047FB">
        <w:rPr>
          <w:rFonts w:ascii="Times New Roman" w:hAnsi="Times New Roman" w:cs="Times New Roman"/>
          <w:sz w:val="28"/>
        </w:rPr>
        <w:t xml:space="preserve"> [28]</w:t>
      </w:r>
      <w:r w:rsidRPr="003C021B">
        <w:rPr>
          <w:rFonts w:ascii="Times New Roman" w:hAnsi="Times New Roman" w:cs="Times New Roman"/>
          <w:sz w:val="28"/>
        </w:rPr>
        <w:t>.</w:t>
      </w:r>
    </w:p>
    <w:p w:rsidR="003C021B" w:rsidRPr="003C021B" w:rsidRDefault="003C021B" w:rsidP="003C0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021B">
        <w:rPr>
          <w:rFonts w:ascii="Times New Roman" w:hAnsi="Times New Roman" w:cs="Times New Roman"/>
          <w:sz w:val="28"/>
        </w:rPr>
        <w:t>Как показывает практика, правовая структура органов в сфере ГЧП разнится - некоммерческие организации в Армении более крупные и гибкие, что способствует развитию государственно-частного партнерства. Как правило, органы в сфере ГЧП являются многофункциональными. В Казахстане и России действуют его региональные органы.</w:t>
      </w:r>
    </w:p>
    <w:p w:rsidR="003C021B" w:rsidRPr="003C021B" w:rsidRDefault="003C021B" w:rsidP="003C0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021B">
        <w:rPr>
          <w:rFonts w:ascii="Times New Roman" w:hAnsi="Times New Roman" w:cs="Times New Roman"/>
          <w:sz w:val="28"/>
        </w:rPr>
        <w:t>На уровне ЕАЭС специализированный орган в сфере ГЧП отсутствует, а основную работу по координации его развития на наднациональном уровне осуществляют отдел предпринимательства, услуг и инвестиций при Департаменте развития предпринимательской деятельности ЕЭК и Экспертная группа по развитию механизмов государственно-частного партнерства при Консультативном комитете по вопросам предпринимательства Коллегии ЕЭК.</w:t>
      </w:r>
    </w:p>
    <w:p w:rsidR="003C021B" w:rsidRDefault="003C021B" w:rsidP="003C0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021B">
        <w:rPr>
          <w:rFonts w:ascii="Times New Roman" w:hAnsi="Times New Roman" w:cs="Times New Roman"/>
          <w:sz w:val="28"/>
        </w:rPr>
        <w:t>Для сравнения: в ЕС создан Европейский центр экспертизы ГЧП, который состоит из 42 организаций-членов, в том числе Европейского инвестиционного банка и Европейской комиссии, а также национальных (региональных) государственных органов, ответственных за политику и программы ГЧП в государствах-членах ЕС. Основными направлениями деятельности Европейского центра экспертизы ГЧП является участие в разработке политики и институциональных механизмов его развития, сопровождение и подготовка проектов ГЧП, обмен опытом</w:t>
      </w:r>
      <w:r w:rsidR="00E71335" w:rsidRPr="00E71335">
        <w:rPr>
          <w:rFonts w:ascii="Times New Roman" w:hAnsi="Times New Roman" w:cs="Times New Roman"/>
          <w:sz w:val="28"/>
        </w:rPr>
        <w:t xml:space="preserve"> [34]</w:t>
      </w:r>
      <w:r w:rsidRPr="003C021B">
        <w:rPr>
          <w:rFonts w:ascii="Times New Roman" w:hAnsi="Times New Roman" w:cs="Times New Roman"/>
          <w:sz w:val="28"/>
        </w:rPr>
        <w:t>.</w:t>
      </w:r>
    </w:p>
    <w:p w:rsidR="003C021B" w:rsidRPr="003C021B" w:rsidRDefault="003C021B" w:rsidP="003C0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Pr="003C021B">
        <w:rPr>
          <w:rFonts w:ascii="Times New Roman" w:hAnsi="Times New Roman" w:cs="Times New Roman"/>
          <w:sz w:val="28"/>
        </w:rPr>
        <w:t xml:space="preserve">Квалификация в сфере ГЧП, предполагающая, помимо осуществления образовательной деятельности Центров ГЧП и </w:t>
      </w:r>
      <w:r w:rsidRPr="003C021B">
        <w:rPr>
          <w:rFonts w:ascii="Times New Roman" w:hAnsi="Times New Roman" w:cs="Times New Roman"/>
          <w:sz w:val="28"/>
        </w:rPr>
        <w:lastRenderedPageBreak/>
        <w:t>специализированных организаций, наличие государственных учреждений образования, реализующих образовательные программы в сфере государственно-частного партнерства.</w:t>
      </w:r>
    </w:p>
    <w:p w:rsidR="003C021B" w:rsidRDefault="003C021B" w:rsidP="003C0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021B">
        <w:rPr>
          <w:rFonts w:ascii="Times New Roman" w:hAnsi="Times New Roman" w:cs="Times New Roman"/>
          <w:sz w:val="28"/>
        </w:rPr>
        <w:t>В Казахстане этим занимаются Евразийский национальный университет им. Л.Н. Гумилева и Институт экономики и менеджмента.</w:t>
      </w:r>
    </w:p>
    <w:p w:rsidR="003C021B" w:rsidRPr="003C021B" w:rsidRDefault="003C021B" w:rsidP="003C0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3C021B">
        <w:rPr>
          <w:rFonts w:ascii="Times New Roman" w:hAnsi="Times New Roman" w:cs="Times New Roman"/>
          <w:sz w:val="28"/>
        </w:rPr>
        <w:t xml:space="preserve">Информационная инфраструктура государственно-частного партнерства, характеризуемая наличием специализированного информационного ресурса в сфере ГЧП (сайт уполномоченного органа в сфере ГЧП, раздел на официальном сайте государственного органа власти), представленностью органов в сфере ГЧП в социальных сетях, наличием аналитических изданий, а также наличием базы данных проектов ГЧП (таблица </w:t>
      </w:r>
      <w:r w:rsidR="00FB01A4">
        <w:rPr>
          <w:rFonts w:ascii="Times New Roman" w:hAnsi="Times New Roman" w:cs="Times New Roman"/>
          <w:sz w:val="28"/>
        </w:rPr>
        <w:t>3</w:t>
      </w:r>
      <w:r w:rsidRPr="003C021B">
        <w:rPr>
          <w:rFonts w:ascii="Times New Roman" w:hAnsi="Times New Roman" w:cs="Times New Roman"/>
          <w:sz w:val="28"/>
        </w:rPr>
        <w:t>).</w:t>
      </w:r>
    </w:p>
    <w:p w:rsidR="0008525C" w:rsidRPr="0008525C" w:rsidRDefault="0008525C" w:rsidP="0008525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8525C">
        <w:rPr>
          <w:rFonts w:ascii="Times New Roman" w:hAnsi="Times New Roman" w:cs="Times New Roman"/>
          <w:sz w:val="28"/>
        </w:rPr>
        <w:t xml:space="preserve">Таблица </w:t>
      </w:r>
      <w:r w:rsidR="00FB01A4">
        <w:rPr>
          <w:rFonts w:ascii="Times New Roman" w:hAnsi="Times New Roman" w:cs="Times New Roman"/>
          <w:sz w:val="28"/>
        </w:rPr>
        <w:t>3</w:t>
      </w:r>
      <w:r w:rsidRPr="0008525C">
        <w:rPr>
          <w:rFonts w:ascii="Times New Roman" w:hAnsi="Times New Roman" w:cs="Times New Roman"/>
          <w:sz w:val="28"/>
        </w:rPr>
        <w:t xml:space="preserve"> - Информационная инфраструктура ГЧП в странах-членах ЕАЭС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094"/>
        <w:gridCol w:w="1394"/>
        <w:gridCol w:w="1394"/>
        <w:gridCol w:w="1378"/>
        <w:gridCol w:w="1459"/>
        <w:gridCol w:w="1359"/>
      </w:tblGrid>
      <w:tr w:rsidR="0008525C" w:rsidTr="00FB01A4">
        <w:trPr>
          <w:trHeight w:val="274"/>
          <w:jc w:val="center"/>
        </w:trPr>
        <w:tc>
          <w:tcPr>
            <w:tcW w:w="1947" w:type="dxa"/>
            <w:vMerge w:val="restart"/>
          </w:tcPr>
          <w:p w:rsidR="0008525C" w:rsidRPr="00AB017D" w:rsidRDefault="0008525C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Параметр сравнения</w:t>
            </w:r>
          </w:p>
        </w:tc>
        <w:tc>
          <w:tcPr>
            <w:tcW w:w="6948" w:type="dxa"/>
            <w:gridSpan w:val="5"/>
          </w:tcPr>
          <w:p w:rsidR="0008525C" w:rsidRPr="00AB017D" w:rsidRDefault="0008525C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Страны-члены ЕАЭС</w:t>
            </w:r>
          </w:p>
        </w:tc>
      </w:tr>
      <w:tr w:rsidR="00AB017D" w:rsidTr="00FB01A4">
        <w:trPr>
          <w:trHeight w:val="143"/>
          <w:jc w:val="center"/>
        </w:trPr>
        <w:tc>
          <w:tcPr>
            <w:tcW w:w="1947" w:type="dxa"/>
            <w:vMerge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4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Беларусь</w:t>
            </w:r>
          </w:p>
        </w:tc>
        <w:tc>
          <w:tcPr>
            <w:tcW w:w="1394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378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Казахстан</w:t>
            </w:r>
          </w:p>
        </w:tc>
        <w:tc>
          <w:tcPr>
            <w:tcW w:w="1423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Кыргызстан</w:t>
            </w:r>
          </w:p>
        </w:tc>
        <w:tc>
          <w:tcPr>
            <w:tcW w:w="1358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Армения</w:t>
            </w:r>
          </w:p>
        </w:tc>
      </w:tr>
      <w:tr w:rsidR="00AB017D" w:rsidTr="00FB01A4">
        <w:trPr>
          <w:trHeight w:val="1096"/>
          <w:jc w:val="center"/>
        </w:trPr>
        <w:tc>
          <w:tcPr>
            <w:tcW w:w="1947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Специальный информационный ресурс в сфере ГЧП</w:t>
            </w:r>
          </w:p>
        </w:tc>
        <w:tc>
          <w:tcPr>
            <w:tcW w:w="1394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394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378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23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358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B017D" w:rsidTr="00FB01A4">
        <w:trPr>
          <w:trHeight w:val="1370"/>
          <w:jc w:val="center"/>
        </w:trPr>
        <w:tc>
          <w:tcPr>
            <w:tcW w:w="1947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Представленность специального органа в сфере ГЧП в социальных сетях</w:t>
            </w:r>
          </w:p>
        </w:tc>
        <w:tc>
          <w:tcPr>
            <w:tcW w:w="1394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ВКонтакте Twitter, Telegram, Facebook</w:t>
            </w:r>
          </w:p>
        </w:tc>
        <w:tc>
          <w:tcPr>
            <w:tcW w:w="1394" w:type="dxa"/>
          </w:tcPr>
          <w:p w:rsidR="00AB017D" w:rsidRPr="003B3942" w:rsidRDefault="00AB017D" w:rsidP="00AB017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B3942">
              <w:rPr>
                <w:rFonts w:ascii="Times New Roman" w:hAnsi="Times New Roman" w:cs="Times New Roman"/>
                <w:sz w:val="24"/>
                <w:lang w:val="en-US"/>
              </w:rPr>
              <w:t>Twitter,</w:t>
            </w:r>
          </w:p>
          <w:p w:rsidR="00AB017D" w:rsidRPr="003B3942" w:rsidRDefault="00AB017D" w:rsidP="00AB017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B3942">
              <w:rPr>
                <w:rFonts w:ascii="Times New Roman" w:hAnsi="Times New Roman" w:cs="Times New Roman"/>
                <w:sz w:val="24"/>
                <w:lang w:val="en-US"/>
              </w:rPr>
              <w:t>Telegram,</w:t>
            </w:r>
          </w:p>
          <w:p w:rsidR="00AB017D" w:rsidRPr="003B3942" w:rsidRDefault="00AB017D" w:rsidP="00AB017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B3942">
              <w:rPr>
                <w:rFonts w:ascii="Times New Roman" w:hAnsi="Times New Roman" w:cs="Times New Roman"/>
                <w:sz w:val="24"/>
                <w:lang w:val="en-US"/>
              </w:rPr>
              <w:t>Facebook,</w:t>
            </w:r>
          </w:p>
          <w:p w:rsidR="00AB017D" w:rsidRPr="003B3942" w:rsidRDefault="00AB017D" w:rsidP="00AB017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B3942">
              <w:rPr>
                <w:rFonts w:ascii="Times New Roman" w:hAnsi="Times New Roman" w:cs="Times New Roman"/>
                <w:sz w:val="24"/>
                <w:lang w:val="en-US"/>
              </w:rPr>
              <w:t>Instagram,</w:t>
            </w:r>
          </w:p>
          <w:p w:rsidR="00AB017D" w:rsidRPr="003B3942" w:rsidRDefault="00AB017D" w:rsidP="00AB017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ВКонтакте</w:t>
            </w:r>
          </w:p>
        </w:tc>
        <w:tc>
          <w:tcPr>
            <w:tcW w:w="1378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Twitter,</w:t>
            </w:r>
          </w:p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Telegram,</w:t>
            </w:r>
          </w:p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Facebook,</w:t>
            </w:r>
          </w:p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Instagram</w:t>
            </w:r>
          </w:p>
        </w:tc>
        <w:tc>
          <w:tcPr>
            <w:tcW w:w="1423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Facebook,</w:t>
            </w:r>
          </w:p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ВКонтакте,</w:t>
            </w:r>
          </w:p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Instagram,</w:t>
            </w:r>
          </w:p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WhatsApp</w:t>
            </w:r>
          </w:p>
        </w:tc>
        <w:tc>
          <w:tcPr>
            <w:tcW w:w="1358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Facebook</w:t>
            </w:r>
          </w:p>
        </w:tc>
      </w:tr>
      <w:tr w:rsidR="00AB017D" w:rsidTr="00FB01A4">
        <w:trPr>
          <w:trHeight w:val="807"/>
          <w:jc w:val="center"/>
        </w:trPr>
        <w:tc>
          <w:tcPr>
            <w:tcW w:w="1947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Наличие аналитических изданий</w:t>
            </w:r>
          </w:p>
        </w:tc>
        <w:tc>
          <w:tcPr>
            <w:tcW w:w="1394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94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378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23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58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B017D" w:rsidTr="00FB01A4">
        <w:trPr>
          <w:trHeight w:val="563"/>
          <w:jc w:val="center"/>
        </w:trPr>
        <w:tc>
          <w:tcPr>
            <w:tcW w:w="1947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Наличие БД проектов ГЧП</w:t>
            </w:r>
          </w:p>
        </w:tc>
        <w:tc>
          <w:tcPr>
            <w:tcW w:w="1394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94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378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23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58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AB017D" w:rsidRPr="00AB017D" w:rsidRDefault="00AB017D" w:rsidP="00AB0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017D">
        <w:rPr>
          <w:rFonts w:ascii="Times New Roman" w:hAnsi="Times New Roman" w:cs="Times New Roman"/>
          <w:sz w:val="28"/>
        </w:rPr>
        <w:t>Таким образом, специализированный информационный ресурс в сфере государственно-частного партнерства создан практически во всех странах</w:t>
      </w:r>
      <w:r>
        <w:rPr>
          <w:rFonts w:ascii="Times New Roman" w:hAnsi="Times New Roman" w:cs="Times New Roman"/>
          <w:sz w:val="28"/>
        </w:rPr>
        <w:t>-</w:t>
      </w:r>
      <w:r w:rsidRPr="00AB017D">
        <w:rPr>
          <w:rFonts w:ascii="Times New Roman" w:hAnsi="Times New Roman" w:cs="Times New Roman"/>
          <w:sz w:val="28"/>
        </w:rPr>
        <w:t xml:space="preserve">членах ЕАЭС. В Армении информация о ГЧП представлена в разделе «Инвестиционная политика» официального сайта Министерства экономического развития и инвестиций. Представленность органов в этой сфере в социальных сетях - высокая. Аналитические материалы на системной основе публикуются в Российской Федерации: Ежемесячный дайджест рынка </w:t>
      </w:r>
      <w:r w:rsidRPr="00AB017D">
        <w:rPr>
          <w:rFonts w:ascii="Times New Roman" w:hAnsi="Times New Roman" w:cs="Times New Roman"/>
          <w:sz w:val="28"/>
        </w:rPr>
        <w:lastRenderedPageBreak/>
        <w:t>ГЧП в России, Рейтинг субъектов Российской Федерации по уровню развития сферы ГЧП; журнал «Государственно-частное партнерство» и др.</w:t>
      </w:r>
    </w:p>
    <w:p w:rsidR="00AB017D" w:rsidRPr="00AB017D" w:rsidRDefault="00AB017D" w:rsidP="00AB0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017D">
        <w:rPr>
          <w:rFonts w:ascii="Times New Roman" w:hAnsi="Times New Roman" w:cs="Times New Roman"/>
          <w:sz w:val="28"/>
        </w:rPr>
        <w:t>Что касается базы данных проектов ГЧП, то в настоящее время статистика по совместным (интеграционным) проектам и инициативам, в том числе на основе ГЧП, реализуемым в рамках ЕАЭС или с международным участием, отсутствует. Информация по проектам государственно-частного партнерства на национальном (региональном уровне) либо представлена в виде отдельной базы данных (Российская Федерация - Платформа поддержки инфраструктурных проектов России «РОСИНФРА»), либо базы проектов на сайте Центров ГЧП (Казахстан), либо информации на сайтах Центров ГЧП (Беларусь, Кыргызстан).</w:t>
      </w:r>
    </w:p>
    <w:p w:rsidR="00AB017D" w:rsidRDefault="00AB017D" w:rsidP="00AB0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017D">
        <w:rPr>
          <w:rFonts w:ascii="Times New Roman" w:hAnsi="Times New Roman" w:cs="Times New Roman"/>
          <w:sz w:val="28"/>
        </w:rPr>
        <w:t>Для сравнения: зарубежная практика свидетельствует, что базы данных и цифровые платформы проектов ГЧП разрабатываются на национальном (Project Database Partnership UK), региональном (Портал европейских инвестиционных проектов, EIPP) и глобальном (База данных проектов ГЧП Всемирного банка, Глобальная база данных проектов и транзакций ГЧП IJ, Global Infrastructure Hub, SIF SOURCE, InfraPPP) уровнях.</w:t>
      </w:r>
    </w:p>
    <w:p w:rsidR="0079047C" w:rsidRPr="0079047C" w:rsidRDefault="00AB017D" w:rsidP="00790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047C">
        <w:rPr>
          <w:rFonts w:ascii="Times New Roman" w:hAnsi="Times New Roman" w:cs="Times New Roman"/>
          <w:sz w:val="28"/>
        </w:rPr>
        <w:t xml:space="preserve">6. </w:t>
      </w:r>
      <w:r w:rsidR="0079047C" w:rsidRPr="0079047C">
        <w:rPr>
          <w:rFonts w:ascii="Times New Roman" w:hAnsi="Times New Roman" w:cs="Times New Roman"/>
          <w:sz w:val="28"/>
        </w:rPr>
        <w:t>Практика реализации проектов включает в себя: приоритетные сферы, приоритетные отрасли социальной сферы для реализации проектов ГЧП; количество проектов (инициируемых, реализуемых, реализованных); уровень реализации проекта (национальный, региональный (межмуниципальный, муниципальный), интеграционный, международный).</w:t>
      </w:r>
    </w:p>
    <w:p w:rsidR="00890539" w:rsidRPr="00C92B7E" w:rsidRDefault="009B418C" w:rsidP="00890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01A4">
        <w:rPr>
          <w:rFonts w:ascii="Times New Roman" w:hAnsi="Times New Roman" w:cs="Times New Roman"/>
          <w:sz w:val="28"/>
        </w:rPr>
        <w:t>Таким образом, в</w:t>
      </w:r>
      <w:r w:rsidR="00890539" w:rsidRPr="00FB01A4">
        <w:rPr>
          <w:rFonts w:ascii="Times New Roman" w:hAnsi="Times New Roman" w:cs="Times New Roman"/>
          <w:sz w:val="28"/>
        </w:rPr>
        <w:t xml:space="preserve"> условиях рыночной экономики государство не может</w:t>
      </w:r>
      <w:r w:rsidR="00890539" w:rsidRPr="00C92B7E">
        <w:rPr>
          <w:rFonts w:ascii="Times New Roman" w:hAnsi="Times New Roman" w:cs="Times New Roman"/>
          <w:sz w:val="28"/>
        </w:rPr>
        <w:t xml:space="preserve"> в равной степени поддерживать все отрасли хозяйственной деятельности, осуществлять достаточное бюджетное финансирование многих социально значимых проектов (в том числе, в сфере образования, здравоохранения, коммунально-бытовой и транспортной сфере), что вызывает необходимость частного инвестирования; в условиях ограниченности ресурсов государства, не позволяющих в полной мере осуществить поставленные цели, одним из </w:t>
      </w:r>
      <w:r w:rsidR="00890539" w:rsidRPr="00C92B7E">
        <w:rPr>
          <w:rFonts w:ascii="Times New Roman" w:hAnsi="Times New Roman" w:cs="Times New Roman"/>
          <w:sz w:val="28"/>
        </w:rPr>
        <w:lastRenderedPageBreak/>
        <w:t>механизмов привлечения подобных инвестиций является государственно-частное партнерство.</w:t>
      </w:r>
    </w:p>
    <w:p w:rsidR="00890539" w:rsidRDefault="00890539" w:rsidP="00890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2B7E">
        <w:rPr>
          <w:rFonts w:ascii="Times New Roman" w:hAnsi="Times New Roman" w:cs="Times New Roman"/>
          <w:sz w:val="28"/>
        </w:rPr>
        <w:t xml:space="preserve">Одним из эффективных инструментов достижения поставленных государством целей в части улучшения качества жизни населения за счёт развития инфраструктуры является государственно-частное партнёрство. </w:t>
      </w:r>
    </w:p>
    <w:p w:rsidR="00890539" w:rsidRPr="00C92B7E" w:rsidRDefault="00890539" w:rsidP="00890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2B7E">
        <w:rPr>
          <w:rFonts w:ascii="Times New Roman" w:hAnsi="Times New Roman" w:cs="Times New Roman"/>
          <w:sz w:val="28"/>
        </w:rPr>
        <w:t>Система ГЧП, как правило, позволяет эффективно реализовывать социально значимые проекты местного, регионального или федерального значения за счёт использования бюджетных ассигнований публичного партнёра и инвестиционных вложений частного партнёра.</w:t>
      </w:r>
    </w:p>
    <w:p w:rsidR="00890539" w:rsidRPr="00890539" w:rsidRDefault="00890539" w:rsidP="00790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92C8A" w:rsidRDefault="00B92C8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C47E7" w:rsidRPr="009C47E7" w:rsidRDefault="009C47E7" w:rsidP="00B3316F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6" w:name="_Toc97393834"/>
      <w:r w:rsidRPr="009C47E7">
        <w:rPr>
          <w:rFonts w:ascii="Times New Roman" w:hAnsi="Times New Roman" w:cs="Times New Roman"/>
          <w:color w:val="auto"/>
          <w:sz w:val="28"/>
        </w:rPr>
        <w:lastRenderedPageBreak/>
        <w:t>2. АНАЛИЗ И ОЦЕНКА РЕАЛИЗАЦИИ ГОСУДАРСТВЕННО-ЧАСТНОГО ПАРТНЕРСТВА В ДЕЯТЕЛЬНОСТИ МУРМАНСКОЙ ОБЛАСТИ</w:t>
      </w:r>
      <w:bookmarkEnd w:id="6"/>
    </w:p>
    <w:p w:rsidR="009C47E7" w:rsidRDefault="009C47E7" w:rsidP="00B3316F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7" w:name="_Toc97393835"/>
      <w:r w:rsidRPr="009C47E7">
        <w:rPr>
          <w:rFonts w:ascii="Times New Roman" w:hAnsi="Times New Roman" w:cs="Times New Roman"/>
          <w:color w:val="auto"/>
          <w:sz w:val="28"/>
        </w:rPr>
        <w:t>2.1. Общая характеристика инвестиционной деятельности в Мурманской области</w:t>
      </w:r>
      <w:bookmarkEnd w:id="7"/>
    </w:p>
    <w:p w:rsidR="009C47E7" w:rsidRPr="00401C6C" w:rsidRDefault="009C47E7" w:rsidP="00401C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01C6C" w:rsidRPr="00401C6C" w:rsidRDefault="00401C6C" w:rsidP="00527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01C6C">
        <w:rPr>
          <w:rFonts w:ascii="Times New Roman" w:hAnsi="Times New Roman" w:cs="Times New Roman"/>
          <w:sz w:val="28"/>
        </w:rPr>
        <w:t>Административно-территориальное устройство Мурманской области включает:</w:t>
      </w:r>
      <w:r w:rsidR="005273A8">
        <w:rPr>
          <w:rFonts w:ascii="Times New Roman" w:hAnsi="Times New Roman" w:cs="Times New Roman"/>
          <w:sz w:val="28"/>
        </w:rPr>
        <w:t xml:space="preserve"> </w:t>
      </w:r>
      <w:r w:rsidRPr="00401C6C">
        <w:rPr>
          <w:rFonts w:ascii="Times New Roman" w:hAnsi="Times New Roman" w:cs="Times New Roman"/>
          <w:sz w:val="28"/>
        </w:rPr>
        <w:t>12 городских округов;</w:t>
      </w:r>
      <w:r w:rsidR="005273A8">
        <w:rPr>
          <w:rFonts w:ascii="Times New Roman" w:hAnsi="Times New Roman" w:cs="Times New Roman"/>
          <w:sz w:val="28"/>
        </w:rPr>
        <w:t xml:space="preserve"> </w:t>
      </w:r>
      <w:r w:rsidRPr="00401C6C">
        <w:rPr>
          <w:rFonts w:ascii="Times New Roman" w:hAnsi="Times New Roman" w:cs="Times New Roman"/>
          <w:sz w:val="28"/>
        </w:rPr>
        <w:t>5 муниципальных районов;</w:t>
      </w:r>
      <w:r w:rsidR="005273A8">
        <w:rPr>
          <w:rFonts w:ascii="Times New Roman" w:hAnsi="Times New Roman" w:cs="Times New Roman"/>
          <w:sz w:val="28"/>
        </w:rPr>
        <w:t xml:space="preserve"> </w:t>
      </w:r>
      <w:r w:rsidRPr="00401C6C">
        <w:rPr>
          <w:rFonts w:ascii="Times New Roman" w:hAnsi="Times New Roman" w:cs="Times New Roman"/>
          <w:sz w:val="28"/>
        </w:rPr>
        <w:t>23 поселения (13 городских и 10 сельских).</w:t>
      </w:r>
    </w:p>
    <w:p w:rsidR="00401C6C" w:rsidRPr="00401C6C" w:rsidRDefault="00401C6C" w:rsidP="00527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01C6C">
        <w:rPr>
          <w:rFonts w:ascii="Times New Roman" w:hAnsi="Times New Roman" w:cs="Times New Roman"/>
          <w:sz w:val="28"/>
        </w:rPr>
        <w:t>Крупными городами области являются:</w:t>
      </w:r>
      <w:r w:rsidR="005273A8">
        <w:rPr>
          <w:rFonts w:ascii="Times New Roman" w:hAnsi="Times New Roman" w:cs="Times New Roman"/>
          <w:sz w:val="28"/>
        </w:rPr>
        <w:t xml:space="preserve"> </w:t>
      </w:r>
      <w:r w:rsidRPr="00401C6C">
        <w:rPr>
          <w:rFonts w:ascii="Times New Roman" w:hAnsi="Times New Roman" w:cs="Times New Roman"/>
          <w:sz w:val="28"/>
        </w:rPr>
        <w:t>Мурманск;</w:t>
      </w:r>
      <w:r w:rsidR="005273A8">
        <w:rPr>
          <w:rFonts w:ascii="Times New Roman" w:hAnsi="Times New Roman" w:cs="Times New Roman"/>
          <w:sz w:val="28"/>
        </w:rPr>
        <w:t xml:space="preserve"> </w:t>
      </w:r>
      <w:r w:rsidRPr="00401C6C">
        <w:rPr>
          <w:rFonts w:ascii="Times New Roman" w:hAnsi="Times New Roman" w:cs="Times New Roman"/>
          <w:sz w:val="28"/>
        </w:rPr>
        <w:t>Апатиты;</w:t>
      </w:r>
      <w:r w:rsidR="005273A8">
        <w:rPr>
          <w:rFonts w:ascii="Times New Roman" w:hAnsi="Times New Roman" w:cs="Times New Roman"/>
          <w:sz w:val="28"/>
        </w:rPr>
        <w:t xml:space="preserve"> </w:t>
      </w:r>
      <w:r w:rsidRPr="00401C6C">
        <w:rPr>
          <w:rFonts w:ascii="Times New Roman" w:hAnsi="Times New Roman" w:cs="Times New Roman"/>
          <w:sz w:val="28"/>
        </w:rPr>
        <w:t>Североморск;</w:t>
      </w:r>
      <w:r w:rsidR="005273A8">
        <w:rPr>
          <w:rFonts w:ascii="Times New Roman" w:hAnsi="Times New Roman" w:cs="Times New Roman"/>
          <w:sz w:val="28"/>
        </w:rPr>
        <w:t xml:space="preserve"> </w:t>
      </w:r>
      <w:r w:rsidRPr="00401C6C">
        <w:rPr>
          <w:rFonts w:ascii="Times New Roman" w:hAnsi="Times New Roman" w:cs="Times New Roman"/>
          <w:sz w:val="28"/>
        </w:rPr>
        <w:t>Мончегорск.</w:t>
      </w:r>
    </w:p>
    <w:p w:rsidR="00E866C0" w:rsidRPr="00E866C0" w:rsidRDefault="00E866C0" w:rsidP="00E866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66C0">
        <w:rPr>
          <w:rFonts w:ascii="Times New Roman" w:hAnsi="Times New Roman" w:cs="Times New Roman"/>
          <w:sz w:val="28"/>
        </w:rPr>
        <w:t xml:space="preserve">Рассмотрим демографическую ситуацию Мурманской области (таблица </w:t>
      </w:r>
      <w:r w:rsidR="007A3B8D">
        <w:rPr>
          <w:rFonts w:ascii="Times New Roman" w:hAnsi="Times New Roman" w:cs="Times New Roman"/>
          <w:sz w:val="28"/>
        </w:rPr>
        <w:t>4</w:t>
      </w:r>
      <w:r w:rsidRPr="00E866C0">
        <w:rPr>
          <w:rFonts w:ascii="Times New Roman" w:hAnsi="Times New Roman" w:cs="Times New Roman"/>
          <w:sz w:val="28"/>
        </w:rPr>
        <w:t>).</w:t>
      </w:r>
    </w:p>
    <w:p w:rsidR="009C47E7" w:rsidRPr="00E866C0" w:rsidRDefault="00E866C0" w:rsidP="00E866C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866C0">
        <w:rPr>
          <w:rFonts w:ascii="Times New Roman" w:hAnsi="Times New Roman" w:cs="Times New Roman"/>
          <w:sz w:val="28"/>
        </w:rPr>
        <w:t xml:space="preserve">Таблица </w:t>
      </w:r>
      <w:r w:rsidR="007A3B8D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- </w:t>
      </w:r>
      <w:r w:rsidRPr="00E866C0">
        <w:rPr>
          <w:rFonts w:ascii="Times New Roman" w:hAnsi="Times New Roman" w:cs="Times New Roman"/>
          <w:sz w:val="28"/>
        </w:rPr>
        <w:t>Демографические показатели Мурманской области за 2016-2020 годы</w:t>
      </w:r>
    </w:p>
    <w:tbl>
      <w:tblPr>
        <w:tblStyle w:val="af3"/>
        <w:tblW w:w="9392" w:type="dxa"/>
        <w:jc w:val="center"/>
        <w:tblLook w:val="04A0" w:firstRow="1" w:lastRow="0" w:firstColumn="1" w:lastColumn="0" w:noHBand="0" w:noVBand="1"/>
      </w:tblPr>
      <w:tblGrid>
        <w:gridCol w:w="1881"/>
        <w:gridCol w:w="1242"/>
        <w:gridCol w:w="1244"/>
        <w:gridCol w:w="1244"/>
        <w:gridCol w:w="1244"/>
        <w:gridCol w:w="1244"/>
        <w:gridCol w:w="1293"/>
      </w:tblGrid>
      <w:tr w:rsidR="004073D5" w:rsidRPr="009D79BB" w:rsidTr="007A3B8D">
        <w:trPr>
          <w:trHeight w:val="541"/>
          <w:jc w:val="center"/>
        </w:trPr>
        <w:tc>
          <w:tcPr>
            <w:tcW w:w="1881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Показатель</w:t>
            </w:r>
          </w:p>
        </w:tc>
        <w:tc>
          <w:tcPr>
            <w:tcW w:w="1242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2016 г.</w:t>
            </w:r>
          </w:p>
        </w:tc>
        <w:tc>
          <w:tcPr>
            <w:tcW w:w="1244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2017 г.</w:t>
            </w:r>
          </w:p>
        </w:tc>
        <w:tc>
          <w:tcPr>
            <w:tcW w:w="1244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2018 г.</w:t>
            </w:r>
          </w:p>
        </w:tc>
        <w:tc>
          <w:tcPr>
            <w:tcW w:w="1244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2019 г.</w:t>
            </w:r>
          </w:p>
        </w:tc>
        <w:tc>
          <w:tcPr>
            <w:tcW w:w="1244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2020 г.</w:t>
            </w:r>
          </w:p>
        </w:tc>
        <w:tc>
          <w:tcPr>
            <w:tcW w:w="1293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Абсол.</w:t>
            </w:r>
          </w:p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прирост</w:t>
            </w:r>
          </w:p>
        </w:tc>
      </w:tr>
      <w:tr w:rsidR="004073D5" w:rsidRPr="009D79BB" w:rsidTr="007A3B8D">
        <w:trPr>
          <w:trHeight w:val="797"/>
          <w:jc w:val="center"/>
        </w:trPr>
        <w:tc>
          <w:tcPr>
            <w:tcW w:w="1881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Численность населения, тыс. чел.</w:t>
            </w:r>
          </w:p>
        </w:tc>
        <w:tc>
          <w:tcPr>
            <w:tcW w:w="1242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766</w:t>
            </w:r>
          </w:p>
        </w:tc>
        <w:tc>
          <w:tcPr>
            <w:tcW w:w="1244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762</w:t>
            </w:r>
          </w:p>
        </w:tc>
        <w:tc>
          <w:tcPr>
            <w:tcW w:w="1244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757</w:t>
            </w:r>
          </w:p>
        </w:tc>
        <w:tc>
          <w:tcPr>
            <w:tcW w:w="1244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754</w:t>
            </w:r>
          </w:p>
        </w:tc>
        <w:tc>
          <w:tcPr>
            <w:tcW w:w="1244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748</w:t>
            </w:r>
          </w:p>
        </w:tc>
        <w:tc>
          <w:tcPr>
            <w:tcW w:w="1293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-18</w:t>
            </w:r>
          </w:p>
        </w:tc>
      </w:tr>
      <w:tr w:rsidR="004073D5" w:rsidRPr="009D79BB" w:rsidTr="007A3B8D">
        <w:trPr>
          <w:trHeight w:val="541"/>
          <w:jc w:val="center"/>
        </w:trPr>
        <w:tc>
          <w:tcPr>
            <w:tcW w:w="1881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Рождаемость, чел</w:t>
            </w:r>
          </w:p>
        </w:tc>
        <w:tc>
          <w:tcPr>
            <w:tcW w:w="1242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9017</w:t>
            </w:r>
          </w:p>
        </w:tc>
        <w:tc>
          <w:tcPr>
            <w:tcW w:w="1244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9111</w:t>
            </w:r>
          </w:p>
        </w:tc>
        <w:tc>
          <w:tcPr>
            <w:tcW w:w="1244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8530</w:t>
            </w:r>
          </w:p>
        </w:tc>
        <w:tc>
          <w:tcPr>
            <w:tcW w:w="1244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7810</w:t>
            </w:r>
          </w:p>
        </w:tc>
        <w:tc>
          <w:tcPr>
            <w:tcW w:w="1244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7364</w:t>
            </w:r>
          </w:p>
        </w:tc>
        <w:tc>
          <w:tcPr>
            <w:tcW w:w="1293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-1653</w:t>
            </w:r>
          </w:p>
        </w:tc>
      </w:tr>
      <w:tr w:rsidR="004073D5" w:rsidRPr="009D79BB" w:rsidTr="007A3B8D">
        <w:trPr>
          <w:trHeight w:val="541"/>
          <w:jc w:val="center"/>
        </w:trPr>
        <w:tc>
          <w:tcPr>
            <w:tcW w:w="1881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Смертность, чел</w:t>
            </w:r>
          </w:p>
        </w:tc>
        <w:tc>
          <w:tcPr>
            <w:tcW w:w="1242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8796</w:t>
            </w:r>
          </w:p>
        </w:tc>
        <w:tc>
          <w:tcPr>
            <w:tcW w:w="1244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8835</w:t>
            </w:r>
          </w:p>
        </w:tc>
        <w:tc>
          <w:tcPr>
            <w:tcW w:w="1244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8739</w:t>
            </w:r>
          </w:p>
        </w:tc>
        <w:tc>
          <w:tcPr>
            <w:tcW w:w="1244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8371</w:t>
            </w:r>
          </w:p>
        </w:tc>
        <w:tc>
          <w:tcPr>
            <w:tcW w:w="1244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8463</w:t>
            </w:r>
          </w:p>
        </w:tc>
        <w:tc>
          <w:tcPr>
            <w:tcW w:w="1293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-333</w:t>
            </w:r>
          </w:p>
        </w:tc>
      </w:tr>
      <w:tr w:rsidR="004073D5" w:rsidRPr="009D79BB" w:rsidTr="007A3B8D">
        <w:trPr>
          <w:trHeight w:val="797"/>
          <w:jc w:val="center"/>
        </w:trPr>
        <w:tc>
          <w:tcPr>
            <w:tcW w:w="1881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Естественный прирост (убыль), чел</w:t>
            </w:r>
          </w:p>
        </w:tc>
        <w:tc>
          <w:tcPr>
            <w:tcW w:w="1242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221</w:t>
            </w:r>
          </w:p>
        </w:tc>
        <w:tc>
          <w:tcPr>
            <w:tcW w:w="1244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276</w:t>
            </w:r>
          </w:p>
        </w:tc>
        <w:tc>
          <w:tcPr>
            <w:tcW w:w="1244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-209</w:t>
            </w:r>
          </w:p>
        </w:tc>
        <w:tc>
          <w:tcPr>
            <w:tcW w:w="1244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-561</w:t>
            </w:r>
          </w:p>
        </w:tc>
        <w:tc>
          <w:tcPr>
            <w:tcW w:w="1244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-1099</w:t>
            </w:r>
          </w:p>
        </w:tc>
        <w:tc>
          <w:tcPr>
            <w:tcW w:w="1293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-1320</w:t>
            </w:r>
          </w:p>
        </w:tc>
      </w:tr>
      <w:tr w:rsidR="004073D5" w:rsidRPr="009D79BB" w:rsidTr="007A3B8D">
        <w:trPr>
          <w:trHeight w:val="828"/>
          <w:jc w:val="center"/>
        </w:trPr>
        <w:tc>
          <w:tcPr>
            <w:tcW w:w="1881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Миграционный прирост (убыль), чел</w:t>
            </w:r>
          </w:p>
        </w:tc>
        <w:tc>
          <w:tcPr>
            <w:tcW w:w="1242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-4998</w:t>
            </w:r>
          </w:p>
        </w:tc>
        <w:tc>
          <w:tcPr>
            <w:tcW w:w="1244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-4384</w:t>
            </w:r>
          </w:p>
        </w:tc>
        <w:tc>
          <w:tcPr>
            <w:tcW w:w="1244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-4343</w:t>
            </w:r>
          </w:p>
        </w:tc>
        <w:tc>
          <w:tcPr>
            <w:tcW w:w="1244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-3503</w:t>
            </w:r>
          </w:p>
        </w:tc>
        <w:tc>
          <w:tcPr>
            <w:tcW w:w="1244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-4402</w:t>
            </w:r>
          </w:p>
        </w:tc>
        <w:tc>
          <w:tcPr>
            <w:tcW w:w="1293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596</w:t>
            </w:r>
          </w:p>
        </w:tc>
      </w:tr>
    </w:tbl>
    <w:p w:rsidR="004073D5" w:rsidRPr="004073D5" w:rsidRDefault="00B36E08" w:rsidP="00407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4073D5" w:rsidRPr="004073D5">
        <w:rPr>
          <w:rFonts w:ascii="Times New Roman" w:hAnsi="Times New Roman" w:cs="Times New Roman"/>
          <w:sz w:val="28"/>
        </w:rPr>
        <w:t>аблиц</w:t>
      </w:r>
      <w:r>
        <w:rPr>
          <w:rFonts w:ascii="Times New Roman" w:hAnsi="Times New Roman" w:cs="Times New Roman"/>
          <w:sz w:val="28"/>
        </w:rPr>
        <w:t>а</w:t>
      </w:r>
      <w:r w:rsidR="004073D5" w:rsidRPr="004073D5">
        <w:rPr>
          <w:rFonts w:ascii="Times New Roman" w:hAnsi="Times New Roman" w:cs="Times New Roman"/>
          <w:sz w:val="28"/>
        </w:rPr>
        <w:t xml:space="preserve"> </w:t>
      </w:r>
      <w:r w:rsidR="007A3B8D">
        <w:rPr>
          <w:rFonts w:ascii="Times New Roman" w:hAnsi="Times New Roman" w:cs="Times New Roman"/>
          <w:sz w:val="28"/>
        </w:rPr>
        <w:t>4</w:t>
      </w:r>
      <w:r w:rsidR="004073D5" w:rsidRPr="004073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видетельствует о том, что </w:t>
      </w:r>
      <w:r w:rsidR="004073D5" w:rsidRPr="004073D5">
        <w:rPr>
          <w:rFonts w:ascii="Times New Roman" w:hAnsi="Times New Roman" w:cs="Times New Roman"/>
          <w:sz w:val="28"/>
        </w:rPr>
        <w:t>демографическая ситуация области характеризуется в целом постепенным сокращением численности населения.</w:t>
      </w:r>
    </w:p>
    <w:p w:rsidR="004073D5" w:rsidRPr="004073D5" w:rsidRDefault="004073D5" w:rsidP="00407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073D5">
        <w:rPr>
          <w:rFonts w:ascii="Times New Roman" w:hAnsi="Times New Roman" w:cs="Times New Roman"/>
          <w:sz w:val="28"/>
        </w:rPr>
        <w:t>На сокращение численности населения значительное влияние оказали миграционные процессы, а также естественная убыль.</w:t>
      </w:r>
    </w:p>
    <w:p w:rsidR="004073D5" w:rsidRPr="004073D5" w:rsidRDefault="004073D5" w:rsidP="00407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073D5">
        <w:rPr>
          <w:rFonts w:ascii="Times New Roman" w:hAnsi="Times New Roman" w:cs="Times New Roman"/>
          <w:sz w:val="28"/>
        </w:rPr>
        <w:lastRenderedPageBreak/>
        <w:t>На общем фоне численности населения рождаемость низкая (начиная с 2018 года) и имеет тенденцию к снижению, что можно связать с затянувшимся экономическим кризисом, а вследствие этого наличие достаточного уровня безработицы, где в общей численности зарегистрированных безработных большую долю занимают женщины, а именно 56,8%. Все это приводит к снижению уровня жизни населения и снижению рождаемости.</w:t>
      </w:r>
    </w:p>
    <w:p w:rsidR="004073D5" w:rsidRDefault="004073D5" w:rsidP="00407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073D5">
        <w:rPr>
          <w:rFonts w:ascii="Times New Roman" w:hAnsi="Times New Roman" w:cs="Times New Roman"/>
          <w:sz w:val="28"/>
        </w:rPr>
        <w:t xml:space="preserve">Смертность населения имеет неравномерный характер, однако находится на достаточно высоком уровне, по сравнению с рождаемостью. Высокую смертность можно связать с увеличение числа населения старше трудоспособного возраста. Рассмотрим население Мурманской области по возрастным категориям (таблица </w:t>
      </w:r>
      <w:r w:rsidR="007A3B8D">
        <w:rPr>
          <w:rFonts w:ascii="Times New Roman" w:hAnsi="Times New Roman" w:cs="Times New Roman"/>
          <w:sz w:val="28"/>
        </w:rPr>
        <w:t>5</w:t>
      </w:r>
      <w:r w:rsidRPr="004073D5">
        <w:rPr>
          <w:rFonts w:ascii="Times New Roman" w:hAnsi="Times New Roman" w:cs="Times New Roman"/>
          <w:sz w:val="28"/>
        </w:rPr>
        <w:t>).</w:t>
      </w:r>
    </w:p>
    <w:p w:rsidR="009C47E7" w:rsidRPr="004073D5" w:rsidRDefault="004073D5" w:rsidP="004073D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073D5">
        <w:rPr>
          <w:rFonts w:ascii="Times New Roman" w:hAnsi="Times New Roman" w:cs="Times New Roman"/>
          <w:sz w:val="28"/>
        </w:rPr>
        <w:t xml:space="preserve">Таблица </w:t>
      </w:r>
      <w:r w:rsidR="007A3B8D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- </w:t>
      </w:r>
      <w:r w:rsidRPr="004073D5">
        <w:rPr>
          <w:rFonts w:ascii="Times New Roman" w:hAnsi="Times New Roman" w:cs="Times New Roman"/>
          <w:sz w:val="28"/>
        </w:rPr>
        <w:t>Динамика населения Мурманской области по возрастным категориям за 2016-2020 годы, в процентах от общей численности населения</w:t>
      </w:r>
    </w:p>
    <w:tbl>
      <w:tblPr>
        <w:tblStyle w:val="af3"/>
        <w:tblW w:w="9177" w:type="dxa"/>
        <w:jc w:val="center"/>
        <w:tblLook w:val="04A0" w:firstRow="1" w:lastRow="0" w:firstColumn="1" w:lastColumn="0" w:noHBand="0" w:noVBand="1"/>
      </w:tblPr>
      <w:tblGrid>
        <w:gridCol w:w="1974"/>
        <w:gridCol w:w="1440"/>
        <w:gridCol w:w="1440"/>
        <w:gridCol w:w="1441"/>
        <w:gridCol w:w="1441"/>
        <w:gridCol w:w="1441"/>
      </w:tblGrid>
      <w:tr w:rsidR="006E287F" w:rsidTr="00200ED4">
        <w:trPr>
          <w:trHeight w:val="273"/>
          <w:jc w:val="center"/>
        </w:trPr>
        <w:tc>
          <w:tcPr>
            <w:tcW w:w="1839" w:type="dxa"/>
          </w:tcPr>
          <w:p w:rsidR="006E287F" w:rsidRPr="006E287F" w:rsidRDefault="006E287F" w:rsidP="006E28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287F">
              <w:rPr>
                <w:rFonts w:ascii="Times New Roman" w:hAnsi="Times New Roman" w:cs="Times New Roman"/>
                <w:sz w:val="24"/>
              </w:rPr>
              <w:t>Население</w:t>
            </w:r>
          </w:p>
        </w:tc>
        <w:tc>
          <w:tcPr>
            <w:tcW w:w="1467" w:type="dxa"/>
          </w:tcPr>
          <w:p w:rsidR="006E287F" w:rsidRPr="006E287F" w:rsidRDefault="006E287F" w:rsidP="006E28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287F">
              <w:rPr>
                <w:rFonts w:ascii="Times New Roman" w:hAnsi="Times New Roman" w:cs="Times New Roman"/>
                <w:sz w:val="24"/>
              </w:rPr>
              <w:t>2016 г.</w:t>
            </w:r>
          </w:p>
        </w:tc>
        <w:tc>
          <w:tcPr>
            <w:tcW w:w="1467" w:type="dxa"/>
          </w:tcPr>
          <w:p w:rsidR="006E287F" w:rsidRPr="006E287F" w:rsidRDefault="006E287F" w:rsidP="006E28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287F">
              <w:rPr>
                <w:rFonts w:ascii="Times New Roman" w:hAnsi="Times New Roman" w:cs="Times New Roman"/>
                <w:sz w:val="24"/>
              </w:rPr>
              <w:t>2017 г.</w:t>
            </w:r>
          </w:p>
        </w:tc>
        <w:tc>
          <w:tcPr>
            <w:tcW w:w="1468" w:type="dxa"/>
          </w:tcPr>
          <w:p w:rsidR="006E287F" w:rsidRPr="006E287F" w:rsidRDefault="006E287F" w:rsidP="006E28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287F">
              <w:rPr>
                <w:rFonts w:ascii="Times New Roman" w:hAnsi="Times New Roman" w:cs="Times New Roman"/>
                <w:sz w:val="24"/>
              </w:rPr>
              <w:t>2018 г.</w:t>
            </w:r>
          </w:p>
        </w:tc>
        <w:tc>
          <w:tcPr>
            <w:tcW w:w="1468" w:type="dxa"/>
          </w:tcPr>
          <w:p w:rsidR="006E287F" w:rsidRPr="006E287F" w:rsidRDefault="006E287F" w:rsidP="006E28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287F">
              <w:rPr>
                <w:rFonts w:ascii="Times New Roman" w:hAnsi="Times New Roman" w:cs="Times New Roman"/>
                <w:sz w:val="24"/>
              </w:rPr>
              <w:t>2019 г.</w:t>
            </w:r>
          </w:p>
        </w:tc>
        <w:tc>
          <w:tcPr>
            <w:tcW w:w="1468" w:type="dxa"/>
          </w:tcPr>
          <w:p w:rsidR="006E287F" w:rsidRPr="006E287F" w:rsidRDefault="006E287F" w:rsidP="006E28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287F">
              <w:rPr>
                <w:rFonts w:ascii="Times New Roman" w:hAnsi="Times New Roman" w:cs="Times New Roman"/>
                <w:sz w:val="24"/>
              </w:rPr>
              <w:t>2020 г.</w:t>
            </w:r>
          </w:p>
        </w:tc>
      </w:tr>
      <w:tr w:rsidR="006E287F" w:rsidTr="00200ED4">
        <w:trPr>
          <w:trHeight w:val="787"/>
          <w:jc w:val="center"/>
        </w:trPr>
        <w:tc>
          <w:tcPr>
            <w:tcW w:w="1839" w:type="dxa"/>
          </w:tcPr>
          <w:p w:rsidR="006E287F" w:rsidRPr="006E287F" w:rsidRDefault="006E287F" w:rsidP="006E28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287F">
              <w:rPr>
                <w:rFonts w:ascii="Times New Roman" w:hAnsi="Times New Roman" w:cs="Times New Roman"/>
                <w:sz w:val="24"/>
              </w:rPr>
              <w:t>Моложе трудоспособного возраста</w:t>
            </w:r>
          </w:p>
        </w:tc>
        <w:tc>
          <w:tcPr>
            <w:tcW w:w="1467" w:type="dxa"/>
          </w:tcPr>
          <w:p w:rsidR="006E287F" w:rsidRPr="006E287F" w:rsidRDefault="006E287F" w:rsidP="006E28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287F">
              <w:rPr>
                <w:rFonts w:ascii="Times New Roman" w:hAnsi="Times New Roman" w:cs="Times New Roman"/>
                <w:sz w:val="24"/>
              </w:rPr>
              <w:t>17,7</w:t>
            </w:r>
          </w:p>
        </w:tc>
        <w:tc>
          <w:tcPr>
            <w:tcW w:w="1467" w:type="dxa"/>
          </w:tcPr>
          <w:p w:rsidR="006E287F" w:rsidRPr="006E287F" w:rsidRDefault="006E287F" w:rsidP="006E28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287F">
              <w:rPr>
                <w:rFonts w:ascii="Times New Roman" w:hAnsi="Times New Roman" w:cs="Times New Roman"/>
                <w:sz w:val="24"/>
              </w:rPr>
              <w:t>18,2</w:t>
            </w:r>
          </w:p>
        </w:tc>
        <w:tc>
          <w:tcPr>
            <w:tcW w:w="1468" w:type="dxa"/>
          </w:tcPr>
          <w:p w:rsidR="006E287F" w:rsidRPr="006E287F" w:rsidRDefault="006E287F" w:rsidP="006E28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287F">
              <w:rPr>
                <w:rFonts w:ascii="Times New Roman" w:hAnsi="Times New Roman" w:cs="Times New Roman"/>
                <w:sz w:val="24"/>
              </w:rPr>
              <w:t>18,5</w:t>
            </w:r>
          </w:p>
        </w:tc>
        <w:tc>
          <w:tcPr>
            <w:tcW w:w="1468" w:type="dxa"/>
          </w:tcPr>
          <w:p w:rsidR="006E287F" w:rsidRPr="006E287F" w:rsidRDefault="006E287F" w:rsidP="006E28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287F">
              <w:rPr>
                <w:rFonts w:ascii="Times New Roman" w:hAnsi="Times New Roman" w:cs="Times New Roman"/>
                <w:sz w:val="24"/>
              </w:rPr>
              <w:t>18,7</w:t>
            </w:r>
          </w:p>
        </w:tc>
        <w:tc>
          <w:tcPr>
            <w:tcW w:w="1468" w:type="dxa"/>
          </w:tcPr>
          <w:p w:rsidR="006E287F" w:rsidRPr="006E287F" w:rsidRDefault="006E287F" w:rsidP="006E28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287F">
              <w:rPr>
                <w:rFonts w:ascii="Times New Roman" w:hAnsi="Times New Roman" w:cs="Times New Roman"/>
                <w:sz w:val="24"/>
              </w:rPr>
              <w:t>18,8</w:t>
            </w:r>
          </w:p>
        </w:tc>
      </w:tr>
      <w:tr w:rsidR="006E287F" w:rsidTr="00200ED4">
        <w:trPr>
          <w:trHeight w:val="802"/>
          <w:jc w:val="center"/>
        </w:trPr>
        <w:tc>
          <w:tcPr>
            <w:tcW w:w="1839" w:type="dxa"/>
          </w:tcPr>
          <w:p w:rsidR="006E287F" w:rsidRPr="006E287F" w:rsidRDefault="006E287F" w:rsidP="006E28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287F">
              <w:rPr>
                <w:rFonts w:ascii="Times New Roman" w:hAnsi="Times New Roman" w:cs="Times New Roman"/>
                <w:sz w:val="24"/>
              </w:rPr>
              <w:t>В труд</w:t>
            </w:r>
            <w:r>
              <w:rPr>
                <w:rFonts w:ascii="Times New Roman" w:hAnsi="Times New Roman" w:cs="Times New Roman"/>
                <w:sz w:val="24"/>
              </w:rPr>
              <w:t>оспособн</w:t>
            </w:r>
            <w:r w:rsidRPr="006E287F">
              <w:rPr>
                <w:rFonts w:ascii="Times New Roman" w:hAnsi="Times New Roman" w:cs="Times New Roman"/>
                <w:sz w:val="24"/>
              </w:rPr>
              <w:t>ом возрасте</w:t>
            </w:r>
          </w:p>
        </w:tc>
        <w:tc>
          <w:tcPr>
            <w:tcW w:w="1467" w:type="dxa"/>
          </w:tcPr>
          <w:p w:rsidR="006E287F" w:rsidRPr="006E287F" w:rsidRDefault="006E287F" w:rsidP="006E28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287F">
              <w:rPr>
                <w:rFonts w:ascii="Times New Roman" w:hAnsi="Times New Roman" w:cs="Times New Roman"/>
                <w:sz w:val="24"/>
              </w:rPr>
              <w:t>61,6</w:t>
            </w:r>
          </w:p>
        </w:tc>
        <w:tc>
          <w:tcPr>
            <w:tcW w:w="1467" w:type="dxa"/>
          </w:tcPr>
          <w:p w:rsidR="006E287F" w:rsidRPr="006E287F" w:rsidRDefault="006E287F" w:rsidP="006E28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287F">
              <w:rPr>
                <w:rFonts w:ascii="Times New Roman" w:hAnsi="Times New Roman" w:cs="Times New Roman"/>
                <w:sz w:val="24"/>
              </w:rPr>
              <w:t>60,6</w:t>
            </w:r>
          </w:p>
        </w:tc>
        <w:tc>
          <w:tcPr>
            <w:tcW w:w="1468" w:type="dxa"/>
          </w:tcPr>
          <w:p w:rsidR="006E287F" w:rsidRPr="006E287F" w:rsidRDefault="006E287F" w:rsidP="006E28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287F">
              <w:rPr>
                <w:rFonts w:ascii="Times New Roman" w:hAnsi="Times New Roman" w:cs="Times New Roman"/>
                <w:sz w:val="24"/>
              </w:rPr>
              <w:t>59,7</w:t>
            </w:r>
          </w:p>
        </w:tc>
        <w:tc>
          <w:tcPr>
            <w:tcW w:w="1468" w:type="dxa"/>
          </w:tcPr>
          <w:p w:rsidR="006E287F" w:rsidRPr="006E287F" w:rsidRDefault="006E287F" w:rsidP="006E28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287F">
              <w:rPr>
                <w:rFonts w:ascii="Times New Roman" w:hAnsi="Times New Roman" w:cs="Times New Roman"/>
                <w:sz w:val="24"/>
              </w:rPr>
              <w:t>59,1</w:t>
            </w:r>
          </w:p>
        </w:tc>
        <w:tc>
          <w:tcPr>
            <w:tcW w:w="1468" w:type="dxa"/>
          </w:tcPr>
          <w:p w:rsidR="006E287F" w:rsidRPr="006E287F" w:rsidRDefault="006E287F" w:rsidP="006E28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287F">
              <w:rPr>
                <w:rFonts w:ascii="Times New Roman" w:hAnsi="Times New Roman" w:cs="Times New Roman"/>
                <w:sz w:val="24"/>
              </w:rPr>
              <w:t>58,6</w:t>
            </w:r>
          </w:p>
        </w:tc>
      </w:tr>
      <w:tr w:rsidR="006E287F" w:rsidTr="00200ED4">
        <w:trPr>
          <w:trHeight w:val="802"/>
          <w:jc w:val="center"/>
        </w:trPr>
        <w:tc>
          <w:tcPr>
            <w:tcW w:w="1839" w:type="dxa"/>
          </w:tcPr>
          <w:p w:rsidR="006E287F" w:rsidRPr="006E287F" w:rsidRDefault="006E287F" w:rsidP="006E28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287F">
              <w:rPr>
                <w:rFonts w:ascii="Times New Roman" w:hAnsi="Times New Roman" w:cs="Times New Roman"/>
                <w:sz w:val="24"/>
              </w:rPr>
              <w:t>Старше труд</w:t>
            </w:r>
            <w:r>
              <w:rPr>
                <w:rFonts w:ascii="Times New Roman" w:hAnsi="Times New Roman" w:cs="Times New Roman"/>
                <w:sz w:val="24"/>
              </w:rPr>
              <w:t>оспособн</w:t>
            </w:r>
            <w:r w:rsidRPr="006E287F">
              <w:rPr>
                <w:rFonts w:ascii="Times New Roman" w:hAnsi="Times New Roman" w:cs="Times New Roman"/>
                <w:sz w:val="24"/>
              </w:rPr>
              <w:t>ого возраста</w:t>
            </w:r>
          </w:p>
        </w:tc>
        <w:tc>
          <w:tcPr>
            <w:tcW w:w="1467" w:type="dxa"/>
          </w:tcPr>
          <w:p w:rsidR="006E287F" w:rsidRPr="006E287F" w:rsidRDefault="006E287F" w:rsidP="006E28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287F">
              <w:rPr>
                <w:rFonts w:ascii="Times New Roman" w:hAnsi="Times New Roman" w:cs="Times New Roman"/>
                <w:sz w:val="24"/>
              </w:rPr>
              <w:t>20,7</w:t>
            </w:r>
          </w:p>
        </w:tc>
        <w:tc>
          <w:tcPr>
            <w:tcW w:w="1467" w:type="dxa"/>
          </w:tcPr>
          <w:p w:rsidR="006E287F" w:rsidRPr="006E287F" w:rsidRDefault="006E287F" w:rsidP="006E28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287F">
              <w:rPr>
                <w:rFonts w:ascii="Times New Roman" w:hAnsi="Times New Roman" w:cs="Times New Roman"/>
                <w:sz w:val="24"/>
              </w:rPr>
              <w:t>21,2</w:t>
            </w:r>
          </w:p>
        </w:tc>
        <w:tc>
          <w:tcPr>
            <w:tcW w:w="1468" w:type="dxa"/>
          </w:tcPr>
          <w:p w:rsidR="006E287F" w:rsidRPr="006E287F" w:rsidRDefault="006E287F" w:rsidP="006E28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287F">
              <w:rPr>
                <w:rFonts w:ascii="Times New Roman" w:hAnsi="Times New Roman" w:cs="Times New Roman"/>
                <w:sz w:val="24"/>
              </w:rPr>
              <w:t>21,8</w:t>
            </w:r>
          </w:p>
        </w:tc>
        <w:tc>
          <w:tcPr>
            <w:tcW w:w="1468" w:type="dxa"/>
          </w:tcPr>
          <w:p w:rsidR="006E287F" w:rsidRPr="006E287F" w:rsidRDefault="006E287F" w:rsidP="006E28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287F">
              <w:rPr>
                <w:rFonts w:ascii="Times New Roman" w:hAnsi="Times New Roman" w:cs="Times New Roman"/>
                <w:sz w:val="24"/>
              </w:rPr>
              <w:t>22,2</w:t>
            </w:r>
          </w:p>
        </w:tc>
        <w:tc>
          <w:tcPr>
            <w:tcW w:w="1468" w:type="dxa"/>
          </w:tcPr>
          <w:p w:rsidR="006E287F" w:rsidRPr="006E287F" w:rsidRDefault="006E287F" w:rsidP="006E28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287F">
              <w:rPr>
                <w:rFonts w:ascii="Times New Roman" w:hAnsi="Times New Roman" w:cs="Times New Roman"/>
                <w:sz w:val="24"/>
              </w:rPr>
              <w:t>22,6</w:t>
            </w:r>
          </w:p>
        </w:tc>
      </w:tr>
    </w:tbl>
    <w:p w:rsidR="009C47E7" w:rsidRPr="00AB017D" w:rsidRDefault="009C47E7" w:rsidP="00AB0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E287F" w:rsidRPr="006E287F" w:rsidRDefault="006E287F" w:rsidP="006E28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E287F">
        <w:rPr>
          <w:rFonts w:ascii="Times New Roman" w:hAnsi="Times New Roman" w:cs="Times New Roman"/>
          <w:sz w:val="28"/>
        </w:rPr>
        <w:t>Показатели рождаемости и смертности складываются в показатель естественного прироста (убыли). Так как в Мурманской области наблюдается превышение смертности над рождаемостью, то отмечается убыль. Из-за низких показателей рождаемости, которые к 2020 году сократились почти на 20%, отмечается рост убыли почти в 6 раз.</w:t>
      </w:r>
    </w:p>
    <w:p w:rsidR="006E287F" w:rsidRPr="006E287F" w:rsidRDefault="006E287F" w:rsidP="006E28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E287F">
        <w:rPr>
          <w:rFonts w:ascii="Times New Roman" w:hAnsi="Times New Roman" w:cs="Times New Roman"/>
          <w:sz w:val="28"/>
        </w:rPr>
        <w:t>Миграционный отток имеет неравномерный характер. К 2020 году отток сократился на 12%, но его наличие говорит о том, что население уезжает из области из-за проблем безработицы, а также из- за недостаточной развитости района для населения моложе трудоспособного возраста.</w:t>
      </w:r>
    </w:p>
    <w:p w:rsidR="006E287F" w:rsidRPr="006E287F" w:rsidRDefault="006E287F" w:rsidP="006E28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E287F">
        <w:rPr>
          <w:rFonts w:ascii="Times New Roman" w:hAnsi="Times New Roman" w:cs="Times New Roman"/>
          <w:sz w:val="28"/>
        </w:rPr>
        <w:lastRenderedPageBreak/>
        <w:t>Анализ демографической ситуации позволяет сделать вывод, что в области будут продолжаться процессы естественной убыли и миграционный отток населения. Возможные позитивные сдвиги во многом будут зависеть от складывающихся социально-экономических условий, показателей уровня и качества жизни. Необходимо проводить мероприятия по снижению смертности и вводить программы по увеличению рождаемости для поднятия демографии в области. Наряду с мероприятиями по снижению смертности и повышению рождаемости необходимы меры, способствующие закреплению в районе молодежи и росту его привлекательности в целях привлечения трудоспособного населения из других районов и регионов.</w:t>
      </w:r>
    </w:p>
    <w:p w:rsidR="003C021B" w:rsidRDefault="006E287F" w:rsidP="006E28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E287F">
        <w:rPr>
          <w:rFonts w:ascii="Times New Roman" w:hAnsi="Times New Roman" w:cs="Times New Roman"/>
          <w:sz w:val="28"/>
        </w:rPr>
        <w:t>Промышленное производство Мурманской области представлено по большей части горнодобывающей промышленностью и металлургией, а также рыбным промыслом.</w:t>
      </w:r>
    </w:p>
    <w:p w:rsidR="006E287F" w:rsidRDefault="00254589" w:rsidP="0025458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799924" cy="3385226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910" t="13552" r="26418" b="3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783" cy="3385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589" w:rsidRDefault="00254589" w:rsidP="0025458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54589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200ED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54589">
        <w:rPr>
          <w:rFonts w:ascii="Times New Roman" w:hAnsi="Times New Roman" w:cs="Times New Roman"/>
          <w:color w:val="000000"/>
          <w:sz w:val="28"/>
          <w:szCs w:val="28"/>
        </w:rPr>
        <w:t xml:space="preserve"> – Крупнейшие предприятия Мурманской области</w:t>
      </w:r>
    </w:p>
    <w:p w:rsidR="00254589" w:rsidRDefault="00254589" w:rsidP="00254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4589">
        <w:rPr>
          <w:rFonts w:ascii="Times New Roman" w:hAnsi="Times New Roman" w:cs="Times New Roman"/>
          <w:sz w:val="28"/>
        </w:rPr>
        <w:t xml:space="preserve">Проведем анализ экономических показателей Мурманской области за 2016-2020 годы (таблица </w:t>
      </w:r>
      <w:r w:rsidR="007A3B8D">
        <w:rPr>
          <w:rFonts w:ascii="Times New Roman" w:hAnsi="Times New Roman" w:cs="Times New Roman"/>
          <w:sz w:val="28"/>
        </w:rPr>
        <w:t>6</w:t>
      </w:r>
      <w:r w:rsidRPr="00254589">
        <w:rPr>
          <w:rFonts w:ascii="Times New Roman" w:hAnsi="Times New Roman" w:cs="Times New Roman"/>
          <w:sz w:val="28"/>
        </w:rPr>
        <w:t>).</w:t>
      </w:r>
    </w:p>
    <w:p w:rsidR="00200ED4" w:rsidRDefault="00200ED4" w:rsidP="00254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54589" w:rsidRDefault="00C33077" w:rsidP="00C3307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3077">
        <w:rPr>
          <w:rFonts w:ascii="Times New Roman" w:hAnsi="Times New Roman" w:cs="Times New Roman"/>
          <w:sz w:val="28"/>
        </w:rPr>
        <w:lastRenderedPageBreak/>
        <w:t xml:space="preserve">Таблица </w:t>
      </w:r>
      <w:r w:rsidR="007A3B8D">
        <w:rPr>
          <w:rFonts w:ascii="Times New Roman" w:hAnsi="Times New Roman" w:cs="Times New Roman"/>
          <w:sz w:val="28"/>
        </w:rPr>
        <w:t>6</w:t>
      </w:r>
      <w:r w:rsidRPr="00C33077">
        <w:rPr>
          <w:rFonts w:ascii="Times New Roman" w:hAnsi="Times New Roman" w:cs="Times New Roman"/>
          <w:sz w:val="28"/>
        </w:rPr>
        <w:t xml:space="preserve"> – Анализ экономических показателей Мурманской области за 2016-2020 годы</w:t>
      </w:r>
    </w:p>
    <w:tbl>
      <w:tblPr>
        <w:tblStyle w:val="af3"/>
        <w:tblW w:w="9414" w:type="dxa"/>
        <w:jc w:val="center"/>
        <w:tblLook w:val="04A0" w:firstRow="1" w:lastRow="0" w:firstColumn="1" w:lastColumn="0" w:noHBand="0" w:noVBand="1"/>
      </w:tblPr>
      <w:tblGrid>
        <w:gridCol w:w="2216"/>
        <w:gridCol w:w="1188"/>
        <w:gridCol w:w="1186"/>
        <w:gridCol w:w="1186"/>
        <w:gridCol w:w="1187"/>
        <w:gridCol w:w="1187"/>
        <w:gridCol w:w="1264"/>
      </w:tblGrid>
      <w:tr w:rsidR="00C33077" w:rsidTr="007A3B8D">
        <w:trPr>
          <w:trHeight w:val="829"/>
          <w:jc w:val="center"/>
        </w:trPr>
        <w:tc>
          <w:tcPr>
            <w:tcW w:w="2145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Показатель</w:t>
            </w:r>
          </w:p>
        </w:tc>
        <w:tc>
          <w:tcPr>
            <w:tcW w:w="1201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2016 г.</w:t>
            </w:r>
          </w:p>
        </w:tc>
        <w:tc>
          <w:tcPr>
            <w:tcW w:w="1200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2017 г.</w:t>
            </w:r>
          </w:p>
        </w:tc>
        <w:tc>
          <w:tcPr>
            <w:tcW w:w="1200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2018 г.</w:t>
            </w:r>
          </w:p>
        </w:tc>
        <w:tc>
          <w:tcPr>
            <w:tcW w:w="1201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2019 г.</w:t>
            </w:r>
          </w:p>
        </w:tc>
        <w:tc>
          <w:tcPr>
            <w:tcW w:w="1201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2020 г.</w:t>
            </w:r>
          </w:p>
        </w:tc>
        <w:tc>
          <w:tcPr>
            <w:tcW w:w="1266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Темп прироста, %</w:t>
            </w:r>
          </w:p>
        </w:tc>
      </w:tr>
      <w:tr w:rsidR="00C33077" w:rsidTr="007A3B8D">
        <w:trPr>
          <w:trHeight w:val="548"/>
          <w:jc w:val="center"/>
        </w:trPr>
        <w:tc>
          <w:tcPr>
            <w:tcW w:w="2145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Общее кол-во организаций, ед.</w:t>
            </w:r>
          </w:p>
        </w:tc>
        <w:tc>
          <w:tcPr>
            <w:tcW w:w="1201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21810</w:t>
            </w:r>
          </w:p>
        </w:tc>
        <w:tc>
          <w:tcPr>
            <w:tcW w:w="1200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22579</w:t>
            </w:r>
          </w:p>
        </w:tc>
        <w:tc>
          <w:tcPr>
            <w:tcW w:w="1200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18958</w:t>
            </w:r>
          </w:p>
        </w:tc>
        <w:tc>
          <w:tcPr>
            <w:tcW w:w="1201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18247</w:t>
            </w:r>
          </w:p>
        </w:tc>
        <w:tc>
          <w:tcPr>
            <w:tcW w:w="1201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17187</w:t>
            </w:r>
          </w:p>
        </w:tc>
        <w:tc>
          <w:tcPr>
            <w:tcW w:w="1266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-21,2</w:t>
            </w:r>
          </w:p>
        </w:tc>
      </w:tr>
      <w:tr w:rsidR="00C33077" w:rsidTr="007A3B8D">
        <w:trPr>
          <w:trHeight w:val="548"/>
          <w:jc w:val="center"/>
        </w:trPr>
        <w:tc>
          <w:tcPr>
            <w:tcW w:w="2145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Число малых предприятий, тыс.</w:t>
            </w:r>
          </w:p>
        </w:tc>
        <w:tc>
          <w:tcPr>
            <w:tcW w:w="1201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10,3</w:t>
            </w:r>
          </w:p>
        </w:tc>
        <w:tc>
          <w:tcPr>
            <w:tcW w:w="1200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10,7</w:t>
            </w:r>
          </w:p>
        </w:tc>
        <w:tc>
          <w:tcPr>
            <w:tcW w:w="1200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11,2</w:t>
            </w:r>
          </w:p>
        </w:tc>
        <w:tc>
          <w:tcPr>
            <w:tcW w:w="1201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11,6</w:t>
            </w:r>
          </w:p>
        </w:tc>
        <w:tc>
          <w:tcPr>
            <w:tcW w:w="1201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10,9</w:t>
            </w:r>
          </w:p>
        </w:tc>
        <w:tc>
          <w:tcPr>
            <w:tcW w:w="1266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5,8</w:t>
            </w:r>
          </w:p>
        </w:tc>
      </w:tr>
      <w:tr w:rsidR="00C33077" w:rsidTr="007A3B8D">
        <w:trPr>
          <w:trHeight w:val="813"/>
          <w:jc w:val="center"/>
        </w:trPr>
        <w:tc>
          <w:tcPr>
            <w:tcW w:w="2145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Удельный вес убыточных организаций, %</w:t>
            </w:r>
          </w:p>
        </w:tc>
        <w:tc>
          <w:tcPr>
            <w:tcW w:w="1201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46,1</w:t>
            </w:r>
          </w:p>
        </w:tc>
        <w:tc>
          <w:tcPr>
            <w:tcW w:w="1200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44,7</w:t>
            </w:r>
          </w:p>
        </w:tc>
        <w:tc>
          <w:tcPr>
            <w:tcW w:w="1200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43,5</w:t>
            </w:r>
          </w:p>
        </w:tc>
        <w:tc>
          <w:tcPr>
            <w:tcW w:w="1201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42,9</w:t>
            </w:r>
          </w:p>
        </w:tc>
        <w:tc>
          <w:tcPr>
            <w:tcW w:w="1201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47,7</w:t>
            </w:r>
          </w:p>
        </w:tc>
        <w:tc>
          <w:tcPr>
            <w:tcW w:w="1266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3,5</w:t>
            </w:r>
          </w:p>
        </w:tc>
      </w:tr>
      <w:tr w:rsidR="00C33077" w:rsidTr="007A3B8D">
        <w:trPr>
          <w:trHeight w:val="829"/>
          <w:jc w:val="center"/>
        </w:trPr>
        <w:tc>
          <w:tcPr>
            <w:tcW w:w="2145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Степень износа основных фондов, %</w:t>
            </w:r>
          </w:p>
        </w:tc>
        <w:tc>
          <w:tcPr>
            <w:tcW w:w="1201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38,9</w:t>
            </w:r>
          </w:p>
        </w:tc>
        <w:tc>
          <w:tcPr>
            <w:tcW w:w="1200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41,8</w:t>
            </w:r>
          </w:p>
        </w:tc>
        <w:tc>
          <w:tcPr>
            <w:tcW w:w="1200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43,0</w:t>
            </w:r>
          </w:p>
        </w:tc>
        <w:tc>
          <w:tcPr>
            <w:tcW w:w="1201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43,1</w:t>
            </w:r>
          </w:p>
        </w:tc>
        <w:tc>
          <w:tcPr>
            <w:tcW w:w="1201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44,2</w:t>
            </w:r>
          </w:p>
        </w:tc>
        <w:tc>
          <w:tcPr>
            <w:tcW w:w="1266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13,6</w:t>
            </w:r>
          </w:p>
        </w:tc>
      </w:tr>
      <w:tr w:rsidR="00C33077" w:rsidTr="007A3B8D">
        <w:trPr>
          <w:trHeight w:val="1094"/>
          <w:jc w:val="center"/>
        </w:trPr>
        <w:tc>
          <w:tcPr>
            <w:tcW w:w="2145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Среднегодовая численность заня</w:t>
            </w:r>
            <w:r w:rsidRPr="00C33077">
              <w:rPr>
                <w:rFonts w:ascii="Times New Roman" w:hAnsi="Times New Roman" w:cs="Times New Roman"/>
                <w:sz w:val="24"/>
              </w:rPr>
              <w:softHyphen/>
              <w:t>тых в экономике, тыс. чел.</w:t>
            </w:r>
          </w:p>
        </w:tc>
        <w:tc>
          <w:tcPr>
            <w:tcW w:w="1201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408,6</w:t>
            </w:r>
          </w:p>
        </w:tc>
        <w:tc>
          <w:tcPr>
            <w:tcW w:w="1200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383,2</w:t>
            </w:r>
          </w:p>
        </w:tc>
        <w:tc>
          <w:tcPr>
            <w:tcW w:w="1200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379,8</w:t>
            </w:r>
          </w:p>
        </w:tc>
        <w:tc>
          <w:tcPr>
            <w:tcW w:w="1201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367,4</w:t>
            </w:r>
          </w:p>
        </w:tc>
        <w:tc>
          <w:tcPr>
            <w:tcW w:w="1201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6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C33077" w:rsidTr="007A3B8D">
        <w:trPr>
          <w:trHeight w:val="1657"/>
          <w:jc w:val="center"/>
        </w:trPr>
        <w:tc>
          <w:tcPr>
            <w:tcW w:w="2145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Продукция сельского хозяйства, млн. руб.: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растениеводство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животноводство</w:t>
            </w:r>
          </w:p>
        </w:tc>
        <w:tc>
          <w:tcPr>
            <w:tcW w:w="1201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498,7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1805,3</w:t>
            </w:r>
          </w:p>
        </w:tc>
        <w:tc>
          <w:tcPr>
            <w:tcW w:w="1200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458,4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1462,3</w:t>
            </w:r>
          </w:p>
        </w:tc>
        <w:tc>
          <w:tcPr>
            <w:tcW w:w="1200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440,6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1110,9</w:t>
            </w:r>
          </w:p>
        </w:tc>
        <w:tc>
          <w:tcPr>
            <w:tcW w:w="1201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446,9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1228,1</w:t>
            </w:r>
          </w:p>
        </w:tc>
        <w:tc>
          <w:tcPr>
            <w:tcW w:w="1201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516,1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1344,7</w:t>
            </w:r>
          </w:p>
        </w:tc>
        <w:tc>
          <w:tcPr>
            <w:tcW w:w="1266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3,5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-25,5</w:t>
            </w:r>
          </w:p>
        </w:tc>
      </w:tr>
      <w:tr w:rsidR="00C33077" w:rsidTr="007A3B8D">
        <w:trPr>
          <w:trHeight w:val="2751"/>
          <w:jc w:val="center"/>
        </w:trPr>
        <w:tc>
          <w:tcPr>
            <w:tcW w:w="2145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Производство основных видов продукции животноводства, тыс. тонн: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Скот и птица на убой (в убойном весе)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Молоко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Яйца, млн. шт</w:t>
            </w:r>
          </w:p>
        </w:tc>
        <w:tc>
          <w:tcPr>
            <w:tcW w:w="1201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7,2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22,0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9,5</w:t>
            </w:r>
          </w:p>
        </w:tc>
        <w:tc>
          <w:tcPr>
            <w:tcW w:w="1200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4,7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18,8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6,6</w:t>
            </w:r>
          </w:p>
        </w:tc>
        <w:tc>
          <w:tcPr>
            <w:tcW w:w="1200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1,2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15,4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10,7</w:t>
            </w:r>
          </w:p>
        </w:tc>
        <w:tc>
          <w:tcPr>
            <w:tcW w:w="1201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1,2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17,5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1201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1,3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19,2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9,1</w:t>
            </w:r>
          </w:p>
        </w:tc>
        <w:tc>
          <w:tcPr>
            <w:tcW w:w="1266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-81,9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-12,7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-4,2</w:t>
            </w:r>
          </w:p>
        </w:tc>
      </w:tr>
      <w:tr w:rsidR="00C33077" w:rsidTr="007A3B8D">
        <w:trPr>
          <w:trHeight w:val="813"/>
          <w:jc w:val="center"/>
        </w:trPr>
        <w:tc>
          <w:tcPr>
            <w:tcW w:w="2145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Лесоматериалы необработанные, тыс.плотн.куб.м</w:t>
            </w:r>
          </w:p>
        </w:tc>
        <w:tc>
          <w:tcPr>
            <w:tcW w:w="1201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30,1</w:t>
            </w:r>
          </w:p>
        </w:tc>
        <w:tc>
          <w:tcPr>
            <w:tcW w:w="1200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39,8</w:t>
            </w:r>
          </w:p>
        </w:tc>
        <w:tc>
          <w:tcPr>
            <w:tcW w:w="1200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48,1</w:t>
            </w:r>
          </w:p>
        </w:tc>
        <w:tc>
          <w:tcPr>
            <w:tcW w:w="1201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58,9</w:t>
            </w:r>
          </w:p>
        </w:tc>
        <w:tc>
          <w:tcPr>
            <w:tcW w:w="1201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64,3</w:t>
            </w:r>
          </w:p>
        </w:tc>
        <w:tc>
          <w:tcPr>
            <w:tcW w:w="1266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113,6</w:t>
            </w:r>
          </w:p>
        </w:tc>
      </w:tr>
      <w:tr w:rsidR="00C33077" w:rsidTr="007A3B8D">
        <w:trPr>
          <w:trHeight w:val="829"/>
          <w:jc w:val="center"/>
        </w:trPr>
        <w:tc>
          <w:tcPr>
            <w:tcW w:w="2145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Посевная площадь с/х культур, тыс. га:</w:t>
            </w:r>
          </w:p>
        </w:tc>
        <w:tc>
          <w:tcPr>
            <w:tcW w:w="1201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7,0</w:t>
            </w:r>
          </w:p>
        </w:tc>
        <w:tc>
          <w:tcPr>
            <w:tcW w:w="1200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7,4</w:t>
            </w:r>
          </w:p>
        </w:tc>
        <w:tc>
          <w:tcPr>
            <w:tcW w:w="1200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6,9</w:t>
            </w:r>
          </w:p>
        </w:tc>
        <w:tc>
          <w:tcPr>
            <w:tcW w:w="1201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6,9</w:t>
            </w:r>
          </w:p>
        </w:tc>
        <w:tc>
          <w:tcPr>
            <w:tcW w:w="1201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7,1</w:t>
            </w:r>
          </w:p>
        </w:tc>
        <w:tc>
          <w:tcPr>
            <w:tcW w:w="1266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1,4</w:t>
            </w:r>
          </w:p>
        </w:tc>
      </w:tr>
      <w:tr w:rsidR="00C33077" w:rsidTr="007A3B8D">
        <w:trPr>
          <w:trHeight w:val="1938"/>
          <w:jc w:val="center"/>
        </w:trPr>
        <w:tc>
          <w:tcPr>
            <w:tcW w:w="2145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Валовой сбор сельскохозяйствен</w:t>
            </w:r>
            <w:r w:rsidRPr="00C33077">
              <w:rPr>
                <w:rFonts w:ascii="Times New Roman" w:hAnsi="Times New Roman" w:cs="Times New Roman"/>
                <w:sz w:val="24"/>
              </w:rPr>
              <w:softHyphen/>
              <w:t>ных культур, тыс. ц: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Картофель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Овощи открытого грунта</w:t>
            </w:r>
          </w:p>
        </w:tc>
        <w:tc>
          <w:tcPr>
            <w:tcW w:w="1201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59,0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3,9</w:t>
            </w:r>
          </w:p>
        </w:tc>
        <w:tc>
          <w:tcPr>
            <w:tcW w:w="1200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50,3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4,1</w:t>
            </w:r>
          </w:p>
        </w:tc>
        <w:tc>
          <w:tcPr>
            <w:tcW w:w="1200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58,2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3,9</w:t>
            </w:r>
          </w:p>
        </w:tc>
        <w:tc>
          <w:tcPr>
            <w:tcW w:w="1201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52,5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1201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46,7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4,9</w:t>
            </w:r>
          </w:p>
        </w:tc>
        <w:tc>
          <w:tcPr>
            <w:tcW w:w="1266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-20,8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25,6</w:t>
            </w:r>
          </w:p>
        </w:tc>
      </w:tr>
    </w:tbl>
    <w:p w:rsidR="00C33077" w:rsidRPr="00C33077" w:rsidRDefault="00C33077" w:rsidP="00C3307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254589" w:rsidRPr="00254589" w:rsidRDefault="00254589" w:rsidP="00254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4589">
        <w:rPr>
          <w:rFonts w:ascii="Times New Roman" w:hAnsi="Times New Roman" w:cs="Times New Roman"/>
          <w:sz w:val="28"/>
        </w:rPr>
        <w:lastRenderedPageBreak/>
        <w:t xml:space="preserve">По таблице </w:t>
      </w:r>
      <w:r w:rsidR="007A3B8D">
        <w:rPr>
          <w:rFonts w:ascii="Times New Roman" w:hAnsi="Times New Roman" w:cs="Times New Roman"/>
          <w:sz w:val="28"/>
        </w:rPr>
        <w:t>6</w:t>
      </w:r>
      <w:r w:rsidRPr="00254589">
        <w:rPr>
          <w:rFonts w:ascii="Times New Roman" w:hAnsi="Times New Roman" w:cs="Times New Roman"/>
          <w:sz w:val="28"/>
        </w:rPr>
        <w:t xml:space="preserve"> мы видим в целом неудовлетворительную динамику основных показателей.</w:t>
      </w:r>
    </w:p>
    <w:p w:rsidR="00254589" w:rsidRPr="00254589" w:rsidRDefault="00254589" w:rsidP="00254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4589">
        <w:rPr>
          <w:rFonts w:ascii="Times New Roman" w:hAnsi="Times New Roman" w:cs="Times New Roman"/>
          <w:sz w:val="28"/>
        </w:rPr>
        <w:t>Сокращение общего числа организаций к 2020 году можно связать тяжелой экономической ситуацией как в стране в целом, так и в области. Затянувшаяся кризисная ситуация России повлияла на многие организации и предприятия, что сказалось на данном показателе.</w:t>
      </w:r>
    </w:p>
    <w:p w:rsidR="00254589" w:rsidRPr="00254589" w:rsidRDefault="00254589" w:rsidP="00254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4589">
        <w:rPr>
          <w:rFonts w:ascii="Times New Roman" w:hAnsi="Times New Roman" w:cs="Times New Roman"/>
          <w:sz w:val="28"/>
        </w:rPr>
        <w:t>Число малых предприятий отличается стабильностью, незначительный рост к 2020 году говорит об эффективных мерах, проводимых в области, по поддержке среднего и малого предпринимательства.</w:t>
      </w:r>
    </w:p>
    <w:p w:rsidR="00254589" w:rsidRDefault="00254589" w:rsidP="00254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4589">
        <w:rPr>
          <w:rFonts w:ascii="Times New Roman" w:hAnsi="Times New Roman" w:cs="Times New Roman"/>
          <w:sz w:val="28"/>
        </w:rPr>
        <w:t>Удельный вес убыточных организаций имел тенденцию к росту до 2019 года, однако к 2020 году произошло значительное увеличение, и в среднем убыточные организации составляют около 45%. Данный факт имеет негативный характер, что сказывается на общем экономическом положении Мурманской области.</w:t>
      </w:r>
    </w:p>
    <w:p w:rsidR="00C33077" w:rsidRPr="00C33077" w:rsidRDefault="00C33077" w:rsidP="00C33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3077">
        <w:rPr>
          <w:rFonts w:ascii="Times New Roman" w:hAnsi="Times New Roman" w:cs="Times New Roman"/>
          <w:sz w:val="28"/>
        </w:rPr>
        <w:t>Достаточно высокий уровень степени износа основных фондов также оказывает негативное влияние на общее положение дел в области, также стоит отметить рост данного показателя к концу анализируемого периода. Это говорит о недостаточной обеспеченности основными фондами и малом их обновлении, следовательно, необходимо оказывать поддержку для обновления и ввода новых основных средств.</w:t>
      </w:r>
    </w:p>
    <w:p w:rsidR="00C33077" w:rsidRPr="00C33077" w:rsidRDefault="00C33077" w:rsidP="00C33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3077">
        <w:rPr>
          <w:rFonts w:ascii="Times New Roman" w:hAnsi="Times New Roman" w:cs="Times New Roman"/>
          <w:sz w:val="28"/>
        </w:rPr>
        <w:t>Среднегодовая численность занятых в экономике имеет тенденцию к снижению, что также сказывается на уровне безработицы в Мурманской области. Неудовлетворительное значение данного показателя можно связать с сокращением количества организаций, а, следовательно, и рабочих мест.</w:t>
      </w:r>
    </w:p>
    <w:p w:rsidR="00C33077" w:rsidRPr="00C33077" w:rsidRDefault="00C33077" w:rsidP="00C33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3077">
        <w:rPr>
          <w:rFonts w:ascii="Times New Roman" w:hAnsi="Times New Roman" w:cs="Times New Roman"/>
          <w:sz w:val="28"/>
        </w:rPr>
        <w:t xml:space="preserve">Влияние на экономическую сферу оказывает и сельское хозяйство, поэтому в таблице </w:t>
      </w:r>
      <w:r w:rsidR="007A3B8D">
        <w:rPr>
          <w:rFonts w:ascii="Times New Roman" w:hAnsi="Times New Roman" w:cs="Times New Roman"/>
          <w:sz w:val="28"/>
        </w:rPr>
        <w:t>6</w:t>
      </w:r>
      <w:r w:rsidRPr="00C33077">
        <w:rPr>
          <w:rFonts w:ascii="Times New Roman" w:hAnsi="Times New Roman" w:cs="Times New Roman"/>
          <w:sz w:val="28"/>
        </w:rPr>
        <w:t xml:space="preserve"> также проанализированы показатели данного направления.</w:t>
      </w:r>
    </w:p>
    <w:p w:rsidR="00C33077" w:rsidRPr="00C33077" w:rsidRDefault="00C33077" w:rsidP="00C33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3077">
        <w:rPr>
          <w:rFonts w:ascii="Times New Roman" w:hAnsi="Times New Roman" w:cs="Times New Roman"/>
          <w:sz w:val="28"/>
        </w:rPr>
        <w:t>Начиная с 2018 года значение продукции с/х имеет достаточно хорошую динамику. Рост показателя можно связать со значительной поддержкой органов власти Мурманской области сельскому хозяйству.</w:t>
      </w:r>
    </w:p>
    <w:p w:rsidR="00C33077" w:rsidRPr="00C33077" w:rsidRDefault="00C33077" w:rsidP="00C33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3077">
        <w:rPr>
          <w:rFonts w:ascii="Times New Roman" w:hAnsi="Times New Roman" w:cs="Times New Roman"/>
          <w:sz w:val="28"/>
        </w:rPr>
        <w:lastRenderedPageBreak/>
        <w:t>Однако производство основных видов продукции животноводства имеет негативный характер. При сравнении 2020 года и 2016 мы видим, что все виды продукции имеют значительное сокращение, но с 2018 до 2020 года отмечается рост, следовательно, поддержка государства оказывает влияние, однако необходимо развивать данное направление.</w:t>
      </w:r>
    </w:p>
    <w:p w:rsidR="00C33077" w:rsidRPr="00C33077" w:rsidRDefault="00C33077" w:rsidP="00C33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3077">
        <w:rPr>
          <w:rFonts w:ascii="Times New Roman" w:hAnsi="Times New Roman" w:cs="Times New Roman"/>
          <w:sz w:val="28"/>
        </w:rPr>
        <w:t>Так как почти вся Мурманская область покрыта тундрами и лесотундрами, в области имеется достаточное количество древесины. Поэтому показатель лесоматериалов имеет хорошую динамику за весь анализируемый период.</w:t>
      </w:r>
    </w:p>
    <w:p w:rsidR="00C33077" w:rsidRPr="00C33077" w:rsidRDefault="00C33077" w:rsidP="00C33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3077">
        <w:rPr>
          <w:rFonts w:ascii="Times New Roman" w:hAnsi="Times New Roman" w:cs="Times New Roman"/>
          <w:sz w:val="28"/>
        </w:rPr>
        <w:t>Посевная площадь во всех категориях хозяйств за анализируемый период имеет скачкообразный характер, но в целом имеет незначительный рост к 2020 году. Это может говорить о том, что большая часть полей не используется под посев сельскохозяйственных культур, а также существует нехватка работников в данной сфере. Также незначительные изменения по данному показателю можно связать с неудовлетворительным климатом для выращивания сельхоз культур.</w:t>
      </w:r>
    </w:p>
    <w:p w:rsidR="00C33077" w:rsidRPr="00C33077" w:rsidRDefault="00C33077" w:rsidP="00C33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3077">
        <w:rPr>
          <w:rFonts w:ascii="Times New Roman" w:hAnsi="Times New Roman" w:cs="Times New Roman"/>
          <w:sz w:val="28"/>
        </w:rPr>
        <w:t>Недостаточный валовый сбор сельскохозяйственных культур можно также связать с климатическими условиями Мурманской области.</w:t>
      </w:r>
    </w:p>
    <w:p w:rsidR="00C33077" w:rsidRPr="00C33077" w:rsidRDefault="00C33077" w:rsidP="00C33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3077">
        <w:rPr>
          <w:rFonts w:ascii="Times New Roman" w:hAnsi="Times New Roman" w:cs="Times New Roman"/>
          <w:sz w:val="28"/>
        </w:rPr>
        <w:t>Таким образом, мы видим, что экономическая деятельность Мурманской области имеет свои преимущества и недостатки, но главным является потребность предприятий и сельского хозяйства в поддержке и развитии.</w:t>
      </w:r>
    </w:p>
    <w:p w:rsidR="00C33077" w:rsidRDefault="00C33077" w:rsidP="00C33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3077">
        <w:rPr>
          <w:rFonts w:ascii="Times New Roman" w:hAnsi="Times New Roman" w:cs="Times New Roman"/>
          <w:sz w:val="28"/>
        </w:rPr>
        <w:t xml:space="preserve">Жизнедеятельность населения любого субъекта РФ обеспечивается развитием социальной инфраструктуры. Устойчивое развитие социальной сферы любого субъекта РФ напрямую зависит от достижения важнейших социальных показателей в области демографии, образовании, здравоохранении, культуры, спорта, семейной и молодежной политики. Рассмотрим показатели, характеризующих социальную сферу Мурманской области (таблица </w:t>
      </w:r>
      <w:r w:rsidR="007A3B8D">
        <w:rPr>
          <w:rFonts w:ascii="Times New Roman" w:hAnsi="Times New Roman" w:cs="Times New Roman"/>
          <w:sz w:val="28"/>
        </w:rPr>
        <w:t>7</w:t>
      </w:r>
      <w:r w:rsidRPr="00C33077">
        <w:rPr>
          <w:rFonts w:ascii="Times New Roman" w:hAnsi="Times New Roman" w:cs="Times New Roman"/>
          <w:sz w:val="28"/>
        </w:rPr>
        <w:t>).</w:t>
      </w:r>
    </w:p>
    <w:p w:rsidR="00FC2CF9" w:rsidRPr="00C33077" w:rsidRDefault="00FC2CF9" w:rsidP="00C33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33077" w:rsidRPr="00C33077" w:rsidRDefault="00C33077" w:rsidP="00FC2CF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3077">
        <w:rPr>
          <w:rFonts w:ascii="Times New Roman" w:hAnsi="Times New Roman" w:cs="Times New Roman"/>
          <w:sz w:val="28"/>
        </w:rPr>
        <w:lastRenderedPageBreak/>
        <w:t xml:space="preserve">Таблица </w:t>
      </w:r>
      <w:r w:rsidR="007A3B8D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- </w:t>
      </w:r>
      <w:r w:rsidRPr="00C33077">
        <w:rPr>
          <w:rFonts w:ascii="Times New Roman" w:hAnsi="Times New Roman" w:cs="Times New Roman"/>
          <w:sz w:val="28"/>
        </w:rPr>
        <w:t>Социальные показатели Мурманской области за 2016-2020 годы</w:t>
      </w:r>
    </w:p>
    <w:tbl>
      <w:tblPr>
        <w:tblStyle w:val="af3"/>
        <w:tblW w:w="9301" w:type="dxa"/>
        <w:jc w:val="center"/>
        <w:tblLook w:val="04A0" w:firstRow="1" w:lastRow="0" w:firstColumn="1" w:lastColumn="0" w:noHBand="0" w:noVBand="1"/>
      </w:tblPr>
      <w:tblGrid>
        <w:gridCol w:w="2329"/>
        <w:gridCol w:w="1186"/>
        <w:gridCol w:w="1186"/>
        <w:gridCol w:w="1186"/>
        <w:gridCol w:w="1186"/>
        <w:gridCol w:w="1186"/>
        <w:gridCol w:w="1042"/>
      </w:tblGrid>
      <w:tr w:rsidR="002C66E6" w:rsidTr="00200ED4">
        <w:trPr>
          <w:trHeight w:val="826"/>
          <w:jc w:val="center"/>
        </w:trPr>
        <w:tc>
          <w:tcPr>
            <w:tcW w:w="2185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Показатель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2016 г.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2017 г.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2018 г.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2019 г.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2020 г.</w:t>
            </w:r>
          </w:p>
        </w:tc>
        <w:tc>
          <w:tcPr>
            <w:tcW w:w="1096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Темп при</w:t>
            </w:r>
            <w:r w:rsidRPr="002C66E6">
              <w:rPr>
                <w:rFonts w:ascii="Times New Roman" w:hAnsi="Times New Roman" w:cs="Times New Roman"/>
                <w:sz w:val="24"/>
              </w:rPr>
              <w:softHyphen/>
              <w:t>роста, %</w:t>
            </w:r>
          </w:p>
        </w:tc>
      </w:tr>
      <w:tr w:rsidR="002C66E6" w:rsidTr="00200ED4">
        <w:trPr>
          <w:trHeight w:val="1356"/>
          <w:jc w:val="center"/>
        </w:trPr>
        <w:tc>
          <w:tcPr>
            <w:tcW w:w="2185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Среднемесячная номинальная заработная плата работникам организаций, руб.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43378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45989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48986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51932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58045</w:t>
            </w:r>
          </w:p>
        </w:tc>
        <w:tc>
          <w:tcPr>
            <w:tcW w:w="1096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33,8</w:t>
            </w:r>
          </w:p>
        </w:tc>
      </w:tr>
      <w:tr w:rsidR="002C66E6" w:rsidTr="00200ED4">
        <w:trPr>
          <w:trHeight w:val="1651"/>
          <w:jc w:val="center"/>
        </w:trPr>
        <w:tc>
          <w:tcPr>
            <w:tcW w:w="2185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Соотношение среднемесячной з/п к прожиточному минимуму трудоспособного населения, %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368,1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321,6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344,4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350,4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378,9</w:t>
            </w:r>
          </w:p>
        </w:tc>
        <w:tc>
          <w:tcPr>
            <w:tcW w:w="1096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2,9</w:t>
            </w:r>
          </w:p>
        </w:tc>
      </w:tr>
      <w:tr w:rsidR="002C66E6" w:rsidTr="00200ED4">
        <w:trPr>
          <w:trHeight w:val="530"/>
          <w:jc w:val="center"/>
        </w:trPr>
        <w:tc>
          <w:tcPr>
            <w:tcW w:w="2185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Уровень безработицы, %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6,7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7,8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7,7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7,0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6,8</w:t>
            </w:r>
          </w:p>
        </w:tc>
        <w:tc>
          <w:tcPr>
            <w:tcW w:w="1096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1,5</w:t>
            </w:r>
          </w:p>
        </w:tc>
      </w:tr>
      <w:tr w:rsidR="002C66E6" w:rsidTr="00200ED4">
        <w:trPr>
          <w:trHeight w:val="826"/>
          <w:jc w:val="center"/>
        </w:trPr>
        <w:tc>
          <w:tcPr>
            <w:tcW w:w="2185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Ввод в действие жилых домов,кв. м. общей площади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67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73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106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141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243</w:t>
            </w:r>
          </w:p>
        </w:tc>
        <w:tc>
          <w:tcPr>
            <w:tcW w:w="1096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262,7</w:t>
            </w:r>
          </w:p>
        </w:tc>
      </w:tr>
      <w:tr w:rsidR="002C66E6" w:rsidTr="00200ED4">
        <w:trPr>
          <w:trHeight w:val="545"/>
          <w:jc w:val="center"/>
        </w:trPr>
        <w:tc>
          <w:tcPr>
            <w:tcW w:w="2185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Оборот розничной торговли, млн. руб.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151386,6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153670,1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154756,5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163528,5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169676,6</w:t>
            </w:r>
          </w:p>
        </w:tc>
        <w:tc>
          <w:tcPr>
            <w:tcW w:w="1096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12,1</w:t>
            </w:r>
          </w:p>
        </w:tc>
      </w:tr>
      <w:tr w:rsidR="002C66E6" w:rsidTr="00200ED4">
        <w:trPr>
          <w:trHeight w:val="826"/>
          <w:jc w:val="center"/>
        </w:trPr>
        <w:tc>
          <w:tcPr>
            <w:tcW w:w="2185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Число зарегистрированных преступлений, ед.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12881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18556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15061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12773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12085</w:t>
            </w:r>
          </w:p>
        </w:tc>
        <w:tc>
          <w:tcPr>
            <w:tcW w:w="1096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-6,2</w:t>
            </w:r>
          </w:p>
        </w:tc>
      </w:tr>
    </w:tbl>
    <w:p w:rsidR="007F0B7A" w:rsidRDefault="007F0B7A" w:rsidP="00813D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13DE6" w:rsidRPr="00813DE6" w:rsidRDefault="00813DE6" w:rsidP="00813D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3DE6">
        <w:rPr>
          <w:rFonts w:ascii="Times New Roman" w:hAnsi="Times New Roman" w:cs="Times New Roman"/>
          <w:sz w:val="28"/>
        </w:rPr>
        <w:t>За анализируемый период размер номинальной заработной платы увеличился на 33,8%. Одним из факторов увеличения номинальной заработной платы является повышение производительности труда.</w:t>
      </w:r>
    </w:p>
    <w:p w:rsidR="00813DE6" w:rsidRPr="00813DE6" w:rsidRDefault="00813DE6" w:rsidP="00813D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3DE6">
        <w:rPr>
          <w:rFonts w:ascii="Times New Roman" w:hAnsi="Times New Roman" w:cs="Times New Roman"/>
          <w:sz w:val="28"/>
        </w:rPr>
        <w:t>Соотношение среднемесячной заработной платы к прожиточному минимуму за анализируемый период имеет как снижение (к 2017 году), так и значительное увеличение (к 2020 году). В целом рост соотношения среднемесячной заработной платы к прожиточному минимуму говорит о росте среднемесячной номинальной заработной платы. Также постепенное изменение уровня прожиточного минимума свидетельствует о том, что власти своевременно реагируют на текущий уровень инфляции и стремятся объективно оценивать стоимость минимального набора товаров и услуг.</w:t>
      </w:r>
    </w:p>
    <w:p w:rsidR="00813DE6" w:rsidRPr="00813DE6" w:rsidRDefault="00813DE6" w:rsidP="00813D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3DE6">
        <w:rPr>
          <w:rFonts w:ascii="Times New Roman" w:hAnsi="Times New Roman" w:cs="Times New Roman"/>
          <w:sz w:val="28"/>
        </w:rPr>
        <w:t xml:space="preserve">Уровень безработицы имеет неравномерный характер, однако уровень данного показателя оказывает негативное влияние и говорит о </w:t>
      </w:r>
      <w:r w:rsidRPr="00813DE6">
        <w:rPr>
          <w:rFonts w:ascii="Times New Roman" w:hAnsi="Times New Roman" w:cs="Times New Roman"/>
          <w:sz w:val="28"/>
        </w:rPr>
        <w:lastRenderedPageBreak/>
        <w:t>неудовлетворительном положении в сфере труда в Мурманской области. Достаточно высокое значение безработицы связано с сокращением числа предприятий области.</w:t>
      </w:r>
    </w:p>
    <w:p w:rsidR="00813DE6" w:rsidRPr="00813DE6" w:rsidRDefault="00813DE6" w:rsidP="00813D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3DE6">
        <w:rPr>
          <w:rFonts w:ascii="Times New Roman" w:hAnsi="Times New Roman" w:cs="Times New Roman"/>
          <w:sz w:val="28"/>
        </w:rPr>
        <w:t>Значение ввода в действие жилых домов имеет тенденцию к увеличению и к 2020 году показатель увеличился почти в 3,6 раз. Данное увеличение можно связать с формированием и реализацией программ по поддержке строительства в области, а также привлечение подрядчиков различных районов.</w:t>
      </w:r>
    </w:p>
    <w:p w:rsidR="00813DE6" w:rsidRPr="00813DE6" w:rsidRDefault="00813DE6" w:rsidP="00813D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3DE6">
        <w:rPr>
          <w:rFonts w:ascii="Times New Roman" w:hAnsi="Times New Roman" w:cs="Times New Roman"/>
          <w:sz w:val="28"/>
        </w:rPr>
        <w:t>Оборот розничной торговли также имеет тенденцию увеличения. Рост на 12% к концу анализируемого периода говорит о развитой розничной сети, а также появление новых розничных объектов малого и среднего предпринимательства.</w:t>
      </w:r>
    </w:p>
    <w:p w:rsidR="00813DE6" w:rsidRDefault="00813DE6" w:rsidP="00813D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3DE6">
        <w:rPr>
          <w:rFonts w:ascii="Times New Roman" w:hAnsi="Times New Roman" w:cs="Times New Roman"/>
          <w:sz w:val="28"/>
        </w:rPr>
        <w:t>Число зарегистрированных преступлений снижается к 2020 году, однако остается на высоком уровне. Большую часть зарегистрированных преступлений составляют преступления, совершенные молодежью в возрасте от 18 до 29 лет и лицами без постоянного источника дохода. Одной из причин повышения уровня преступности можно назвать нехватку рабочих мест.</w:t>
      </w:r>
    </w:p>
    <w:p w:rsidR="009D79BB" w:rsidRPr="009D79BB" w:rsidRDefault="009D79BB" w:rsidP="009D7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D79BB">
        <w:rPr>
          <w:rFonts w:ascii="Times New Roman" w:hAnsi="Times New Roman" w:cs="Times New Roman"/>
          <w:sz w:val="28"/>
        </w:rPr>
        <w:t>Согласно утвержденной инвестиционной стратегии Мурманской области</w:t>
      </w:r>
      <w:r>
        <w:rPr>
          <w:rFonts w:ascii="Times New Roman" w:hAnsi="Times New Roman" w:cs="Times New Roman"/>
          <w:sz w:val="28"/>
        </w:rPr>
        <w:t xml:space="preserve"> </w:t>
      </w:r>
      <w:r w:rsidRPr="009D79BB">
        <w:rPr>
          <w:rFonts w:ascii="Times New Roman" w:hAnsi="Times New Roman" w:cs="Times New Roman"/>
          <w:sz w:val="28"/>
        </w:rPr>
        <w:t>до 2020 года и на период до 2025 года основные инвестиции направлены в</w:t>
      </w:r>
      <w:r>
        <w:rPr>
          <w:rFonts w:ascii="Times New Roman" w:hAnsi="Times New Roman" w:cs="Times New Roman"/>
          <w:sz w:val="28"/>
        </w:rPr>
        <w:t xml:space="preserve"> </w:t>
      </w:r>
      <w:r w:rsidRPr="009D79BB">
        <w:rPr>
          <w:rFonts w:ascii="Times New Roman" w:hAnsi="Times New Roman" w:cs="Times New Roman"/>
          <w:sz w:val="28"/>
        </w:rPr>
        <w:t>основной капитал. Согласно Федеральному закону от 25.02.1999 N 39-ФЗ</w:t>
      </w:r>
      <w:r>
        <w:rPr>
          <w:rFonts w:ascii="Times New Roman" w:hAnsi="Times New Roman" w:cs="Times New Roman"/>
          <w:sz w:val="28"/>
        </w:rPr>
        <w:t xml:space="preserve"> «</w:t>
      </w:r>
      <w:r w:rsidRPr="009D79BB">
        <w:rPr>
          <w:rFonts w:ascii="Times New Roman" w:hAnsi="Times New Roman" w:cs="Times New Roman"/>
          <w:sz w:val="28"/>
        </w:rPr>
        <w:t>Об инвестиционной деятельности в Российской Федерации, осуществляемой в форме капитальных вложений</w:t>
      </w:r>
      <w:r>
        <w:rPr>
          <w:rFonts w:ascii="Times New Roman" w:hAnsi="Times New Roman" w:cs="Times New Roman"/>
          <w:sz w:val="28"/>
        </w:rPr>
        <w:t>»</w:t>
      </w:r>
      <w:r w:rsidRPr="009D79BB">
        <w:rPr>
          <w:rFonts w:ascii="Times New Roman" w:hAnsi="Times New Roman" w:cs="Times New Roman"/>
          <w:sz w:val="28"/>
        </w:rPr>
        <w:t xml:space="preserve"> капитальные вложения (инвестиции в основной капитал) подразумевают по собой затраты на новое строительство, реконструкцию и техническое перевооружение действующих предприятий, приобретение машин, оборудования, инструмента, инвентаря, проектно</w:t>
      </w:r>
      <w:r>
        <w:rPr>
          <w:rFonts w:ascii="Times New Roman" w:hAnsi="Times New Roman" w:cs="Times New Roman"/>
          <w:sz w:val="28"/>
        </w:rPr>
        <w:t>-</w:t>
      </w:r>
      <w:r w:rsidRPr="009D79BB">
        <w:rPr>
          <w:rFonts w:ascii="Times New Roman" w:hAnsi="Times New Roman" w:cs="Times New Roman"/>
          <w:sz w:val="28"/>
        </w:rPr>
        <w:t>изыскательские работы и другие затраты.</w:t>
      </w:r>
    </w:p>
    <w:p w:rsidR="009D79BB" w:rsidRDefault="009D79BB" w:rsidP="009D7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D79BB">
        <w:rPr>
          <w:rFonts w:ascii="Times New Roman" w:hAnsi="Times New Roman" w:cs="Times New Roman"/>
          <w:sz w:val="28"/>
        </w:rPr>
        <w:t>Динамика инвестиций в основной капитал Мурманской области за период с 201</w:t>
      </w:r>
      <w:r>
        <w:rPr>
          <w:rFonts w:ascii="Times New Roman" w:hAnsi="Times New Roman" w:cs="Times New Roman"/>
          <w:sz w:val="28"/>
        </w:rPr>
        <w:t>5</w:t>
      </w:r>
      <w:r w:rsidRPr="009D79BB">
        <w:rPr>
          <w:rFonts w:ascii="Times New Roman" w:hAnsi="Times New Roman" w:cs="Times New Roman"/>
          <w:sz w:val="28"/>
        </w:rPr>
        <w:t xml:space="preserve"> по 20</w:t>
      </w:r>
      <w:r>
        <w:rPr>
          <w:rFonts w:ascii="Times New Roman" w:hAnsi="Times New Roman" w:cs="Times New Roman"/>
          <w:sz w:val="28"/>
        </w:rPr>
        <w:t>20</w:t>
      </w:r>
      <w:r w:rsidRPr="009D79BB">
        <w:rPr>
          <w:rFonts w:ascii="Times New Roman" w:hAnsi="Times New Roman" w:cs="Times New Roman"/>
          <w:sz w:val="28"/>
        </w:rPr>
        <w:t xml:space="preserve"> годы представлена на рисунке </w:t>
      </w:r>
      <w:r w:rsidR="00200ED4">
        <w:rPr>
          <w:rFonts w:ascii="Times New Roman" w:hAnsi="Times New Roman" w:cs="Times New Roman"/>
          <w:sz w:val="28"/>
        </w:rPr>
        <w:t>4</w:t>
      </w:r>
      <w:r w:rsidRPr="009D79BB">
        <w:rPr>
          <w:rFonts w:ascii="Times New Roman" w:hAnsi="Times New Roman" w:cs="Times New Roman"/>
          <w:sz w:val="28"/>
        </w:rPr>
        <w:t>.</w:t>
      </w:r>
    </w:p>
    <w:p w:rsidR="009D79BB" w:rsidRDefault="009D79BB" w:rsidP="009D79BB">
      <w:pPr>
        <w:spacing w:after="0" w:line="360" w:lineRule="auto"/>
        <w:jc w:val="both"/>
        <w:rPr>
          <w:rFonts w:ascii="Times New Roman" w:hAnsi="Times New Roman" w:cs="Times New Roman"/>
          <w:sz w:val="28"/>
          <w:highlight w:val="magenta"/>
        </w:rPr>
      </w:pPr>
      <w:r w:rsidRPr="009D79BB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24550" cy="2097157"/>
            <wp:effectExtent l="19050" t="0" r="19050" b="0"/>
            <wp:docPr id="1374" name="Диаграмма 13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D79BB" w:rsidRPr="009D79BB" w:rsidRDefault="009D79BB" w:rsidP="009D79B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9D79BB">
        <w:rPr>
          <w:rFonts w:ascii="Times New Roman" w:hAnsi="Times New Roman" w:cs="Times New Roman"/>
          <w:sz w:val="28"/>
        </w:rPr>
        <w:t xml:space="preserve">Рисунок </w:t>
      </w:r>
      <w:r w:rsidR="00200ED4">
        <w:rPr>
          <w:rFonts w:ascii="Times New Roman" w:hAnsi="Times New Roman" w:cs="Times New Roman"/>
          <w:sz w:val="28"/>
        </w:rPr>
        <w:t>4</w:t>
      </w:r>
      <w:r w:rsidRPr="009D79BB">
        <w:rPr>
          <w:rFonts w:ascii="Times New Roman" w:hAnsi="Times New Roman" w:cs="Times New Roman"/>
          <w:sz w:val="28"/>
        </w:rPr>
        <w:t xml:space="preserve"> – </w:t>
      </w:r>
      <w:r w:rsidRPr="009D79BB">
        <w:rPr>
          <w:rFonts w:ascii="Times New Roman" w:hAnsi="Times New Roman" w:cs="Times New Roman"/>
          <w:sz w:val="28"/>
          <w:szCs w:val="28"/>
        </w:rPr>
        <w:t>Инвестиции в основной капитал Мурманской области, млн. руб.</w:t>
      </w:r>
    </w:p>
    <w:p w:rsidR="009D79BB" w:rsidRPr="009D79BB" w:rsidRDefault="009D79BB" w:rsidP="009D7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D79BB">
        <w:rPr>
          <w:rFonts w:ascii="Times New Roman" w:hAnsi="Times New Roman" w:cs="Times New Roman"/>
          <w:sz w:val="28"/>
        </w:rPr>
        <w:t xml:space="preserve">Исходя из гистограммы, можно сделать вывод о том, что показатель инвестиционных вложений в основной капитал имел преимущественно положительную динамику. К основным факторам, влияющим на объемы инвестиций в Мурманской области, относят в основном те, которые зависят от формы собственности объектов инвестирования, принятия решений на федеральном уровне и уровне крупных нефтегазовых компаний, инвестиционных стратегий горной промышленности, размещения заказов на судостроительных предприятиях и т.д. </w:t>
      </w:r>
    </w:p>
    <w:p w:rsidR="009D79BB" w:rsidRPr="009D79BB" w:rsidRDefault="009D79BB" w:rsidP="009D7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D79BB">
        <w:rPr>
          <w:rFonts w:ascii="Times New Roman" w:hAnsi="Times New Roman" w:cs="Times New Roman"/>
          <w:sz w:val="28"/>
        </w:rPr>
        <w:t>За период с 201</w:t>
      </w:r>
      <w:r w:rsidR="00CB47FF">
        <w:rPr>
          <w:rFonts w:ascii="Times New Roman" w:hAnsi="Times New Roman" w:cs="Times New Roman"/>
          <w:sz w:val="28"/>
        </w:rPr>
        <w:t>6</w:t>
      </w:r>
      <w:r w:rsidRPr="009D79BB">
        <w:rPr>
          <w:rFonts w:ascii="Times New Roman" w:hAnsi="Times New Roman" w:cs="Times New Roman"/>
          <w:sz w:val="28"/>
        </w:rPr>
        <w:t xml:space="preserve"> по 20</w:t>
      </w:r>
      <w:r w:rsidR="00CB47FF">
        <w:rPr>
          <w:rFonts w:ascii="Times New Roman" w:hAnsi="Times New Roman" w:cs="Times New Roman"/>
          <w:sz w:val="28"/>
        </w:rPr>
        <w:t>20</w:t>
      </w:r>
      <w:r w:rsidRPr="009D79BB">
        <w:rPr>
          <w:rFonts w:ascii="Times New Roman" w:hAnsi="Times New Roman" w:cs="Times New Roman"/>
          <w:sz w:val="28"/>
        </w:rPr>
        <w:t xml:space="preserve"> годы инвестиции в основной капитал имеют</w:t>
      </w:r>
      <w:r>
        <w:rPr>
          <w:rFonts w:ascii="Times New Roman" w:hAnsi="Times New Roman" w:cs="Times New Roman"/>
          <w:sz w:val="28"/>
        </w:rPr>
        <w:t xml:space="preserve"> </w:t>
      </w:r>
      <w:r w:rsidRPr="009D79BB">
        <w:rPr>
          <w:rFonts w:ascii="Times New Roman" w:hAnsi="Times New Roman" w:cs="Times New Roman"/>
          <w:sz w:val="28"/>
        </w:rPr>
        <w:t>положительную динамику в основном за счет их роста в объекты частной</w:t>
      </w:r>
      <w:r>
        <w:rPr>
          <w:rFonts w:ascii="Times New Roman" w:hAnsi="Times New Roman" w:cs="Times New Roman"/>
          <w:sz w:val="28"/>
        </w:rPr>
        <w:t xml:space="preserve"> </w:t>
      </w:r>
      <w:r w:rsidRPr="009D79BB">
        <w:rPr>
          <w:rFonts w:ascii="Times New Roman" w:hAnsi="Times New Roman" w:cs="Times New Roman"/>
          <w:sz w:val="28"/>
        </w:rPr>
        <w:t>собственности (+21,8%), в то время как в объекты государственных предприятий и организаций, муниципальной, смешанной, иностранной и совместной российской и иностранной форм собственности наблюдается сокращения.</w:t>
      </w:r>
    </w:p>
    <w:p w:rsidR="009D79BB" w:rsidRDefault="009D79BB" w:rsidP="009D7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D79BB">
        <w:rPr>
          <w:rFonts w:ascii="Times New Roman" w:hAnsi="Times New Roman" w:cs="Times New Roman"/>
          <w:sz w:val="28"/>
        </w:rPr>
        <w:t>Так, динамика и структура инвестиций в основной капитал предприятий Мурманской области по формам собственности за период с 201</w:t>
      </w:r>
      <w:r w:rsidR="00CB47FF">
        <w:rPr>
          <w:rFonts w:ascii="Times New Roman" w:hAnsi="Times New Roman" w:cs="Times New Roman"/>
          <w:sz w:val="28"/>
        </w:rPr>
        <w:t>6</w:t>
      </w:r>
      <w:r w:rsidRPr="009D79BB">
        <w:rPr>
          <w:rFonts w:ascii="Times New Roman" w:hAnsi="Times New Roman" w:cs="Times New Roman"/>
          <w:sz w:val="28"/>
        </w:rPr>
        <w:t xml:space="preserve"> года по 20</w:t>
      </w:r>
      <w:r w:rsidR="00CB47FF">
        <w:rPr>
          <w:rFonts w:ascii="Times New Roman" w:hAnsi="Times New Roman" w:cs="Times New Roman"/>
          <w:sz w:val="28"/>
        </w:rPr>
        <w:t>20</w:t>
      </w:r>
      <w:r w:rsidRPr="009D79BB">
        <w:rPr>
          <w:rFonts w:ascii="Times New Roman" w:hAnsi="Times New Roman" w:cs="Times New Roman"/>
          <w:sz w:val="28"/>
        </w:rPr>
        <w:t xml:space="preserve"> год представлена на рисунке </w:t>
      </w:r>
      <w:r w:rsidR="00200ED4">
        <w:rPr>
          <w:rFonts w:ascii="Times New Roman" w:hAnsi="Times New Roman" w:cs="Times New Roman"/>
          <w:sz w:val="28"/>
        </w:rPr>
        <w:t>5</w:t>
      </w:r>
      <w:r w:rsidRPr="009D79BB">
        <w:rPr>
          <w:rFonts w:ascii="Times New Roman" w:hAnsi="Times New Roman" w:cs="Times New Roman"/>
          <w:sz w:val="28"/>
        </w:rPr>
        <w:t>. Очевидно, что структура инвестиций в основной капитал организаций по источникам финансирования за период с 201</w:t>
      </w:r>
      <w:r w:rsidR="00CB47FF">
        <w:rPr>
          <w:rFonts w:ascii="Times New Roman" w:hAnsi="Times New Roman" w:cs="Times New Roman"/>
          <w:sz w:val="28"/>
        </w:rPr>
        <w:t>6</w:t>
      </w:r>
      <w:r w:rsidRPr="009D79BB">
        <w:rPr>
          <w:rFonts w:ascii="Times New Roman" w:hAnsi="Times New Roman" w:cs="Times New Roman"/>
          <w:sz w:val="28"/>
        </w:rPr>
        <w:t xml:space="preserve"> по 20</w:t>
      </w:r>
      <w:r w:rsidR="00CB47FF">
        <w:rPr>
          <w:rFonts w:ascii="Times New Roman" w:hAnsi="Times New Roman" w:cs="Times New Roman"/>
          <w:sz w:val="28"/>
        </w:rPr>
        <w:t>20</w:t>
      </w:r>
      <w:r w:rsidRPr="009D79BB">
        <w:rPr>
          <w:rFonts w:ascii="Times New Roman" w:hAnsi="Times New Roman" w:cs="Times New Roman"/>
          <w:sz w:val="28"/>
        </w:rPr>
        <w:t xml:space="preserve"> годы практически не изменилась. В основном вложения фирм происходят в оборудование, транспортные средства, инвентарь, данная тенденция является положительной.</w:t>
      </w:r>
    </w:p>
    <w:p w:rsidR="00DC21BC" w:rsidRDefault="00DC21BC" w:rsidP="00DC21BC">
      <w:pPr>
        <w:spacing w:after="0" w:line="360" w:lineRule="auto"/>
        <w:jc w:val="both"/>
        <w:rPr>
          <w:rFonts w:ascii="Times New Roman" w:hAnsi="Times New Roman" w:cs="Times New Roman"/>
          <w:sz w:val="28"/>
          <w:highlight w:val="magenta"/>
        </w:rPr>
      </w:pPr>
      <w:r w:rsidRPr="00DC21BC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45046" cy="2752928"/>
            <wp:effectExtent l="19050" t="0" r="17604" b="9322"/>
            <wp:docPr id="1375" name="Диаграмма 13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C21BC" w:rsidRPr="00CB6D41" w:rsidRDefault="00CB6D41" w:rsidP="00CB6D4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CB6D41">
        <w:rPr>
          <w:rFonts w:ascii="Times New Roman" w:hAnsi="Times New Roman" w:cs="Times New Roman"/>
          <w:sz w:val="28"/>
        </w:rPr>
        <w:t xml:space="preserve">Рисунок </w:t>
      </w:r>
      <w:r w:rsidR="00200ED4">
        <w:rPr>
          <w:rFonts w:ascii="Times New Roman" w:hAnsi="Times New Roman" w:cs="Times New Roman"/>
          <w:sz w:val="28"/>
        </w:rPr>
        <w:t>5</w:t>
      </w:r>
      <w:r w:rsidRPr="00CB6D41">
        <w:rPr>
          <w:rFonts w:ascii="Times New Roman" w:hAnsi="Times New Roman" w:cs="Times New Roman"/>
          <w:sz w:val="28"/>
        </w:rPr>
        <w:t xml:space="preserve"> – Динамика и структура инвестиций в основной капитал по формам собственности</w:t>
      </w:r>
    </w:p>
    <w:p w:rsidR="009D79BB" w:rsidRDefault="00CB6D41" w:rsidP="00813D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6D41">
        <w:rPr>
          <w:rFonts w:ascii="Times New Roman" w:hAnsi="Times New Roman" w:cs="Times New Roman"/>
          <w:color w:val="000000"/>
          <w:sz w:val="28"/>
          <w:szCs w:val="28"/>
        </w:rPr>
        <w:t xml:space="preserve">Динамика и структура инвестиций в основной капитал по источникам финансирования представлена на рисунке </w:t>
      </w:r>
      <w:r w:rsidR="00200ED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CB6D41">
        <w:rPr>
          <w:rFonts w:ascii="Times New Roman" w:hAnsi="Times New Roman" w:cs="Times New Roman"/>
          <w:color w:val="000000"/>
          <w:sz w:val="28"/>
          <w:szCs w:val="28"/>
        </w:rPr>
        <w:t>. Интересен факт изменения структуры инвестирования по источникам. Так, 201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CB6D41">
        <w:rPr>
          <w:rFonts w:ascii="Times New Roman" w:hAnsi="Times New Roman" w:cs="Times New Roman"/>
          <w:color w:val="000000"/>
          <w:sz w:val="28"/>
          <w:szCs w:val="28"/>
        </w:rPr>
        <w:t xml:space="preserve"> года большую часть в структуре инвест</w:t>
      </w:r>
      <w:r w:rsidRPr="00CB6D41">
        <w:rPr>
          <w:rFonts w:ascii="Times New Roman" w:hAnsi="Times New Roman" w:cs="Times New Roman"/>
          <w:sz w:val="28"/>
          <w:szCs w:val="28"/>
        </w:rPr>
        <w:t>ици</w:t>
      </w:r>
      <w:r w:rsidRPr="00CB6D41">
        <w:rPr>
          <w:rFonts w:ascii="Times New Roman" w:hAnsi="Times New Roman" w:cs="Times New Roman"/>
          <w:color w:val="000000"/>
          <w:sz w:val="28"/>
          <w:szCs w:val="28"/>
        </w:rPr>
        <w:t>й стали занимать привлеченные средства (53,5%), в то время как в 20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CB6D41">
        <w:rPr>
          <w:rFonts w:ascii="Times New Roman" w:hAnsi="Times New Roman" w:cs="Times New Roman"/>
          <w:color w:val="000000"/>
          <w:sz w:val="28"/>
          <w:szCs w:val="28"/>
        </w:rPr>
        <w:t>-20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CB6D41">
        <w:rPr>
          <w:rFonts w:ascii="Times New Roman" w:hAnsi="Times New Roman" w:cs="Times New Roman"/>
          <w:color w:val="000000"/>
          <w:sz w:val="28"/>
          <w:szCs w:val="28"/>
        </w:rPr>
        <w:t xml:space="preserve"> гг. на их долю приходилось не более 47%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B6D41" w:rsidRDefault="00617A18" w:rsidP="00617A1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A1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74246" cy="2653748"/>
            <wp:effectExtent l="19050" t="0" r="26504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17A18" w:rsidRPr="00C951B3" w:rsidRDefault="00C951B3" w:rsidP="00C951B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951B3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200ED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C951B3">
        <w:rPr>
          <w:rFonts w:ascii="Times New Roman" w:hAnsi="Times New Roman" w:cs="Times New Roman"/>
          <w:color w:val="000000"/>
          <w:sz w:val="28"/>
          <w:szCs w:val="28"/>
        </w:rPr>
        <w:t xml:space="preserve"> – Динамика и структура инвестиций в основной капитал по источникам финансирования</w:t>
      </w:r>
    </w:p>
    <w:p w:rsidR="00C951B3" w:rsidRPr="00C951B3" w:rsidRDefault="00C951B3" w:rsidP="00C95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51B3">
        <w:rPr>
          <w:rFonts w:ascii="Times New Roman" w:hAnsi="Times New Roman" w:cs="Times New Roman"/>
          <w:sz w:val="28"/>
        </w:rPr>
        <w:t>По отраслям производства инвестиции в 20</w:t>
      </w:r>
      <w:r>
        <w:rPr>
          <w:rFonts w:ascii="Times New Roman" w:hAnsi="Times New Roman" w:cs="Times New Roman"/>
          <w:sz w:val="28"/>
        </w:rPr>
        <w:t>20</w:t>
      </w:r>
      <w:r w:rsidRPr="00C951B3">
        <w:rPr>
          <w:rFonts w:ascii="Times New Roman" w:hAnsi="Times New Roman" w:cs="Times New Roman"/>
          <w:sz w:val="28"/>
        </w:rPr>
        <w:t xml:space="preserve"> году распределились следующим образом. На отрасль транспортировки и хранения пришлось </w:t>
      </w:r>
      <w:r w:rsidRPr="00C951B3">
        <w:rPr>
          <w:rFonts w:ascii="Times New Roman" w:hAnsi="Times New Roman" w:cs="Times New Roman"/>
          <w:sz w:val="28"/>
        </w:rPr>
        <w:lastRenderedPageBreak/>
        <w:t>26,4%; на обрабатывающие производства- 25,6%; добыча полезных ископаемых заняла 22,3% инвестиций; производство прочих транспортных средств и оборудования -18,4%; инвестиции в отрасль обеспечения электроэнергией, газом, паром, концидиционирования воздуха заняли 7,5%; в отрасль государственного управления, обеспечения военной безопасности и социального обеспечения поступило 5% инвестиционных средств; на сельское, лесное хозяйства - 4,4%. В другие отрасли экономики Мурманской области поступило порядка 10% от всех инвестированных средств.</w:t>
      </w:r>
    </w:p>
    <w:p w:rsidR="00813DE6" w:rsidRPr="00813DE6" w:rsidRDefault="00813DE6" w:rsidP="00813D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51B3">
        <w:rPr>
          <w:rFonts w:ascii="Times New Roman" w:hAnsi="Times New Roman" w:cs="Times New Roman"/>
          <w:sz w:val="28"/>
        </w:rPr>
        <w:t>Таким образом, в ходе оценки инвестиционной среды можно сделать вывод, что в Мурманской области наиболее важную роль в экономическом развитии занимает промышленность. Основными преимуществами данной области являются: значительная доля лиц трудоспособного возраста; наличие</w:t>
      </w:r>
      <w:r w:rsidRPr="00813DE6">
        <w:rPr>
          <w:rFonts w:ascii="Times New Roman" w:hAnsi="Times New Roman" w:cs="Times New Roman"/>
          <w:sz w:val="28"/>
        </w:rPr>
        <w:t xml:space="preserve"> природных ресурсов, крупных месторождений полезных ископаемых; развитая розничная торговля; выгодное географическое положение дает возможность наращивания внешней торговли и роста экспорта.</w:t>
      </w:r>
    </w:p>
    <w:p w:rsidR="00813DE6" w:rsidRPr="00813DE6" w:rsidRDefault="00813DE6" w:rsidP="00813D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3DE6">
        <w:rPr>
          <w:rFonts w:ascii="Times New Roman" w:hAnsi="Times New Roman" w:cs="Times New Roman"/>
          <w:sz w:val="28"/>
        </w:rPr>
        <w:t>Основными проблемами, которые могут негативно влиять на инвестиционную среду Мурманской области, являются:</w:t>
      </w:r>
    </w:p>
    <w:p w:rsidR="00DE6ED7" w:rsidRDefault="004C546F" w:rsidP="00DE6ED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E6ED7">
        <w:rPr>
          <w:rFonts w:ascii="Times New Roman" w:hAnsi="Times New Roman" w:cs="Times New Roman"/>
          <w:sz w:val="28"/>
        </w:rPr>
        <w:t xml:space="preserve">- </w:t>
      </w:r>
      <w:r w:rsidR="00335648" w:rsidRPr="00DE6ED7">
        <w:rPr>
          <w:rFonts w:ascii="Times New Roman" w:hAnsi="Times New Roman" w:cs="Times New Roman"/>
          <w:sz w:val="28"/>
        </w:rPr>
        <w:t>з</w:t>
      </w:r>
      <w:r w:rsidR="00813DE6" w:rsidRPr="00DE6ED7">
        <w:rPr>
          <w:rFonts w:ascii="Times New Roman" w:hAnsi="Times New Roman" w:cs="Times New Roman"/>
          <w:sz w:val="28"/>
        </w:rPr>
        <w:t>начительный миграционный отток населения, превышение</w:t>
      </w:r>
      <w:r w:rsidR="00813DE6" w:rsidRPr="00C951B3">
        <w:rPr>
          <w:rFonts w:ascii="Times New Roman" w:hAnsi="Times New Roman" w:cs="Times New Roman"/>
          <w:sz w:val="28"/>
        </w:rPr>
        <w:t xml:space="preserve"> смертности над рождаемостью;</w:t>
      </w:r>
    </w:p>
    <w:p w:rsidR="00DE6ED7" w:rsidRDefault="00DE6ED7" w:rsidP="00DE6ED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35648" w:rsidRPr="00C951B3">
        <w:rPr>
          <w:rFonts w:ascii="Times New Roman" w:hAnsi="Times New Roman" w:cs="Times New Roman"/>
          <w:sz w:val="28"/>
        </w:rPr>
        <w:t>б</w:t>
      </w:r>
      <w:r w:rsidR="00813DE6" w:rsidRPr="00C951B3">
        <w:rPr>
          <w:rFonts w:ascii="Times New Roman" w:hAnsi="Times New Roman" w:cs="Times New Roman"/>
          <w:sz w:val="28"/>
        </w:rPr>
        <w:t>ольшое количество зарегистрированных преступлений;</w:t>
      </w:r>
    </w:p>
    <w:p w:rsidR="00DE6ED7" w:rsidRDefault="00DE6ED7" w:rsidP="00DE6ED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35648" w:rsidRPr="00C951B3">
        <w:rPr>
          <w:rFonts w:ascii="Times New Roman" w:hAnsi="Times New Roman" w:cs="Times New Roman"/>
          <w:sz w:val="28"/>
        </w:rPr>
        <w:t>н</w:t>
      </w:r>
      <w:r w:rsidR="00813DE6" w:rsidRPr="00C951B3">
        <w:rPr>
          <w:rFonts w:ascii="Times New Roman" w:hAnsi="Times New Roman" w:cs="Times New Roman"/>
          <w:sz w:val="28"/>
        </w:rPr>
        <w:t>едостаточное развитие агропромышленного сектора;</w:t>
      </w:r>
    </w:p>
    <w:p w:rsidR="00DE6ED7" w:rsidRDefault="00DE6ED7" w:rsidP="00DE6ED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35648" w:rsidRPr="00C951B3">
        <w:rPr>
          <w:rFonts w:ascii="Times New Roman" w:hAnsi="Times New Roman" w:cs="Times New Roman"/>
          <w:sz w:val="28"/>
        </w:rPr>
        <w:t>в</w:t>
      </w:r>
      <w:r w:rsidR="00813DE6" w:rsidRPr="00C951B3">
        <w:rPr>
          <w:rFonts w:ascii="Times New Roman" w:hAnsi="Times New Roman" w:cs="Times New Roman"/>
          <w:sz w:val="28"/>
        </w:rPr>
        <w:t>ысокая степень износа основных производственных фондов предприятий;</w:t>
      </w:r>
    </w:p>
    <w:p w:rsidR="00DE6ED7" w:rsidRDefault="00DE6ED7" w:rsidP="00DE6ED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4F5986">
        <w:rPr>
          <w:rFonts w:ascii="Times New Roman" w:hAnsi="Times New Roman" w:cs="Times New Roman"/>
          <w:sz w:val="28"/>
        </w:rPr>
        <w:t>высокий износ ЖКХ;</w:t>
      </w:r>
    </w:p>
    <w:p w:rsidR="00813DE6" w:rsidRPr="00C951B3" w:rsidRDefault="00DE6ED7" w:rsidP="00DE6ED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35648" w:rsidRPr="00C951B3">
        <w:rPr>
          <w:rFonts w:ascii="Times New Roman" w:hAnsi="Times New Roman" w:cs="Times New Roman"/>
          <w:sz w:val="28"/>
        </w:rPr>
        <w:t>д</w:t>
      </w:r>
      <w:r w:rsidR="00CA5FFF" w:rsidRPr="00C951B3">
        <w:rPr>
          <w:rFonts w:ascii="Times New Roman" w:hAnsi="Times New Roman" w:cs="Times New Roman"/>
          <w:sz w:val="28"/>
        </w:rPr>
        <w:t>е</w:t>
      </w:r>
      <w:r w:rsidR="00813DE6" w:rsidRPr="00C951B3">
        <w:rPr>
          <w:rFonts w:ascii="Times New Roman" w:hAnsi="Times New Roman" w:cs="Times New Roman"/>
          <w:sz w:val="28"/>
        </w:rPr>
        <w:t>фицит квалифицированных кадров, особенно в сельской местности.</w:t>
      </w:r>
    </w:p>
    <w:p w:rsidR="00813DE6" w:rsidRPr="00813DE6" w:rsidRDefault="00813DE6" w:rsidP="00813D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3DE6">
        <w:rPr>
          <w:rFonts w:ascii="Times New Roman" w:hAnsi="Times New Roman" w:cs="Times New Roman"/>
          <w:sz w:val="28"/>
        </w:rPr>
        <w:t>Таким образом, в ходе анализа инвестиционной среды Мурманской области были выявлены проблемы, сдерживающие ее развитие. Необходимо проведение ряда мероприятий, направленных на улучшение качества инвестиционной среды.</w:t>
      </w:r>
    </w:p>
    <w:p w:rsidR="00813DE6" w:rsidRDefault="00813DE6" w:rsidP="00C33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A5FFF" w:rsidRDefault="00CA5FFF" w:rsidP="004C546F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8" w:name="_Toc97393836"/>
      <w:r w:rsidRPr="00CA5FFF">
        <w:rPr>
          <w:rFonts w:ascii="Times New Roman" w:hAnsi="Times New Roman" w:cs="Times New Roman"/>
          <w:color w:val="auto"/>
          <w:sz w:val="28"/>
        </w:rPr>
        <w:lastRenderedPageBreak/>
        <w:t>2.2 Анализ реализации государственно-частного партнерства в Мурманской области</w:t>
      </w:r>
      <w:bookmarkEnd w:id="8"/>
    </w:p>
    <w:p w:rsidR="00D530A3" w:rsidRDefault="00D530A3" w:rsidP="00D53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530A3" w:rsidRDefault="00135160" w:rsidP="00D53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30A3">
        <w:rPr>
          <w:rFonts w:ascii="Times New Roman" w:hAnsi="Times New Roman" w:cs="Times New Roman"/>
          <w:sz w:val="28"/>
        </w:rPr>
        <w:t>Одним из преимуществ Мурманской области является наличие специализированной структуры, реализующий функции по сопровождению проектов государственно-частного партнерства –</w:t>
      </w:r>
      <w:r w:rsidR="00D530A3">
        <w:rPr>
          <w:rFonts w:ascii="Times New Roman" w:hAnsi="Times New Roman" w:cs="Times New Roman"/>
          <w:sz w:val="28"/>
        </w:rPr>
        <w:t xml:space="preserve"> </w:t>
      </w:r>
      <w:r w:rsidRPr="00D530A3">
        <w:rPr>
          <w:rFonts w:ascii="Times New Roman" w:hAnsi="Times New Roman" w:cs="Times New Roman"/>
          <w:sz w:val="28"/>
        </w:rPr>
        <w:t>Департамент государственно-частного партнерства, который начал свою работу в</w:t>
      </w:r>
      <w:r w:rsidR="00D530A3">
        <w:rPr>
          <w:rFonts w:ascii="Times New Roman" w:hAnsi="Times New Roman" w:cs="Times New Roman"/>
          <w:sz w:val="28"/>
        </w:rPr>
        <w:t xml:space="preserve"> </w:t>
      </w:r>
      <w:r w:rsidRPr="00D530A3">
        <w:rPr>
          <w:rFonts w:ascii="Times New Roman" w:hAnsi="Times New Roman" w:cs="Times New Roman"/>
          <w:sz w:val="28"/>
        </w:rPr>
        <w:t>июне 2019 года на базе специализированной организации по привлечению инвестиций и работе с инвесторами АО «Корпорация развития Мурманской области».</w:t>
      </w:r>
      <w:r w:rsidR="00D530A3">
        <w:rPr>
          <w:rFonts w:ascii="Times New Roman" w:hAnsi="Times New Roman" w:cs="Times New Roman"/>
          <w:sz w:val="28"/>
        </w:rPr>
        <w:t xml:space="preserve"> </w:t>
      </w:r>
      <w:r w:rsidRPr="00D530A3">
        <w:rPr>
          <w:rFonts w:ascii="Times New Roman" w:hAnsi="Times New Roman" w:cs="Times New Roman"/>
          <w:sz w:val="28"/>
        </w:rPr>
        <w:t>Департамент</w:t>
      </w:r>
      <w:r w:rsidR="00D530A3">
        <w:rPr>
          <w:rFonts w:ascii="Times New Roman" w:hAnsi="Times New Roman" w:cs="Times New Roman"/>
          <w:sz w:val="28"/>
        </w:rPr>
        <w:t xml:space="preserve"> </w:t>
      </w:r>
      <w:r w:rsidRPr="00D530A3">
        <w:rPr>
          <w:rFonts w:ascii="Times New Roman" w:hAnsi="Times New Roman" w:cs="Times New Roman"/>
          <w:sz w:val="28"/>
        </w:rPr>
        <w:t>ведет активную работу по проработке как публичных, так и частных ГЧП-инициатив в различных отраслях и секторах региональной экономики.</w:t>
      </w:r>
    </w:p>
    <w:p w:rsidR="00135160" w:rsidRPr="00D530A3" w:rsidRDefault="00135160" w:rsidP="00D53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30A3">
        <w:rPr>
          <w:rFonts w:ascii="Times New Roman" w:hAnsi="Times New Roman" w:cs="Times New Roman"/>
          <w:sz w:val="28"/>
        </w:rPr>
        <w:t>В компетенцию Департамента ГЧП входит:</w:t>
      </w:r>
    </w:p>
    <w:p w:rsidR="00D530A3" w:rsidRPr="00D530A3" w:rsidRDefault="00135160" w:rsidP="00D530A3">
      <w:pPr>
        <w:pStyle w:val="a7"/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530A3">
        <w:rPr>
          <w:rFonts w:ascii="Times New Roman" w:hAnsi="Times New Roman" w:cs="Times New Roman"/>
          <w:sz w:val="28"/>
        </w:rPr>
        <w:t>Поиск потенциальных инвесторов.</w:t>
      </w:r>
    </w:p>
    <w:p w:rsidR="00D530A3" w:rsidRPr="00D530A3" w:rsidRDefault="00135160" w:rsidP="00D530A3">
      <w:pPr>
        <w:pStyle w:val="a7"/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530A3">
        <w:rPr>
          <w:rFonts w:ascii="Times New Roman" w:hAnsi="Times New Roman" w:cs="Times New Roman"/>
          <w:sz w:val="28"/>
        </w:rPr>
        <w:t>Помощь в</w:t>
      </w:r>
      <w:r w:rsidR="00D530A3" w:rsidRPr="00D530A3">
        <w:rPr>
          <w:rFonts w:ascii="Times New Roman" w:hAnsi="Times New Roman" w:cs="Times New Roman"/>
          <w:sz w:val="28"/>
        </w:rPr>
        <w:t xml:space="preserve"> </w:t>
      </w:r>
      <w:r w:rsidRPr="00D530A3">
        <w:rPr>
          <w:rFonts w:ascii="Times New Roman" w:hAnsi="Times New Roman" w:cs="Times New Roman"/>
          <w:sz w:val="28"/>
        </w:rPr>
        <w:t>организации взаимодействия публичного и частного партнеров.</w:t>
      </w:r>
    </w:p>
    <w:p w:rsidR="00D530A3" w:rsidRPr="00D530A3" w:rsidRDefault="00135160" w:rsidP="00D530A3">
      <w:pPr>
        <w:pStyle w:val="a7"/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530A3">
        <w:rPr>
          <w:rFonts w:ascii="Times New Roman" w:hAnsi="Times New Roman" w:cs="Times New Roman"/>
          <w:sz w:val="28"/>
        </w:rPr>
        <w:t>Оказание консультационных услуг при структурировании проекта.</w:t>
      </w:r>
    </w:p>
    <w:p w:rsidR="00D530A3" w:rsidRPr="00D530A3" w:rsidRDefault="00135160" w:rsidP="00D530A3">
      <w:pPr>
        <w:pStyle w:val="a7"/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530A3">
        <w:rPr>
          <w:rFonts w:ascii="Times New Roman" w:hAnsi="Times New Roman" w:cs="Times New Roman"/>
          <w:sz w:val="28"/>
        </w:rPr>
        <w:t>Сопровождение проекта на этапах запуска конкурсных процедур и реализации.</w:t>
      </w:r>
    </w:p>
    <w:p w:rsidR="00135160" w:rsidRPr="00D530A3" w:rsidRDefault="00135160" w:rsidP="00D530A3">
      <w:pPr>
        <w:pStyle w:val="a7"/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530A3">
        <w:rPr>
          <w:rFonts w:ascii="Times New Roman" w:hAnsi="Times New Roman" w:cs="Times New Roman"/>
          <w:sz w:val="28"/>
        </w:rPr>
        <w:t>Экспертная оценка документации проекта (финансово-экономическая, юридическая).</w:t>
      </w:r>
    </w:p>
    <w:p w:rsidR="008A4A3C" w:rsidRDefault="008A4A3C" w:rsidP="008A4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4A3C">
        <w:rPr>
          <w:rFonts w:ascii="Times New Roman" w:hAnsi="Times New Roman" w:cs="Times New Roman"/>
          <w:sz w:val="28"/>
        </w:rPr>
        <w:t xml:space="preserve">Оценка инвестиционного климата региона невозможна без рассмотрения инвестиционных проектов Мурманской области. Инвестиционным проектом является документ, содержащий экономическое обоснование целесообразности инвестирования капитала, определяет его сроки и объемы капитальных вложений, а также предполагает составление проектно-сметной документации и бизнес-плана по реализации проекта. Данная процедура необходима для создания, покупки, модернизации, а также </w:t>
      </w:r>
      <w:r w:rsidRPr="008A4A3C">
        <w:rPr>
          <w:rFonts w:ascii="Times New Roman" w:hAnsi="Times New Roman" w:cs="Times New Roman"/>
          <w:sz w:val="28"/>
        </w:rPr>
        <w:lastRenderedPageBreak/>
        <w:t>пререпродажи некого блага с целью получения коммерческой выгоды или социального эффекта.</w:t>
      </w:r>
    </w:p>
    <w:p w:rsidR="00FC2CF9" w:rsidRPr="005036F7" w:rsidRDefault="008A4A3C" w:rsidP="009F2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4A3C">
        <w:rPr>
          <w:rFonts w:ascii="Times New Roman" w:hAnsi="Times New Roman" w:cs="Times New Roman"/>
          <w:sz w:val="28"/>
        </w:rPr>
        <w:t xml:space="preserve">В Мурманской области существует ряд проектов, которые успешно реализованы, либо реализуются в настоящее время (табл. </w:t>
      </w:r>
      <w:r w:rsidR="00FC2CF9">
        <w:rPr>
          <w:rFonts w:ascii="Times New Roman" w:hAnsi="Times New Roman" w:cs="Times New Roman"/>
          <w:sz w:val="28"/>
        </w:rPr>
        <w:t>8</w:t>
      </w:r>
      <w:r w:rsidRPr="008A4A3C">
        <w:rPr>
          <w:rFonts w:ascii="Times New Roman" w:hAnsi="Times New Roman" w:cs="Times New Roman"/>
          <w:sz w:val="28"/>
        </w:rPr>
        <w:t xml:space="preserve">). </w:t>
      </w:r>
    </w:p>
    <w:p w:rsidR="008A4A3C" w:rsidRPr="008A4A3C" w:rsidRDefault="008A4A3C" w:rsidP="008A4A3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4A3C">
        <w:rPr>
          <w:rFonts w:ascii="Times New Roman" w:hAnsi="Times New Roman" w:cs="Times New Roman"/>
          <w:sz w:val="28"/>
        </w:rPr>
        <w:t xml:space="preserve">Таблица </w:t>
      </w:r>
      <w:r w:rsidR="00FC2CF9">
        <w:rPr>
          <w:rFonts w:ascii="Times New Roman" w:hAnsi="Times New Roman" w:cs="Times New Roman"/>
          <w:sz w:val="28"/>
        </w:rPr>
        <w:t>8</w:t>
      </w:r>
      <w:r w:rsidRPr="008A4A3C">
        <w:rPr>
          <w:rFonts w:ascii="Times New Roman" w:hAnsi="Times New Roman" w:cs="Times New Roman"/>
          <w:sz w:val="28"/>
        </w:rPr>
        <w:t xml:space="preserve"> - Проекты Мурманской области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615"/>
        <w:gridCol w:w="2278"/>
        <w:gridCol w:w="2398"/>
        <w:gridCol w:w="2279"/>
      </w:tblGrid>
      <w:tr w:rsidR="008A4A3C" w:rsidTr="009F2D83">
        <w:trPr>
          <w:jc w:val="center"/>
        </w:trPr>
        <w:tc>
          <w:tcPr>
            <w:tcW w:w="4893" w:type="dxa"/>
            <w:gridSpan w:val="2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РЕАЛИЗОВАНН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  <w:r w:rsidRPr="008A4A3C"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4677" w:type="dxa"/>
            <w:gridSpan w:val="2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РЕАЛИЗУЕМ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  <w:r w:rsidRPr="008A4A3C">
              <w:rPr>
                <w:rFonts w:ascii="Times New Roman" w:hAnsi="Times New Roman" w:cs="Times New Roman"/>
                <w:sz w:val="24"/>
              </w:rPr>
              <w:t>Е</w:t>
            </w:r>
          </w:p>
        </w:tc>
      </w:tr>
      <w:tr w:rsidR="008A4A3C" w:rsidTr="009F2D83">
        <w:trPr>
          <w:jc w:val="center"/>
        </w:trPr>
        <w:tc>
          <w:tcPr>
            <w:tcW w:w="2615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Объект инвестирования</w:t>
            </w:r>
          </w:p>
        </w:tc>
        <w:tc>
          <w:tcPr>
            <w:tcW w:w="2278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Объем инвестиций, млн. руб.</w:t>
            </w:r>
          </w:p>
        </w:tc>
        <w:tc>
          <w:tcPr>
            <w:tcW w:w="2398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Объект инвестирования</w:t>
            </w:r>
          </w:p>
        </w:tc>
        <w:tc>
          <w:tcPr>
            <w:tcW w:w="2279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Объем инвестиций, млн. руб.</w:t>
            </w:r>
          </w:p>
        </w:tc>
      </w:tr>
      <w:tr w:rsidR="008A4A3C" w:rsidTr="009F2D83">
        <w:trPr>
          <w:jc w:val="center"/>
        </w:trPr>
        <w:tc>
          <w:tcPr>
            <w:tcW w:w="2615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Объект инвестирования</w:t>
            </w:r>
          </w:p>
        </w:tc>
        <w:tc>
          <w:tcPr>
            <w:tcW w:w="2278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Объем инвестиций, млн. руб.</w:t>
            </w:r>
          </w:p>
        </w:tc>
        <w:tc>
          <w:tcPr>
            <w:tcW w:w="2398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Объект инвестирования</w:t>
            </w:r>
          </w:p>
        </w:tc>
        <w:tc>
          <w:tcPr>
            <w:tcW w:w="2279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Объем инвестиций, млн. руб.</w:t>
            </w:r>
          </w:p>
        </w:tc>
      </w:tr>
      <w:tr w:rsidR="008A4A3C" w:rsidTr="009F2D83">
        <w:trPr>
          <w:jc w:val="center"/>
        </w:trPr>
        <w:tc>
          <w:tcPr>
            <w:tcW w:w="2615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строительство автоматизированных модульных угольных котельных</w:t>
            </w:r>
          </w:p>
        </w:tc>
        <w:tc>
          <w:tcPr>
            <w:tcW w:w="2278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95</w:t>
            </w:r>
          </w:p>
        </w:tc>
        <w:tc>
          <w:tcPr>
            <w:tcW w:w="2398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техническое перевооружение морского порта Витино и Беломорской нефтебазы</w:t>
            </w:r>
          </w:p>
        </w:tc>
        <w:tc>
          <w:tcPr>
            <w:tcW w:w="2279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2900</w:t>
            </w:r>
          </w:p>
        </w:tc>
      </w:tr>
      <w:tr w:rsidR="008A4A3C" w:rsidTr="009F2D83">
        <w:trPr>
          <w:jc w:val="center"/>
        </w:trPr>
        <w:tc>
          <w:tcPr>
            <w:tcW w:w="2615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строительство регионального распределительного центра «Магнит»</w:t>
            </w:r>
          </w:p>
        </w:tc>
        <w:tc>
          <w:tcPr>
            <w:tcW w:w="2278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2600</w:t>
            </w:r>
          </w:p>
        </w:tc>
        <w:tc>
          <w:tcPr>
            <w:tcW w:w="2398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строительство и дальнейшая эксплуатация</w:t>
            </w:r>
          </w:p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твердотопливных котельных</w:t>
            </w:r>
          </w:p>
        </w:tc>
        <w:tc>
          <w:tcPr>
            <w:tcW w:w="2279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413,7</w:t>
            </w:r>
          </w:p>
        </w:tc>
      </w:tr>
      <w:tr w:rsidR="008A4A3C" w:rsidTr="009F2D83">
        <w:trPr>
          <w:jc w:val="center"/>
        </w:trPr>
        <w:tc>
          <w:tcPr>
            <w:tcW w:w="2615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создание центра репродуктивных технологий</w:t>
            </w:r>
          </w:p>
        </w:tc>
        <w:tc>
          <w:tcPr>
            <w:tcW w:w="2278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2398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модернизация системы теплоснабжения в зданиях ГАПОУ МО "Кольский транспортный колледж"</w:t>
            </w:r>
          </w:p>
        </w:tc>
        <w:tc>
          <w:tcPr>
            <w:tcW w:w="2279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8A4A3C" w:rsidTr="009F2D83">
        <w:trPr>
          <w:jc w:val="center"/>
        </w:trPr>
        <w:tc>
          <w:tcPr>
            <w:tcW w:w="2615" w:type="dxa"/>
          </w:tcPr>
          <w:p w:rsidR="008A4A3C" w:rsidRPr="008A4A3C" w:rsidRDefault="008A4A3C" w:rsidP="00AD59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строительство гондольно</w:t>
            </w:r>
            <w:r w:rsidR="00AD595B">
              <w:rPr>
                <w:rFonts w:ascii="Times New Roman" w:hAnsi="Times New Roman" w:cs="Times New Roman"/>
                <w:sz w:val="24"/>
              </w:rPr>
              <w:t>-</w:t>
            </w:r>
            <w:r w:rsidRPr="008A4A3C">
              <w:rPr>
                <w:rFonts w:ascii="Times New Roman" w:hAnsi="Times New Roman" w:cs="Times New Roman"/>
                <w:sz w:val="24"/>
              </w:rPr>
              <w:t>кресельного подъемника на склоне горы Айкуайвенчорр</w:t>
            </w:r>
          </w:p>
        </w:tc>
        <w:tc>
          <w:tcPr>
            <w:tcW w:w="2278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559</w:t>
            </w:r>
          </w:p>
        </w:tc>
        <w:tc>
          <w:tcPr>
            <w:tcW w:w="2398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строительство крытого катка с искусственным льдом МАУ ГСЦ "Авангард"</w:t>
            </w:r>
          </w:p>
        </w:tc>
        <w:tc>
          <w:tcPr>
            <w:tcW w:w="2279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329,5</w:t>
            </w:r>
          </w:p>
        </w:tc>
      </w:tr>
      <w:tr w:rsidR="008A4A3C" w:rsidTr="009F2D83">
        <w:trPr>
          <w:jc w:val="center"/>
        </w:trPr>
        <w:tc>
          <w:tcPr>
            <w:tcW w:w="2615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реконструкция отеля «Арктика» в современный многофункциональный центр «Арктика»</w:t>
            </w:r>
          </w:p>
        </w:tc>
        <w:tc>
          <w:tcPr>
            <w:tcW w:w="2278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1900</w:t>
            </w:r>
          </w:p>
        </w:tc>
        <w:tc>
          <w:tcPr>
            <w:tcW w:w="2398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строительство ветропарка установленной мощностью 200,97 МВТ</w:t>
            </w:r>
          </w:p>
        </w:tc>
        <w:tc>
          <w:tcPr>
            <w:tcW w:w="2279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22000</w:t>
            </w:r>
          </w:p>
        </w:tc>
      </w:tr>
      <w:tr w:rsidR="008A4A3C" w:rsidTr="009F2D83">
        <w:trPr>
          <w:jc w:val="center"/>
        </w:trPr>
        <w:tc>
          <w:tcPr>
            <w:tcW w:w="2615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строительство автомобильного центра продаж, обслуживания, ремонта автомобилей «Тойота центр Мурманск - II этап»</w:t>
            </w:r>
          </w:p>
        </w:tc>
        <w:tc>
          <w:tcPr>
            <w:tcW w:w="2278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500</w:t>
            </w:r>
          </w:p>
        </w:tc>
        <w:tc>
          <w:tcPr>
            <w:tcW w:w="2398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модернизация системы отопления ГОБУЗ «МОКБ им. П.А. Баяндина»</w:t>
            </w:r>
          </w:p>
        </w:tc>
        <w:tc>
          <w:tcPr>
            <w:tcW w:w="2279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299,6</w:t>
            </w:r>
          </w:p>
        </w:tc>
      </w:tr>
      <w:tr w:rsidR="008A4A3C" w:rsidTr="009F2D83">
        <w:trPr>
          <w:jc w:val="center"/>
        </w:trPr>
        <w:tc>
          <w:tcPr>
            <w:tcW w:w="2615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ИТОГО</w:t>
            </w:r>
          </w:p>
        </w:tc>
        <w:tc>
          <w:tcPr>
            <w:tcW w:w="2278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6 079,8</w:t>
            </w:r>
          </w:p>
        </w:tc>
        <w:tc>
          <w:tcPr>
            <w:tcW w:w="2398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ИТОГО</w:t>
            </w:r>
          </w:p>
        </w:tc>
        <w:tc>
          <w:tcPr>
            <w:tcW w:w="2279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175 972,8</w:t>
            </w:r>
          </w:p>
        </w:tc>
      </w:tr>
    </w:tbl>
    <w:p w:rsidR="009F2D83" w:rsidRDefault="009F2D83" w:rsidP="009F2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4A3C">
        <w:rPr>
          <w:rFonts w:ascii="Times New Roman" w:hAnsi="Times New Roman" w:cs="Times New Roman"/>
          <w:sz w:val="28"/>
        </w:rPr>
        <w:lastRenderedPageBreak/>
        <w:t>Очевидно, что объемы инвестирования значительно вырос с 6 млрд. руб. до 176 млрд. руб., что свидетельствует об эффективной инвестиционной политики региона и его высокой инвестиционной привлекательности.</w:t>
      </w:r>
    </w:p>
    <w:p w:rsidR="009F2D83" w:rsidRPr="005036F7" w:rsidRDefault="009F2D83" w:rsidP="009F2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036F7">
        <w:rPr>
          <w:rFonts w:ascii="Times New Roman" w:hAnsi="Times New Roman" w:cs="Times New Roman"/>
          <w:sz w:val="28"/>
        </w:rPr>
        <w:t>Также в области существует 37 планируемых для внедрения проектов, в основном на направленных на реконструкцию твердотопливных, электрических, мазутных котельных и систем теплоснабжения. Их реализация планируется в форме государственно-частного партнерства.</w:t>
      </w:r>
    </w:p>
    <w:p w:rsidR="009F2D83" w:rsidRDefault="009F2D83" w:rsidP="009F2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036F7">
        <w:rPr>
          <w:rFonts w:ascii="Times New Roman" w:hAnsi="Times New Roman" w:cs="Times New Roman"/>
          <w:sz w:val="28"/>
        </w:rPr>
        <w:t>Также для комфортного взаимодействия бизнеса в Мурманской области созданы кластеры. Кластеры концентрируют на определенной территории группы взаимосвязанных организаций, которые взаимодополняют друг друга и усиливают конкурентные преимущества отдельных компаний и кластера в целом (эффект Синергии).</w:t>
      </w:r>
    </w:p>
    <w:p w:rsidR="009F2D83" w:rsidRPr="005036F7" w:rsidRDefault="009F2D83" w:rsidP="009F2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036F7">
        <w:rPr>
          <w:rFonts w:ascii="Times New Roman" w:hAnsi="Times New Roman" w:cs="Times New Roman"/>
          <w:sz w:val="28"/>
        </w:rPr>
        <w:t>В кластерах существует взаимная конкуренции участников, а также кооперация участников, формирование уникальных компетенций региона. Главным ориентиром кластеров является процветание территории, на которой он функционирует, посредством привлечения инвестиций, активизации инновационных процессов, а также решением социальных задач субъекта.</w:t>
      </w:r>
    </w:p>
    <w:p w:rsidR="009F2D83" w:rsidRPr="005036F7" w:rsidRDefault="009F2D83" w:rsidP="009F2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036F7">
        <w:rPr>
          <w:rFonts w:ascii="Times New Roman" w:hAnsi="Times New Roman" w:cs="Times New Roman"/>
          <w:sz w:val="28"/>
        </w:rPr>
        <w:t>На данный момент в Мурманской области существует три кластера:</w:t>
      </w:r>
    </w:p>
    <w:p w:rsidR="009F2D83" w:rsidRDefault="009F2D83" w:rsidP="009F2D8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124EB">
        <w:rPr>
          <w:rFonts w:ascii="Times New Roman" w:hAnsi="Times New Roman" w:cs="Times New Roman"/>
          <w:sz w:val="28"/>
        </w:rPr>
        <w:t>- туристско-рекреационный кластер, основное назначение которого</w:t>
      </w:r>
      <w:r w:rsidRPr="005036F7">
        <w:rPr>
          <w:rFonts w:ascii="Times New Roman" w:hAnsi="Times New Roman" w:cs="Times New Roman"/>
          <w:sz w:val="28"/>
        </w:rPr>
        <w:t xml:space="preserve"> заключается в повышении эффективности использования туристско- рекреационного потенциала региона;</w:t>
      </w:r>
    </w:p>
    <w:p w:rsidR="009F2D83" w:rsidRDefault="009F2D83" w:rsidP="009F2D8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5036F7">
        <w:rPr>
          <w:rFonts w:ascii="Times New Roman" w:hAnsi="Times New Roman" w:cs="Times New Roman"/>
          <w:sz w:val="28"/>
        </w:rPr>
        <w:t>кластер северного дизайна, целью которого является комплексное развитие индустрии дизайна в Мурманской области;</w:t>
      </w:r>
    </w:p>
    <w:p w:rsidR="009F2D83" w:rsidRPr="005036F7" w:rsidRDefault="009F2D83" w:rsidP="009F2D8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5036F7">
        <w:rPr>
          <w:rFonts w:ascii="Times New Roman" w:hAnsi="Times New Roman" w:cs="Times New Roman"/>
          <w:sz w:val="28"/>
        </w:rPr>
        <w:t>производственно-пищевой кластер, деятельность которого направлена на производство и реализацию продукции с целью удовлетворения потребностей потребителей и повышения своей конкурентоспособности.</w:t>
      </w:r>
    </w:p>
    <w:p w:rsidR="009124EB" w:rsidRDefault="005036F7" w:rsidP="00912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036F7">
        <w:rPr>
          <w:rFonts w:ascii="Times New Roman" w:hAnsi="Times New Roman" w:cs="Times New Roman"/>
          <w:sz w:val="28"/>
        </w:rPr>
        <w:t xml:space="preserve">С 28 августа 2020 года вступил в силу пакет федеральных законов о государственной поддержке предпринимательской деятельности в Арктической зоне Российской Федерации (АЗРФ). Благодаря принятию </w:t>
      </w:r>
      <w:r w:rsidRPr="005036F7">
        <w:rPr>
          <w:rFonts w:ascii="Times New Roman" w:hAnsi="Times New Roman" w:cs="Times New Roman"/>
          <w:sz w:val="28"/>
        </w:rPr>
        <w:lastRenderedPageBreak/>
        <w:t>пакета законов российская Арктика становится крупнейшей в России и мире экономической зоной с единым набором налоговых и административных преференций. Поскольку Мурманская область полностью входит в Арктическую зону Российской Федерации, то на нее распространяются преференции для резидентов Арктической зоны РФ, а именно:</w:t>
      </w:r>
    </w:p>
    <w:p w:rsidR="009124EB" w:rsidRDefault="008E2913" w:rsidP="00912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036F7" w:rsidRPr="005036F7">
        <w:rPr>
          <w:rFonts w:ascii="Times New Roman" w:hAnsi="Times New Roman" w:cs="Times New Roman"/>
          <w:sz w:val="28"/>
        </w:rPr>
        <w:t>субсидирование 75% страховых взносов. Ставка: 7,5% для лиц, не относящихся к субъектам малого и среднего предпринимательства и 3,75% для субъектов МСП для вновь созданных рабочих мест. Не распространяется на проекты в области добычи твердых полезных ископаемых;</w:t>
      </w:r>
    </w:p>
    <w:p w:rsidR="009124EB" w:rsidRDefault="008E2913" w:rsidP="00912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036F7" w:rsidRPr="005036F7">
        <w:rPr>
          <w:rFonts w:ascii="Times New Roman" w:hAnsi="Times New Roman" w:cs="Times New Roman"/>
          <w:sz w:val="28"/>
        </w:rPr>
        <w:t>налог на имущество. Ставка: 0% первые 5 лет, 1,1% последующие 5 лет вместо 2,2%;</w:t>
      </w:r>
    </w:p>
    <w:p w:rsidR="009124EB" w:rsidRDefault="008E2913" w:rsidP="00912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036F7" w:rsidRPr="005036F7">
        <w:rPr>
          <w:rFonts w:ascii="Times New Roman" w:hAnsi="Times New Roman" w:cs="Times New Roman"/>
          <w:sz w:val="28"/>
        </w:rPr>
        <w:t>налог на прибыль. Ставка: 5% первые 5 лет, 10% последующие 5 лет, вместо основного налога в 20% (с момента получения первой прибыли). Не распространяется на проекты в области добычи твердых полезных ископаемых;</w:t>
      </w:r>
    </w:p>
    <w:p w:rsidR="009124EB" w:rsidRDefault="008E2913" w:rsidP="00912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036F7" w:rsidRPr="005036F7">
        <w:rPr>
          <w:rFonts w:ascii="Times New Roman" w:hAnsi="Times New Roman" w:cs="Times New Roman"/>
          <w:sz w:val="28"/>
        </w:rPr>
        <w:t>налог на землю, ставка 0% на 3 года;</w:t>
      </w:r>
    </w:p>
    <w:p w:rsidR="009124EB" w:rsidRDefault="008E2913" w:rsidP="00912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036F7" w:rsidRPr="005036F7">
        <w:rPr>
          <w:rFonts w:ascii="Times New Roman" w:hAnsi="Times New Roman" w:cs="Times New Roman"/>
          <w:sz w:val="28"/>
        </w:rPr>
        <w:t>налог на добычу полезных ископаемых. Ставка 0,5 от существующей ставки, действует до 31 декабря 2032 года. Применяется в отношении твердых полезных ископаемых, только для новых месторождений. Объем льготы не может превышать объем частных инвестиций в инфраструктуру, обогащение или переработку;</w:t>
      </w:r>
    </w:p>
    <w:p w:rsidR="009124EB" w:rsidRDefault="008E2913" w:rsidP="00912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036F7" w:rsidRPr="005036F7">
        <w:rPr>
          <w:rFonts w:ascii="Times New Roman" w:hAnsi="Times New Roman" w:cs="Times New Roman"/>
          <w:sz w:val="28"/>
        </w:rPr>
        <w:t>упрощенная система налогообложения. По системе «Доходы» 1% первые 3 года, 3% последующие 3 года. По системе «Доходы-Расходы» 5% первые 3 года, 10% последующие 3 года;</w:t>
      </w:r>
    </w:p>
    <w:p w:rsidR="009124EB" w:rsidRDefault="008E2913" w:rsidP="00912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036F7" w:rsidRPr="005036F7">
        <w:rPr>
          <w:rFonts w:ascii="Times New Roman" w:hAnsi="Times New Roman" w:cs="Times New Roman"/>
          <w:sz w:val="28"/>
        </w:rPr>
        <w:t>возможность применения процедуры свободной таможенной зоны (СТЗ) на обустроенных и оборудованных участках резидентов Арктической зоны;</w:t>
      </w:r>
    </w:p>
    <w:p w:rsidR="009124EB" w:rsidRDefault="008E2913" w:rsidP="00912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036F7" w:rsidRPr="005036F7">
        <w:rPr>
          <w:rFonts w:ascii="Times New Roman" w:hAnsi="Times New Roman" w:cs="Times New Roman"/>
          <w:sz w:val="28"/>
        </w:rPr>
        <w:t>предоставление резидентам Арктической зоны земельных участков, находящихся в государственной или муниципальной собственности, без торгов;</w:t>
      </w:r>
    </w:p>
    <w:p w:rsidR="005036F7" w:rsidRPr="005036F7" w:rsidRDefault="008E2913" w:rsidP="00912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="005036F7" w:rsidRPr="005036F7">
        <w:rPr>
          <w:rFonts w:ascii="Times New Roman" w:hAnsi="Times New Roman" w:cs="Times New Roman"/>
          <w:sz w:val="28"/>
        </w:rPr>
        <w:t>возможность проведения проверок в отношении резидентов Арктической зоны только по согласованию Минвостокразвития России и в сокращенные сроки.</w:t>
      </w:r>
    </w:p>
    <w:p w:rsidR="005036F7" w:rsidRPr="005036F7" w:rsidRDefault="005036F7" w:rsidP="005036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036F7">
        <w:rPr>
          <w:rFonts w:ascii="Times New Roman" w:hAnsi="Times New Roman" w:cs="Times New Roman"/>
          <w:sz w:val="28"/>
        </w:rPr>
        <w:t>Резидентами Арктической зоны могут быть являющиеся коммерческими организациями юридические лица (за некоторыми исключениями) и индивидуальные предприниматели, зарегистрированные в установленном порядке в Арктической зоне.</w:t>
      </w:r>
    </w:p>
    <w:p w:rsidR="005036F7" w:rsidRPr="005036F7" w:rsidRDefault="005036F7" w:rsidP="005036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036F7">
        <w:rPr>
          <w:rFonts w:ascii="Times New Roman" w:hAnsi="Times New Roman" w:cs="Times New Roman"/>
          <w:sz w:val="28"/>
        </w:rPr>
        <w:t>Статус резидента Арктической зоны получают только те лица, которые соответствуют определенным критериям отбора.</w:t>
      </w:r>
    </w:p>
    <w:p w:rsidR="005036F7" w:rsidRPr="005036F7" w:rsidRDefault="005036F7" w:rsidP="005036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036F7">
        <w:rPr>
          <w:rFonts w:ascii="Times New Roman" w:hAnsi="Times New Roman" w:cs="Times New Roman"/>
          <w:sz w:val="28"/>
        </w:rPr>
        <w:t>Одним из критериев, в частности, является минимальный объем капитальных вложений, которые должны быть осуществлены резидентом Арктической зоны в течение установленного срока (не менее 500 тыс. руб. в течение первых 3 лет).</w:t>
      </w:r>
    </w:p>
    <w:p w:rsidR="005036F7" w:rsidRPr="005036F7" w:rsidRDefault="005036F7" w:rsidP="005036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036F7">
        <w:rPr>
          <w:rFonts w:ascii="Times New Roman" w:hAnsi="Times New Roman" w:cs="Times New Roman"/>
          <w:sz w:val="28"/>
        </w:rPr>
        <w:t>На данный момент резидентами являются 26 организаций. В основном проекты резидентов направлены на развитие туризма, транспорта и логистики, производства пищевой продукции.</w:t>
      </w:r>
    </w:p>
    <w:p w:rsidR="005036F7" w:rsidRPr="00AD595B" w:rsidRDefault="005036F7" w:rsidP="00AD59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A5FFF" w:rsidRPr="00CA5FFF" w:rsidRDefault="00CA5FFF" w:rsidP="008D6CAB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9" w:name="_Toc97393837"/>
      <w:r w:rsidRPr="00CA5FFF">
        <w:rPr>
          <w:rFonts w:ascii="Times New Roman" w:hAnsi="Times New Roman" w:cs="Times New Roman"/>
          <w:color w:val="auto"/>
          <w:sz w:val="28"/>
        </w:rPr>
        <w:t>2.3 Оценка эффективности государственно-частного партнерства как инструмента повышения инвестиционной активности Мурманской области</w:t>
      </w:r>
      <w:bookmarkEnd w:id="9"/>
    </w:p>
    <w:p w:rsidR="00CA5FFF" w:rsidRDefault="00CA5FFF" w:rsidP="00C33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35160" w:rsidRPr="00135160" w:rsidRDefault="00135160" w:rsidP="001351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5160">
        <w:rPr>
          <w:rFonts w:ascii="Times New Roman" w:hAnsi="Times New Roman" w:cs="Times New Roman"/>
          <w:sz w:val="28"/>
        </w:rPr>
        <w:t>Рейтинг</w:t>
      </w:r>
      <w:r>
        <w:rPr>
          <w:rFonts w:ascii="Times New Roman" w:hAnsi="Times New Roman" w:cs="Times New Roman"/>
          <w:sz w:val="28"/>
        </w:rPr>
        <w:t xml:space="preserve"> </w:t>
      </w:r>
      <w:r w:rsidRPr="00135160">
        <w:rPr>
          <w:rFonts w:ascii="Times New Roman" w:hAnsi="Times New Roman" w:cs="Times New Roman"/>
          <w:sz w:val="28"/>
        </w:rPr>
        <w:t>российских регионов по</w:t>
      </w:r>
      <w:r>
        <w:rPr>
          <w:rFonts w:ascii="Times New Roman" w:hAnsi="Times New Roman" w:cs="Times New Roman"/>
          <w:sz w:val="28"/>
        </w:rPr>
        <w:t xml:space="preserve"> </w:t>
      </w:r>
      <w:r w:rsidRPr="00135160">
        <w:rPr>
          <w:rFonts w:ascii="Times New Roman" w:hAnsi="Times New Roman" w:cs="Times New Roman"/>
          <w:sz w:val="28"/>
        </w:rPr>
        <w:t>уровню развития государственно-частного партнерства – ежегодная оценка, используемая для определения</w:t>
      </w:r>
      <w:r>
        <w:rPr>
          <w:rFonts w:ascii="Times New Roman" w:hAnsi="Times New Roman" w:cs="Times New Roman"/>
          <w:sz w:val="28"/>
        </w:rPr>
        <w:t xml:space="preserve"> </w:t>
      </w:r>
      <w:r w:rsidRPr="00135160">
        <w:rPr>
          <w:rFonts w:ascii="Times New Roman" w:hAnsi="Times New Roman" w:cs="Times New Roman"/>
          <w:sz w:val="28"/>
        </w:rPr>
        <w:t>эффективности деятельности региона в сфере государственно-частного партнерства, а</w:t>
      </w:r>
      <w:r>
        <w:rPr>
          <w:rFonts w:ascii="Times New Roman" w:hAnsi="Times New Roman" w:cs="Times New Roman"/>
          <w:sz w:val="28"/>
        </w:rPr>
        <w:t xml:space="preserve"> </w:t>
      </w:r>
      <w:r w:rsidRPr="00135160">
        <w:rPr>
          <w:rFonts w:ascii="Times New Roman" w:hAnsi="Times New Roman" w:cs="Times New Roman"/>
          <w:sz w:val="28"/>
        </w:rPr>
        <w:t>также являющаяся</w:t>
      </w:r>
      <w:r>
        <w:rPr>
          <w:rFonts w:ascii="Times New Roman" w:hAnsi="Times New Roman" w:cs="Times New Roman"/>
          <w:sz w:val="28"/>
        </w:rPr>
        <w:t xml:space="preserve"> </w:t>
      </w:r>
      <w:r w:rsidRPr="00135160">
        <w:rPr>
          <w:rFonts w:ascii="Times New Roman" w:hAnsi="Times New Roman" w:cs="Times New Roman"/>
          <w:sz w:val="28"/>
        </w:rPr>
        <w:t>составной частью национального рейтинга инвестиционной привлекательности субъектов РФ, формируемого Агентством стратегических инициатив.</w:t>
      </w:r>
    </w:p>
    <w:p w:rsidR="00135160" w:rsidRDefault="00135160" w:rsidP="001351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5160">
        <w:rPr>
          <w:rFonts w:ascii="Times New Roman" w:hAnsi="Times New Roman" w:cs="Times New Roman"/>
          <w:sz w:val="28"/>
        </w:rPr>
        <w:t>В 2020 году Мурманская область поднялась в рейтинге на</w:t>
      </w:r>
      <w:r>
        <w:rPr>
          <w:rFonts w:ascii="Times New Roman" w:hAnsi="Times New Roman" w:cs="Times New Roman"/>
          <w:sz w:val="28"/>
        </w:rPr>
        <w:t xml:space="preserve"> </w:t>
      </w:r>
      <w:r w:rsidRPr="00135160">
        <w:rPr>
          <w:rFonts w:ascii="Times New Roman" w:hAnsi="Times New Roman" w:cs="Times New Roman"/>
          <w:sz w:val="28"/>
        </w:rPr>
        <w:t>15 позиций. Среди 85 регионов России Мурманская область заняла</w:t>
      </w:r>
      <w:r>
        <w:rPr>
          <w:rFonts w:ascii="Times New Roman" w:hAnsi="Times New Roman" w:cs="Times New Roman"/>
          <w:sz w:val="28"/>
        </w:rPr>
        <w:t xml:space="preserve"> </w:t>
      </w:r>
      <w:r w:rsidRPr="00135160">
        <w:rPr>
          <w:rFonts w:ascii="Times New Roman" w:hAnsi="Times New Roman" w:cs="Times New Roman"/>
          <w:sz w:val="28"/>
        </w:rPr>
        <w:t xml:space="preserve">23 место, а по оценке </w:t>
      </w:r>
      <w:r w:rsidRPr="00135160">
        <w:rPr>
          <w:rFonts w:ascii="Times New Roman" w:hAnsi="Times New Roman" w:cs="Times New Roman"/>
          <w:sz w:val="28"/>
        </w:rPr>
        <w:lastRenderedPageBreak/>
        <w:t>нормативно-институциональной среды в субъектах Российской Федерации –</w:t>
      </w:r>
      <w:r>
        <w:rPr>
          <w:rFonts w:ascii="Times New Roman" w:hAnsi="Times New Roman" w:cs="Times New Roman"/>
          <w:sz w:val="28"/>
        </w:rPr>
        <w:t xml:space="preserve"> </w:t>
      </w:r>
      <w:r w:rsidRPr="00135160">
        <w:rPr>
          <w:rFonts w:ascii="Times New Roman" w:hAnsi="Times New Roman" w:cs="Times New Roman"/>
          <w:sz w:val="28"/>
        </w:rPr>
        <w:t>9 место.</w:t>
      </w:r>
    </w:p>
    <w:p w:rsidR="00135160" w:rsidRDefault="00135160" w:rsidP="0013516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087165" cy="1133061"/>
            <wp:effectExtent l="19050" t="0" r="88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5368" t="54501" r="5046" b="18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282" cy="113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160" w:rsidRPr="00135160" w:rsidRDefault="009D7ECE" w:rsidP="0013516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8E2913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– </w:t>
      </w:r>
      <w:r w:rsidR="00135160" w:rsidRPr="00135160">
        <w:rPr>
          <w:rFonts w:ascii="Times New Roman" w:hAnsi="Times New Roman" w:cs="Times New Roman"/>
          <w:sz w:val="28"/>
        </w:rPr>
        <w:t>Рейтинг уровня развития ГЧП Мурманской области</w:t>
      </w:r>
    </w:p>
    <w:p w:rsidR="00135160" w:rsidRDefault="00135160" w:rsidP="0013516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B27C7C" w:rsidRPr="0069291B" w:rsidRDefault="00B27C7C" w:rsidP="00B27C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партамента</w:t>
      </w:r>
      <w:r w:rsidRPr="0069291B">
        <w:rPr>
          <w:rFonts w:ascii="Times New Roman" w:hAnsi="Times New Roman" w:cs="Times New Roman"/>
          <w:sz w:val="28"/>
        </w:rPr>
        <w:t xml:space="preserve"> ГЧП</w:t>
      </w:r>
      <w:r>
        <w:rPr>
          <w:rFonts w:ascii="Times New Roman" w:hAnsi="Times New Roman" w:cs="Times New Roman"/>
          <w:sz w:val="28"/>
        </w:rPr>
        <w:t xml:space="preserve"> Мурманской области</w:t>
      </w:r>
      <w:r w:rsidRPr="0069291B">
        <w:rPr>
          <w:rFonts w:ascii="Times New Roman" w:hAnsi="Times New Roman" w:cs="Times New Roman"/>
          <w:sz w:val="28"/>
        </w:rPr>
        <w:t xml:space="preserve"> является нормативное закрепление концептуальных основ развития ГЧП на региональном уровне. Нами были проанализированы региональные нормативно-правовые документы и сделан вывод о том, что концептуальные аспекты развития сферы ГЧП в </w:t>
      </w:r>
      <w:r>
        <w:rPr>
          <w:rFonts w:ascii="Times New Roman" w:hAnsi="Times New Roman" w:cs="Times New Roman"/>
          <w:sz w:val="28"/>
        </w:rPr>
        <w:t>Мурманской</w:t>
      </w:r>
      <w:r w:rsidRPr="0069291B">
        <w:rPr>
          <w:rFonts w:ascii="Times New Roman" w:hAnsi="Times New Roman" w:cs="Times New Roman"/>
          <w:sz w:val="28"/>
        </w:rPr>
        <w:t xml:space="preserve"> области прописаны фрагментарно; недостаточно освещены важные аспекты развития сферы ГЧП, что затрудняет реализацию и увеличивает стоимость отдельных проектов (табл. </w:t>
      </w:r>
      <w:r>
        <w:rPr>
          <w:rFonts w:ascii="Times New Roman" w:hAnsi="Times New Roman" w:cs="Times New Roman"/>
          <w:sz w:val="28"/>
        </w:rPr>
        <w:t>10</w:t>
      </w:r>
      <w:r w:rsidRPr="0069291B">
        <w:rPr>
          <w:rFonts w:ascii="Times New Roman" w:hAnsi="Times New Roman" w:cs="Times New Roman"/>
          <w:sz w:val="28"/>
        </w:rPr>
        <w:t>).</w:t>
      </w:r>
    </w:p>
    <w:p w:rsidR="00B27C7C" w:rsidRPr="007804E0" w:rsidRDefault="00B27C7C" w:rsidP="00B27C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69291B">
        <w:rPr>
          <w:rFonts w:ascii="Times New Roman" w:hAnsi="Times New Roman" w:cs="Times New Roman"/>
          <w:sz w:val="28"/>
        </w:rPr>
        <w:t>В региональной Инвестиционной стратегии до 20</w:t>
      </w:r>
      <w:r>
        <w:rPr>
          <w:rFonts w:ascii="Times New Roman" w:hAnsi="Times New Roman" w:cs="Times New Roman"/>
          <w:sz w:val="28"/>
        </w:rPr>
        <w:t>20</w:t>
      </w:r>
      <w:r w:rsidRPr="0069291B">
        <w:rPr>
          <w:rFonts w:ascii="Times New Roman" w:hAnsi="Times New Roman" w:cs="Times New Roman"/>
          <w:sz w:val="28"/>
        </w:rPr>
        <w:t xml:space="preserve"> г. ГЧП фигурирует как механизм реализации инфраструктурных проектов либо как механизм образования дополнительных конкурентных преимуществ региону. В Инвестиционной стратегии обозначены мероприятия и некоторые целевые показатели в таких направлениях, как строительство объектов социальной инфраструктуры, реконструкция объектов коммунальной инфраструктуры, развитие объектов транспортной инфраструктуры за счёт использования механизма ГЧП.</w:t>
      </w:r>
      <w:r>
        <w:rPr>
          <w:rFonts w:ascii="Times New Roman" w:hAnsi="Times New Roman" w:cs="Times New Roman"/>
          <w:sz w:val="28"/>
        </w:rPr>
        <w:t xml:space="preserve"> </w:t>
      </w:r>
    </w:p>
    <w:p w:rsidR="00B27C7C" w:rsidRPr="00291D5B" w:rsidRDefault="00B27C7C" w:rsidP="00B27C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</w:t>
      </w:r>
      <w:r w:rsidRPr="00291D5B">
        <w:rPr>
          <w:rFonts w:ascii="Times New Roman" w:hAnsi="Times New Roman" w:cs="Times New Roman"/>
          <w:sz w:val="28"/>
        </w:rPr>
        <w:t>елесообразно разработать и утвердить отдельный нормативно-правовой документ, в котором были бы установлены концепты ГЧП, а именно: направления развития приоритетных форм ГЧП и/или форм квазиГЧП, источники финансирования; меры государственной поддержки проектов строительства и реконструкции инфраструктуры; методики и механизмы качественной и количественной оценки эффективности реализации тех или иных проектов ГЧП и др.</w:t>
      </w:r>
    </w:p>
    <w:p w:rsidR="00B27C7C" w:rsidRDefault="00B27C7C" w:rsidP="00B27C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91D5B">
        <w:rPr>
          <w:rFonts w:ascii="Times New Roman" w:hAnsi="Times New Roman" w:cs="Times New Roman"/>
          <w:sz w:val="28"/>
        </w:rPr>
        <w:lastRenderedPageBreak/>
        <w:t xml:space="preserve">Одним из институтов развития ГЧП условно можно назвать инвестиционный портал </w:t>
      </w:r>
      <w:r>
        <w:rPr>
          <w:rFonts w:ascii="Times New Roman" w:hAnsi="Times New Roman" w:cs="Times New Roman"/>
          <w:sz w:val="28"/>
        </w:rPr>
        <w:t>Мурманской</w:t>
      </w:r>
      <w:r w:rsidRPr="00291D5B">
        <w:rPr>
          <w:rFonts w:ascii="Times New Roman" w:hAnsi="Times New Roman" w:cs="Times New Roman"/>
          <w:sz w:val="28"/>
        </w:rPr>
        <w:t xml:space="preserve"> области. Однако на портале отсутствуют какие-либо сведения, имеющие отношение к развитию нормативно</w:t>
      </w:r>
      <w:r>
        <w:rPr>
          <w:rFonts w:ascii="Times New Roman" w:hAnsi="Times New Roman" w:cs="Times New Roman"/>
          <w:sz w:val="28"/>
        </w:rPr>
        <w:t>-</w:t>
      </w:r>
      <w:r w:rsidRPr="00291D5B">
        <w:rPr>
          <w:rFonts w:ascii="Times New Roman" w:hAnsi="Times New Roman" w:cs="Times New Roman"/>
          <w:sz w:val="28"/>
        </w:rPr>
        <w:t xml:space="preserve">правовой базы в сфере ГЧП, отсутствуют отсылки на утвержденные нормативные документы в сфере ГЧП, отсутствуют примеры успешных практик и т.д. </w:t>
      </w:r>
    </w:p>
    <w:p w:rsidR="00EF3244" w:rsidRPr="00291D5B" w:rsidRDefault="00EF3244" w:rsidP="00EF32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91D5B">
        <w:rPr>
          <w:rFonts w:ascii="Times New Roman" w:hAnsi="Times New Roman" w:cs="Times New Roman"/>
          <w:sz w:val="28"/>
        </w:rPr>
        <w:t>Таким образом, важно уделить должное внимание информационной составляющей контента данного портала, который является публичной информационной площадкой для частных инвесторов, планирующих участие в реализации проектов ГЧП.</w:t>
      </w:r>
    </w:p>
    <w:p w:rsidR="00EF3244" w:rsidRDefault="00EF3244" w:rsidP="00EF32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91D5B">
        <w:rPr>
          <w:rFonts w:ascii="Times New Roman" w:hAnsi="Times New Roman" w:cs="Times New Roman"/>
          <w:sz w:val="28"/>
        </w:rPr>
        <w:t>Сопоставляя региональную нормативно-правовую базу в сфере ГЧП с федеральным законом о ГЧП, нельзя с уверенностью говорить о полном соответствии региональных норм нормам национального законодательства и рекомендациям Центра развития ГЧП.</w:t>
      </w:r>
    </w:p>
    <w:p w:rsidR="00B27C7C" w:rsidRPr="00B27C7C" w:rsidRDefault="00B27C7C" w:rsidP="00B27C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27C7C">
        <w:rPr>
          <w:rFonts w:ascii="Times New Roman" w:hAnsi="Times New Roman" w:cs="Times New Roman"/>
          <w:sz w:val="28"/>
        </w:rPr>
        <w:t>Проанализировав на предмет соответствия региональную и национальную базы, можно сделать следующий вывод:</w:t>
      </w:r>
      <w:r w:rsidRPr="00D0318D">
        <w:rPr>
          <w:rFonts w:ascii="Times New Roman" w:hAnsi="Times New Roman" w:cs="Times New Roman"/>
          <w:sz w:val="28"/>
        </w:rPr>
        <w:t xml:space="preserve"> </w:t>
      </w:r>
      <w:r w:rsidRPr="00B27C7C">
        <w:rPr>
          <w:rFonts w:ascii="Times New Roman" w:hAnsi="Times New Roman" w:cs="Times New Roman"/>
          <w:sz w:val="28"/>
        </w:rPr>
        <w:t>в региональном законе имеется несколько упущений, которые следует учесть и заполнить пробелы. Это позволит расширить возможности частного партнёра в части получения таких преференций, как налоговые кредиты, мораторий на налоги и/или штрафы, инвестиции из государственного бюджета, субсидии, погашение затрат на разработку проектной и рабочей документации за счёт софинансирования и т. д. Также важно предусмотреть утвержденный открытый перечень критериев конкурса, что упростит взаимодействие представителей предпринимательства и органов исполнительной власти.</w:t>
      </w:r>
    </w:p>
    <w:p w:rsidR="00B27C7C" w:rsidRDefault="00B27C7C" w:rsidP="00B27C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27C7C">
        <w:rPr>
          <w:rFonts w:ascii="Times New Roman" w:hAnsi="Times New Roman" w:cs="Times New Roman"/>
          <w:sz w:val="28"/>
        </w:rPr>
        <w:t xml:space="preserve">Анализ институциональной среды сферы ГЧП Мурманской области показал, что в регионе созданы все предпосылки для формирования эффективной системы взаимодействия частного и государственного капитала в части реализации инфраструктурных проектов. Несмотря на это, дальнейшее развитие сферы ГЧП невозможно без постоянного совершенствования институциональной среды. Это особенно актуально при </w:t>
      </w:r>
      <w:r w:rsidRPr="00B27C7C">
        <w:rPr>
          <w:rFonts w:ascii="Times New Roman" w:hAnsi="Times New Roman" w:cs="Times New Roman"/>
          <w:sz w:val="28"/>
        </w:rPr>
        <w:lastRenderedPageBreak/>
        <w:t xml:space="preserve">отрицательном индексе предпринимательской уверенности в строительстве за последнее десятилетие. </w:t>
      </w:r>
    </w:p>
    <w:p w:rsidR="00F82149" w:rsidRPr="00F82149" w:rsidRDefault="00F82149" w:rsidP="00F82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82149">
        <w:rPr>
          <w:rFonts w:ascii="Times New Roman" w:hAnsi="Times New Roman" w:cs="Times New Roman"/>
          <w:sz w:val="28"/>
        </w:rPr>
        <w:t>Рассмотрим подробнее каждую основную проблему реализации проектов ГЧП при модернизации жилищно</w:t>
      </w:r>
      <w:r>
        <w:rPr>
          <w:rFonts w:ascii="Times New Roman" w:hAnsi="Times New Roman" w:cs="Times New Roman"/>
          <w:sz w:val="28"/>
        </w:rPr>
        <w:t>-</w:t>
      </w:r>
      <w:r w:rsidRPr="00F82149">
        <w:rPr>
          <w:rFonts w:ascii="Times New Roman" w:hAnsi="Times New Roman" w:cs="Times New Roman"/>
          <w:sz w:val="28"/>
        </w:rPr>
        <w:t xml:space="preserve">коммунального хозяйства </w:t>
      </w:r>
      <w:r>
        <w:rPr>
          <w:rFonts w:ascii="Times New Roman" w:hAnsi="Times New Roman" w:cs="Times New Roman"/>
          <w:sz w:val="28"/>
        </w:rPr>
        <w:t>в Мурманской области</w:t>
      </w:r>
      <w:r w:rsidRPr="00F82149">
        <w:rPr>
          <w:rFonts w:ascii="Times New Roman" w:hAnsi="Times New Roman" w:cs="Times New Roman"/>
          <w:sz w:val="28"/>
        </w:rPr>
        <w:t>.</w:t>
      </w:r>
    </w:p>
    <w:p w:rsidR="00F82149" w:rsidRPr="00F82149" w:rsidRDefault="00F82149" w:rsidP="00F82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F82149">
        <w:rPr>
          <w:rFonts w:ascii="Times New Roman" w:hAnsi="Times New Roman" w:cs="Times New Roman"/>
          <w:sz w:val="28"/>
        </w:rPr>
        <w:t>Низкая инвестиционная мотивация у частных инвесторов, которые ограничены при финансировании реализации проектов ГЧП.</w:t>
      </w:r>
    </w:p>
    <w:p w:rsidR="00F82149" w:rsidRPr="00F82149" w:rsidRDefault="00F82149" w:rsidP="00F82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82149">
        <w:rPr>
          <w:rFonts w:ascii="Times New Roman" w:hAnsi="Times New Roman" w:cs="Times New Roman"/>
          <w:sz w:val="28"/>
        </w:rPr>
        <w:t>Формирование данной проблемы, в свою очередь, обусловлено следующими факторами, как:</w:t>
      </w:r>
    </w:p>
    <w:p w:rsidR="00F82149" w:rsidRPr="00484A6A" w:rsidRDefault="00484A6A" w:rsidP="00484A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82149" w:rsidRPr="00484A6A">
        <w:rPr>
          <w:rFonts w:ascii="Times New Roman" w:hAnsi="Times New Roman" w:cs="Times New Roman"/>
          <w:sz w:val="28"/>
        </w:rPr>
        <w:t>несовершенное тарифное регулирование государством;</w:t>
      </w:r>
    </w:p>
    <w:p w:rsidR="00F82149" w:rsidRPr="00484A6A" w:rsidRDefault="00484A6A" w:rsidP="00484A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82149" w:rsidRPr="00484A6A">
        <w:rPr>
          <w:rFonts w:ascii="Times New Roman" w:hAnsi="Times New Roman" w:cs="Times New Roman"/>
          <w:sz w:val="28"/>
        </w:rPr>
        <w:t>низкий уровень оплаты жилищно-коммунальных услуг населением;</w:t>
      </w:r>
    </w:p>
    <w:p w:rsidR="00F82149" w:rsidRPr="00484A6A" w:rsidRDefault="00484A6A" w:rsidP="00484A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82149" w:rsidRPr="00484A6A">
        <w:rPr>
          <w:rFonts w:ascii="Times New Roman" w:hAnsi="Times New Roman" w:cs="Times New Roman"/>
          <w:sz w:val="28"/>
        </w:rPr>
        <w:t>отсутствие гарантий и залоговых средств и активов со стороны государства;</w:t>
      </w:r>
    </w:p>
    <w:p w:rsidR="00F82149" w:rsidRPr="00484A6A" w:rsidRDefault="00484A6A" w:rsidP="00484A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82149" w:rsidRPr="00484A6A">
        <w:rPr>
          <w:rFonts w:ascii="Times New Roman" w:hAnsi="Times New Roman" w:cs="Times New Roman"/>
          <w:sz w:val="28"/>
        </w:rPr>
        <w:t>низкая инвестиционная доходность финансовых вложений в реализацию подобных проектов;</w:t>
      </w:r>
    </w:p>
    <w:p w:rsidR="00F82149" w:rsidRPr="00484A6A" w:rsidRDefault="00484A6A" w:rsidP="00484A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82149" w:rsidRPr="00484A6A">
        <w:rPr>
          <w:rFonts w:ascii="Times New Roman" w:hAnsi="Times New Roman" w:cs="Times New Roman"/>
          <w:sz w:val="28"/>
        </w:rPr>
        <w:t>длительные сроки реализации подобных проектов;</w:t>
      </w:r>
    </w:p>
    <w:p w:rsidR="00F82149" w:rsidRPr="00484A6A" w:rsidRDefault="00484A6A" w:rsidP="00484A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82149" w:rsidRPr="00484A6A">
        <w:rPr>
          <w:rFonts w:ascii="Times New Roman" w:hAnsi="Times New Roman" w:cs="Times New Roman"/>
          <w:sz w:val="28"/>
        </w:rPr>
        <w:t>не определены объекты жилищно-коммунального хозяйства, которые могут быть переданы под управление частным лицам в рамках ГЧП.</w:t>
      </w:r>
    </w:p>
    <w:p w:rsidR="00F82149" w:rsidRPr="00F82149" w:rsidRDefault="00F82149" w:rsidP="00F82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F82149">
        <w:rPr>
          <w:rFonts w:ascii="Times New Roman" w:hAnsi="Times New Roman" w:cs="Times New Roman"/>
          <w:sz w:val="28"/>
        </w:rPr>
        <w:t>Проблемы формирования непрогнозируемых политических рисков.</w:t>
      </w:r>
    </w:p>
    <w:p w:rsidR="00F82149" w:rsidRPr="00F82149" w:rsidRDefault="00F82149" w:rsidP="00F82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82149">
        <w:rPr>
          <w:rFonts w:ascii="Times New Roman" w:hAnsi="Times New Roman" w:cs="Times New Roman"/>
          <w:sz w:val="28"/>
        </w:rPr>
        <w:t>Причиной их возникновения служит, например, диспропорция между длиной проектов в государственно</w:t>
      </w:r>
      <w:r>
        <w:rPr>
          <w:rFonts w:ascii="Times New Roman" w:hAnsi="Times New Roman" w:cs="Times New Roman"/>
          <w:sz w:val="28"/>
        </w:rPr>
        <w:t>-</w:t>
      </w:r>
      <w:r w:rsidRPr="00F82149">
        <w:rPr>
          <w:rFonts w:ascii="Times New Roman" w:hAnsi="Times New Roman" w:cs="Times New Roman"/>
          <w:sz w:val="28"/>
        </w:rPr>
        <w:t>частном партнерстве (она составляет от 10 до 25 лет) и политическими циклами (4-5 лет).</w:t>
      </w:r>
    </w:p>
    <w:p w:rsidR="00F82149" w:rsidRPr="00F82149" w:rsidRDefault="00F82149" w:rsidP="00F82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82149">
        <w:rPr>
          <w:rFonts w:ascii="Times New Roman" w:hAnsi="Times New Roman" w:cs="Times New Roman"/>
          <w:sz w:val="28"/>
        </w:rPr>
        <w:t>Другая проблема - непонимание органами публичной власти, что они хотят от проектов ГЧП. Идет разрыв между пониманием своих целей и задач и механизмом их исполнения.</w:t>
      </w:r>
    </w:p>
    <w:p w:rsidR="00F82149" w:rsidRPr="00F82149" w:rsidRDefault="00F82149" w:rsidP="00F82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82149">
        <w:rPr>
          <w:rFonts w:ascii="Times New Roman" w:hAnsi="Times New Roman" w:cs="Times New Roman"/>
          <w:sz w:val="28"/>
        </w:rPr>
        <w:t>Данную категорию проблем реализации проектов государственно</w:t>
      </w:r>
      <w:r>
        <w:rPr>
          <w:rFonts w:ascii="Times New Roman" w:hAnsi="Times New Roman" w:cs="Times New Roman"/>
          <w:sz w:val="28"/>
        </w:rPr>
        <w:t>-</w:t>
      </w:r>
      <w:r w:rsidRPr="00F82149">
        <w:rPr>
          <w:rFonts w:ascii="Times New Roman" w:hAnsi="Times New Roman" w:cs="Times New Roman"/>
          <w:sz w:val="28"/>
        </w:rPr>
        <w:t xml:space="preserve">частного партнерства при модернизации жилищно-коммунального комплекса </w:t>
      </w:r>
      <w:r>
        <w:rPr>
          <w:rFonts w:ascii="Times New Roman" w:hAnsi="Times New Roman" w:cs="Times New Roman"/>
          <w:sz w:val="28"/>
        </w:rPr>
        <w:t>Мурманской области</w:t>
      </w:r>
      <w:r w:rsidRPr="00F82149">
        <w:rPr>
          <w:rFonts w:ascii="Times New Roman" w:hAnsi="Times New Roman" w:cs="Times New Roman"/>
          <w:sz w:val="28"/>
        </w:rPr>
        <w:t xml:space="preserve"> способны решить только органы государственной власти, а никак не кредиторы и инвесторы.</w:t>
      </w:r>
    </w:p>
    <w:p w:rsidR="00F82149" w:rsidRPr="00F82149" w:rsidRDefault="00F82149" w:rsidP="00F82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3. </w:t>
      </w:r>
      <w:r w:rsidRPr="00F82149">
        <w:rPr>
          <w:rFonts w:ascii="Times New Roman" w:hAnsi="Times New Roman" w:cs="Times New Roman"/>
          <w:sz w:val="28"/>
        </w:rPr>
        <w:t>Низкий уровень мотивации банков в участии реализации проектов ГЧП при модернизации ЖКХ в роли кредиторов.</w:t>
      </w:r>
    </w:p>
    <w:p w:rsidR="00F82149" w:rsidRPr="00F82149" w:rsidRDefault="00F82149" w:rsidP="00F82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82149">
        <w:rPr>
          <w:rFonts w:ascii="Times New Roman" w:hAnsi="Times New Roman" w:cs="Times New Roman"/>
          <w:sz w:val="28"/>
        </w:rPr>
        <w:t>Барьерами роста мотивации банков в участии реализации проектов государственно-частного партнерства выступает влияние следующих проблем, как:</w:t>
      </w:r>
    </w:p>
    <w:p w:rsidR="00F82149" w:rsidRPr="00484A6A" w:rsidRDefault="00484A6A" w:rsidP="00484A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82149" w:rsidRPr="00484A6A">
        <w:rPr>
          <w:rFonts w:ascii="Times New Roman" w:hAnsi="Times New Roman" w:cs="Times New Roman"/>
          <w:sz w:val="28"/>
        </w:rPr>
        <w:t>отсутствие наличия необходимого финансового капитала для реализации проекта ГЧП при модернизации ЖКХ;</w:t>
      </w:r>
    </w:p>
    <w:p w:rsidR="00F82149" w:rsidRPr="00484A6A" w:rsidRDefault="00484A6A" w:rsidP="00484A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82149" w:rsidRPr="00484A6A">
        <w:rPr>
          <w:rFonts w:ascii="Times New Roman" w:hAnsi="Times New Roman" w:cs="Times New Roman"/>
          <w:sz w:val="28"/>
        </w:rPr>
        <w:t>отсутствие опыта работы инвесторов в крупных проектах жилищно-коммунального хозяйства России;</w:t>
      </w:r>
    </w:p>
    <w:p w:rsidR="00F82149" w:rsidRPr="00484A6A" w:rsidRDefault="00484A6A" w:rsidP="00484A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82149" w:rsidRPr="00484A6A">
        <w:rPr>
          <w:rFonts w:ascii="Times New Roman" w:hAnsi="Times New Roman" w:cs="Times New Roman"/>
          <w:sz w:val="28"/>
        </w:rPr>
        <w:t>отсутствие возможности взять на себя максимальный объем рисков по участию не только в самом проекте, но и получению прав на него через конкурсную процедуру.</w:t>
      </w:r>
    </w:p>
    <w:p w:rsidR="00F82149" w:rsidRPr="00F82149" w:rsidRDefault="00F82149" w:rsidP="00F82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Pr="00F82149">
        <w:rPr>
          <w:rFonts w:ascii="Times New Roman" w:hAnsi="Times New Roman" w:cs="Times New Roman"/>
          <w:sz w:val="28"/>
        </w:rPr>
        <w:t>Трудности в управлении объектами жилищно-коммунального комплекса.</w:t>
      </w:r>
    </w:p>
    <w:p w:rsidR="00F82149" w:rsidRPr="00F82149" w:rsidRDefault="00F82149" w:rsidP="00F82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82149">
        <w:rPr>
          <w:rFonts w:ascii="Times New Roman" w:hAnsi="Times New Roman" w:cs="Times New Roman"/>
          <w:sz w:val="28"/>
        </w:rPr>
        <w:t>Данные проблемы, в первую очередь, характеризуются тем, что после заключения договоров на управление и ведение хозяйственной деятельности операторы сталкиваются с новыми препятствиями при управлении жилищно</w:t>
      </w:r>
      <w:r>
        <w:rPr>
          <w:rFonts w:ascii="Times New Roman" w:hAnsi="Times New Roman" w:cs="Times New Roman"/>
          <w:sz w:val="28"/>
        </w:rPr>
        <w:t>-</w:t>
      </w:r>
      <w:r w:rsidRPr="00F82149">
        <w:rPr>
          <w:rFonts w:ascii="Times New Roman" w:hAnsi="Times New Roman" w:cs="Times New Roman"/>
          <w:sz w:val="28"/>
        </w:rPr>
        <w:t>коммунальными объектами, как:</w:t>
      </w:r>
    </w:p>
    <w:p w:rsidR="00F82149" w:rsidRPr="00484A6A" w:rsidRDefault="00484A6A" w:rsidP="00484A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82149" w:rsidRPr="00484A6A">
        <w:rPr>
          <w:rFonts w:ascii="Times New Roman" w:hAnsi="Times New Roman" w:cs="Times New Roman"/>
          <w:sz w:val="28"/>
        </w:rPr>
        <w:t>ежегодная индексация тарифов ЖКХ-услуг;</w:t>
      </w:r>
    </w:p>
    <w:p w:rsidR="00F82149" w:rsidRPr="00484A6A" w:rsidRDefault="00484A6A" w:rsidP="00484A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82149" w:rsidRPr="00484A6A">
        <w:rPr>
          <w:rFonts w:ascii="Times New Roman" w:hAnsi="Times New Roman" w:cs="Times New Roman"/>
          <w:sz w:val="28"/>
        </w:rPr>
        <w:t>отсутствие порядка принудительной установки общедомовых приборов учета;</w:t>
      </w:r>
    </w:p>
    <w:p w:rsidR="00F82149" w:rsidRPr="00484A6A" w:rsidRDefault="00484A6A" w:rsidP="00484A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82149" w:rsidRPr="00484A6A">
        <w:rPr>
          <w:rFonts w:ascii="Times New Roman" w:hAnsi="Times New Roman" w:cs="Times New Roman"/>
          <w:sz w:val="28"/>
        </w:rPr>
        <w:t>отсутствие возможности включения затрат на услуги по установке приборов учета в тариф и большая рассрочка по оплате.</w:t>
      </w:r>
    </w:p>
    <w:p w:rsidR="00F82149" w:rsidRPr="00F82149" w:rsidRDefault="00F82149" w:rsidP="00F82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</w:t>
      </w:r>
      <w:r w:rsidRPr="00F82149">
        <w:rPr>
          <w:rFonts w:ascii="Times New Roman" w:hAnsi="Times New Roman" w:cs="Times New Roman"/>
          <w:sz w:val="28"/>
        </w:rPr>
        <w:t xml:space="preserve">, можно заключить, что основными проблемами реализации проектов государственно-частного партнерства при решении задач модернизации жилищно-коммунального комплекса </w:t>
      </w:r>
      <w:r>
        <w:rPr>
          <w:rFonts w:ascii="Times New Roman" w:hAnsi="Times New Roman" w:cs="Times New Roman"/>
          <w:sz w:val="28"/>
        </w:rPr>
        <w:t>Мурманской области</w:t>
      </w:r>
      <w:r w:rsidRPr="00F82149">
        <w:rPr>
          <w:rFonts w:ascii="Times New Roman" w:hAnsi="Times New Roman" w:cs="Times New Roman"/>
          <w:sz w:val="28"/>
        </w:rPr>
        <w:t xml:space="preserve"> выступают низкая инвестиционная мотивация, политические риски, слабая мотивация банков и трудности в управлении объектами жилищно-коммунального комплекса.</w:t>
      </w:r>
    </w:p>
    <w:p w:rsidR="00B27C7C" w:rsidRDefault="00B27C7C" w:rsidP="00B27C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27C7C">
        <w:rPr>
          <w:rFonts w:ascii="Times New Roman" w:hAnsi="Times New Roman" w:cs="Times New Roman"/>
          <w:sz w:val="28"/>
        </w:rPr>
        <w:lastRenderedPageBreak/>
        <w:t>Учёт региональными органами исполнительной и законодательной власти пробелов в институциональной среде ГЧП и их заполнение рекомендациями позволят не только укрепить инвестиционный климат Мурманской области и привлечь новых участников ГЧП, но и улучшить позиции среди других регионов в аспекте развития сферы ГЧП.</w:t>
      </w:r>
    </w:p>
    <w:p w:rsidR="00730439" w:rsidRPr="004D7E01" w:rsidRDefault="00730439" w:rsidP="00730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7E01">
        <w:rPr>
          <w:rFonts w:ascii="Times New Roman" w:hAnsi="Times New Roman" w:cs="Times New Roman"/>
          <w:sz w:val="28"/>
        </w:rPr>
        <w:t xml:space="preserve">Оценивая отношение респондентов к </w:t>
      </w:r>
      <w:r>
        <w:rPr>
          <w:rFonts w:ascii="Times New Roman" w:hAnsi="Times New Roman" w:cs="Times New Roman"/>
          <w:sz w:val="28"/>
        </w:rPr>
        <w:t>ГЧП</w:t>
      </w:r>
      <w:r w:rsidRPr="004D7E01">
        <w:rPr>
          <w:rFonts w:ascii="Times New Roman" w:hAnsi="Times New Roman" w:cs="Times New Roman"/>
          <w:sz w:val="28"/>
        </w:rPr>
        <w:t xml:space="preserve"> как к виду деятельности, </w:t>
      </w:r>
      <w:r>
        <w:rPr>
          <w:rFonts w:ascii="Times New Roman" w:hAnsi="Times New Roman" w:cs="Times New Roman"/>
          <w:sz w:val="28"/>
        </w:rPr>
        <w:t>следует отметить</w:t>
      </w:r>
      <w:r w:rsidRPr="004D7E01">
        <w:rPr>
          <w:rFonts w:ascii="Times New Roman" w:hAnsi="Times New Roman" w:cs="Times New Roman"/>
          <w:sz w:val="28"/>
        </w:rPr>
        <w:t xml:space="preserve">, что большинство участников не привлекает </w:t>
      </w:r>
      <w:r>
        <w:rPr>
          <w:rFonts w:ascii="Times New Roman" w:hAnsi="Times New Roman" w:cs="Times New Roman"/>
          <w:sz w:val="28"/>
        </w:rPr>
        <w:t>ГЧП</w:t>
      </w:r>
      <w:r w:rsidRPr="004D7E01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потому что считают,</w:t>
      </w:r>
      <w:r w:rsidRPr="004D7E01">
        <w:rPr>
          <w:rFonts w:ascii="Times New Roman" w:hAnsi="Times New Roman" w:cs="Times New Roman"/>
          <w:sz w:val="28"/>
        </w:rPr>
        <w:t xml:space="preserve"> что это является деятельностью государства (55,3%) (рис.</w:t>
      </w:r>
      <w:r>
        <w:rPr>
          <w:rFonts w:ascii="Times New Roman" w:hAnsi="Times New Roman" w:cs="Times New Roman"/>
          <w:sz w:val="28"/>
        </w:rPr>
        <w:t>8</w:t>
      </w:r>
      <w:r w:rsidRPr="004D7E01">
        <w:rPr>
          <w:rFonts w:ascii="Times New Roman" w:hAnsi="Times New Roman" w:cs="Times New Roman"/>
          <w:sz w:val="28"/>
        </w:rPr>
        <w:t xml:space="preserve">). </w:t>
      </w:r>
    </w:p>
    <w:p w:rsidR="00730439" w:rsidRPr="004D7E01" w:rsidRDefault="00730439" w:rsidP="0073043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D7E0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582133" cy="1675894"/>
            <wp:effectExtent l="19050" t="0" r="8917" b="0"/>
            <wp:docPr id="5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37357" t="52282" r="23097" b="21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681" cy="1676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439" w:rsidRPr="004D7E01" w:rsidRDefault="00730439" w:rsidP="0073043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D7E01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унок 8 -</w:t>
      </w:r>
      <w:r w:rsidRPr="004D7E01">
        <w:rPr>
          <w:rFonts w:ascii="Times New Roman" w:hAnsi="Times New Roman" w:cs="Times New Roman"/>
          <w:sz w:val="28"/>
        </w:rPr>
        <w:t xml:space="preserve"> Количество опрошенных к участию в </w:t>
      </w:r>
      <w:r>
        <w:rPr>
          <w:rFonts w:ascii="Times New Roman" w:hAnsi="Times New Roman" w:cs="Times New Roman"/>
          <w:sz w:val="28"/>
        </w:rPr>
        <w:t>ГЧП</w:t>
      </w:r>
    </w:p>
    <w:p w:rsidR="00730439" w:rsidRPr="004D7E01" w:rsidRDefault="00730439" w:rsidP="00730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Pr="004D7E01">
        <w:rPr>
          <w:rFonts w:ascii="Times New Roman" w:hAnsi="Times New Roman" w:cs="Times New Roman"/>
          <w:sz w:val="28"/>
        </w:rPr>
        <w:t>ассмотрев направления проектов, которые респонденты могли бы про</w:t>
      </w:r>
      <w:r>
        <w:rPr>
          <w:rFonts w:ascii="Times New Roman" w:hAnsi="Times New Roman" w:cs="Times New Roman"/>
          <w:sz w:val="28"/>
        </w:rPr>
        <w:t xml:space="preserve">инвестировать </w:t>
      </w:r>
      <w:r w:rsidRPr="004D7E01">
        <w:rPr>
          <w:rFonts w:ascii="Times New Roman" w:hAnsi="Times New Roman" w:cs="Times New Roman"/>
          <w:sz w:val="28"/>
        </w:rPr>
        <w:t>(рис.</w:t>
      </w:r>
      <w:r>
        <w:rPr>
          <w:rFonts w:ascii="Times New Roman" w:hAnsi="Times New Roman" w:cs="Times New Roman"/>
          <w:sz w:val="28"/>
        </w:rPr>
        <w:t>9</w:t>
      </w:r>
      <w:r w:rsidRPr="004D7E01">
        <w:rPr>
          <w:rFonts w:ascii="Times New Roman" w:hAnsi="Times New Roman" w:cs="Times New Roman"/>
          <w:sz w:val="28"/>
        </w:rPr>
        <w:t>) вид</w:t>
      </w:r>
      <w:r>
        <w:rPr>
          <w:rFonts w:ascii="Times New Roman" w:hAnsi="Times New Roman" w:cs="Times New Roman"/>
          <w:sz w:val="28"/>
        </w:rPr>
        <w:t>но</w:t>
      </w:r>
      <w:r w:rsidRPr="004D7E01">
        <w:rPr>
          <w:rFonts w:ascii="Times New Roman" w:hAnsi="Times New Roman" w:cs="Times New Roman"/>
          <w:sz w:val="28"/>
        </w:rPr>
        <w:t xml:space="preserve">, что почти все категории не остались без внимания людей, но из всех направлений больше остальных респонденты выбирали: благоустройство (34%), по 23,4 % ответов респондентов направлены на развитие социальных проектов и транспорт, и коммунальная сфера (19,1 %). </w:t>
      </w:r>
    </w:p>
    <w:p w:rsidR="00730439" w:rsidRPr="004D7E01" w:rsidRDefault="00730439" w:rsidP="0073043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D7E0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254409" cy="1860473"/>
            <wp:effectExtent l="19050" t="0" r="3391" b="0"/>
            <wp:docPr id="5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37497" t="49277" r="17670" b="22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051" cy="1862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439" w:rsidRPr="004D7E01" w:rsidRDefault="00730439" w:rsidP="0073043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D7E01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унок 9 -</w:t>
      </w:r>
      <w:r w:rsidRPr="004D7E01">
        <w:rPr>
          <w:rFonts w:ascii="Times New Roman" w:hAnsi="Times New Roman" w:cs="Times New Roman"/>
          <w:sz w:val="28"/>
        </w:rPr>
        <w:t xml:space="preserve"> Основные направления применения </w:t>
      </w:r>
      <w:r>
        <w:rPr>
          <w:rFonts w:ascii="Times New Roman" w:hAnsi="Times New Roman" w:cs="Times New Roman"/>
          <w:sz w:val="28"/>
        </w:rPr>
        <w:t>ГЧП</w:t>
      </w:r>
    </w:p>
    <w:p w:rsidR="00730439" w:rsidRPr="004D7E01" w:rsidRDefault="00730439" w:rsidP="00730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7E01">
        <w:rPr>
          <w:rFonts w:ascii="Times New Roman" w:hAnsi="Times New Roman" w:cs="Times New Roman"/>
          <w:sz w:val="28"/>
        </w:rPr>
        <w:t xml:space="preserve">Говоря о заинтересованных в </w:t>
      </w:r>
      <w:r>
        <w:rPr>
          <w:rFonts w:ascii="Times New Roman" w:hAnsi="Times New Roman" w:cs="Times New Roman"/>
          <w:sz w:val="28"/>
        </w:rPr>
        <w:t>ГЧП</w:t>
      </w:r>
      <w:r w:rsidRPr="004D7E01">
        <w:rPr>
          <w:rFonts w:ascii="Times New Roman" w:hAnsi="Times New Roman" w:cs="Times New Roman"/>
          <w:sz w:val="28"/>
        </w:rPr>
        <w:t xml:space="preserve"> опрошенных участников, </w:t>
      </w:r>
      <w:r>
        <w:rPr>
          <w:rFonts w:ascii="Times New Roman" w:hAnsi="Times New Roman" w:cs="Times New Roman"/>
          <w:sz w:val="28"/>
        </w:rPr>
        <w:t>следует отметить</w:t>
      </w:r>
      <w:r w:rsidRPr="004D7E01">
        <w:rPr>
          <w:rFonts w:ascii="Times New Roman" w:hAnsi="Times New Roman" w:cs="Times New Roman"/>
          <w:sz w:val="28"/>
        </w:rPr>
        <w:t xml:space="preserve">, что преобладающее </w:t>
      </w:r>
      <w:r>
        <w:rPr>
          <w:rFonts w:ascii="Times New Roman" w:hAnsi="Times New Roman" w:cs="Times New Roman"/>
          <w:sz w:val="28"/>
        </w:rPr>
        <w:t>количество</w:t>
      </w:r>
      <w:r w:rsidRPr="004D7E01">
        <w:rPr>
          <w:rFonts w:ascii="Times New Roman" w:hAnsi="Times New Roman" w:cs="Times New Roman"/>
          <w:sz w:val="28"/>
        </w:rPr>
        <w:t xml:space="preserve"> (40,4%) (рис.</w:t>
      </w:r>
      <w:r>
        <w:rPr>
          <w:rFonts w:ascii="Times New Roman" w:hAnsi="Times New Roman" w:cs="Times New Roman"/>
          <w:sz w:val="28"/>
        </w:rPr>
        <w:t>10</w:t>
      </w:r>
      <w:r w:rsidRPr="004D7E01">
        <w:rPr>
          <w:rFonts w:ascii="Times New Roman" w:hAnsi="Times New Roman" w:cs="Times New Roman"/>
          <w:sz w:val="28"/>
        </w:rPr>
        <w:t xml:space="preserve">) желают </w:t>
      </w:r>
      <w:r w:rsidRPr="004D7E01">
        <w:rPr>
          <w:rFonts w:ascii="Times New Roman" w:hAnsi="Times New Roman" w:cs="Times New Roman"/>
          <w:sz w:val="28"/>
        </w:rPr>
        <w:lastRenderedPageBreak/>
        <w:t xml:space="preserve">принимать участие в проекте и избирать оборудование, свет, оснащенность и т.д. В меньше степени, но все же тоже с 38,3% желают регулярно отслеживать ход проводимых работ. </w:t>
      </w:r>
    </w:p>
    <w:p w:rsidR="00730439" w:rsidRPr="004D7E01" w:rsidRDefault="00730439" w:rsidP="0073043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D7E0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216362" cy="1943202"/>
            <wp:effectExtent l="19050" t="0" r="3338" b="0"/>
            <wp:docPr id="5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7334" t="49577" r="21407" b="23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362" cy="1943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439" w:rsidRPr="004D7E01" w:rsidRDefault="00730439" w:rsidP="0073043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D7E01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унок 10 -</w:t>
      </w:r>
      <w:r w:rsidRPr="004D7E01">
        <w:rPr>
          <w:rFonts w:ascii="Times New Roman" w:hAnsi="Times New Roman" w:cs="Times New Roman"/>
          <w:sz w:val="28"/>
        </w:rPr>
        <w:t xml:space="preserve"> Полномочия участников проекта</w:t>
      </w:r>
    </w:p>
    <w:p w:rsidR="00730439" w:rsidRPr="004D7E01" w:rsidRDefault="00730439" w:rsidP="00730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7E01">
        <w:rPr>
          <w:rFonts w:ascii="Times New Roman" w:hAnsi="Times New Roman" w:cs="Times New Roman"/>
          <w:sz w:val="28"/>
        </w:rPr>
        <w:t xml:space="preserve">Как видно из рисунка </w:t>
      </w:r>
      <w:r>
        <w:rPr>
          <w:rFonts w:ascii="Times New Roman" w:hAnsi="Times New Roman" w:cs="Times New Roman"/>
          <w:sz w:val="28"/>
        </w:rPr>
        <w:t>11</w:t>
      </w:r>
      <w:r w:rsidRPr="004D7E01">
        <w:rPr>
          <w:rFonts w:ascii="Times New Roman" w:hAnsi="Times New Roman" w:cs="Times New Roman"/>
          <w:sz w:val="28"/>
        </w:rPr>
        <w:t xml:space="preserve">, большинство пользователей полагают, что </w:t>
      </w:r>
      <w:r>
        <w:rPr>
          <w:rFonts w:ascii="Times New Roman" w:hAnsi="Times New Roman" w:cs="Times New Roman"/>
          <w:sz w:val="28"/>
        </w:rPr>
        <w:t xml:space="preserve">ГЧП </w:t>
      </w:r>
      <w:r w:rsidRPr="004D7E01">
        <w:rPr>
          <w:rFonts w:ascii="Times New Roman" w:hAnsi="Times New Roman" w:cs="Times New Roman"/>
          <w:sz w:val="28"/>
        </w:rPr>
        <w:t>в России не является популярным (72,3 %) и о нем мало знают (23,4 %).</w:t>
      </w:r>
    </w:p>
    <w:p w:rsidR="00730439" w:rsidRPr="004D7E01" w:rsidRDefault="00730439" w:rsidP="0073043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D7E0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634970" cy="1945432"/>
            <wp:effectExtent l="19050" t="0" r="3580" b="0"/>
            <wp:docPr id="5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37189" t="45973" r="33742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998" cy="1948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439" w:rsidRPr="004D7E01" w:rsidRDefault="00730439" w:rsidP="0073043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D7E01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унок 11 -</w:t>
      </w:r>
      <w:r w:rsidRPr="004D7E01">
        <w:rPr>
          <w:rFonts w:ascii="Times New Roman" w:hAnsi="Times New Roman" w:cs="Times New Roman"/>
          <w:sz w:val="28"/>
        </w:rPr>
        <w:t xml:space="preserve"> Ответы респондентов относительно популярности </w:t>
      </w:r>
      <w:r>
        <w:rPr>
          <w:rFonts w:ascii="Times New Roman" w:hAnsi="Times New Roman" w:cs="Times New Roman"/>
          <w:sz w:val="28"/>
        </w:rPr>
        <w:t>ГЧП</w:t>
      </w:r>
    </w:p>
    <w:p w:rsidR="00730439" w:rsidRDefault="00730439" w:rsidP="00730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30439" w:rsidRPr="004D7E01" w:rsidRDefault="00730439" w:rsidP="00730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7E01">
        <w:rPr>
          <w:rFonts w:ascii="Times New Roman" w:hAnsi="Times New Roman" w:cs="Times New Roman"/>
          <w:sz w:val="28"/>
        </w:rPr>
        <w:t xml:space="preserve">Главными причинами для того, чтобы не участвовать в </w:t>
      </w:r>
      <w:r>
        <w:rPr>
          <w:rFonts w:ascii="Times New Roman" w:hAnsi="Times New Roman" w:cs="Times New Roman"/>
          <w:sz w:val="28"/>
        </w:rPr>
        <w:t xml:space="preserve">ГЧП, </w:t>
      </w:r>
      <w:r w:rsidRPr="004D7E01">
        <w:rPr>
          <w:rFonts w:ascii="Times New Roman" w:hAnsi="Times New Roman" w:cs="Times New Roman"/>
          <w:sz w:val="28"/>
        </w:rPr>
        <w:t>как спонсор</w:t>
      </w:r>
      <w:r w:rsidR="005E1A46">
        <w:rPr>
          <w:rFonts w:ascii="Times New Roman" w:hAnsi="Times New Roman" w:cs="Times New Roman"/>
          <w:sz w:val="28"/>
        </w:rPr>
        <w:t>а</w:t>
      </w:r>
      <w:r w:rsidRPr="004D7E01">
        <w:rPr>
          <w:rFonts w:ascii="Times New Roman" w:hAnsi="Times New Roman" w:cs="Times New Roman"/>
          <w:sz w:val="28"/>
        </w:rPr>
        <w:t xml:space="preserve"> для какого-либо проекта, большинство респондентов выделили – информационную неосвещенность данного вопроса (70,2%) (рис.</w:t>
      </w:r>
      <w:r w:rsidR="005E1A46">
        <w:rPr>
          <w:rFonts w:ascii="Times New Roman" w:hAnsi="Times New Roman" w:cs="Times New Roman"/>
          <w:sz w:val="28"/>
        </w:rPr>
        <w:t>12</w:t>
      </w:r>
      <w:r w:rsidRPr="004D7E01">
        <w:rPr>
          <w:rFonts w:ascii="Times New Roman" w:hAnsi="Times New Roman" w:cs="Times New Roman"/>
          <w:sz w:val="28"/>
        </w:rPr>
        <w:t>), и наличие высокого профиля риска (53,2%). При этом меньшая часть людей указала отсутствие ключевых проектов как причину не финансировать чей-либо проект.</w:t>
      </w:r>
    </w:p>
    <w:p w:rsidR="00730439" w:rsidRPr="004D7E01" w:rsidRDefault="00730439" w:rsidP="0073043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D7E01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650763" cy="2217907"/>
            <wp:effectExtent l="19050" t="0" r="7087" b="0"/>
            <wp:docPr id="6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6540" t="51078" r="20902" b="18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770" cy="2219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439" w:rsidRPr="004D7E01" w:rsidRDefault="00730439" w:rsidP="0073043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D7E01">
        <w:rPr>
          <w:rFonts w:ascii="Times New Roman" w:hAnsi="Times New Roman" w:cs="Times New Roman"/>
          <w:sz w:val="28"/>
        </w:rPr>
        <w:t>Рис</w:t>
      </w:r>
      <w:r w:rsidR="005E1A46">
        <w:rPr>
          <w:rFonts w:ascii="Times New Roman" w:hAnsi="Times New Roman" w:cs="Times New Roman"/>
          <w:sz w:val="28"/>
        </w:rPr>
        <w:t>унок 12 -</w:t>
      </w:r>
      <w:r w:rsidRPr="004D7E01">
        <w:rPr>
          <w:rFonts w:ascii="Times New Roman" w:hAnsi="Times New Roman" w:cs="Times New Roman"/>
          <w:sz w:val="28"/>
        </w:rPr>
        <w:t xml:space="preserve"> Причины непопулярности </w:t>
      </w:r>
      <w:r w:rsidR="005E1A46">
        <w:rPr>
          <w:rFonts w:ascii="Times New Roman" w:hAnsi="Times New Roman" w:cs="Times New Roman"/>
          <w:sz w:val="28"/>
        </w:rPr>
        <w:t>ГЧП</w:t>
      </w:r>
    </w:p>
    <w:p w:rsidR="00A71409" w:rsidRPr="00A71409" w:rsidRDefault="00A71409" w:rsidP="008D6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71409">
        <w:rPr>
          <w:rFonts w:ascii="Times New Roman" w:hAnsi="Times New Roman" w:cs="Times New Roman"/>
          <w:sz w:val="28"/>
        </w:rPr>
        <w:t>Исходя из проведенной оценки можно выделить сильные стороны Мурманской области, к которым относятся:</w:t>
      </w:r>
    </w:p>
    <w:p w:rsidR="005732B9" w:rsidRDefault="008D6CAB" w:rsidP="005732B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E2913">
        <w:rPr>
          <w:rFonts w:ascii="Times New Roman" w:hAnsi="Times New Roman" w:cs="Times New Roman"/>
          <w:sz w:val="28"/>
        </w:rPr>
        <w:t xml:space="preserve">- </w:t>
      </w:r>
      <w:r w:rsidR="00A71409" w:rsidRPr="008E2913">
        <w:rPr>
          <w:rFonts w:ascii="Times New Roman" w:hAnsi="Times New Roman" w:cs="Times New Roman"/>
          <w:sz w:val="28"/>
        </w:rPr>
        <w:t>разнообразие природно-ресурсной базы;</w:t>
      </w:r>
    </w:p>
    <w:p w:rsidR="005732B9" w:rsidRDefault="005732B9" w:rsidP="005732B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71409" w:rsidRPr="00A71409">
        <w:rPr>
          <w:rFonts w:ascii="Times New Roman" w:hAnsi="Times New Roman" w:cs="Times New Roman"/>
          <w:sz w:val="28"/>
        </w:rPr>
        <w:t>приморское и приграничное положение;</w:t>
      </w:r>
    </w:p>
    <w:p w:rsidR="005732B9" w:rsidRDefault="005732B9" w:rsidP="005732B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71409" w:rsidRPr="00A71409">
        <w:rPr>
          <w:rFonts w:ascii="Times New Roman" w:hAnsi="Times New Roman" w:cs="Times New Roman"/>
          <w:sz w:val="28"/>
        </w:rPr>
        <w:t>наличие незамерзающего морского порта и развитой прилегающей транспортной системы;</w:t>
      </w:r>
    </w:p>
    <w:p w:rsidR="005732B9" w:rsidRDefault="005732B9" w:rsidP="005732B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71409" w:rsidRPr="00A71409">
        <w:rPr>
          <w:rFonts w:ascii="Times New Roman" w:hAnsi="Times New Roman" w:cs="Times New Roman"/>
          <w:sz w:val="28"/>
        </w:rPr>
        <w:t>высокий уровень индустриального развития;</w:t>
      </w:r>
    </w:p>
    <w:p w:rsidR="005732B9" w:rsidRDefault="005732B9" w:rsidP="005732B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71409" w:rsidRPr="00A71409">
        <w:rPr>
          <w:rFonts w:ascii="Times New Roman" w:hAnsi="Times New Roman" w:cs="Times New Roman"/>
          <w:sz w:val="28"/>
        </w:rPr>
        <w:t>энергоизбыточность;</w:t>
      </w:r>
    </w:p>
    <w:p w:rsidR="005732B9" w:rsidRDefault="005732B9" w:rsidP="005732B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71409" w:rsidRPr="00A71409">
        <w:rPr>
          <w:rFonts w:ascii="Times New Roman" w:hAnsi="Times New Roman" w:cs="Times New Roman"/>
          <w:sz w:val="28"/>
        </w:rPr>
        <w:t>уникальный туристско-рекреационный потенциал;</w:t>
      </w:r>
    </w:p>
    <w:p w:rsidR="00A71409" w:rsidRPr="00A71409" w:rsidRDefault="005732B9" w:rsidP="005732B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71409" w:rsidRPr="00A71409">
        <w:rPr>
          <w:rFonts w:ascii="Times New Roman" w:hAnsi="Times New Roman" w:cs="Times New Roman"/>
          <w:sz w:val="28"/>
        </w:rPr>
        <w:t>развитость работы с инвесторами.</w:t>
      </w:r>
    </w:p>
    <w:p w:rsidR="005732B9" w:rsidRDefault="00A71409" w:rsidP="00573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71409">
        <w:rPr>
          <w:rFonts w:ascii="Times New Roman" w:hAnsi="Times New Roman" w:cs="Times New Roman"/>
          <w:sz w:val="28"/>
        </w:rPr>
        <w:t>Наряду с сильными сторонами у Мурманской области есть возможности для роста, среди них такие как:</w:t>
      </w:r>
    </w:p>
    <w:p w:rsidR="005732B9" w:rsidRDefault="004A052D" w:rsidP="00573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71409" w:rsidRPr="00A71409">
        <w:rPr>
          <w:rFonts w:ascii="Times New Roman" w:hAnsi="Times New Roman" w:cs="Times New Roman"/>
          <w:sz w:val="28"/>
        </w:rPr>
        <w:t>развитие Мурманского транспортного узла;</w:t>
      </w:r>
    </w:p>
    <w:p w:rsidR="005732B9" w:rsidRDefault="004A052D" w:rsidP="00573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71409" w:rsidRPr="00A71409">
        <w:rPr>
          <w:rFonts w:ascii="Times New Roman" w:hAnsi="Times New Roman" w:cs="Times New Roman"/>
          <w:sz w:val="28"/>
        </w:rPr>
        <w:t>переориентация региональной экономики на рынки Азиатско</w:t>
      </w:r>
      <w:r w:rsidR="005732B9">
        <w:rPr>
          <w:rFonts w:ascii="Times New Roman" w:hAnsi="Times New Roman" w:cs="Times New Roman"/>
          <w:sz w:val="28"/>
        </w:rPr>
        <w:t>-</w:t>
      </w:r>
      <w:r w:rsidR="00A71409" w:rsidRPr="00A71409">
        <w:rPr>
          <w:rFonts w:ascii="Times New Roman" w:hAnsi="Times New Roman" w:cs="Times New Roman"/>
          <w:sz w:val="28"/>
        </w:rPr>
        <w:t>Тихоокеанского региона;</w:t>
      </w:r>
    </w:p>
    <w:p w:rsidR="005732B9" w:rsidRDefault="004A052D" w:rsidP="00573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71409" w:rsidRPr="00A71409">
        <w:rPr>
          <w:rFonts w:ascii="Times New Roman" w:hAnsi="Times New Roman" w:cs="Times New Roman"/>
          <w:sz w:val="28"/>
        </w:rPr>
        <w:t>развитие приграничного сотрудничества;</w:t>
      </w:r>
    </w:p>
    <w:p w:rsidR="005732B9" w:rsidRDefault="004A052D" w:rsidP="00573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71409" w:rsidRPr="00A71409">
        <w:rPr>
          <w:rFonts w:ascii="Times New Roman" w:hAnsi="Times New Roman" w:cs="Times New Roman"/>
          <w:sz w:val="28"/>
        </w:rPr>
        <w:t>привлечение квалифицированных мигрантов, инвестиций, технологий в экономику и социальную сферу региона;</w:t>
      </w:r>
    </w:p>
    <w:p w:rsidR="005732B9" w:rsidRDefault="004A052D" w:rsidP="00573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71409" w:rsidRPr="00A71409">
        <w:rPr>
          <w:rFonts w:ascii="Times New Roman" w:hAnsi="Times New Roman" w:cs="Times New Roman"/>
          <w:sz w:val="28"/>
        </w:rPr>
        <w:t>превращение сектора социальных услуг в новый драйвер устойчивого роста региональной экономики;</w:t>
      </w:r>
    </w:p>
    <w:p w:rsidR="00A71409" w:rsidRPr="00A71409" w:rsidRDefault="004A052D" w:rsidP="00573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71409" w:rsidRPr="00A71409">
        <w:rPr>
          <w:rFonts w:ascii="Times New Roman" w:hAnsi="Times New Roman" w:cs="Times New Roman"/>
          <w:sz w:val="28"/>
        </w:rPr>
        <w:t>развитие природоохранных проектов на принципах ГЧП.</w:t>
      </w:r>
    </w:p>
    <w:p w:rsidR="00792291" w:rsidRPr="00813DE6" w:rsidRDefault="00792291" w:rsidP="007922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3DE6">
        <w:rPr>
          <w:rFonts w:ascii="Times New Roman" w:hAnsi="Times New Roman" w:cs="Times New Roman"/>
          <w:sz w:val="28"/>
        </w:rPr>
        <w:lastRenderedPageBreak/>
        <w:t>Основными проблемами, которые могут негативно влиять на инвестиционную среду Мурманской области, являются:</w:t>
      </w:r>
    </w:p>
    <w:p w:rsidR="00792291" w:rsidRDefault="00792291" w:rsidP="00792291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E6ED7">
        <w:rPr>
          <w:rFonts w:ascii="Times New Roman" w:hAnsi="Times New Roman" w:cs="Times New Roman"/>
          <w:sz w:val="28"/>
        </w:rPr>
        <w:t>- значительный миграционный отток населения, превышение</w:t>
      </w:r>
      <w:r w:rsidRPr="00C951B3">
        <w:rPr>
          <w:rFonts w:ascii="Times New Roman" w:hAnsi="Times New Roman" w:cs="Times New Roman"/>
          <w:sz w:val="28"/>
        </w:rPr>
        <w:t xml:space="preserve"> смертности над рождаемостью;</w:t>
      </w:r>
    </w:p>
    <w:p w:rsidR="00792291" w:rsidRDefault="00792291" w:rsidP="00792291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951B3">
        <w:rPr>
          <w:rFonts w:ascii="Times New Roman" w:hAnsi="Times New Roman" w:cs="Times New Roman"/>
          <w:sz w:val="28"/>
        </w:rPr>
        <w:t>большое количество зарегистрированных преступлений;</w:t>
      </w:r>
    </w:p>
    <w:p w:rsidR="00792291" w:rsidRDefault="00792291" w:rsidP="00792291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951B3">
        <w:rPr>
          <w:rFonts w:ascii="Times New Roman" w:hAnsi="Times New Roman" w:cs="Times New Roman"/>
          <w:sz w:val="28"/>
        </w:rPr>
        <w:t>недостаточное развитие агропромышленного сектора;</w:t>
      </w:r>
    </w:p>
    <w:p w:rsidR="00792291" w:rsidRDefault="00792291" w:rsidP="00792291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951B3">
        <w:rPr>
          <w:rFonts w:ascii="Times New Roman" w:hAnsi="Times New Roman" w:cs="Times New Roman"/>
          <w:sz w:val="28"/>
        </w:rPr>
        <w:t>высокая степень износа основных производственных фондов предприятий;</w:t>
      </w:r>
    </w:p>
    <w:p w:rsidR="00792291" w:rsidRDefault="00792291" w:rsidP="00792291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ысокий износ ЖКХ;</w:t>
      </w:r>
    </w:p>
    <w:p w:rsidR="00792291" w:rsidRPr="00C951B3" w:rsidRDefault="00792291" w:rsidP="00792291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951B3">
        <w:rPr>
          <w:rFonts w:ascii="Times New Roman" w:hAnsi="Times New Roman" w:cs="Times New Roman"/>
          <w:sz w:val="28"/>
        </w:rPr>
        <w:t>дефицит квалифицированных кадров, особенно в сельской местности.</w:t>
      </w:r>
    </w:p>
    <w:p w:rsidR="00A71409" w:rsidRDefault="00A71409" w:rsidP="00A71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71409">
        <w:rPr>
          <w:rFonts w:ascii="Times New Roman" w:hAnsi="Times New Roman" w:cs="Times New Roman"/>
          <w:sz w:val="28"/>
        </w:rPr>
        <w:t>Успешная реализация инвестиционных проектов будет способствовать</w:t>
      </w:r>
      <w:r>
        <w:rPr>
          <w:rFonts w:ascii="Times New Roman" w:hAnsi="Times New Roman" w:cs="Times New Roman"/>
          <w:sz w:val="28"/>
        </w:rPr>
        <w:t xml:space="preserve"> </w:t>
      </w:r>
      <w:r w:rsidRPr="00A71409">
        <w:rPr>
          <w:rFonts w:ascii="Times New Roman" w:hAnsi="Times New Roman" w:cs="Times New Roman"/>
          <w:sz w:val="28"/>
        </w:rPr>
        <w:t>социально-экономическому развитию Мурманской области, повысит уровень жизни населения, обеспечит положительную динамику развития региона в долгосрочной перспективе и переход экономики области к инновационному развитию.</w:t>
      </w:r>
    </w:p>
    <w:p w:rsidR="005E1A46" w:rsidRDefault="005E1A46" w:rsidP="00A71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E1A46" w:rsidRDefault="005E1A46" w:rsidP="00A71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E1A46" w:rsidRDefault="005E1A46" w:rsidP="00A71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E1A46" w:rsidRDefault="005E1A46" w:rsidP="00A71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E1A46" w:rsidRDefault="005E1A46" w:rsidP="00A71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E1A46" w:rsidRDefault="005E1A46" w:rsidP="00A71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E1A46" w:rsidRDefault="005E1A46" w:rsidP="00A71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E1A46" w:rsidRDefault="005E1A46" w:rsidP="00A71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E1A46" w:rsidRDefault="005E1A46" w:rsidP="00A71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E1A46" w:rsidRDefault="005E1A46" w:rsidP="00A71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E1A46" w:rsidRDefault="005E1A46" w:rsidP="00A71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E1A46" w:rsidRDefault="005E1A46" w:rsidP="00A71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E1A46" w:rsidRDefault="005E1A46" w:rsidP="00A71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E1A46" w:rsidRDefault="005E1A46" w:rsidP="00A71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E1A46" w:rsidRDefault="005E1A46" w:rsidP="00A71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D00F6" w:rsidRPr="001D00F6" w:rsidRDefault="001D00F6" w:rsidP="00975D48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10" w:name="_Toc97393838"/>
      <w:r w:rsidRPr="001D00F6">
        <w:rPr>
          <w:rFonts w:ascii="Times New Roman" w:hAnsi="Times New Roman" w:cs="Times New Roman"/>
          <w:color w:val="auto"/>
          <w:sz w:val="28"/>
        </w:rPr>
        <w:lastRenderedPageBreak/>
        <w:t>3. НАПРАВЛЕНИЯ ПО ПОВЫШЕНИЮ ИНВЕСТИЦИОННОЙ АКТИВНОСТИ И ЭФФЕКТИВНОСТИ РЕАЛИЗАЦИИ ГОСУДАРСТВЕННО-ЧАСТНОГО ПАРТНЕРСТВА МУРМАНСКОЙ ОБЛАСТИ</w:t>
      </w:r>
      <w:bookmarkEnd w:id="10"/>
    </w:p>
    <w:p w:rsidR="001D00F6" w:rsidRPr="001D00F6" w:rsidRDefault="001D00F6" w:rsidP="00975D48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11" w:name="_Toc97393839"/>
      <w:r w:rsidRPr="001D00F6">
        <w:rPr>
          <w:rFonts w:ascii="Times New Roman" w:hAnsi="Times New Roman" w:cs="Times New Roman"/>
          <w:color w:val="auto"/>
          <w:sz w:val="28"/>
        </w:rPr>
        <w:t>3.1. Мероприятия по повышению инвестиционной активности и эффективности реализации проектов государственно-частного партнерства в Мурманской области</w:t>
      </w:r>
      <w:bookmarkEnd w:id="11"/>
    </w:p>
    <w:p w:rsidR="00551F65" w:rsidRPr="001F5C47" w:rsidRDefault="00551F65" w:rsidP="00551F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1F5C47">
        <w:rPr>
          <w:rFonts w:ascii="Times New Roman" w:hAnsi="Times New Roman" w:cs="Times New Roman"/>
          <w:sz w:val="28"/>
        </w:rPr>
        <w:t xml:space="preserve">С учетом высокого значения ГЧП как одного из инструментов повышения конкурентоспособности интеграционного объединения можно сформулировать следующие предложения, направленные на развитие ГЧП в рамках ЕАЭС: </w:t>
      </w:r>
    </w:p>
    <w:p w:rsidR="00551F65" w:rsidRPr="001F5C47" w:rsidRDefault="00551F65" w:rsidP="00551F65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F5C47">
        <w:rPr>
          <w:rFonts w:ascii="Times New Roman" w:hAnsi="Times New Roman" w:cs="Times New Roman"/>
          <w:sz w:val="28"/>
        </w:rPr>
        <w:t>Гармонизация и унификация законодательства в сфере реализации проектов государственно-частного партнерства в части установления единых подходов к выбору частного партнера, обеспечению гарантий, инфраструктурному планированию. Важным в этом направлении представляется разработка наднациональных документов стратегического планирования инвестиционных и инновационных проектов в рамках ЕАЭС, разработка региональных отраслевых стандартов реализации проектов ГЧП с учетом имеющегося опыта ЕС и международных организаций. Изменение структуры практического руководства для инвесторов «Государственно-частное партнерство в странах ЕАЭС» на основе включения вопросов, касающихся делового климата и инвестиционной привлекательности стран-членов ЕАЭС, а также информации о приоритетных проектах.</w:t>
      </w:r>
    </w:p>
    <w:p w:rsidR="00551F65" w:rsidRPr="001F5C47" w:rsidRDefault="00551F65" w:rsidP="00551F65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F5C47">
        <w:rPr>
          <w:rFonts w:ascii="Times New Roman" w:hAnsi="Times New Roman" w:cs="Times New Roman"/>
          <w:sz w:val="28"/>
        </w:rPr>
        <w:t>Выработка общих подходов к оценке уровня развития ГЧП в странах-членах ЕАЭС, а также совместных методических подходов к его развитию в странах-членах ЕАЭС с учетом отраслевой специфики проектов и реализации интеграционных проектов.</w:t>
      </w:r>
    </w:p>
    <w:p w:rsidR="00551F65" w:rsidRPr="001F5C47" w:rsidRDefault="00551F65" w:rsidP="00551F65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F5C47">
        <w:rPr>
          <w:rFonts w:ascii="Times New Roman" w:hAnsi="Times New Roman" w:cs="Times New Roman"/>
          <w:sz w:val="28"/>
        </w:rPr>
        <w:t xml:space="preserve">Создание при Евразийском банке развития отдельной структуры по управлению инвестиционными и интеграционными проектами в рамках ЕАЭС. Основными направлениями деятельности организационной структуры </w:t>
      </w:r>
      <w:r w:rsidRPr="001F5C47">
        <w:rPr>
          <w:rFonts w:ascii="Times New Roman" w:hAnsi="Times New Roman" w:cs="Times New Roman"/>
          <w:sz w:val="28"/>
        </w:rPr>
        <w:lastRenderedPageBreak/>
        <w:t>могут быть: поддержка, координация и продвижение совместных проектов, в том числе на основе ГЧП; финансирование (софинансирование) проектов с сильным интеграционным эффектом; содействие процессам подготовки, утверждения и управления совместными проектами; консультирование органов государственного управления и бизнес-организаций стран-членов ЕАЭС по вопросам реализации совместных проектов и инициатив; рассмотрение и оценка предложений по реализации проектов на основе ГЧП; взаимодействие с иными органами государственного управления и структурами (включая национальные Центры ГЧП в странах-членах ЕАЭС).</w:t>
      </w:r>
    </w:p>
    <w:p w:rsidR="00551F65" w:rsidRPr="001F5C47" w:rsidRDefault="00551F65" w:rsidP="00551F65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F5C47">
        <w:rPr>
          <w:rFonts w:ascii="Times New Roman" w:hAnsi="Times New Roman" w:cs="Times New Roman"/>
          <w:sz w:val="28"/>
        </w:rPr>
        <w:t>Активизация работы национальных центров ГЧП в области повышения компетенции представителей государственных органов и частного сектора по практическим вопросам реализации проектов ГЧП, форм и механизмов на основе опыта разработки образовательных программ Центра ГЧП Российской Федерации.</w:t>
      </w:r>
    </w:p>
    <w:p w:rsidR="00551F65" w:rsidRDefault="00551F65" w:rsidP="00551F65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F5C47">
        <w:rPr>
          <w:rFonts w:ascii="Times New Roman" w:hAnsi="Times New Roman" w:cs="Times New Roman"/>
          <w:sz w:val="28"/>
        </w:rPr>
        <w:t>Развитие информационной инфраструктуры поддержки государственно-частного партнерства на интеграционном уровне, в том числе на основе разработки цифровой платформы инвестиционных проектов и инициатив ЕАЭС в качестве многоязычного онлайн-пространства, содержащего информацию об инвестиционных проектах и совместных инициативах на всех уровнях (национальном, региональном, межрегиональном, международном) и сферах реализации проектов, инфраструктурном развитии и потребностях, инвестиционных предложениях, инвесторах и др.</w:t>
      </w:r>
    </w:p>
    <w:p w:rsidR="009F1F24" w:rsidRDefault="009F1F24" w:rsidP="002532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роприятие 1.</w:t>
      </w:r>
    </w:p>
    <w:p w:rsidR="0025329F" w:rsidRPr="0025329F" w:rsidRDefault="0025329F" w:rsidP="002532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мках решения проблемы изношенности объектов ЖКХ предлагается </w:t>
      </w:r>
      <w:r w:rsidR="00170CFD">
        <w:rPr>
          <w:rFonts w:ascii="Times New Roman" w:hAnsi="Times New Roman" w:cs="Times New Roman"/>
          <w:sz w:val="28"/>
        </w:rPr>
        <w:t>участие ГЧП в строительстве социального жилья.</w:t>
      </w:r>
    </w:p>
    <w:p w:rsidR="00912FB6" w:rsidRPr="00170CFD" w:rsidRDefault="00912FB6" w:rsidP="00912F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0CFD">
        <w:rPr>
          <w:rFonts w:ascii="Times New Roman" w:hAnsi="Times New Roman" w:cs="Times New Roman"/>
          <w:sz w:val="28"/>
        </w:rPr>
        <w:t xml:space="preserve">Принимая во внимание потребности в жилье различных категорий граждан, дальнейшее развитие строительства наемных домов может быть дифференцировано в зависимости от категорий граждан, которые нуждаются </w:t>
      </w:r>
      <w:r w:rsidRPr="00170CFD">
        <w:rPr>
          <w:rFonts w:ascii="Times New Roman" w:hAnsi="Times New Roman" w:cs="Times New Roman"/>
          <w:sz w:val="28"/>
        </w:rPr>
        <w:lastRenderedPageBreak/>
        <w:t>как в улучшении жилищных условий в целом, так и во временном жилье с целью трудоустройства или обучения</w:t>
      </w:r>
      <w:r w:rsidR="00170CFD">
        <w:rPr>
          <w:rFonts w:ascii="Times New Roman" w:hAnsi="Times New Roman" w:cs="Times New Roman"/>
          <w:sz w:val="28"/>
        </w:rPr>
        <w:t>:</w:t>
      </w:r>
    </w:p>
    <w:p w:rsidR="00912FB6" w:rsidRPr="00170CFD" w:rsidRDefault="00912FB6" w:rsidP="00912F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0CFD">
        <w:rPr>
          <w:rFonts w:ascii="Times New Roman" w:hAnsi="Times New Roman" w:cs="Times New Roman"/>
          <w:sz w:val="28"/>
        </w:rPr>
        <w:t>Модель № 1. Наемный дом социального использования для граждан с невысоким уровнем дохода.</w:t>
      </w:r>
    </w:p>
    <w:p w:rsidR="00912FB6" w:rsidRPr="00170CFD" w:rsidRDefault="00912FB6" w:rsidP="00912F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0CFD">
        <w:rPr>
          <w:rFonts w:ascii="Times New Roman" w:hAnsi="Times New Roman" w:cs="Times New Roman"/>
          <w:sz w:val="28"/>
        </w:rPr>
        <w:t>Модель № 2. Наемный дом социального использования для очередников.</w:t>
      </w:r>
    </w:p>
    <w:p w:rsidR="00912FB6" w:rsidRPr="00170CFD" w:rsidRDefault="00912FB6" w:rsidP="00912F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0CFD">
        <w:rPr>
          <w:rFonts w:ascii="Times New Roman" w:hAnsi="Times New Roman" w:cs="Times New Roman"/>
          <w:sz w:val="28"/>
        </w:rPr>
        <w:t>Модель № 3. Наемный дом для студентов.</w:t>
      </w:r>
    </w:p>
    <w:p w:rsidR="00912FB6" w:rsidRPr="00170CFD" w:rsidRDefault="00912FB6" w:rsidP="00912F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0CFD">
        <w:rPr>
          <w:rFonts w:ascii="Times New Roman" w:hAnsi="Times New Roman" w:cs="Times New Roman"/>
          <w:sz w:val="28"/>
        </w:rPr>
        <w:t>Модель № 4. Наемный дом для сотрудников предприятий.</w:t>
      </w:r>
    </w:p>
    <w:p w:rsidR="00912FB6" w:rsidRDefault="00912FB6" w:rsidP="00912F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0CFD">
        <w:rPr>
          <w:rFonts w:ascii="Times New Roman" w:hAnsi="Times New Roman" w:cs="Times New Roman"/>
          <w:sz w:val="28"/>
        </w:rPr>
        <w:t>Модель № 5. Наемный дом для работников бюджетных сфер.</w:t>
      </w:r>
    </w:p>
    <w:p w:rsidR="00F029F2" w:rsidRPr="005B345C" w:rsidRDefault="00F029F2" w:rsidP="00F02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345C">
        <w:rPr>
          <w:rFonts w:ascii="Times New Roman" w:hAnsi="Times New Roman" w:cs="Times New Roman"/>
          <w:sz w:val="28"/>
        </w:rPr>
        <w:t>Модель № 1. Наемный дом социального использования для граждан с невысоким уровнем дохода.</w:t>
      </w:r>
    </w:p>
    <w:p w:rsidR="00F029F2" w:rsidRPr="005B345C" w:rsidRDefault="00F029F2" w:rsidP="00F02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345C">
        <w:rPr>
          <w:rFonts w:ascii="Times New Roman" w:hAnsi="Times New Roman" w:cs="Times New Roman"/>
          <w:sz w:val="28"/>
        </w:rPr>
        <w:t>Это та модель наемного дома социального использования, которая сейчас установлена законодательно. На нее могут претендовать граждане с низким уровнем дохода, но не имеющие возможность решить жилищную проблему за счет собственных средств. То есть основной критерий - это уровень доходов граждан, максимальный размер которого устанавливается местными властями. Плата за наем контролируется также местной властью.</w:t>
      </w:r>
    </w:p>
    <w:p w:rsidR="00F029F2" w:rsidRPr="005B345C" w:rsidRDefault="00F029F2" w:rsidP="00F02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345C">
        <w:rPr>
          <w:rFonts w:ascii="Times New Roman" w:hAnsi="Times New Roman" w:cs="Times New Roman"/>
          <w:sz w:val="28"/>
        </w:rPr>
        <w:t>Он может находиться как в частной так и государственной собственности в рамках проектов публично-частного партнерства. Но необходимы доработки в плане кооперации с частными инвесторами.</w:t>
      </w:r>
    </w:p>
    <w:p w:rsidR="00F029F2" w:rsidRPr="005B345C" w:rsidRDefault="00F029F2" w:rsidP="00F02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345C">
        <w:rPr>
          <w:rFonts w:ascii="Times New Roman" w:hAnsi="Times New Roman" w:cs="Times New Roman"/>
          <w:sz w:val="28"/>
        </w:rPr>
        <w:t>Модель №</w:t>
      </w:r>
      <w:r>
        <w:rPr>
          <w:rFonts w:ascii="Times New Roman" w:hAnsi="Times New Roman" w:cs="Times New Roman"/>
          <w:sz w:val="28"/>
        </w:rPr>
        <w:t xml:space="preserve"> </w:t>
      </w:r>
      <w:r w:rsidRPr="005B345C">
        <w:rPr>
          <w:rFonts w:ascii="Times New Roman" w:hAnsi="Times New Roman" w:cs="Times New Roman"/>
          <w:sz w:val="28"/>
        </w:rPr>
        <w:t>2. Наемный дом социального использования для</w:t>
      </w:r>
      <w:r>
        <w:rPr>
          <w:rFonts w:ascii="Times New Roman" w:hAnsi="Times New Roman" w:cs="Times New Roman"/>
          <w:sz w:val="28"/>
        </w:rPr>
        <w:t xml:space="preserve"> </w:t>
      </w:r>
      <w:r w:rsidRPr="005B345C">
        <w:rPr>
          <w:rFonts w:ascii="Times New Roman" w:hAnsi="Times New Roman" w:cs="Times New Roman"/>
          <w:sz w:val="28"/>
        </w:rPr>
        <w:t>очередников.</w:t>
      </w:r>
    </w:p>
    <w:p w:rsidR="00F029F2" w:rsidRPr="005B345C" w:rsidRDefault="00F029F2" w:rsidP="00F02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345C">
        <w:rPr>
          <w:rFonts w:ascii="Times New Roman" w:hAnsi="Times New Roman" w:cs="Times New Roman"/>
          <w:sz w:val="28"/>
        </w:rPr>
        <w:t>Как показал опыт, предоставление жилья по договорам социального найма и последующей возможностью бесплатной приватизации таких помещений является самой неэффективной формой расходования бюджетных средств. Объемы строительства такого жилья незначительны, срок ожидания в очереди на получение жилья по социальному найму достигает 20 лет.</w:t>
      </w:r>
    </w:p>
    <w:p w:rsidR="00F029F2" w:rsidRPr="005B345C" w:rsidRDefault="00F029F2" w:rsidP="00F02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345C">
        <w:rPr>
          <w:rFonts w:ascii="Times New Roman" w:hAnsi="Times New Roman" w:cs="Times New Roman"/>
          <w:sz w:val="28"/>
        </w:rPr>
        <w:t xml:space="preserve">Для граждан, состоящих на учете на получение бесплатного жилья, также может быть разработан проект наемного дома, но учитывая, что такие </w:t>
      </w:r>
      <w:r w:rsidRPr="005B345C">
        <w:rPr>
          <w:rFonts w:ascii="Times New Roman" w:hAnsi="Times New Roman" w:cs="Times New Roman"/>
          <w:sz w:val="28"/>
        </w:rPr>
        <w:lastRenderedPageBreak/>
        <w:t>граждане признаны малоимущими и, соответственно, ограничены в денежных ресурсах, привлечение частных инвестиций в такие проекты малоперспективно. Скорее всего, это должны быть исключительно дома в государственном жилищном фонде с установлением минимальных размеров оплаты за наем.</w:t>
      </w:r>
    </w:p>
    <w:p w:rsidR="00F029F2" w:rsidRPr="005B345C" w:rsidRDefault="00F029F2" w:rsidP="00F02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345C">
        <w:rPr>
          <w:rFonts w:ascii="Times New Roman" w:hAnsi="Times New Roman" w:cs="Times New Roman"/>
          <w:sz w:val="28"/>
        </w:rPr>
        <w:t>Распределение помещений в наемном доме между гражданами также может быть без привязки к уровню их дохода, а с условием специфичности их деятельности и целей пользования таким жильем.</w:t>
      </w:r>
    </w:p>
    <w:p w:rsidR="00F029F2" w:rsidRPr="005B345C" w:rsidRDefault="00F029F2" w:rsidP="00F02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345C">
        <w:rPr>
          <w:rFonts w:ascii="Times New Roman" w:hAnsi="Times New Roman" w:cs="Times New Roman"/>
          <w:sz w:val="28"/>
        </w:rPr>
        <w:t>Модель № 3. Наемный дом для студентов.</w:t>
      </w:r>
    </w:p>
    <w:p w:rsidR="00F029F2" w:rsidRPr="005B345C" w:rsidRDefault="00F029F2" w:rsidP="00F02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345C">
        <w:rPr>
          <w:rFonts w:ascii="Times New Roman" w:hAnsi="Times New Roman" w:cs="Times New Roman"/>
          <w:sz w:val="28"/>
        </w:rPr>
        <w:t>Наемный дом для студентов заведений высшего и среднего образования может быть использован в качестве альтернативы общежитиям. Могут создаваться на базе действующих ВУЗов с оказанием государственной поддержки, в том числе в рамках проектов государственно-частных партнерства. Списки нуждающихся в таком жилье формируются учебным заведением, низкие арендные ставки гарантируются за счет государственного участия.</w:t>
      </w:r>
    </w:p>
    <w:p w:rsidR="00F029F2" w:rsidRPr="005B345C" w:rsidRDefault="00F029F2" w:rsidP="00F02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345C">
        <w:rPr>
          <w:rFonts w:ascii="Times New Roman" w:hAnsi="Times New Roman" w:cs="Times New Roman"/>
          <w:sz w:val="28"/>
        </w:rPr>
        <w:t>Модель № 4. Наемный дом для сотрудников предприятий.</w:t>
      </w:r>
    </w:p>
    <w:p w:rsidR="00F029F2" w:rsidRPr="005B345C" w:rsidRDefault="00F029F2" w:rsidP="00F02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345C">
        <w:rPr>
          <w:rFonts w:ascii="Times New Roman" w:hAnsi="Times New Roman" w:cs="Times New Roman"/>
          <w:sz w:val="28"/>
        </w:rPr>
        <w:t>Жилищное обеспечение может быть рассмотрено как компонент</w:t>
      </w:r>
      <w:r>
        <w:rPr>
          <w:rFonts w:ascii="Times New Roman" w:hAnsi="Times New Roman" w:cs="Times New Roman"/>
          <w:sz w:val="28"/>
        </w:rPr>
        <w:t xml:space="preserve"> </w:t>
      </w:r>
      <w:r w:rsidRPr="005B345C">
        <w:rPr>
          <w:rFonts w:ascii="Times New Roman" w:hAnsi="Times New Roman" w:cs="Times New Roman"/>
          <w:sz w:val="28"/>
        </w:rPr>
        <w:t>корпоративной социальной политики предприятий. Это может стать</w:t>
      </w:r>
      <w:r>
        <w:rPr>
          <w:rFonts w:ascii="Times New Roman" w:hAnsi="Times New Roman" w:cs="Times New Roman"/>
          <w:sz w:val="28"/>
        </w:rPr>
        <w:t xml:space="preserve"> </w:t>
      </w:r>
      <w:r w:rsidRPr="005B345C">
        <w:rPr>
          <w:rFonts w:ascii="Times New Roman" w:hAnsi="Times New Roman" w:cs="Times New Roman"/>
          <w:sz w:val="28"/>
        </w:rPr>
        <w:t>конкурентным преимуществом при привлечении высококвалифицированных трудовых ресурсов. Особенно актуально это может быть в районах с низким уровнем социально-экономического развития, но при этом в них планируется в ближайшей перспективе возведение крупных предприятий.</w:t>
      </w:r>
    </w:p>
    <w:p w:rsidR="00F029F2" w:rsidRDefault="00F029F2" w:rsidP="00F02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345C">
        <w:rPr>
          <w:rFonts w:ascii="Times New Roman" w:hAnsi="Times New Roman" w:cs="Times New Roman"/>
          <w:sz w:val="28"/>
        </w:rPr>
        <w:t>Списки нуждающихся в таком жилье формируются предприятием, низкие</w:t>
      </w:r>
      <w:r>
        <w:rPr>
          <w:rFonts w:ascii="Times New Roman" w:hAnsi="Times New Roman" w:cs="Times New Roman"/>
          <w:sz w:val="28"/>
        </w:rPr>
        <w:t xml:space="preserve"> </w:t>
      </w:r>
      <w:r w:rsidRPr="005B345C">
        <w:rPr>
          <w:rFonts w:ascii="Times New Roman" w:hAnsi="Times New Roman" w:cs="Times New Roman"/>
          <w:sz w:val="28"/>
        </w:rPr>
        <w:t>арендные ставки гарантируются за счет государственного участия.</w:t>
      </w:r>
    </w:p>
    <w:p w:rsidR="00F029F2" w:rsidRDefault="00F029F2" w:rsidP="00F02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345C">
        <w:rPr>
          <w:rFonts w:ascii="Times New Roman" w:hAnsi="Times New Roman" w:cs="Times New Roman"/>
          <w:sz w:val="28"/>
        </w:rPr>
        <w:t>Модель № 5. Наемный дом для работников бюджетных сфер.</w:t>
      </w:r>
    </w:p>
    <w:p w:rsidR="00F029F2" w:rsidRPr="005B345C" w:rsidRDefault="00F029F2" w:rsidP="00F02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345C">
        <w:rPr>
          <w:rFonts w:ascii="Times New Roman" w:hAnsi="Times New Roman" w:cs="Times New Roman"/>
          <w:sz w:val="28"/>
        </w:rPr>
        <w:t xml:space="preserve">Наиболее незащищенной категорией лиц, для которых менее всего предусмотрены государственные субсидии, являются работники бюджетных сфер - врачи, учителя. Первые наемные дома, представленные в различных регионах России, были ориентированы именно на данные группы населения. </w:t>
      </w:r>
      <w:r w:rsidRPr="005B345C">
        <w:rPr>
          <w:rFonts w:ascii="Times New Roman" w:hAnsi="Times New Roman" w:cs="Times New Roman"/>
          <w:sz w:val="28"/>
        </w:rPr>
        <w:lastRenderedPageBreak/>
        <w:t>Однако с применением новых положений жилищного законодательства о наемных домах, которые предусматривали, что потенциальные пользователи наемных домов должны обладать в том числе и достаточным уровнем дохода для возможности внесения платы за наем, часть работников бюджетных сфер не попадали в жилищные программы по предоставлению помещений в наемных домах социального использования.</w:t>
      </w:r>
    </w:p>
    <w:p w:rsidR="00F029F2" w:rsidRDefault="00F029F2" w:rsidP="00F02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345C">
        <w:rPr>
          <w:rFonts w:ascii="Times New Roman" w:hAnsi="Times New Roman" w:cs="Times New Roman"/>
          <w:sz w:val="28"/>
        </w:rPr>
        <w:t>Таким образом, применение наемных домов в качестве обеспечения жилищной потребности может быть рассмотрено для более широких групп населения и дифференцироваться не только в зависимости от среднедушевого дохода.</w:t>
      </w:r>
    </w:p>
    <w:p w:rsidR="00F029F2" w:rsidRDefault="00F029F2" w:rsidP="00F02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345C">
        <w:rPr>
          <w:rFonts w:ascii="Times New Roman" w:hAnsi="Times New Roman" w:cs="Times New Roman"/>
          <w:sz w:val="28"/>
        </w:rPr>
        <w:t>В целом для дальнейшего развития социального жилья в России требуется проработка на законодательном уровне понятия «социальное жилье», его типов и видов, критериев отнесения жилья к социальному, норм ответственности государства и инвестора в случае его участия в сфере строительства, распределения и управления социальным жильем.</w:t>
      </w:r>
    </w:p>
    <w:p w:rsidR="009F1F24" w:rsidRDefault="009F1F24" w:rsidP="00912F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роприятие 2.</w:t>
      </w:r>
    </w:p>
    <w:p w:rsidR="00170CFD" w:rsidRDefault="00170CFD" w:rsidP="00912F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едующим предложением в рамках решения проблемы </w:t>
      </w:r>
      <w:r w:rsidRPr="00DE6ED7">
        <w:rPr>
          <w:rFonts w:ascii="Times New Roman" w:hAnsi="Times New Roman" w:cs="Times New Roman"/>
          <w:sz w:val="28"/>
        </w:rPr>
        <w:t>миграционн</w:t>
      </w:r>
      <w:r>
        <w:rPr>
          <w:rFonts w:ascii="Times New Roman" w:hAnsi="Times New Roman" w:cs="Times New Roman"/>
          <w:sz w:val="28"/>
        </w:rPr>
        <w:t>ого</w:t>
      </w:r>
      <w:r w:rsidRPr="00DE6ED7">
        <w:rPr>
          <w:rFonts w:ascii="Times New Roman" w:hAnsi="Times New Roman" w:cs="Times New Roman"/>
          <w:sz w:val="28"/>
        </w:rPr>
        <w:t xml:space="preserve"> отток</w:t>
      </w:r>
      <w:r>
        <w:rPr>
          <w:rFonts w:ascii="Times New Roman" w:hAnsi="Times New Roman" w:cs="Times New Roman"/>
          <w:sz w:val="28"/>
        </w:rPr>
        <w:t>а</w:t>
      </w:r>
      <w:r w:rsidRPr="00DE6ED7">
        <w:rPr>
          <w:rFonts w:ascii="Times New Roman" w:hAnsi="Times New Roman" w:cs="Times New Roman"/>
          <w:sz w:val="28"/>
        </w:rPr>
        <w:t xml:space="preserve"> населения</w:t>
      </w:r>
      <w:r>
        <w:rPr>
          <w:rFonts w:ascii="Times New Roman" w:hAnsi="Times New Roman" w:cs="Times New Roman"/>
          <w:sz w:val="28"/>
        </w:rPr>
        <w:t xml:space="preserve"> предлагается</w:t>
      </w:r>
      <w:r w:rsidR="00792291">
        <w:rPr>
          <w:rFonts w:ascii="Times New Roman" w:hAnsi="Times New Roman" w:cs="Times New Roman"/>
          <w:sz w:val="28"/>
        </w:rPr>
        <w:t xml:space="preserve"> использование ГЧП </w:t>
      </w:r>
      <w:r w:rsidR="00792291" w:rsidRPr="007A60C1">
        <w:rPr>
          <w:rFonts w:ascii="Times New Roman" w:hAnsi="Times New Roman" w:cs="Times New Roman"/>
          <w:sz w:val="28"/>
        </w:rPr>
        <w:t>как инструмента развития сети организаций дошкольного образования</w:t>
      </w:r>
      <w:r w:rsidR="00792291">
        <w:rPr>
          <w:rFonts w:ascii="Times New Roman" w:hAnsi="Times New Roman" w:cs="Times New Roman"/>
          <w:sz w:val="28"/>
        </w:rPr>
        <w:t>.</w:t>
      </w:r>
    </w:p>
    <w:p w:rsidR="009F1F24" w:rsidRDefault="009F1F24" w:rsidP="00912F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роприятие 3.</w:t>
      </w:r>
    </w:p>
    <w:p w:rsidR="009F1F24" w:rsidRPr="009F1F24" w:rsidRDefault="009F1F24" w:rsidP="009F1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24">
        <w:rPr>
          <w:rFonts w:ascii="Times New Roman" w:hAnsi="Times New Roman" w:cs="Times New Roman"/>
          <w:sz w:val="28"/>
          <w:szCs w:val="28"/>
        </w:rPr>
        <w:t>Важнейшим элементом в успешной реализации масштабных схем раздельного сбора отходов является вовлечение и участие в них населения. В дополнение к уже предложенному способу пофракционного сбора отходов также предлагается усиление информационного обеспечения проекта по организации селективного сбора мусора.</w:t>
      </w:r>
    </w:p>
    <w:p w:rsidR="009F1F24" w:rsidRPr="009F1F24" w:rsidRDefault="009F1F24" w:rsidP="009F1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24">
        <w:rPr>
          <w:rFonts w:ascii="Times New Roman" w:hAnsi="Times New Roman" w:cs="Times New Roman"/>
          <w:sz w:val="28"/>
          <w:szCs w:val="28"/>
        </w:rPr>
        <w:t xml:space="preserve">Информация об экологической деятельности в городе и области, в т.ч. о ходе реализации экологических проектов, должна появляться на телевизионных экранах, в газетах, журналах, в Интернете. </w:t>
      </w:r>
    </w:p>
    <w:p w:rsidR="009F1F24" w:rsidRPr="009F1F24" w:rsidRDefault="009F1F24" w:rsidP="009F1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24">
        <w:rPr>
          <w:rFonts w:ascii="Times New Roman" w:hAnsi="Times New Roman" w:cs="Times New Roman"/>
          <w:sz w:val="28"/>
          <w:szCs w:val="28"/>
        </w:rPr>
        <w:lastRenderedPageBreak/>
        <w:t xml:space="preserve">Учитывая степень распространения мобильных устройств, преимущественно смартфонов, необходимо делать ставку на размещение необходимой информации в сети Интернет. </w:t>
      </w:r>
    </w:p>
    <w:p w:rsidR="009F1F24" w:rsidRPr="009F1F24" w:rsidRDefault="009F1F24" w:rsidP="009F1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24">
        <w:rPr>
          <w:rFonts w:ascii="Times New Roman" w:hAnsi="Times New Roman" w:cs="Times New Roman"/>
          <w:sz w:val="28"/>
          <w:szCs w:val="28"/>
        </w:rPr>
        <w:t>Здесь предлагается воспользоваться опытом Greenpeaсe, размещающим на собственном электронном ресурсе интерактивную карту пунктов приема вторсырья, в том числе и в Мурманской области.</w:t>
      </w:r>
    </w:p>
    <w:p w:rsidR="009F1F24" w:rsidRPr="009F1F24" w:rsidRDefault="009F1F24" w:rsidP="009F1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24">
        <w:rPr>
          <w:rFonts w:ascii="Times New Roman" w:hAnsi="Times New Roman" w:cs="Times New Roman"/>
          <w:sz w:val="28"/>
          <w:szCs w:val="28"/>
        </w:rPr>
        <w:t>Примечателен тот факт, что проект по созданию интерактивной карты осуществляется за счет добровольных пожертвований. Вовлечение органов власти города для финансирования подобного рода проектов и размещение подобных карт на основных муниципальных и региональных Интернет-ресурсах позволит повысить уровень информирования населения и повысит эффективность селективного сбора отходов.</w:t>
      </w:r>
    </w:p>
    <w:p w:rsidR="009F1F24" w:rsidRDefault="009F1F24" w:rsidP="009F1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24">
        <w:rPr>
          <w:rFonts w:ascii="Times New Roman" w:hAnsi="Times New Roman" w:cs="Times New Roman"/>
          <w:sz w:val="28"/>
          <w:szCs w:val="28"/>
        </w:rPr>
        <w:t>В сфере переработки ТКО (ТБО) возможна следующая схема работы по принципу государственно-частного партнерства (рис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9F1F24">
        <w:rPr>
          <w:rFonts w:ascii="Times New Roman" w:hAnsi="Times New Roman" w:cs="Times New Roman"/>
          <w:sz w:val="28"/>
          <w:szCs w:val="28"/>
        </w:rPr>
        <w:t>).</w:t>
      </w:r>
    </w:p>
    <w:p w:rsidR="009F1F24" w:rsidRDefault="009F1F24" w:rsidP="009F1F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58058" cy="4095344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30509" t="23615" r="33742" b="22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792" cy="4098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F24" w:rsidRPr="009F1F24" w:rsidRDefault="009F1F24" w:rsidP="009F1F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1F24">
        <w:rPr>
          <w:rFonts w:ascii="Times New Roman" w:hAnsi="Times New Roman" w:cs="Times New Roman"/>
          <w:sz w:val="28"/>
          <w:szCs w:val="28"/>
        </w:rPr>
        <w:t>Рисунок 13 – Концессионная модель проекта в отрасли</w:t>
      </w:r>
    </w:p>
    <w:p w:rsidR="009F1F24" w:rsidRPr="009F1F24" w:rsidRDefault="009F1F24" w:rsidP="009F1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F24" w:rsidRPr="009F1F24" w:rsidRDefault="009F1F24" w:rsidP="009F1F2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24">
        <w:rPr>
          <w:rFonts w:ascii="Times New Roman" w:hAnsi="Times New Roman" w:cs="Times New Roman"/>
          <w:sz w:val="28"/>
          <w:szCs w:val="28"/>
        </w:rPr>
        <w:lastRenderedPageBreak/>
        <w:t>При этом в обязанности частного партнера входит:</w:t>
      </w:r>
    </w:p>
    <w:p w:rsidR="009F1F24" w:rsidRPr="009F1F24" w:rsidRDefault="009F1F24" w:rsidP="009F1F24">
      <w:pPr>
        <w:tabs>
          <w:tab w:val="left" w:pos="1134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1F24">
        <w:rPr>
          <w:rFonts w:ascii="Times New Roman" w:hAnsi="Times New Roman" w:cs="Times New Roman"/>
          <w:sz w:val="28"/>
          <w:szCs w:val="28"/>
        </w:rPr>
        <w:t>привлечение финансирования;</w:t>
      </w:r>
    </w:p>
    <w:p w:rsidR="009F1F24" w:rsidRPr="009F1F24" w:rsidRDefault="009F1F24" w:rsidP="009F1F24">
      <w:pPr>
        <w:tabs>
          <w:tab w:val="left" w:pos="1134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1F24">
        <w:rPr>
          <w:rFonts w:ascii="Times New Roman" w:hAnsi="Times New Roman" w:cs="Times New Roman"/>
          <w:sz w:val="28"/>
          <w:szCs w:val="28"/>
        </w:rPr>
        <w:t>проектирование, строительство и эксплуатация объекта.</w:t>
      </w:r>
    </w:p>
    <w:p w:rsidR="009F1F24" w:rsidRPr="009F1F24" w:rsidRDefault="009F1F24" w:rsidP="009F1F2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24">
        <w:rPr>
          <w:rFonts w:ascii="Times New Roman" w:hAnsi="Times New Roman" w:cs="Times New Roman"/>
          <w:sz w:val="28"/>
          <w:szCs w:val="28"/>
        </w:rPr>
        <w:t>В обязанности публичного партнера входит:</w:t>
      </w:r>
    </w:p>
    <w:p w:rsidR="009F1F24" w:rsidRPr="009F1F24" w:rsidRDefault="009F1F24" w:rsidP="009F1F2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1F24">
        <w:rPr>
          <w:rFonts w:ascii="Times New Roman" w:hAnsi="Times New Roman" w:cs="Times New Roman"/>
          <w:sz w:val="28"/>
          <w:szCs w:val="28"/>
        </w:rPr>
        <w:t>предоставление земельного участка;</w:t>
      </w:r>
    </w:p>
    <w:p w:rsidR="009F1F24" w:rsidRPr="009F1F24" w:rsidRDefault="009F1F24" w:rsidP="009F1F2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1F24">
        <w:rPr>
          <w:rFonts w:ascii="Times New Roman" w:hAnsi="Times New Roman" w:cs="Times New Roman"/>
          <w:sz w:val="28"/>
          <w:szCs w:val="28"/>
        </w:rPr>
        <w:t>в случае необходимости, субсидии из бюджета.</w:t>
      </w:r>
    </w:p>
    <w:p w:rsidR="009F1F24" w:rsidRPr="009F1F24" w:rsidRDefault="009F1F24" w:rsidP="009F1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24">
        <w:rPr>
          <w:rFonts w:ascii="Times New Roman" w:hAnsi="Times New Roman" w:cs="Times New Roman"/>
          <w:sz w:val="28"/>
          <w:szCs w:val="28"/>
        </w:rPr>
        <w:t>Предпосылки для развития государственно-частного партнерства в отрасли следующие:</w:t>
      </w:r>
    </w:p>
    <w:p w:rsidR="009F1F24" w:rsidRPr="009F1F24" w:rsidRDefault="009F1F24" w:rsidP="009F1F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F24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F1F24">
        <w:rPr>
          <w:rFonts w:ascii="Times New Roman" w:hAnsi="Times New Roman" w:cs="Times New Roman"/>
          <w:sz w:val="28"/>
          <w:szCs w:val="28"/>
        </w:rPr>
        <w:t xml:space="preserve"> - Предпосылки развития ГЧП в отрасли переработки ТБО в </w:t>
      </w:r>
      <w:r>
        <w:rPr>
          <w:rFonts w:ascii="Times New Roman" w:hAnsi="Times New Roman" w:cs="Times New Roman"/>
          <w:sz w:val="28"/>
          <w:szCs w:val="28"/>
        </w:rPr>
        <w:t>Мурманской области</w:t>
      </w:r>
    </w:p>
    <w:p w:rsidR="009F1F24" w:rsidRPr="009F1F24" w:rsidRDefault="009F1F24" w:rsidP="009F1F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F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1736514"/>
            <wp:effectExtent l="19050" t="0" r="0" b="0"/>
            <wp:docPr id="139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5080" t="40656" r="18525" b="31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663" cy="173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F24" w:rsidRPr="009F1F24" w:rsidRDefault="009F1F24" w:rsidP="009F1F24">
      <w:pPr>
        <w:spacing w:after="0"/>
        <w:jc w:val="right"/>
        <w:rPr>
          <w:rFonts w:ascii="Times New Roman" w:hAnsi="Times New Roman" w:cs="Times New Roman"/>
          <w:sz w:val="17"/>
          <w:szCs w:val="17"/>
        </w:rPr>
      </w:pPr>
    </w:p>
    <w:p w:rsidR="009F1F24" w:rsidRPr="009F1F24" w:rsidRDefault="009F1F24" w:rsidP="009F1F2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F24">
        <w:rPr>
          <w:rFonts w:ascii="Times New Roman" w:hAnsi="Times New Roman" w:cs="Times New Roman"/>
          <w:sz w:val="28"/>
          <w:szCs w:val="28"/>
        </w:rPr>
        <w:t>Нужно создать сетку тарифов, которые бы формировали выгоду отвезти отходы на перерабатывающий завод, а не на полигон. Более того, тарифы могут предусматривать повышение выгоды при дифференциации глубины сортировки отходов. При более глубокой сортировке тариф может понижаться, что придает стимул к первоначальной сортировке мусора.</w:t>
      </w:r>
    </w:p>
    <w:p w:rsidR="009F1F24" w:rsidRPr="009F1F24" w:rsidRDefault="009F1F24" w:rsidP="009F1F2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24">
        <w:rPr>
          <w:rFonts w:ascii="Times New Roman" w:hAnsi="Times New Roman" w:cs="Times New Roman"/>
          <w:sz w:val="28"/>
          <w:szCs w:val="28"/>
        </w:rPr>
        <w:t>Со стороны органов власти возможны преференции участникам схемы государственно-частного партнерства. К примеру, в области государственных закупок на поставку тех же полимеров предпочтение может отдаваться (при равных других критериях) компании, работающей с государством по схеме ГЧП именно в сфере производства полимерной продукции из ТБО. Для решения проблемы привлечения бизнеса в сферу переработки ТБО есть несколько способов решения:</w:t>
      </w:r>
    </w:p>
    <w:p w:rsidR="009F1F24" w:rsidRDefault="009F1F24" w:rsidP="009F1F2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24">
        <w:rPr>
          <w:rFonts w:ascii="Times New Roman" w:hAnsi="Times New Roman" w:cs="Times New Roman"/>
          <w:sz w:val="28"/>
          <w:szCs w:val="28"/>
        </w:rPr>
        <w:lastRenderedPageBreak/>
        <w:t xml:space="preserve">В России существовало много попыток запустить ГЧП для решения проблем ТБО. Еще больше было попыток решать их частным путем. Но больших успехов добиться пока не удалось. </w:t>
      </w:r>
    </w:p>
    <w:p w:rsidR="009F1F24" w:rsidRPr="009F1F24" w:rsidRDefault="009F1F24" w:rsidP="009F1F2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F1F24">
        <w:rPr>
          <w:rFonts w:ascii="Times New Roman" w:hAnsi="Times New Roman" w:cs="Times New Roman"/>
          <w:sz w:val="28"/>
        </w:rPr>
        <w:t>Следовательно, необходимо принятие поправок в Законе</w:t>
      </w:r>
      <w:r>
        <w:rPr>
          <w:rFonts w:ascii="Times New Roman" w:hAnsi="Times New Roman" w:cs="Times New Roman"/>
          <w:sz w:val="28"/>
        </w:rPr>
        <w:t xml:space="preserve"> </w:t>
      </w:r>
      <w:r w:rsidRPr="009F1F24">
        <w:rPr>
          <w:rFonts w:ascii="Times New Roman" w:hAnsi="Times New Roman" w:cs="Times New Roman"/>
          <w:sz w:val="28"/>
        </w:rPr>
        <w:t>Мурманской</w:t>
      </w:r>
      <w:r>
        <w:rPr>
          <w:rFonts w:ascii="Times New Roman" w:hAnsi="Times New Roman" w:cs="Times New Roman"/>
          <w:sz w:val="28"/>
        </w:rPr>
        <w:t xml:space="preserve"> </w:t>
      </w:r>
      <w:r w:rsidRPr="009F1F24">
        <w:rPr>
          <w:rFonts w:ascii="Times New Roman" w:hAnsi="Times New Roman" w:cs="Times New Roman"/>
          <w:sz w:val="28"/>
        </w:rPr>
        <w:t>области</w:t>
      </w:r>
      <w:r>
        <w:rPr>
          <w:rFonts w:ascii="Times New Roman" w:hAnsi="Times New Roman" w:cs="Times New Roman"/>
          <w:sz w:val="28"/>
        </w:rPr>
        <w:t xml:space="preserve"> «</w:t>
      </w:r>
      <w:r w:rsidRPr="009F1F24">
        <w:rPr>
          <w:rFonts w:ascii="Times New Roman" w:hAnsi="Times New Roman" w:cs="Times New Roman"/>
          <w:sz w:val="28"/>
        </w:rPr>
        <w:t>Об участии</w:t>
      </w:r>
      <w:r>
        <w:rPr>
          <w:rFonts w:ascii="Times New Roman" w:hAnsi="Times New Roman" w:cs="Times New Roman"/>
          <w:sz w:val="28"/>
        </w:rPr>
        <w:t xml:space="preserve"> </w:t>
      </w:r>
      <w:r w:rsidRPr="009F1F24">
        <w:rPr>
          <w:rFonts w:ascii="Times New Roman" w:hAnsi="Times New Roman" w:cs="Times New Roman"/>
          <w:sz w:val="28"/>
        </w:rPr>
        <w:t>Мурманской</w:t>
      </w:r>
      <w:r>
        <w:rPr>
          <w:rFonts w:ascii="Times New Roman" w:hAnsi="Times New Roman" w:cs="Times New Roman"/>
          <w:sz w:val="28"/>
        </w:rPr>
        <w:t xml:space="preserve"> </w:t>
      </w:r>
      <w:r w:rsidRPr="009F1F24">
        <w:rPr>
          <w:rFonts w:ascii="Times New Roman" w:hAnsi="Times New Roman" w:cs="Times New Roman"/>
          <w:sz w:val="28"/>
        </w:rPr>
        <w:t>области</w:t>
      </w:r>
      <w:r>
        <w:rPr>
          <w:rFonts w:ascii="Times New Roman" w:hAnsi="Times New Roman" w:cs="Times New Roman"/>
          <w:sz w:val="28"/>
        </w:rPr>
        <w:t xml:space="preserve"> </w:t>
      </w:r>
      <w:r w:rsidRPr="009F1F24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Pr="009F1F24">
        <w:rPr>
          <w:rFonts w:ascii="Times New Roman" w:hAnsi="Times New Roman" w:cs="Times New Roman"/>
          <w:sz w:val="28"/>
        </w:rPr>
        <w:t>государственно-частных</w:t>
      </w:r>
      <w:r>
        <w:rPr>
          <w:rFonts w:ascii="Times New Roman" w:hAnsi="Times New Roman" w:cs="Times New Roman"/>
          <w:sz w:val="28"/>
        </w:rPr>
        <w:t xml:space="preserve"> </w:t>
      </w:r>
      <w:r w:rsidRPr="009F1F24">
        <w:rPr>
          <w:rFonts w:ascii="Times New Roman" w:hAnsi="Times New Roman" w:cs="Times New Roman"/>
          <w:sz w:val="28"/>
        </w:rPr>
        <w:t>партнерствах</w:t>
      </w:r>
      <w:r>
        <w:rPr>
          <w:rFonts w:ascii="Times New Roman" w:hAnsi="Times New Roman" w:cs="Times New Roman"/>
          <w:sz w:val="28"/>
        </w:rPr>
        <w:t>»</w:t>
      </w:r>
      <w:r w:rsidRPr="009F1F24">
        <w:rPr>
          <w:rFonts w:ascii="Times New Roman" w:hAnsi="Times New Roman" w:cs="Times New Roman"/>
          <w:sz w:val="28"/>
        </w:rPr>
        <w:t>.</w:t>
      </w:r>
    </w:p>
    <w:p w:rsidR="009F1F24" w:rsidRPr="009F1F24" w:rsidRDefault="009F1F24" w:rsidP="009F1F2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24">
        <w:rPr>
          <w:rFonts w:ascii="Times New Roman" w:hAnsi="Times New Roman" w:cs="Times New Roman"/>
          <w:sz w:val="28"/>
          <w:szCs w:val="28"/>
        </w:rPr>
        <w:t xml:space="preserve">В данном законе необходимо в статье 1 отобразить функции органов государственной власти, в частности </w:t>
      </w:r>
      <w:r>
        <w:rPr>
          <w:rFonts w:ascii="Times New Roman" w:hAnsi="Times New Roman" w:cs="Times New Roman"/>
          <w:sz w:val="28"/>
          <w:szCs w:val="28"/>
        </w:rPr>
        <w:t>Мурманской области</w:t>
      </w:r>
      <w:r w:rsidRPr="009F1F24">
        <w:rPr>
          <w:rFonts w:ascii="Times New Roman" w:hAnsi="Times New Roman" w:cs="Times New Roman"/>
          <w:sz w:val="28"/>
          <w:szCs w:val="28"/>
        </w:rPr>
        <w:t>.</w:t>
      </w:r>
    </w:p>
    <w:p w:rsidR="009F1F24" w:rsidRPr="009F1F24" w:rsidRDefault="009F1F24" w:rsidP="009F1F24">
      <w:pPr>
        <w:shd w:val="clear" w:color="auto" w:fill="FFFFFF"/>
        <w:spacing w:after="0" w:line="36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F24">
        <w:rPr>
          <w:rFonts w:ascii="Times New Roman" w:hAnsi="Times New Roman" w:cs="Times New Roman"/>
          <w:color w:val="000000"/>
          <w:sz w:val="28"/>
          <w:szCs w:val="28"/>
        </w:rPr>
        <w:t xml:space="preserve">Так в качестве органа ответственного за  осуществление контроля и надзора со стороны РФ предлагается установить Федеральную службу по надзору в сфере природопользования, внести следующие изменения в Постановление Правительства РФ от 30.07.2004 N 400 «Об утверждении Положения о Федеральной службе по надзору в сфере природопользования и внесении изменений в Постановление Правительства Российской Федерации от 22 июля 2004 г. N 370»: </w:t>
      </w:r>
    </w:p>
    <w:p w:rsidR="009F1F24" w:rsidRPr="009F1F24" w:rsidRDefault="009F1F24" w:rsidP="009F1F24">
      <w:pPr>
        <w:shd w:val="clear" w:color="auto" w:fill="FFFFFF"/>
        <w:spacing w:after="0" w:line="36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F24">
        <w:rPr>
          <w:rFonts w:ascii="Times New Roman" w:hAnsi="Times New Roman" w:cs="Times New Roman"/>
          <w:color w:val="000000"/>
          <w:sz w:val="28"/>
          <w:szCs w:val="28"/>
        </w:rPr>
        <w:t>1) Внести дополнение пунктом 5.1.3.1 осуществляет государственный надзор в области исполнения международного соглашения об утилизации отходов между Российской Федерацией и странами участниками соглашения (от...);</w:t>
      </w:r>
    </w:p>
    <w:p w:rsidR="009F1F24" w:rsidRPr="009F1F24" w:rsidRDefault="009F1F24" w:rsidP="009F1F24">
      <w:pPr>
        <w:shd w:val="clear" w:color="auto" w:fill="FFFFFF"/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F1F24">
        <w:rPr>
          <w:rFonts w:ascii="Times New Roman" w:hAnsi="Times New Roman" w:cs="Times New Roman"/>
          <w:color w:val="000000"/>
          <w:sz w:val="28"/>
          <w:szCs w:val="28"/>
        </w:rPr>
        <w:t xml:space="preserve">2) Внести дополнение к главе </w:t>
      </w:r>
      <w:r w:rsidRPr="009F1F24">
        <w:rPr>
          <w:rFonts w:ascii="Times New Roman" w:hAnsi="Times New Roman" w:cs="Times New Roman"/>
          <w:sz w:val="28"/>
          <w:szCs w:val="28"/>
        </w:rPr>
        <w:t>5.5(9-5)  осуществляет учет и контроль выполнения установленных нормативов утилизации в отношении отходов от использования товаров, произведенных на территории Российской Федерации, ввезенных в Российскую Федерацию или вывезенных из Российской Федерации.</w:t>
      </w:r>
    </w:p>
    <w:p w:rsidR="009F1F24" w:rsidRPr="009F1F24" w:rsidRDefault="009F1F24" w:rsidP="009F1F24">
      <w:pPr>
        <w:shd w:val="clear" w:color="auto" w:fill="FFFFFF"/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F1F24">
        <w:rPr>
          <w:rFonts w:ascii="Times New Roman" w:hAnsi="Times New Roman" w:cs="Times New Roman"/>
          <w:sz w:val="28"/>
          <w:szCs w:val="28"/>
        </w:rPr>
        <w:t>Потребуются внесения дополнений в Федеральный закон от 24.06.1998 N 89-ФЗ «Об отходах производства и потребления»:</w:t>
      </w:r>
    </w:p>
    <w:p w:rsidR="009F1F24" w:rsidRPr="009F1F24" w:rsidRDefault="009F1F24" w:rsidP="009F1F24">
      <w:pPr>
        <w:shd w:val="clear" w:color="auto" w:fill="FFFFFF"/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F1F24">
        <w:rPr>
          <w:rFonts w:ascii="Times New Roman" w:hAnsi="Times New Roman" w:cs="Times New Roman"/>
          <w:sz w:val="28"/>
          <w:szCs w:val="28"/>
        </w:rPr>
        <w:t>1) внесение дополнений в статью 5, а именно - реализация полномочий Российской Федерации в области обращения с отходами, таких как осуществление надзорных компетенций со стороны Российской Федерации по реализации международных соглашений в области обращения с отходами;</w:t>
      </w:r>
    </w:p>
    <w:p w:rsidR="009F1F24" w:rsidRPr="009F1F24" w:rsidRDefault="009F1F24" w:rsidP="009F1F24">
      <w:pPr>
        <w:shd w:val="clear" w:color="auto" w:fill="FFFFFF"/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F1F24">
        <w:rPr>
          <w:rFonts w:ascii="Times New Roman" w:hAnsi="Times New Roman" w:cs="Times New Roman"/>
          <w:sz w:val="28"/>
          <w:szCs w:val="28"/>
        </w:rPr>
        <w:lastRenderedPageBreak/>
        <w:t>2) дополнить статью 6, а именно - участие в реализации международных соглашений в области обращения с отходами на территории соответствующего субъекта Российской Федерации;</w:t>
      </w:r>
    </w:p>
    <w:p w:rsidR="009F1F24" w:rsidRPr="009F1F24" w:rsidRDefault="009F1F24" w:rsidP="009F1F24">
      <w:pPr>
        <w:shd w:val="clear" w:color="auto" w:fill="FFFFFF"/>
        <w:spacing w:after="0" w:line="36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F24">
        <w:rPr>
          <w:rFonts w:ascii="Times New Roman" w:hAnsi="Times New Roman" w:cs="Times New Roman"/>
          <w:sz w:val="28"/>
          <w:szCs w:val="28"/>
        </w:rPr>
        <w:t xml:space="preserve">3) дополнить статью 24.6 пунктами: - сбор, обработка,  обезвреживание твердых коммунальных отходов для последующего их транспортирования с территории субъекта Российской Федерации - транспортирование обработанных и обезвреженных твердых коммунальных отходов в странны предусмотренные </w:t>
      </w:r>
      <w:r w:rsidRPr="009F1F24">
        <w:rPr>
          <w:rFonts w:ascii="Times New Roman" w:hAnsi="Times New Roman" w:cs="Times New Roman"/>
          <w:color w:val="000000"/>
          <w:sz w:val="28"/>
          <w:szCs w:val="28"/>
        </w:rPr>
        <w:t>международным соглашением об утилизации отходов между Российской Федерацией и странами участниками соглашения (от...).</w:t>
      </w:r>
    </w:p>
    <w:p w:rsidR="009F1F24" w:rsidRPr="009F1F24" w:rsidRDefault="009F1F24" w:rsidP="009F1F24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1F24">
        <w:rPr>
          <w:rFonts w:ascii="Times New Roman" w:hAnsi="Times New Roman" w:cs="Times New Roman"/>
          <w:color w:val="000000"/>
          <w:sz w:val="28"/>
          <w:szCs w:val="28"/>
        </w:rPr>
        <w:t>Таким образом, при условии введении дополнительного инструмента в виде совершенствования законодательства в области обращения с отходами производства и потребления, наделения контрольно-надзорных органов в сфере природопользования полномочиями в надзоре и регулировании отношений со стороны Российской Федерации в условиях международного сотрудничества дало бы решение проблемы с утилизацией и последующим негативным влиянием на жизнь общества продуктов разложения отходов.</w:t>
      </w:r>
    </w:p>
    <w:p w:rsidR="001C7668" w:rsidRPr="00D0318D" w:rsidRDefault="001C7668" w:rsidP="001C76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D00F6" w:rsidRPr="001D00F6" w:rsidRDefault="001D00F6" w:rsidP="00DF0BF1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12" w:name="_Toc97393840"/>
      <w:r w:rsidRPr="00F332FB">
        <w:rPr>
          <w:rFonts w:ascii="Times New Roman" w:hAnsi="Times New Roman" w:cs="Times New Roman"/>
          <w:color w:val="auto"/>
          <w:sz w:val="28"/>
        </w:rPr>
        <w:t xml:space="preserve">3.2 Оценка </w:t>
      </w:r>
      <w:r w:rsidR="00DF0BF1" w:rsidRPr="00F332FB">
        <w:rPr>
          <w:rFonts w:ascii="Times New Roman" w:hAnsi="Times New Roman" w:cs="Times New Roman"/>
          <w:color w:val="auto"/>
          <w:sz w:val="28"/>
        </w:rPr>
        <w:t xml:space="preserve">социально-экономической </w:t>
      </w:r>
      <w:r w:rsidRPr="00F332FB">
        <w:rPr>
          <w:rFonts w:ascii="Times New Roman" w:hAnsi="Times New Roman" w:cs="Times New Roman"/>
          <w:color w:val="auto"/>
          <w:sz w:val="28"/>
        </w:rPr>
        <w:t>эффективности</w:t>
      </w:r>
      <w:r w:rsidRPr="001D00F6">
        <w:rPr>
          <w:rFonts w:ascii="Times New Roman" w:hAnsi="Times New Roman" w:cs="Times New Roman"/>
          <w:color w:val="auto"/>
          <w:sz w:val="28"/>
        </w:rPr>
        <w:t xml:space="preserve"> предлагаемых мероприятий</w:t>
      </w:r>
      <w:bookmarkEnd w:id="12"/>
    </w:p>
    <w:p w:rsidR="006C1E49" w:rsidRPr="006C1E49" w:rsidRDefault="006C1E49" w:rsidP="006C1E4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E4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 качестве альтернативы закрывающимся полигонам и в дополнение к уже существующим мусороперерабатывающим комплексам возможно создание сети базовых мусороперерабатывающих комплексов (БМК), единичной рабочей мощностью от 70 тыс. тонн до 1200 тыс. тонн в год, обеспечивающих экологически безопасную и полную утилизацию так называемых «хвостов» мусоросортировочных и мусороперегрузочных станций. </w:t>
      </w:r>
    </w:p>
    <w:p w:rsidR="006C1E49" w:rsidRPr="006C1E49" w:rsidRDefault="006C1E49" w:rsidP="006C1E4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E49">
        <w:rPr>
          <w:rFonts w:ascii="Times New Roman" w:hAnsi="Times New Roman" w:cs="Times New Roman"/>
          <w:sz w:val="28"/>
          <w:szCs w:val="28"/>
        </w:rPr>
        <w:t>В ходе реализации проекта по организации сети БМК экологическая безопасность обеспечивается четырьмя системными факторами:</w:t>
      </w:r>
    </w:p>
    <w:p w:rsidR="006C1E49" w:rsidRPr="006C1E49" w:rsidRDefault="006C1E49" w:rsidP="006C1E49">
      <w:pPr>
        <w:tabs>
          <w:tab w:val="left" w:pos="1134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6C1E49">
        <w:rPr>
          <w:rFonts w:ascii="Times New Roman" w:hAnsi="Times New Roman" w:cs="Times New Roman"/>
          <w:sz w:val="28"/>
          <w:szCs w:val="28"/>
        </w:rPr>
        <w:t>термическая деструкция органических отходов производится без доступа кислорода в герметичном реакторе по технологии низкотемпературного пиролиза (до 650°С);</w:t>
      </w:r>
    </w:p>
    <w:p w:rsidR="006C1E49" w:rsidRPr="006C1E49" w:rsidRDefault="006C1E49" w:rsidP="006C1E49">
      <w:pPr>
        <w:tabs>
          <w:tab w:val="left" w:pos="1134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1E49">
        <w:rPr>
          <w:rFonts w:ascii="Times New Roman" w:hAnsi="Times New Roman" w:cs="Times New Roman"/>
          <w:sz w:val="28"/>
          <w:szCs w:val="28"/>
        </w:rPr>
        <w:t>экологические риски дальнейшей утилизации получаемых в результате пиролиза продуктов переносятся на потенциальных потребителей этих продуктов, находящихся с точки зрения экологии в заведомо более выгодной технологической ситуации (нефтеперерабатывающие и цементные заводы);</w:t>
      </w:r>
    </w:p>
    <w:p w:rsidR="006C1E49" w:rsidRPr="006C1E49" w:rsidRDefault="006C1E49" w:rsidP="006C1E49">
      <w:pPr>
        <w:tabs>
          <w:tab w:val="left" w:pos="1134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1E49">
        <w:rPr>
          <w:rFonts w:ascii="Times New Roman" w:hAnsi="Times New Roman" w:cs="Times New Roman"/>
          <w:sz w:val="28"/>
          <w:szCs w:val="28"/>
        </w:rPr>
        <w:t>необходимая для собственных нужд тепловая энергия производится посредством дожига низкомолекулярного неконденсирующегося пиролизного газа (одного из продуктов пиролиза) при высокой температуре (свыше 1100°С), что уже обеспечивает выполнение всех экологических нормативов; для надежности здесь предусматривается дополнительная система газоочистки;</w:t>
      </w:r>
    </w:p>
    <w:p w:rsidR="006C1E49" w:rsidRPr="006C1E49" w:rsidRDefault="006C1E49" w:rsidP="006C1E49">
      <w:pPr>
        <w:tabs>
          <w:tab w:val="left" w:pos="1134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1E49">
        <w:rPr>
          <w:rFonts w:ascii="Times New Roman" w:hAnsi="Times New Roman" w:cs="Times New Roman"/>
          <w:sz w:val="28"/>
          <w:szCs w:val="28"/>
        </w:rPr>
        <w:t>контроль выбросов осуществляется посредством он-лайн мониторинга открытого для свободного доступа через интернет.</w:t>
      </w:r>
    </w:p>
    <w:p w:rsidR="006C1E49" w:rsidRPr="006C1E49" w:rsidRDefault="006C1E49" w:rsidP="006C1E4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E49">
        <w:rPr>
          <w:rFonts w:ascii="Times New Roman" w:hAnsi="Times New Roman" w:cs="Times New Roman"/>
          <w:sz w:val="28"/>
          <w:szCs w:val="28"/>
        </w:rPr>
        <w:t>В рамках проекта используются два варианта термической переработки предварительно подготовленной массы отходов - полной и неполной газификации с выходом в качестве сырья и товарной продукции:</w:t>
      </w:r>
    </w:p>
    <w:p w:rsidR="006C1E49" w:rsidRPr="006C1E49" w:rsidRDefault="006C1E49" w:rsidP="006C1E49">
      <w:pPr>
        <w:tabs>
          <w:tab w:val="left" w:pos="1134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1E49">
        <w:rPr>
          <w:rFonts w:ascii="Times New Roman" w:hAnsi="Times New Roman" w:cs="Times New Roman"/>
          <w:sz w:val="28"/>
          <w:szCs w:val="28"/>
        </w:rPr>
        <w:t xml:space="preserve">черного и цветного металлолома; </w:t>
      </w:r>
    </w:p>
    <w:p w:rsidR="006C1E49" w:rsidRPr="006C1E49" w:rsidRDefault="006C1E49" w:rsidP="006C1E49">
      <w:pPr>
        <w:tabs>
          <w:tab w:val="left" w:pos="1134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1E49">
        <w:rPr>
          <w:rFonts w:ascii="Times New Roman" w:hAnsi="Times New Roman" w:cs="Times New Roman"/>
          <w:sz w:val="28"/>
          <w:szCs w:val="28"/>
        </w:rPr>
        <w:t xml:space="preserve">дорожной подсыпки; </w:t>
      </w:r>
    </w:p>
    <w:p w:rsidR="006C1E49" w:rsidRPr="006C1E49" w:rsidRDefault="006C1E49" w:rsidP="006C1E49">
      <w:pPr>
        <w:tabs>
          <w:tab w:val="left" w:pos="1134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1E49">
        <w:rPr>
          <w:rFonts w:ascii="Times New Roman" w:hAnsi="Times New Roman" w:cs="Times New Roman"/>
          <w:sz w:val="28"/>
          <w:szCs w:val="28"/>
        </w:rPr>
        <w:t xml:space="preserve">инертного наполнителя бетона; </w:t>
      </w:r>
    </w:p>
    <w:p w:rsidR="006C1E49" w:rsidRPr="006C1E49" w:rsidRDefault="006C1E49" w:rsidP="006C1E49">
      <w:pPr>
        <w:tabs>
          <w:tab w:val="left" w:pos="1134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1E49">
        <w:rPr>
          <w:rFonts w:ascii="Times New Roman" w:hAnsi="Times New Roman" w:cs="Times New Roman"/>
          <w:sz w:val="28"/>
          <w:szCs w:val="28"/>
        </w:rPr>
        <w:t xml:space="preserve">асфальта и других композитных материалов; </w:t>
      </w:r>
    </w:p>
    <w:p w:rsidR="006C1E49" w:rsidRPr="006C1E49" w:rsidRDefault="006C1E49" w:rsidP="006C1E49">
      <w:pPr>
        <w:tabs>
          <w:tab w:val="left" w:pos="1134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1E49">
        <w:rPr>
          <w:rFonts w:ascii="Times New Roman" w:hAnsi="Times New Roman" w:cs="Times New Roman"/>
          <w:sz w:val="28"/>
          <w:szCs w:val="28"/>
        </w:rPr>
        <w:t xml:space="preserve">неконденсирующегося низкокалорийного газа; </w:t>
      </w:r>
    </w:p>
    <w:p w:rsidR="006C1E49" w:rsidRPr="006C1E49" w:rsidRDefault="006C1E49" w:rsidP="006C1E49">
      <w:pPr>
        <w:tabs>
          <w:tab w:val="left" w:pos="1134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1E49">
        <w:rPr>
          <w:rFonts w:ascii="Times New Roman" w:hAnsi="Times New Roman" w:cs="Times New Roman"/>
          <w:sz w:val="28"/>
          <w:szCs w:val="28"/>
        </w:rPr>
        <w:t xml:space="preserve">водосмоляного котельного топлива; </w:t>
      </w:r>
    </w:p>
    <w:p w:rsidR="006C1E49" w:rsidRPr="006C1E49" w:rsidRDefault="006C1E49" w:rsidP="006C1E49">
      <w:pPr>
        <w:tabs>
          <w:tab w:val="left" w:pos="1134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1E49">
        <w:rPr>
          <w:rFonts w:ascii="Times New Roman" w:hAnsi="Times New Roman" w:cs="Times New Roman"/>
          <w:sz w:val="28"/>
          <w:szCs w:val="28"/>
        </w:rPr>
        <w:t xml:space="preserve">вторичных полимеров; </w:t>
      </w:r>
    </w:p>
    <w:p w:rsidR="006C1E49" w:rsidRPr="006C1E49" w:rsidRDefault="006C1E49" w:rsidP="006C1E49">
      <w:pPr>
        <w:tabs>
          <w:tab w:val="left" w:pos="1134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1E49">
        <w:rPr>
          <w:rFonts w:ascii="Times New Roman" w:hAnsi="Times New Roman" w:cs="Times New Roman"/>
          <w:sz w:val="28"/>
          <w:szCs w:val="28"/>
        </w:rPr>
        <w:t>биогаза;</w:t>
      </w:r>
    </w:p>
    <w:p w:rsidR="006C1E49" w:rsidRPr="006C1E49" w:rsidRDefault="006C1E49" w:rsidP="006C1E49">
      <w:pPr>
        <w:tabs>
          <w:tab w:val="left" w:pos="1134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1E49">
        <w:rPr>
          <w:rFonts w:ascii="Times New Roman" w:hAnsi="Times New Roman" w:cs="Times New Roman"/>
          <w:sz w:val="28"/>
          <w:szCs w:val="28"/>
        </w:rPr>
        <w:t>компоста.</w:t>
      </w:r>
    </w:p>
    <w:p w:rsidR="006C1E49" w:rsidRPr="006C1E49" w:rsidRDefault="006C1E49" w:rsidP="006C1E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E49">
        <w:rPr>
          <w:rFonts w:ascii="Times New Roman" w:hAnsi="Times New Roman" w:cs="Times New Roman"/>
          <w:sz w:val="28"/>
          <w:szCs w:val="28"/>
        </w:rPr>
        <w:t xml:space="preserve">Вариант полной газификации предполагает более высокие инвестиционные затраты, поскольку требует для большего объема </w:t>
      </w:r>
      <w:r w:rsidRPr="006C1E49">
        <w:rPr>
          <w:rFonts w:ascii="Times New Roman" w:hAnsi="Times New Roman" w:cs="Times New Roman"/>
          <w:sz w:val="28"/>
          <w:szCs w:val="28"/>
        </w:rPr>
        <w:lastRenderedPageBreak/>
        <w:t xml:space="preserve">неконденсирующегося газа и более мощной системы газоочистки при его энергетической утилизации (примерно в полтора раза). Предпочтение в пользу полной или частичной газификации следует отдавать исходя из условий реализации конечного продукта. </w:t>
      </w:r>
    </w:p>
    <w:p w:rsidR="006C1E49" w:rsidRPr="006C1E49" w:rsidRDefault="006C1E49" w:rsidP="006C1E49">
      <w:pPr>
        <w:spacing w:after="0" w:line="360" w:lineRule="auto"/>
        <w:rPr>
          <w:rFonts w:ascii="Times New Roman" w:hAnsi="Times New Roman" w:cs="Times New Roman"/>
          <w:bCs/>
          <w:szCs w:val="18"/>
        </w:rPr>
      </w:pPr>
      <w:r w:rsidRPr="006C1E49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6C1E49">
        <w:rPr>
          <w:rFonts w:ascii="Times New Roman" w:hAnsi="Times New Roman" w:cs="Times New Roman"/>
          <w:color w:val="000000"/>
          <w:sz w:val="28"/>
          <w:szCs w:val="28"/>
        </w:rPr>
        <w:t xml:space="preserve"> - Варианты </w:t>
      </w:r>
      <w:r w:rsidRPr="006C1E4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азовых мусороперерабатывающих комплексов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86"/>
        <w:gridCol w:w="4294"/>
        <w:gridCol w:w="1359"/>
        <w:gridCol w:w="1478"/>
      </w:tblGrid>
      <w:tr w:rsidR="006C1E49" w:rsidRPr="006C1E49" w:rsidTr="00BB77B1">
        <w:trPr>
          <w:jc w:val="center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18"/>
              </w:rPr>
            </w:pPr>
            <w:r w:rsidRPr="006C1E49">
              <w:rPr>
                <w:rFonts w:ascii="Times New Roman" w:hAnsi="Times New Roman" w:cs="Times New Roman"/>
                <w:bCs/>
                <w:sz w:val="24"/>
                <w:szCs w:val="18"/>
              </w:rPr>
              <w:t>Место размещения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16"/>
              </w:rPr>
            </w:pPr>
            <w:r w:rsidRPr="006C1E49">
              <w:rPr>
                <w:rFonts w:ascii="Times New Roman" w:hAnsi="Times New Roman" w:cs="Times New Roman"/>
                <w:bCs/>
                <w:sz w:val="24"/>
                <w:szCs w:val="18"/>
              </w:rPr>
              <w:t>Вид технологии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16"/>
              </w:rPr>
            </w:pPr>
            <w:r w:rsidRPr="006C1E49">
              <w:rPr>
                <w:rFonts w:ascii="Times New Roman" w:hAnsi="Times New Roman" w:cs="Times New Roman"/>
                <w:bCs/>
                <w:sz w:val="24"/>
                <w:szCs w:val="16"/>
              </w:rPr>
              <w:t>Годовая мощность, (тыс. тонн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C1E49">
              <w:rPr>
                <w:rFonts w:ascii="Times New Roman" w:hAnsi="Times New Roman" w:cs="Times New Roman"/>
                <w:bCs/>
                <w:sz w:val="24"/>
                <w:szCs w:val="16"/>
              </w:rPr>
              <w:t>Объем инвестиций тыс. $</w:t>
            </w:r>
          </w:p>
        </w:tc>
      </w:tr>
      <w:tr w:rsidR="006C1E49" w:rsidRPr="006C1E49" w:rsidTr="00BB77B1">
        <w:trPr>
          <w:jc w:val="center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6C1E49">
              <w:rPr>
                <w:rFonts w:ascii="Times New Roman" w:hAnsi="Times New Roman" w:cs="Times New Roman"/>
                <w:sz w:val="24"/>
                <w:szCs w:val="16"/>
              </w:rPr>
              <w:t>Проект «БМК 600g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6C1E49">
              <w:rPr>
                <w:rFonts w:ascii="Times New Roman" w:hAnsi="Times New Roman" w:cs="Times New Roman"/>
                <w:sz w:val="24"/>
                <w:szCs w:val="16"/>
              </w:rPr>
              <w:t>Переработка «Хвостов» с получением:</w:t>
            </w:r>
          </w:p>
          <w:p w:rsidR="006C1E49" w:rsidRPr="006C1E49" w:rsidRDefault="006C1E49" w:rsidP="006C1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6C1E49">
              <w:rPr>
                <w:rFonts w:ascii="Times New Roman" w:hAnsi="Times New Roman" w:cs="Times New Roman"/>
                <w:sz w:val="24"/>
                <w:szCs w:val="16"/>
              </w:rPr>
              <w:t>черного и цветного металлолома,</w:t>
            </w:r>
          </w:p>
          <w:p w:rsidR="006C1E49" w:rsidRPr="006C1E49" w:rsidRDefault="006C1E49" w:rsidP="006C1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6C1E49">
              <w:rPr>
                <w:rFonts w:ascii="Times New Roman" w:hAnsi="Times New Roman" w:cs="Times New Roman"/>
                <w:sz w:val="24"/>
                <w:szCs w:val="16"/>
              </w:rPr>
              <w:t>технической воды,</w:t>
            </w:r>
          </w:p>
          <w:p w:rsidR="006C1E49" w:rsidRPr="006C1E49" w:rsidRDefault="006C1E49" w:rsidP="006C1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6C1E49">
              <w:rPr>
                <w:rFonts w:ascii="Times New Roman" w:hAnsi="Times New Roman" w:cs="Times New Roman"/>
                <w:sz w:val="24"/>
                <w:szCs w:val="16"/>
              </w:rPr>
              <w:t>дорожной подсыпки,</w:t>
            </w:r>
          </w:p>
          <w:p w:rsidR="006C1E49" w:rsidRPr="006C1E49" w:rsidRDefault="006C1E49" w:rsidP="006C1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6C1E49">
              <w:rPr>
                <w:rFonts w:ascii="Times New Roman" w:hAnsi="Times New Roman" w:cs="Times New Roman"/>
                <w:sz w:val="24"/>
                <w:szCs w:val="16"/>
              </w:rPr>
              <w:t>неконденсирующегося газа,</w:t>
            </w:r>
          </w:p>
          <w:p w:rsidR="006C1E49" w:rsidRPr="006C1E49" w:rsidRDefault="006C1E49" w:rsidP="006C1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6C1E49">
              <w:rPr>
                <w:rFonts w:ascii="Times New Roman" w:hAnsi="Times New Roman" w:cs="Times New Roman"/>
                <w:sz w:val="24"/>
                <w:szCs w:val="16"/>
              </w:rPr>
              <w:t>биогаза, компоста,</w:t>
            </w:r>
          </w:p>
          <w:p w:rsidR="006C1E49" w:rsidRPr="006C1E49" w:rsidRDefault="006C1E49" w:rsidP="006C1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6C1E49">
              <w:rPr>
                <w:rFonts w:ascii="Times New Roman" w:hAnsi="Times New Roman" w:cs="Times New Roman"/>
                <w:sz w:val="24"/>
                <w:szCs w:val="16"/>
              </w:rPr>
              <w:t>полимер-композитных материалов,</w:t>
            </w:r>
          </w:p>
          <w:p w:rsidR="006C1E49" w:rsidRPr="006C1E49" w:rsidRDefault="006C1E49" w:rsidP="006C1E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16"/>
              </w:rPr>
            </w:pPr>
            <w:r w:rsidRPr="006C1E49">
              <w:rPr>
                <w:rFonts w:ascii="Times New Roman" w:hAnsi="Times New Roman" w:cs="Times New Roman"/>
                <w:sz w:val="24"/>
                <w:szCs w:val="16"/>
              </w:rPr>
              <w:t>тепловой энергии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16"/>
              </w:rPr>
            </w:pPr>
            <w:r w:rsidRPr="006C1E49">
              <w:rPr>
                <w:rFonts w:ascii="Times New Roman" w:hAnsi="Times New Roman" w:cs="Times New Roman"/>
                <w:bCs/>
                <w:sz w:val="24"/>
                <w:szCs w:val="16"/>
              </w:rPr>
              <w:t>5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C1E49">
              <w:rPr>
                <w:rFonts w:ascii="Times New Roman" w:hAnsi="Times New Roman" w:cs="Times New Roman"/>
                <w:bCs/>
                <w:sz w:val="24"/>
                <w:szCs w:val="16"/>
              </w:rPr>
              <w:t>50857</w:t>
            </w:r>
          </w:p>
        </w:tc>
      </w:tr>
      <w:tr w:rsidR="006C1E49" w:rsidRPr="006C1E49" w:rsidTr="00BB77B1">
        <w:trPr>
          <w:jc w:val="center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16"/>
              </w:rPr>
            </w:pPr>
            <w:r w:rsidRPr="006C1E49">
              <w:rPr>
                <w:rFonts w:ascii="Times New Roman" w:hAnsi="Times New Roman" w:cs="Times New Roman"/>
                <w:sz w:val="24"/>
                <w:szCs w:val="16"/>
              </w:rPr>
              <w:t>Эксплуатационные затраты,  $/т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C1E49">
              <w:rPr>
                <w:rFonts w:ascii="Times New Roman" w:hAnsi="Times New Roman" w:cs="Times New Roman"/>
                <w:bCs/>
                <w:sz w:val="24"/>
                <w:szCs w:val="16"/>
              </w:rPr>
              <w:t>21,4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C1E49" w:rsidRPr="006C1E49" w:rsidTr="00BB77B1">
        <w:trPr>
          <w:jc w:val="center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6C1E49">
              <w:rPr>
                <w:rFonts w:ascii="Times New Roman" w:hAnsi="Times New Roman" w:cs="Times New Roman"/>
                <w:sz w:val="24"/>
                <w:szCs w:val="16"/>
              </w:rPr>
              <w:t>Проект «БМК 600t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6C1E49">
              <w:rPr>
                <w:rFonts w:ascii="Times New Roman" w:hAnsi="Times New Roman" w:cs="Times New Roman"/>
                <w:sz w:val="24"/>
                <w:szCs w:val="16"/>
              </w:rPr>
              <w:t>Переработка «Хвостов» с получением:</w:t>
            </w:r>
          </w:p>
          <w:p w:rsidR="006C1E49" w:rsidRPr="006C1E49" w:rsidRDefault="006C1E49" w:rsidP="006C1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6C1E49">
              <w:rPr>
                <w:rFonts w:ascii="Times New Roman" w:hAnsi="Times New Roman" w:cs="Times New Roman"/>
                <w:sz w:val="24"/>
                <w:szCs w:val="16"/>
              </w:rPr>
              <w:t>черного и цветного металлолома,</w:t>
            </w:r>
          </w:p>
          <w:p w:rsidR="006C1E49" w:rsidRPr="006C1E49" w:rsidRDefault="006C1E49" w:rsidP="006C1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6C1E49">
              <w:rPr>
                <w:rFonts w:ascii="Times New Roman" w:hAnsi="Times New Roman" w:cs="Times New Roman"/>
                <w:sz w:val="24"/>
                <w:szCs w:val="16"/>
              </w:rPr>
              <w:t>технической воды,</w:t>
            </w:r>
          </w:p>
          <w:p w:rsidR="006C1E49" w:rsidRPr="006C1E49" w:rsidRDefault="006C1E49" w:rsidP="006C1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6C1E49">
              <w:rPr>
                <w:rFonts w:ascii="Times New Roman" w:hAnsi="Times New Roman" w:cs="Times New Roman"/>
                <w:sz w:val="24"/>
                <w:szCs w:val="16"/>
              </w:rPr>
              <w:t>дорожной подсыпки,</w:t>
            </w:r>
          </w:p>
          <w:p w:rsidR="006C1E49" w:rsidRPr="006C1E49" w:rsidRDefault="006C1E49" w:rsidP="006C1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6C1E49">
              <w:rPr>
                <w:rFonts w:ascii="Times New Roman" w:hAnsi="Times New Roman" w:cs="Times New Roman"/>
                <w:sz w:val="24"/>
                <w:szCs w:val="16"/>
              </w:rPr>
              <w:t>топливных брикетов,</w:t>
            </w:r>
          </w:p>
          <w:p w:rsidR="006C1E49" w:rsidRPr="006C1E49" w:rsidRDefault="006C1E49" w:rsidP="006C1E4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16"/>
              </w:rPr>
              <w:t>тепловой энергии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C1E49">
              <w:rPr>
                <w:rFonts w:ascii="Times New Roman" w:hAnsi="Times New Roman" w:cs="Times New Roman"/>
                <w:sz w:val="24"/>
              </w:rPr>
              <w:t>5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C1E49">
              <w:rPr>
                <w:rFonts w:ascii="Times New Roman" w:hAnsi="Times New Roman" w:cs="Times New Roman"/>
                <w:sz w:val="24"/>
              </w:rPr>
              <w:t>28000</w:t>
            </w:r>
          </w:p>
        </w:tc>
      </w:tr>
      <w:tr w:rsidR="006C1E49" w:rsidRPr="006C1E49" w:rsidTr="00BB77B1">
        <w:trPr>
          <w:jc w:val="center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16"/>
              </w:rPr>
            </w:pPr>
            <w:r w:rsidRPr="006C1E49">
              <w:rPr>
                <w:rFonts w:ascii="Times New Roman" w:hAnsi="Times New Roman" w:cs="Times New Roman"/>
                <w:sz w:val="24"/>
                <w:szCs w:val="16"/>
              </w:rPr>
              <w:t>Эксплуатационные затраты,  $/т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C1E49">
              <w:rPr>
                <w:rFonts w:ascii="Times New Roman" w:hAnsi="Times New Roman" w:cs="Times New Roman"/>
                <w:bCs/>
                <w:sz w:val="24"/>
                <w:szCs w:val="16"/>
              </w:rPr>
              <w:t>15,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C1E49" w:rsidRPr="006C1E49" w:rsidRDefault="006C1E49" w:rsidP="006C1E49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6C1E49" w:rsidRPr="006C1E49" w:rsidRDefault="006C1E49" w:rsidP="006C1E4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E49">
        <w:rPr>
          <w:rFonts w:ascii="Times New Roman" w:hAnsi="Times New Roman" w:cs="Times New Roman"/>
          <w:sz w:val="28"/>
          <w:szCs w:val="28"/>
        </w:rPr>
        <w:t xml:space="preserve">Можно предположить, что топливные брикеты или гранулы в достаточно хорошо газифицированном регионе будут пользоваться меньшим спросом, а неконденсирующийся газ (как заменитель природного газа ТЭЦ) и вторичные полимеры, напротив, окажутся более востребованными. </w:t>
      </w:r>
    </w:p>
    <w:p w:rsidR="006C1E49" w:rsidRPr="006C1E49" w:rsidRDefault="006C1E49" w:rsidP="006C1E4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1E49">
        <w:rPr>
          <w:rFonts w:ascii="Times New Roman" w:hAnsi="Times New Roman" w:cs="Times New Roman"/>
          <w:sz w:val="28"/>
          <w:szCs w:val="28"/>
        </w:rPr>
        <w:t xml:space="preserve">Сегмент топливных брикетов и гранул на рынке котельных топлив </w:t>
      </w:r>
      <w:r>
        <w:rPr>
          <w:rFonts w:ascii="Times New Roman" w:hAnsi="Times New Roman" w:cs="Times New Roman"/>
          <w:sz w:val="28"/>
          <w:szCs w:val="28"/>
        </w:rPr>
        <w:t>Мурманской области</w:t>
      </w:r>
      <w:r w:rsidRPr="006C1E49">
        <w:rPr>
          <w:rFonts w:ascii="Times New Roman" w:hAnsi="Times New Roman" w:cs="Times New Roman"/>
          <w:sz w:val="28"/>
          <w:szCs w:val="28"/>
        </w:rPr>
        <w:t xml:space="preserve"> занимает малозаметное место (не более 0,5%). </w:t>
      </w:r>
      <w:r w:rsidRPr="006C1E49">
        <w:rPr>
          <w:rFonts w:ascii="Times New Roman" w:hAnsi="Times New Roman" w:cs="Times New Roman"/>
          <w:color w:val="000000"/>
          <w:sz w:val="28"/>
          <w:szCs w:val="28"/>
        </w:rPr>
        <w:t xml:space="preserve">Всего в </w:t>
      </w:r>
      <w:r>
        <w:rPr>
          <w:rFonts w:ascii="Times New Roman" w:hAnsi="Times New Roman" w:cs="Times New Roman"/>
          <w:sz w:val="28"/>
          <w:szCs w:val="28"/>
        </w:rPr>
        <w:t>Мурманской области</w:t>
      </w:r>
      <w:r w:rsidRPr="006C1E49">
        <w:rPr>
          <w:rFonts w:ascii="Times New Roman" w:hAnsi="Times New Roman" w:cs="Times New Roman"/>
          <w:sz w:val="28"/>
          <w:szCs w:val="28"/>
        </w:rPr>
        <w:t xml:space="preserve"> </w:t>
      </w:r>
      <w:r w:rsidRPr="006C1E49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насчитывается 2383 котельные, из которых: </w:t>
      </w:r>
    </w:p>
    <w:p w:rsidR="006C1E49" w:rsidRPr="006C1E49" w:rsidRDefault="006C1E49" w:rsidP="006C1E49">
      <w:pPr>
        <w:tabs>
          <w:tab w:val="left" w:pos="1134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C1E49">
        <w:rPr>
          <w:rFonts w:ascii="Times New Roman" w:hAnsi="Times New Roman" w:cs="Times New Roman"/>
          <w:color w:val="000000"/>
          <w:sz w:val="28"/>
          <w:szCs w:val="28"/>
        </w:rPr>
        <w:t>83% работает на природном газе – 1978 котельных;</w:t>
      </w:r>
    </w:p>
    <w:p w:rsidR="006C1E49" w:rsidRPr="006C1E49" w:rsidRDefault="006C1E49" w:rsidP="006C1E49">
      <w:pPr>
        <w:tabs>
          <w:tab w:val="left" w:pos="1134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C1E49">
        <w:rPr>
          <w:rFonts w:ascii="Times New Roman" w:hAnsi="Times New Roman" w:cs="Times New Roman"/>
          <w:color w:val="000000"/>
          <w:sz w:val="28"/>
          <w:szCs w:val="28"/>
        </w:rPr>
        <w:t>9% работает на твердом топливе - 215 котельных;</w:t>
      </w:r>
    </w:p>
    <w:p w:rsidR="006C1E49" w:rsidRPr="006C1E49" w:rsidRDefault="006C1E49" w:rsidP="006C1E49">
      <w:pPr>
        <w:tabs>
          <w:tab w:val="left" w:pos="1134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C1E49">
        <w:rPr>
          <w:rFonts w:ascii="Times New Roman" w:hAnsi="Times New Roman" w:cs="Times New Roman"/>
          <w:color w:val="000000"/>
          <w:sz w:val="28"/>
          <w:szCs w:val="28"/>
        </w:rPr>
        <w:t xml:space="preserve">8% работает на жидком топливе - 191 котельная. </w:t>
      </w:r>
    </w:p>
    <w:p w:rsidR="006C1E49" w:rsidRPr="006C1E49" w:rsidRDefault="006C1E49" w:rsidP="006C1E4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1E49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олее половины (1 227) котельных региона введены в эксплуатацию до 1985 года. Они отработали нормативный эксплуатационный срок, оборудованы технически устаревшим и изношенным оборудованием. Из 376 котельных, использующих в качестве основного топлива жидкое и твердое топливо, только 13 котельных, используют местное биотопливо (пеллеты, щепа, торфобрикеты). Из общего числа остающихся неэффективных 363 котельных только 152 в перспективе могут быть переведены на газ.</w:t>
      </w:r>
    </w:p>
    <w:p w:rsidR="006C1E49" w:rsidRPr="006C1E49" w:rsidRDefault="006C1E49" w:rsidP="006C1E4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1E49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Cs/>
          <w:sz w:val="28"/>
          <w:szCs w:val="28"/>
        </w:rPr>
        <w:t>11</w:t>
      </w:r>
      <w:r w:rsidRPr="006C1E49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6C1E49">
        <w:rPr>
          <w:rFonts w:ascii="Times New Roman" w:hAnsi="Times New Roman" w:cs="Times New Roman"/>
          <w:sz w:val="28"/>
          <w:szCs w:val="28"/>
        </w:rPr>
        <w:t>Сравнительный экономический анализ разных видов топлива котла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89"/>
        <w:gridCol w:w="1176"/>
        <w:gridCol w:w="1122"/>
        <w:gridCol w:w="1285"/>
        <w:gridCol w:w="887"/>
        <w:gridCol w:w="887"/>
        <w:gridCol w:w="960"/>
        <w:gridCol w:w="1211"/>
      </w:tblGrid>
      <w:tr w:rsidR="006C1E49" w:rsidRPr="006C1E49" w:rsidTr="00BB77B1">
        <w:trPr>
          <w:tblHeader/>
          <w:jc w:val="center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</w:t>
            </w:r>
          </w:p>
          <w:p w:rsidR="006C1E49" w:rsidRPr="006C1E49" w:rsidRDefault="006C1E49" w:rsidP="006C1E49">
            <w:pPr>
              <w:pStyle w:val="2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сравнения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Пеллеты (древесные гранулы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Уголь на старых котельных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11"/>
              <w:shd w:val="clear" w:color="auto" w:fill="auto"/>
              <w:spacing w:line="240" w:lineRule="auto"/>
              <w:jc w:val="center"/>
              <w:rPr>
                <w:rStyle w:val="21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Диз.топливо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Style w:val="210"/>
                <w:rFonts w:ascii="Times New Roman" w:hAnsi="Times New Roman" w:cs="Times New Roman"/>
                <w:b w:val="0"/>
                <w:sz w:val="24"/>
                <w:szCs w:val="24"/>
              </w:rPr>
              <w:t xml:space="preserve">Мазут </w:t>
            </w: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(М-100)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Газ сжиж.</w:t>
            </w:r>
          </w:p>
          <w:p w:rsidR="006C1E49" w:rsidRPr="006C1E49" w:rsidRDefault="006C1E49" w:rsidP="006C1E49">
            <w:pPr>
              <w:pStyle w:val="290"/>
              <w:shd w:val="clear" w:color="auto" w:fill="auto"/>
              <w:spacing w:line="240" w:lineRule="auto"/>
              <w:jc w:val="center"/>
              <w:rPr>
                <w:rStyle w:val="21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1000 л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Style w:val="210"/>
                <w:rFonts w:ascii="Times New Roman" w:hAnsi="Times New Roman" w:cs="Times New Roman"/>
                <w:b w:val="0"/>
                <w:sz w:val="24"/>
                <w:szCs w:val="24"/>
              </w:rPr>
              <w:t xml:space="preserve">Пеллеты </w:t>
            </w: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(из ТБО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</w:p>
          <w:p w:rsidR="006C1E49" w:rsidRPr="006C1E49" w:rsidRDefault="006C1E49" w:rsidP="006C1E49">
            <w:pPr>
              <w:pStyle w:val="2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природный</w:t>
            </w:r>
          </w:p>
        </w:tc>
      </w:tr>
      <w:tr w:rsidR="006C1E49" w:rsidRPr="006C1E49" w:rsidTr="00BB77B1">
        <w:trPr>
          <w:jc w:val="center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E49" w:rsidRPr="006C1E49" w:rsidRDefault="006C1E49" w:rsidP="006C1E49">
            <w:pPr>
              <w:pStyle w:val="29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Цена с доставкой, вкл. НДС, руб./т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16 0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16 0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3 34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6 868</w:t>
            </w:r>
          </w:p>
        </w:tc>
      </w:tr>
      <w:tr w:rsidR="006C1E49" w:rsidRPr="006C1E49" w:rsidTr="00BB77B1">
        <w:trPr>
          <w:jc w:val="center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E49" w:rsidRPr="006C1E49" w:rsidRDefault="006C1E49" w:rsidP="006C1E49">
            <w:pPr>
              <w:pStyle w:val="29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Калорийность,</w:t>
            </w:r>
            <w:r w:rsidRPr="006C1E49">
              <w:rPr>
                <w:rStyle w:val="29"/>
                <w:rFonts w:ascii="Times New Roman" w:hAnsi="Times New Roman" w:cs="Times New Roman"/>
                <w:b w:val="0"/>
                <w:sz w:val="24"/>
                <w:szCs w:val="24"/>
              </w:rPr>
              <w:t xml:space="preserve"> Гкал/ т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6C1E49" w:rsidRPr="006C1E49" w:rsidTr="00BB77B1">
        <w:trPr>
          <w:jc w:val="center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E49" w:rsidRPr="006C1E49" w:rsidRDefault="006C1E49" w:rsidP="006C1E49">
            <w:pPr>
              <w:pStyle w:val="29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КПД котла, %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6C1E49" w:rsidRPr="006C1E49" w:rsidTr="00BB77B1">
        <w:trPr>
          <w:jc w:val="center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E49" w:rsidRPr="006C1E49" w:rsidRDefault="006C1E49" w:rsidP="006C1E49">
            <w:pPr>
              <w:pStyle w:val="211"/>
              <w:shd w:val="clear" w:color="auto" w:fill="auto"/>
              <w:spacing w:line="240" w:lineRule="auto"/>
              <w:rPr>
                <w:rStyle w:val="2185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Цена тонны топлива по теплотворной способности, руб./Гка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11"/>
              <w:shd w:val="clear" w:color="auto" w:fill="auto"/>
              <w:spacing w:line="240" w:lineRule="auto"/>
              <w:jc w:val="center"/>
              <w:rPr>
                <w:rStyle w:val="2185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1E49">
              <w:rPr>
                <w:rStyle w:val="2185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 xml:space="preserve"> 395,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Style w:val="2185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 xml:space="preserve"> 020,4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11"/>
              <w:shd w:val="clear" w:color="auto" w:fill="auto"/>
              <w:spacing w:line="240" w:lineRule="auto"/>
              <w:jc w:val="center"/>
              <w:rPr>
                <w:rStyle w:val="2185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3 267,3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11"/>
              <w:shd w:val="clear" w:color="auto" w:fill="auto"/>
              <w:spacing w:line="240" w:lineRule="auto"/>
              <w:jc w:val="center"/>
              <w:rPr>
                <w:rStyle w:val="2185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1E49">
              <w:rPr>
                <w:rStyle w:val="2185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 xml:space="preserve"> 684,2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Style w:val="2185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 xml:space="preserve"> 28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460,7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549,41</w:t>
            </w:r>
          </w:p>
        </w:tc>
      </w:tr>
      <w:tr w:rsidR="006C1E49" w:rsidRPr="006C1E49" w:rsidTr="00BB77B1">
        <w:trPr>
          <w:jc w:val="center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E49" w:rsidRPr="006C1E49" w:rsidRDefault="006C1E49" w:rsidP="006C1E49">
            <w:pPr>
              <w:pStyle w:val="2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Разница в цене тонны топлива по теплотворной способности, руб./Гка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934,7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559,7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11"/>
              <w:shd w:val="clear" w:color="auto" w:fill="auto"/>
              <w:spacing w:line="240" w:lineRule="auto"/>
              <w:jc w:val="center"/>
              <w:rPr>
                <w:rStyle w:val="2185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2 806,6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Style w:val="2185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 xml:space="preserve"> 223,5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819,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88,72</w:t>
            </w:r>
          </w:p>
        </w:tc>
      </w:tr>
      <w:tr w:rsidR="006C1E49" w:rsidRPr="006C1E49" w:rsidTr="00BB77B1">
        <w:trPr>
          <w:jc w:val="center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E49" w:rsidRPr="006C1E49" w:rsidRDefault="006C1E49" w:rsidP="006C1E49">
            <w:pPr>
              <w:pStyle w:val="2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Потребление топлива котельной мощностью</w:t>
            </w:r>
            <w:r w:rsidRPr="006C1E49">
              <w:rPr>
                <w:rStyle w:val="2185pt"/>
                <w:rFonts w:ascii="Times New Roman" w:hAnsi="Times New Roman" w:cs="Times New Roman"/>
                <w:b w:val="0"/>
                <w:sz w:val="24"/>
                <w:szCs w:val="24"/>
              </w:rPr>
              <w:t xml:space="preserve"> 1</w:t>
            </w: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 xml:space="preserve"> МВт, тонн в год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11"/>
              <w:shd w:val="clear" w:color="auto" w:fill="auto"/>
              <w:spacing w:line="240" w:lineRule="auto"/>
              <w:jc w:val="center"/>
              <w:rPr>
                <w:rStyle w:val="2185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Style w:val="2185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 xml:space="preserve"> 26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6C1E49" w:rsidRPr="006C1E49" w:rsidTr="00BB77B1">
        <w:trPr>
          <w:jc w:val="center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E49" w:rsidRPr="006C1E49" w:rsidRDefault="006C1E49" w:rsidP="006C1E49">
            <w:pPr>
              <w:pStyle w:val="2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Сумма затрат на топливо, млн. руб. в год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5,45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6,317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13,34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6,952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4,95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1,802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2,126</w:t>
            </w:r>
          </w:p>
        </w:tc>
      </w:tr>
    </w:tbl>
    <w:p w:rsidR="006C1E49" w:rsidRPr="006C1E49" w:rsidRDefault="006C1E49" w:rsidP="006C1E4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1E49">
        <w:rPr>
          <w:rFonts w:ascii="Times New Roman" w:hAnsi="Times New Roman" w:cs="Times New Roman"/>
          <w:color w:val="000000"/>
          <w:sz w:val="28"/>
          <w:szCs w:val="28"/>
        </w:rPr>
        <w:t xml:space="preserve">Применение топливных гранул из ТБО экономически обосновано и снижает нагрузку на оборудование. </w:t>
      </w:r>
      <w:r w:rsidRPr="006C1E49">
        <w:rPr>
          <w:rFonts w:ascii="Times New Roman" w:hAnsi="Times New Roman" w:cs="Times New Roman"/>
          <w:sz w:val="28"/>
          <w:szCs w:val="28"/>
        </w:rPr>
        <w:t xml:space="preserve">Ниже в таблице представлен </w:t>
      </w:r>
      <w:r w:rsidRPr="006C1E49">
        <w:rPr>
          <w:rFonts w:ascii="Times New Roman" w:hAnsi="Times New Roman" w:cs="Times New Roman"/>
          <w:sz w:val="28"/>
          <w:szCs w:val="28"/>
        </w:rPr>
        <w:lastRenderedPageBreak/>
        <w:t>сравнительный анализ различных видов топлива по отношению к топливным гранулам из ТБО.</w:t>
      </w:r>
    </w:p>
    <w:p w:rsidR="006C1E49" w:rsidRPr="006C1E49" w:rsidRDefault="006C1E49" w:rsidP="006C1E4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1E49">
        <w:rPr>
          <w:rFonts w:ascii="Times New Roman" w:hAnsi="Times New Roman" w:cs="Times New Roman"/>
          <w:sz w:val="28"/>
          <w:szCs w:val="28"/>
        </w:rPr>
        <w:t>Замена угольных, дизельных, мазутных котельных на котельные, использующих в качестве основного топлива пеллеты из ТБО, с использованием автоматических систем топливоподачи и золоудаления – перспективное направление деятельности также и для частных инвесторов при своевременной оплате населением установленных тарифов.</w:t>
      </w:r>
    </w:p>
    <w:p w:rsidR="006C1E49" w:rsidRPr="006C1E49" w:rsidRDefault="005E418A" w:rsidP="006C1E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08" o:spid="_x0000_s1056" type="#_x0000_t202" style="position:absolute;left:0;text-align:left;margin-left:-1014.15pt;margin-top:.75pt;width:179.95pt;height:635.8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">
            <v:textbox style="mso-fit-shape-to-text:t">
              <w:txbxContent>
                <w:p w:rsidR="006C1E49" w:rsidRDefault="006C1E49" w:rsidP="006C1E49">
                  <w:r>
                    <w:rPr>
                      <w:sz w:val="28"/>
                      <w:szCs w:val="28"/>
                    </w:rPr>
                    <w:t>Динамику сферы услуг определяет ряд долговременных факторов, в частности: влияние научно - технического прогресса, формирует новые виды услуг ; масштабная структурно - технологическая перестройка материального производства в развитых странах в 70 -80 -е годы, связана с экономическим кризисом ; урбанизация, порождает дополнительные потребности в услугах, прежде бытовых и социальных ; массовая автомобилизация и компьютеризация, сформировали специальный сектор экономики услуг, увеличение расходов на услуги, связанные с формированием и развитием человеческого капитала (образование, здравоохранение, социальное обслуживание ) ; благоприятное ресурсное обеспечение, связанное с высокой нормой прибыли, быстрой окупаемостью, обеспечением рабочей силой.</w:t>
                  </w:r>
                </w:p>
              </w:txbxContent>
            </v:textbox>
            <w10:wrap anchorx="page"/>
          </v:shape>
        </w:pict>
      </w:r>
      <w:r w:rsidR="006C1E49" w:rsidRPr="006C1E4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C1E49">
        <w:rPr>
          <w:rFonts w:ascii="Times New Roman" w:hAnsi="Times New Roman" w:cs="Times New Roman"/>
          <w:sz w:val="28"/>
          <w:szCs w:val="28"/>
        </w:rPr>
        <w:t>12</w:t>
      </w:r>
      <w:r w:rsidR="006C1E49" w:rsidRPr="006C1E49">
        <w:rPr>
          <w:rFonts w:ascii="Times New Roman" w:hAnsi="Times New Roman" w:cs="Times New Roman"/>
          <w:sz w:val="28"/>
          <w:szCs w:val="28"/>
        </w:rPr>
        <w:t xml:space="preserve"> - Экономическая эффективность от внедренных мероприят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0"/>
        <w:gridCol w:w="1317"/>
        <w:gridCol w:w="1303"/>
        <w:gridCol w:w="1170"/>
        <w:gridCol w:w="1508"/>
        <w:gridCol w:w="1315"/>
        <w:gridCol w:w="1517"/>
      </w:tblGrid>
      <w:tr w:rsidR="006C1E49" w:rsidRPr="006C1E49" w:rsidTr="006C1E49">
        <w:trPr>
          <w:trHeight w:val="843"/>
          <w:jc w:val="center"/>
        </w:trPr>
        <w:tc>
          <w:tcPr>
            <w:tcW w:w="1413" w:type="dxa"/>
          </w:tcPr>
          <w:p w:rsidR="006C1E49" w:rsidRPr="006C1E49" w:rsidRDefault="006C1E49" w:rsidP="006C1E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91" w:type="dxa"/>
          </w:tcPr>
          <w:p w:rsidR="006C1E49" w:rsidRPr="006C1E49" w:rsidRDefault="006C1E49" w:rsidP="006C1E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Затраты на мероприятие до внедрения мероприятий</w:t>
            </w:r>
          </w:p>
          <w:p w:rsidR="006C1E49" w:rsidRPr="006C1E49" w:rsidRDefault="006C1E49" w:rsidP="006C1E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(руб. в год)</w:t>
            </w:r>
          </w:p>
        </w:tc>
        <w:tc>
          <w:tcPr>
            <w:tcW w:w="1277" w:type="dxa"/>
          </w:tcPr>
          <w:p w:rsidR="006C1E49" w:rsidRPr="006C1E49" w:rsidRDefault="006C1E49" w:rsidP="006C1E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Затраты на мероприятия</w:t>
            </w:r>
          </w:p>
          <w:p w:rsidR="006C1E49" w:rsidRPr="006C1E49" w:rsidRDefault="006C1E49" w:rsidP="006C1E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(руб. в год)</w:t>
            </w:r>
          </w:p>
        </w:tc>
        <w:tc>
          <w:tcPr>
            <w:tcW w:w="1147" w:type="dxa"/>
          </w:tcPr>
          <w:p w:rsidR="006C1E49" w:rsidRPr="006C1E49" w:rsidRDefault="006C1E49" w:rsidP="006C1E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479" w:type="dxa"/>
          </w:tcPr>
          <w:p w:rsidR="006C1E49" w:rsidRPr="006C1E49" w:rsidRDefault="006C1E49" w:rsidP="006C1E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</w:t>
            </w:r>
          </w:p>
        </w:tc>
        <w:tc>
          <w:tcPr>
            <w:tcW w:w="1289" w:type="dxa"/>
          </w:tcPr>
          <w:p w:rsidR="006C1E49" w:rsidRPr="006C1E49" w:rsidRDefault="006C1E49" w:rsidP="006C1E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Абсолютный эффект</w:t>
            </w:r>
          </w:p>
          <w:p w:rsidR="006C1E49" w:rsidRPr="006C1E49" w:rsidRDefault="006C1E49" w:rsidP="006C1E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(руб. в год)</w:t>
            </w:r>
          </w:p>
        </w:tc>
        <w:tc>
          <w:tcPr>
            <w:tcW w:w="1488" w:type="dxa"/>
          </w:tcPr>
          <w:p w:rsidR="006C1E49" w:rsidRPr="006C1E49" w:rsidRDefault="006C1E49" w:rsidP="006C1E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Экономическая эффективность</w:t>
            </w:r>
          </w:p>
          <w:p w:rsidR="006C1E49" w:rsidRPr="006C1E49" w:rsidRDefault="006C1E49" w:rsidP="006C1E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6C1E49" w:rsidRPr="006C1E49" w:rsidTr="006C1E49">
        <w:trPr>
          <w:trHeight w:val="568"/>
          <w:jc w:val="center"/>
        </w:trPr>
        <w:tc>
          <w:tcPr>
            <w:tcW w:w="1413" w:type="dxa"/>
            <w:vAlign w:val="center"/>
          </w:tcPr>
          <w:p w:rsidR="006C1E49" w:rsidRPr="006C1E49" w:rsidRDefault="006C1E49" w:rsidP="006C1E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 xml:space="preserve">1. Внесение поправок в Закон </w:t>
            </w:r>
          </w:p>
        </w:tc>
        <w:tc>
          <w:tcPr>
            <w:tcW w:w="1291" w:type="dxa"/>
          </w:tcPr>
          <w:p w:rsidR="006C1E49" w:rsidRPr="006C1E49" w:rsidRDefault="006C1E49" w:rsidP="006C1E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202320</w:t>
            </w:r>
          </w:p>
        </w:tc>
        <w:tc>
          <w:tcPr>
            <w:tcW w:w="1277" w:type="dxa"/>
          </w:tcPr>
          <w:p w:rsidR="006C1E49" w:rsidRPr="006C1E49" w:rsidRDefault="006C1E49" w:rsidP="006C1E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119700</w:t>
            </w:r>
          </w:p>
        </w:tc>
        <w:tc>
          <w:tcPr>
            <w:tcW w:w="1147" w:type="dxa"/>
          </w:tcPr>
          <w:p w:rsidR="006C1E49" w:rsidRPr="006C1E49" w:rsidRDefault="006C1E49" w:rsidP="006C1E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Август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79" w:type="dxa"/>
          </w:tcPr>
          <w:p w:rsidR="006C1E49" w:rsidRPr="006C1E49" w:rsidRDefault="006C1E49" w:rsidP="006C1E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рманской обалсти</w:t>
            </w:r>
          </w:p>
        </w:tc>
        <w:tc>
          <w:tcPr>
            <w:tcW w:w="1289" w:type="dxa"/>
          </w:tcPr>
          <w:p w:rsidR="006C1E49" w:rsidRPr="006C1E49" w:rsidRDefault="006C1E49" w:rsidP="006C1E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82620</w:t>
            </w:r>
          </w:p>
        </w:tc>
        <w:tc>
          <w:tcPr>
            <w:tcW w:w="1488" w:type="dxa"/>
          </w:tcPr>
          <w:p w:rsidR="006C1E49" w:rsidRPr="006C1E49" w:rsidRDefault="006C1E49" w:rsidP="006C1E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6C1E49" w:rsidRPr="006C1E49" w:rsidTr="006C1E49">
        <w:trPr>
          <w:trHeight w:val="558"/>
          <w:jc w:val="center"/>
        </w:trPr>
        <w:tc>
          <w:tcPr>
            <w:tcW w:w="1413" w:type="dxa"/>
          </w:tcPr>
          <w:p w:rsidR="006C1E49" w:rsidRPr="006C1E49" w:rsidRDefault="006C1E49" w:rsidP="006C1E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2. МБК</w:t>
            </w:r>
          </w:p>
        </w:tc>
        <w:tc>
          <w:tcPr>
            <w:tcW w:w="1291" w:type="dxa"/>
          </w:tcPr>
          <w:p w:rsidR="006C1E49" w:rsidRPr="006C1E49" w:rsidRDefault="006C1E49" w:rsidP="006C1E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630270,72</w:t>
            </w:r>
          </w:p>
        </w:tc>
        <w:tc>
          <w:tcPr>
            <w:tcW w:w="1277" w:type="dxa"/>
          </w:tcPr>
          <w:p w:rsidR="006C1E49" w:rsidRPr="006C1E49" w:rsidRDefault="006C1E49" w:rsidP="006C1E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467720,76</w:t>
            </w:r>
          </w:p>
        </w:tc>
        <w:tc>
          <w:tcPr>
            <w:tcW w:w="1147" w:type="dxa"/>
          </w:tcPr>
          <w:p w:rsidR="006C1E49" w:rsidRPr="006C1E49" w:rsidRDefault="006C1E49" w:rsidP="006C1E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79" w:type="dxa"/>
          </w:tcPr>
          <w:p w:rsidR="006C1E49" w:rsidRPr="006C1E49" w:rsidRDefault="006C1E49" w:rsidP="006C1E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логии и природных ресур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рманской области</w:t>
            </w:r>
          </w:p>
        </w:tc>
        <w:tc>
          <w:tcPr>
            <w:tcW w:w="1289" w:type="dxa"/>
          </w:tcPr>
          <w:p w:rsidR="006C1E49" w:rsidRPr="006C1E49" w:rsidRDefault="006C1E49" w:rsidP="006C1E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162549,96</w:t>
            </w:r>
          </w:p>
        </w:tc>
        <w:tc>
          <w:tcPr>
            <w:tcW w:w="1488" w:type="dxa"/>
          </w:tcPr>
          <w:p w:rsidR="006C1E49" w:rsidRPr="006C1E49" w:rsidRDefault="006C1E49" w:rsidP="006C1E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6C1E49" w:rsidRPr="006C1E49" w:rsidTr="006C1E49">
        <w:trPr>
          <w:trHeight w:val="146"/>
          <w:jc w:val="center"/>
        </w:trPr>
        <w:tc>
          <w:tcPr>
            <w:tcW w:w="1413" w:type="dxa"/>
          </w:tcPr>
          <w:p w:rsidR="006C1E49" w:rsidRPr="006C1E49" w:rsidRDefault="006C1E49" w:rsidP="006C1E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91" w:type="dxa"/>
          </w:tcPr>
          <w:p w:rsidR="006C1E49" w:rsidRPr="006C1E49" w:rsidRDefault="006C1E49" w:rsidP="006C1E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832590,72</w:t>
            </w:r>
          </w:p>
        </w:tc>
        <w:tc>
          <w:tcPr>
            <w:tcW w:w="1277" w:type="dxa"/>
          </w:tcPr>
          <w:p w:rsidR="006C1E49" w:rsidRPr="006C1E49" w:rsidRDefault="006C1E49" w:rsidP="006C1E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587420,76</w:t>
            </w:r>
          </w:p>
        </w:tc>
        <w:tc>
          <w:tcPr>
            <w:tcW w:w="1147" w:type="dxa"/>
          </w:tcPr>
          <w:p w:rsidR="006C1E49" w:rsidRPr="006C1E49" w:rsidRDefault="006C1E49" w:rsidP="006C1E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6C1E49" w:rsidRPr="006C1E49" w:rsidRDefault="006C1E49" w:rsidP="006C1E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6C1E49" w:rsidRPr="006C1E49" w:rsidRDefault="006C1E49" w:rsidP="006C1E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245169,96</w:t>
            </w:r>
          </w:p>
        </w:tc>
        <w:tc>
          <w:tcPr>
            <w:tcW w:w="1488" w:type="dxa"/>
          </w:tcPr>
          <w:p w:rsidR="006C1E49" w:rsidRPr="006C1E49" w:rsidRDefault="006C1E49" w:rsidP="006C1E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</w:tbl>
    <w:p w:rsidR="006C1E49" w:rsidRPr="006C1E49" w:rsidRDefault="006C1E49" w:rsidP="006C1E4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6C1E49" w:rsidRPr="006C1E49" w:rsidRDefault="006C1E49" w:rsidP="006C1E49">
      <w:pPr>
        <w:pStyle w:val="12"/>
        <w:shd w:val="clear" w:color="auto" w:fill="auto"/>
        <w:spacing w:before="0" w:after="0" w:line="360" w:lineRule="auto"/>
        <w:ind w:right="-1" w:firstLine="709"/>
        <w:rPr>
          <w:color w:val="000000"/>
          <w:sz w:val="28"/>
          <w:szCs w:val="28"/>
        </w:rPr>
      </w:pPr>
      <w:r w:rsidRPr="006C1E49">
        <w:rPr>
          <w:sz w:val="28"/>
          <w:szCs w:val="28"/>
        </w:rPr>
        <w:t xml:space="preserve">Сеть базовых мусороперерабатывающих комплексов призвана обеспечить отказ от практики захоронения ТБО на полигонах в большей степени экономическими средствами. Перевозчикам по совокупности условий должно быть выгодно вывозить свои «хвосты» на БМК нежели на ближайший полигон. Определяющих факторов немного, всего три: </w:t>
      </w:r>
    </w:p>
    <w:p w:rsidR="006C1E49" w:rsidRPr="006C1E49" w:rsidRDefault="006C1E49" w:rsidP="006C1E49">
      <w:pPr>
        <w:numPr>
          <w:ilvl w:val="0"/>
          <w:numId w:val="49"/>
        </w:numPr>
        <w:tabs>
          <w:tab w:val="left" w:pos="1134"/>
        </w:tabs>
        <w:autoSpaceDE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1E49">
        <w:rPr>
          <w:rFonts w:ascii="Times New Roman" w:hAnsi="Times New Roman" w:cs="Times New Roman"/>
          <w:color w:val="000000"/>
          <w:sz w:val="28"/>
          <w:szCs w:val="28"/>
        </w:rPr>
        <w:t>Тариф на захоронение (утилизацию).</w:t>
      </w:r>
    </w:p>
    <w:p w:rsidR="006C1E49" w:rsidRPr="006C1E49" w:rsidRDefault="006C1E49" w:rsidP="006C1E49">
      <w:pPr>
        <w:numPr>
          <w:ilvl w:val="0"/>
          <w:numId w:val="49"/>
        </w:numPr>
        <w:tabs>
          <w:tab w:val="left" w:pos="1134"/>
        </w:tabs>
        <w:autoSpaceDE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1E49">
        <w:rPr>
          <w:rFonts w:ascii="Times New Roman" w:hAnsi="Times New Roman" w:cs="Times New Roman"/>
          <w:color w:val="000000"/>
          <w:sz w:val="28"/>
          <w:szCs w:val="28"/>
        </w:rPr>
        <w:t xml:space="preserve">Транспортное плечо и время в пути до пунктов приема отходов. </w:t>
      </w:r>
    </w:p>
    <w:p w:rsidR="006C1E49" w:rsidRPr="006C1E49" w:rsidRDefault="006C1E49" w:rsidP="006C1E49">
      <w:pPr>
        <w:numPr>
          <w:ilvl w:val="0"/>
          <w:numId w:val="49"/>
        </w:numPr>
        <w:tabs>
          <w:tab w:val="left" w:pos="1134"/>
        </w:tabs>
        <w:autoSpaceDE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E4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словия въезда и разгрузки в пункте приема. </w:t>
      </w:r>
    </w:p>
    <w:p w:rsidR="006C1E49" w:rsidRPr="006C1E49" w:rsidRDefault="006C1E49" w:rsidP="006C1E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E49">
        <w:rPr>
          <w:rFonts w:ascii="Times New Roman" w:hAnsi="Times New Roman" w:cs="Times New Roman"/>
          <w:sz w:val="28"/>
          <w:szCs w:val="28"/>
        </w:rPr>
        <w:t>Таким образом, в результате мероприятий экономия бюджетных средств составит 245169,96 руб.</w:t>
      </w:r>
    </w:p>
    <w:p w:rsidR="0087101A" w:rsidRDefault="005A789F" w:rsidP="004C4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целью сокращения оттока населения из Мурманской области и сокращения смертности над рождаемостью в работе было предложено использование ГЧП в рамках развития дошкольного образования.</w:t>
      </w:r>
    </w:p>
    <w:p w:rsidR="005A789F" w:rsidRPr="0064434E" w:rsidRDefault="005A789F" w:rsidP="005A789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4434E">
        <w:rPr>
          <w:rFonts w:ascii="Times New Roman" w:hAnsi="Times New Roman" w:cs="Times New Roman"/>
          <w:sz w:val="28"/>
        </w:rPr>
        <w:t xml:space="preserve">Таблица </w:t>
      </w:r>
      <w:r>
        <w:rPr>
          <w:rFonts w:ascii="Times New Roman" w:hAnsi="Times New Roman" w:cs="Times New Roman"/>
          <w:sz w:val="28"/>
        </w:rPr>
        <w:t>1</w:t>
      </w:r>
      <w:r w:rsidR="006C1E49">
        <w:rPr>
          <w:rFonts w:ascii="Times New Roman" w:hAnsi="Times New Roman" w:cs="Times New Roman"/>
          <w:sz w:val="28"/>
        </w:rPr>
        <w:t>3</w:t>
      </w:r>
      <w:r w:rsidRPr="0064434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64434E">
        <w:rPr>
          <w:rFonts w:ascii="Times New Roman" w:hAnsi="Times New Roman" w:cs="Times New Roman"/>
          <w:sz w:val="28"/>
        </w:rPr>
        <w:t xml:space="preserve"> Сравнительная таблица вариантов </w:t>
      </w:r>
      <w:r>
        <w:rPr>
          <w:rFonts w:ascii="Times New Roman" w:hAnsi="Times New Roman" w:cs="Times New Roman"/>
          <w:sz w:val="28"/>
        </w:rPr>
        <w:t>Г</w:t>
      </w:r>
      <w:r w:rsidRPr="0064434E">
        <w:rPr>
          <w:rFonts w:ascii="Times New Roman" w:hAnsi="Times New Roman" w:cs="Times New Roman"/>
          <w:sz w:val="28"/>
        </w:rPr>
        <w:t>ЧП с фиксированной</w:t>
      </w:r>
      <w:r>
        <w:rPr>
          <w:rFonts w:ascii="Times New Roman" w:hAnsi="Times New Roman" w:cs="Times New Roman"/>
          <w:sz w:val="28"/>
        </w:rPr>
        <w:t xml:space="preserve"> родительской платой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886"/>
        <w:gridCol w:w="1172"/>
        <w:gridCol w:w="1219"/>
        <w:gridCol w:w="857"/>
        <w:gridCol w:w="1223"/>
        <w:gridCol w:w="1457"/>
        <w:gridCol w:w="1378"/>
        <w:gridCol w:w="1378"/>
      </w:tblGrid>
      <w:tr w:rsidR="005A789F" w:rsidRPr="00E63169" w:rsidTr="006C1E49">
        <w:trPr>
          <w:trHeight w:val="275"/>
          <w:jc w:val="center"/>
        </w:trPr>
        <w:tc>
          <w:tcPr>
            <w:tcW w:w="886" w:type="dxa"/>
            <w:vMerge w:val="restart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Merge w:val="restart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gridSpan w:val="3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Аренда (1)</w:t>
            </w:r>
          </w:p>
        </w:tc>
        <w:tc>
          <w:tcPr>
            <w:tcW w:w="1457" w:type="dxa"/>
            <w:vMerge w:val="restart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Реконструкция(2)</w:t>
            </w:r>
          </w:p>
        </w:tc>
        <w:tc>
          <w:tcPr>
            <w:tcW w:w="2756" w:type="dxa"/>
            <w:gridSpan w:val="2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Строительство(3)</w:t>
            </w:r>
          </w:p>
        </w:tc>
      </w:tr>
      <w:tr w:rsidR="005A789F" w:rsidRPr="00E63169" w:rsidTr="006C1E49">
        <w:trPr>
          <w:trHeight w:val="143"/>
          <w:jc w:val="center"/>
        </w:trPr>
        <w:tc>
          <w:tcPr>
            <w:tcW w:w="886" w:type="dxa"/>
            <w:vMerge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gridSpan w:val="2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Аренда муниципального имущества (1А)</w:t>
            </w:r>
          </w:p>
        </w:tc>
        <w:tc>
          <w:tcPr>
            <w:tcW w:w="1223" w:type="dxa"/>
            <w:vMerge w:val="restart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Коммерческая</w:t>
            </w:r>
          </w:p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Аренда (1Б)</w:t>
            </w:r>
          </w:p>
        </w:tc>
        <w:tc>
          <w:tcPr>
            <w:tcW w:w="1457" w:type="dxa"/>
            <w:vMerge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Merge w:val="restart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Полное частное финансирование</w:t>
            </w:r>
          </w:p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(3А)</w:t>
            </w:r>
          </w:p>
        </w:tc>
        <w:tc>
          <w:tcPr>
            <w:tcW w:w="1378" w:type="dxa"/>
            <w:vMerge w:val="restart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Частичное частное финансирование (3Б)</w:t>
            </w:r>
          </w:p>
        </w:tc>
      </w:tr>
      <w:tr w:rsidR="005A789F" w:rsidRPr="00E63169" w:rsidTr="006C1E49">
        <w:trPr>
          <w:trHeight w:val="809"/>
          <w:jc w:val="center"/>
        </w:trPr>
        <w:tc>
          <w:tcPr>
            <w:tcW w:w="886" w:type="dxa"/>
          </w:tcPr>
          <w:p w:rsidR="005A789F" w:rsidRPr="00E63169" w:rsidRDefault="005A789F" w:rsidP="006C1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6C1E4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ЧП</w:t>
            </w:r>
          </w:p>
        </w:tc>
        <w:tc>
          <w:tcPr>
            <w:tcW w:w="1172" w:type="dxa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19" w:type="dxa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Оплачиваемая</w:t>
            </w:r>
          </w:p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(1А1)</w:t>
            </w:r>
          </w:p>
        </w:tc>
        <w:tc>
          <w:tcPr>
            <w:tcW w:w="857" w:type="dxa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Льготная (1А2)</w:t>
            </w:r>
          </w:p>
        </w:tc>
        <w:tc>
          <w:tcPr>
            <w:tcW w:w="1223" w:type="dxa"/>
            <w:vMerge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Merge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Merge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89F" w:rsidRPr="00E63169" w:rsidTr="006C1E49">
        <w:trPr>
          <w:cantSplit/>
          <w:trHeight w:val="193"/>
          <w:jc w:val="center"/>
        </w:trPr>
        <w:tc>
          <w:tcPr>
            <w:tcW w:w="886" w:type="dxa"/>
            <w:vMerge w:val="restart"/>
            <w:textDirection w:val="btLr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Частный партнер</w:t>
            </w:r>
          </w:p>
        </w:tc>
        <w:tc>
          <w:tcPr>
            <w:tcW w:w="1172" w:type="dxa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Затраты на строительств о, тыс. руб.</w:t>
            </w:r>
          </w:p>
        </w:tc>
        <w:tc>
          <w:tcPr>
            <w:tcW w:w="1219" w:type="dxa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7" w:type="dxa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12 800</w:t>
            </w:r>
          </w:p>
        </w:tc>
        <w:tc>
          <w:tcPr>
            <w:tcW w:w="1378" w:type="dxa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6 400</w:t>
            </w:r>
          </w:p>
        </w:tc>
      </w:tr>
      <w:tr w:rsidR="005A789F" w:rsidRPr="00E63169" w:rsidTr="006C1E49">
        <w:trPr>
          <w:trHeight w:val="143"/>
          <w:jc w:val="center"/>
        </w:trPr>
        <w:tc>
          <w:tcPr>
            <w:tcW w:w="886" w:type="dxa"/>
            <w:vMerge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Оснащение, тыс. руб.</w:t>
            </w:r>
          </w:p>
        </w:tc>
        <w:tc>
          <w:tcPr>
            <w:tcW w:w="1219" w:type="dxa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2 100</w:t>
            </w:r>
          </w:p>
        </w:tc>
        <w:tc>
          <w:tcPr>
            <w:tcW w:w="857" w:type="dxa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2 100</w:t>
            </w:r>
          </w:p>
        </w:tc>
        <w:tc>
          <w:tcPr>
            <w:tcW w:w="1223" w:type="dxa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2 100</w:t>
            </w:r>
          </w:p>
        </w:tc>
        <w:tc>
          <w:tcPr>
            <w:tcW w:w="1457" w:type="dxa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2 100</w:t>
            </w:r>
          </w:p>
        </w:tc>
        <w:tc>
          <w:tcPr>
            <w:tcW w:w="1378" w:type="dxa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2 100</w:t>
            </w:r>
          </w:p>
        </w:tc>
        <w:tc>
          <w:tcPr>
            <w:tcW w:w="1378" w:type="dxa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2 100</w:t>
            </w:r>
          </w:p>
        </w:tc>
      </w:tr>
      <w:tr w:rsidR="005A789F" w:rsidRPr="00E63169" w:rsidTr="006C1E49">
        <w:trPr>
          <w:trHeight w:val="143"/>
          <w:jc w:val="center"/>
        </w:trPr>
        <w:tc>
          <w:tcPr>
            <w:tcW w:w="886" w:type="dxa"/>
            <w:vMerge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Ремонт, тыс. руб.</w:t>
            </w:r>
          </w:p>
        </w:tc>
        <w:tc>
          <w:tcPr>
            <w:tcW w:w="1219" w:type="dxa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7" w:type="dxa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23" w:type="dxa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7" w:type="dxa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378" w:type="dxa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78" w:type="dxa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5A789F" w:rsidRPr="00E63169" w:rsidTr="006C1E49">
        <w:trPr>
          <w:trHeight w:val="143"/>
          <w:jc w:val="center"/>
        </w:trPr>
        <w:tc>
          <w:tcPr>
            <w:tcW w:w="886" w:type="dxa"/>
            <w:vMerge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Затраты на аренду, тыс. руб. в год</w:t>
            </w:r>
          </w:p>
        </w:tc>
        <w:tc>
          <w:tcPr>
            <w:tcW w:w="1219" w:type="dxa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857" w:type="dxa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1457" w:type="dxa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789F" w:rsidRPr="00E63169" w:rsidTr="006C1E49">
        <w:trPr>
          <w:trHeight w:val="143"/>
          <w:jc w:val="center"/>
        </w:trPr>
        <w:tc>
          <w:tcPr>
            <w:tcW w:w="886" w:type="dxa"/>
            <w:vMerge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Доход от родительской платы в год, тыс. руб.</w:t>
            </w:r>
          </w:p>
        </w:tc>
        <w:tc>
          <w:tcPr>
            <w:tcW w:w="1219" w:type="dxa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2 670</w:t>
            </w:r>
          </w:p>
        </w:tc>
        <w:tc>
          <w:tcPr>
            <w:tcW w:w="857" w:type="dxa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2 670</w:t>
            </w:r>
          </w:p>
        </w:tc>
        <w:tc>
          <w:tcPr>
            <w:tcW w:w="1223" w:type="dxa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2 670</w:t>
            </w:r>
          </w:p>
        </w:tc>
        <w:tc>
          <w:tcPr>
            <w:tcW w:w="1457" w:type="dxa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2 670</w:t>
            </w:r>
          </w:p>
        </w:tc>
        <w:tc>
          <w:tcPr>
            <w:tcW w:w="1378" w:type="dxa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2 670</w:t>
            </w:r>
          </w:p>
        </w:tc>
        <w:tc>
          <w:tcPr>
            <w:tcW w:w="1378" w:type="dxa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2 670</w:t>
            </w:r>
          </w:p>
        </w:tc>
      </w:tr>
      <w:tr w:rsidR="005A789F" w:rsidRPr="00E63169" w:rsidTr="006C1E49">
        <w:trPr>
          <w:trHeight w:val="143"/>
          <w:jc w:val="center"/>
        </w:trPr>
        <w:tc>
          <w:tcPr>
            <w:tcW w:w="886" w:type="dxa"/>
            <w:vMerge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Стоимость создания одного места, тыс. руб.</w:t>
            </w:r>
          </w:p>
        </w:tc>
        <w:tc>
          <w:tcPr>
            <w:tcW w:w="1219" w:type="dxa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857" w:type="dxa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223" w:type="dxa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457" w:type="dxa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252,5</w:t>
            </w:r>
          </w:p>
        </w:tc>
        <w:tc>
          <w:tcPr>
            <w:tcW w:w="1378" w:type="dxa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387,5</w:t>
            </w:r>
          </w:p>
        </w:tc>
        <w:tc>
          <w:tcPr>
            <w:tcW w:w="1378" w:type="dxa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227,5</w:t>
            </w:r>
          </w:p>
        </w:tc>
      </w:tr>
      <w:tr w:rsidR="005A789F" w:rsidRPr="00E63169" w:rsidTr="006C1E49">
        <w:trPr>
          <w:trHeight w:val="143"/>
          <w:jc w:val="center"/>
        </w:trPr>
        <w:tc>
          <w:tcPr>
            <w:tcW w:w="886" w:type="dxa"/>
            <w:vMerge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Срок окупаемости</w:t>
            </w:r>
          </w:p>
        </w:tc>
        <w:tc>
          <w:tcPr>
            <w:tcW w:w="1219" w:type="dxa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7" w:type="dxa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23" w:type="dxa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57" w:type="dxa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378" w:type="dxa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378" w:type="dxa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6C1E49" w:rsidRPr="007014B2" w:rsidRDefault="006C1E49" w:rsidP="006C1E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14B2">
        <w:rPr>
          <w:rFonts w:ascii="Times New Roman" w:hAnsi="Times New Roman" w:cs="Times New Roman"/>
          <w:sz w:val="28"/>
        </w:rPr>
        <w:lastRenderedPageBreak/>
        <w:t>В основе первого варианта взаимодействия лежит предоставление частным партнером услуг дошкольного образования на базе арендуемого помещения.</w:t>
      </w:r>
    </w:p>
    <w:p w:rsidR="006C1E49" w:rsidRDefault="006C1E49" w:rsidP="006C1E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14B2">
        <w:rPr>
          <w:rFonts w:ascii="Times New Roman" w:hAnsi="Times New Roman" w:cs="Times New Roman"/>
          <w:sz w:val="28"/>
        </w:rPr>
        <w:t xml:space="preserve">Второй вариант подразумевает реконструкцию помещения и организацию в нем частного детского сада. </w:t>
      </w:r>
    </w:p>
    <w:p w:rsidR="006C1E49" w:rsidRDefault="006C1E49" w:rsidP="006C1E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14B2">
        <w:rPr>
          <w:rFonts w:ascii="Times New Roman" w:hAnsi="Times New Roman" w:cs="Times New Roman"/>
          <w:sz w:val="28"/>
        </w:rPr>
        <w:t>Третий вариант основывается на строительстве частного детского сада.</w:t>
      </w:r>
    </w:p>
    <w:p w:rsidR="00F029F2" w:rsidRPr="0064434E" w:rsidRDefault="00F029F2" w:rsidP="00F02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434E">
        <w:rPr>
          <w:rFonts w:ascii="Times New Roman" w:hAnsi="Times New Roman" w:cs="Times New Roman"/>
          <w:sz w:val="28"/>
        </w:rPr>
        <w:t xml:space="preserve">Далее будет представлен сравнительный анализ всех вариантов и их разновидностей по основным показателям, отражающим суть и различия сценариев, интересы каждой из сторон партнерства (таблица </w:t>
      </w:r>
      <w:r>
        <w:rPr>
          <w:rFonts w:ascii="Times New Roman" w:hAnsi="Times New Roman" w:cs="Times New Roman"/>
          <w:sz w:val="28"/>
        </w:rPr>
        <w:t>1</w:t>
      </w:r>
      <w:r w:rsidR="006C1E49">
        <w:rPr>
          <w:rFonts w:ascii="Times New Roman" w:hAnsi="Times New Roman" w:cs="Times New Roman"/>
          <w:sz w:val="28"/>
        </w:rPr>
        <w:t>3</w:t>
      </w:r>
      <w:r w:rsidRPr="0064434E">
        <w:rPr>
          <w:rFonts w:ascii="Times New Roman" w:hAnsi="Times New Roman" w:cs="Times New Roman"/>
          <w:sz w:val="28"/>
        </w:rPr>
        <w:t>).</w:t>
      </w:r>
    </w:p>
    <w:p w:rsidR="005A789F" w:rsidRPr="00493356" w:rsidRDefault="005A789F" w:rsidP="005A7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3356">
        <w:rPr>
          <w:rFonts w:ascii="Times New Roman" w:hAnsi="Times New Roman" w:cs="Times New Roman"/>
          <w:sz w:val="28"/>
        </w:rPr>
        <w:t>В соответствии с данными таблицы</w:t>
      </w:r>
      <w:r>
        <w:rPr>
          <w:rFonts w:ascii="Times New Roman" w:hAnsi="Times New Roman" w:cs="Times New Roman"/>
          <w:sz w:val="28"/>
        </w:rPr>
        <w:t xml:space="preserve"> 1</w:t>
      </w:r>
      <w:r w:rsidR="006C1E49">
        <w:rPr>
          <w:rFonts w:ascii="Times New Roman" w:hAnsi="Times New Roman" w:cs="Times New Roman"/>
          <w:sz w:val="28"/>
        </w:rPr>
        <w:t>3</w:t>
      </w:r>
      <w:r w:rsidRPr="00493356">
        <w:rPr>
          <w:rFonts w:ascii="Times New Roman" w:hAnsi="Times New Roman" w:cs="Times New Roman"/>
          <w:sz w:val="28"/>
        </w:rPr>
        <w:t xml:space="preserve">, быстрее всего при размере родительской платы в 6000 рублей окупится вариант 1А2 с бесплатной (льготной) арендой муниципального имущества - менее чем за три года. Дольше всего возвращать вложенные деньги придется в варианте </w:t>
      </w:r>
      <w:r>
        <w:rPr>
          <w:rFonts w:ascii="Times New Roman" w:hAnsi="Times New Roman" w:cs="Times New Roman"/>
          <w:sz w:val="28"/>
        </w:rPr>
        <w:t>3</w:t>
      </w:r>
      <w:r w:rsidRPr="00493356">
        <w:rPr>
          <w:rFonts w:ascii="Times New Roman" w:hAnsi="Times New Roman" w:cs="Times New Roman"/>
          <w:sz w:val="28"/>
        </w:rPr>
        <w:t>А с полным частным финансирование строительства - более 10 лет. Таким образом, можно сделать вывод о том, что не каждый вариант с фиксированной платой за место в детском саду будет интересен частному партнеру. В среднем, срок окупаемости инвестиций в малом и среднем бизнесе в России колеблется от 3 до 5 лет.</w:t>
      </w:r>
    </w:p>
    <w:p w:rsidR="004C47DA" w:rsidRDefault="004C47DA" w:rsidP="004C4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Pr="00E449AA">
        <w:rPr>
          <w:rFonts w:ascii="Times New Roman" w:hAnsi="Times New Roman" w:cs="Times New Roman"/>
          <w:sz w:val="28"/>
        </w:rPr>
        <w:t xml:space="preserve">таблицу </w:t>
      </w:r>
      <w:r w:rsidR="006914EB">
        <w:rPr>
          <w:rFonts w:ascii="Times New Roman" w:hAnsi="Times New Roman" w:cs="Times New Roman"/>
          <w:sz w:val="28"/>
        </w:rPr>
        <w:t>1</w:t>
      </w:r>
      <w:r w:rsidR="006C1E49">
        <w:rPr>
          <w:rFonts w:ascii="Times New Roman" w:hAnsi="Times New Roman" w:cs="Times New Roman"/>
          <w:sz w:val="28"/>
        </w:rPr>
        <w:t>4</w:t>
      </w:r>
      <w:r w:rsidRPr="00E449AA">
        <w:rPr>
          <w:rFonts w:ascii="Times New Roman" w:hAnsi="Times New Roman" w:cs="Times New Roman"/>
          <w:sz w:val="28"/>
        </w:rPr>
        <w:t xml:space="preserve"> сведены общие данные по предложенным мероприятиям</w:t>
      </w:r>
      <w:r w:rsidR="005A789F">
        <w:rPr>
          <w:rFonts w:ascii="Times New Roman" w:hAnsi="Times New Roman" w:cs="Times New Roman"/>
          <w:sz w:val="28"/>
        </w:rPr>
        <w:t xml:space="preserve"> в сфере строительства социального жилья</w:t>
      </w:r>
      <w:r w:rsidRPr="00E449AA">
        <w:rPr>
          <w:rFonts w:ascii="Times New Roman" w:hAnsi="Times New Roman" w:cs="Times New Roman"/>
          <w:sz w:val="28"/>
        </w:rPr>
        <w:t xml:space="preserve">. </w:t>
      </w:r>
    </w:p>
    <w:p w:rsidR="00E63169" w:rsidRDefault="00E63169" w:rsidP="00E63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4A19">
        <w:rPr>
          <w:rFonts w:ascii="Times New Roman" w:hAnsi="Times New Roman" w:cs="Times New Roman"/>
          <w:sz w:val="28"/>
        </w:rPr>
        <w:t>Предполагается, что для каждого конкретного случая строительства наемного дома социального использования разрабатывается инвестиционный проект с конкретизацией всех возможных форм государственного и частного участия. Однако для возможности применения той или иной формы государственной поддержки необходимо ее законодательное закрепление.</w:t>
      </w:r>
    </w:p>
    <w:p w:rsidR="00E63169" w:rsidRPr="00A64CAE" w:rsidRDefault="00E63169" w:rsidP="00E63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64CAE">
        <w:rPr>
          <w:rFonts w:ascii="Times New Roman" w:hAnsi="Times New Roman" w:cs="Times New Roman"/>
          <w:sz w:val="28"/>
        </w:rPr>
        <w:t>Как решение предлагает</w:t>
      </w:r>
      <w:r>
        <w:rPr>
          <w:rFonts w:ascii="Times New Roman" w:hAnsi="Times New Roman" w:cs="Times New Roman"/>
          <w:sz w:val="28"/>
        </w:rPr>
        <w:t>ся</w:t>
      </w:r>
      <w:r w:rsidRPr="00A64CAE">
        <w:rPr>
          <w:rFonts w:ascii="Times New Roman" w:hAnsi="Times New Roman" w:cs="Times New Roman"/>
          <w:sz w:val="28"/>
        </w:rPr>
        <w:t xml:space="preserve"> создание понятного механизма прямых инвестиций в стартапы и компании малого и среднего бизнеса на российском рынке.</w:t>
      </w:r>
    </w:p>
    <w:p w:rsidR="00E63169" w:rsidRPr="00A64CAE" w:rsidRDefault="00E63169" w:rsidP="00E63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64CAE">
        <w:rPr>
          <w:rFonts w:ascii="Times New Roman" w:hAnsi="Times New Roman" w:cs="Times New Roman"/>
          <w:sz w:val="28"/>
        </w:rPr>
        <w:t xml:space="preserve">Во-первых, инвестировать можно будет в региональные компании, продукцией которых зачастую пользуется житель. Соответственно, частный </w:t>
      </w:r>
      <w:r w:rsidRPr="00A64CAE">
        <w:rPr>
          <w:rFonts w:ascii="Times New Roman" w:hAnsi="Times New Roman" w:cs="Times New Roman"/>
          <w:sz w:val="28"/>
        </w:rPr>
        <w:lastRenderedPageBreak/>
        <w:t>инвестор вкладывается не только в идею и название, но и в уже сформированную бизнес-модель. Эти компании знают, их легко проверить.</w:t>
      </w:r>
    </w:p>
    <w:p w:rsidR="004C47DA" w:rsidRDefault="004C47DA" w:rsidP="004C47D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449AA">
        <w:rPr>
          <w:rFonts w:ascii="Times New Roman" w:hAnsi="Times New Roman" w:cs="Times New Roman"/>
          <w:sz w:val="28"/>
        </w:rPr>
        <w:t xml:space="preserve">Таблица </w:t>
      </w:r>
      <w:r w:rsidR="006914EB">
        <w:rPr>
          <w:rFonts w:ascii="Times New Roman" w:hAnsi="Times New Roman" w:cs="Times New Roman"/>
          <w:sz w:val="28"/>
        </w:rPr>
        <w:t>1</w:t>
      </w:r>
      <w:r w:rsidR="006C1E49">
        <w:rPr>
          <w:rFonts w:ascii="Times New Roman" w:hAnsi="Times New Roman" w:cs="Times New Roman"/>
          <w:sz w:val="28"/>
        </w:rPr>
        <w:t>4</w:t>
      </w:r>
      <w:r w:rsidRPr="00E449AA">
        <w:rPr>
          <w:rFonts w:ascii="Times New Roman" w:hAnsi="Times New Roman" w:cs="Times New Roman"/>
          <w:sz w:val="28"/>
        </w:rPr>
        <w:t xml:space="preserve"> - Сводная таблица показателей по предложенным </w:t>
      </w:r>
      <w:r w:rsidR="005A789F">
        <w:rPr>
          <w:rFonts w:ascii="Times New Roman" w:hAnsi="Times New Roman" w:cs="Times New Roman"/>
          <w:sz w:val="28"/>
        </w:rPr>
        <w:t xml:space="preserve">моделям строительства социального жилья 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3028"/>
        <w:gridCol w:w="3037"/>
        <w:gridCol w:w="1233"/>
        <w:gridCol w:w="1033"/>
        <w:gridCol w:w="1025"/>
      </w:tblGrid>
      <w:tr w:rsidR="004C47DA" w:rsidRPr="00E63169" w:rsidTr="006C1E49">
        <w:trPr>
          <w:trHeight w:val="549"/>
          <w:jc w:val="center"/>
        </w:trPr>
        <w:tc>
          <w:tcPr>
            <w:tcW w:w="3028" w:type="dxa"/>
            <w:vMerge w:val="restart"/>
          </w:tcPr>
          <w:p w:rsidR="004C47DA" w:rsidRPr="00E63169" w:rsidRDefault="004C47DA" w:rsidP="00FF51A0">
            <w:pPr>
              <w:rPr>
                <w:rFonts w:ascii="Times New Roman" w:hAnsi="Times New Roman" w:cs="Times New Roman"/>
                <w:sz w:val="24"/>
              </w:rPr>
            </w:pPr>
            <w:r w:rsidRPr="00E63169">
              <w:rPr>
                <w:rFonts w:ascii="Times New Roman" w:hAnsi="Times New Roman" w:cs="Times New Roman"/>
                <w:sz w:val="24"/>
              </w:rPr>
              <w:t>Вариант расчета</w:t>
            </w:r>
          </w:p>
        </w:tc>
        <w:tc>
          <w:tcPr>
            <w:tcW w:w="3037" w:type="dxa"/>
            <w:vMerge w:val="restart"/>
          </w:tcPr>
          <w:p w:rsidR="004C47DA" w:rsidRPr="00E63169" w:rsidRDefault="004C47DA" w:rsidP="00FF51A0">
            <w:pPr>
              <w:rPr>
                <w:rFonts w:ascii="Times New Roman" w:hAnsi="Times New Roman" w:cs="Times New Roman"/>
                <w:sz w:val="24"/>
              </w:rPr>
            </w:pPr>
            <w:r w:rsidRPr="00E63169">
              <w:rPr>
                <w:rFonts w:ascii="Times New Roman" w:hAnsi="Times New Roman" w:cs="Times New Roman"/>
                <w:sz w:val="24"/>
              </w:rPr>
              <w:t>Затраты государства, млн рублей</w:t>
            </w:r>
          </w:p>
        </w:tc>
        <w:tc>
          <w:tcPr>
            <w:tcW w:w="3291" w:type="dxa"/>
            <w:gridSpan w:val="3"/>
          </w:tcPr>
          <w:p w:rsidR="004C47DA" w:rsidRPr="00E63169" w:rsidRDefault="004C47DA" w:rsidP="00FF51A0">
            <w:pPr>
              <w:rPr>
                <w:rFonts w:ascii="Times New Roman" w:hAnsi="Times New Roman" w:cs="Times New Roman"/>
                <w:sz w:val="24"/>
              </w:rPr>
            </w:pPr>
            <w:r w:rsidRPr="00E63169">
              <w:rPr>
                <w:rFonts w:ascii="Times New Roman" w:hAnsi="Times New Roman" w:cs="Times New Roman"/>
                <w:sz w:val="24"/>
              </w:rPr>
              <w:t>Показатели эффективности проекта для частного лица</w:t>
            </w:r>
          </w:p>
        </w:tc>
      </w:tr>
      <w:tr w:rsidR="004C47DA" w:rsidRPr="00E63169" w:rsidTr="006C1E49">
        <w:trPr>
          <w:trHeight w:val="143"/>
          <w:jc w:val="center"/>
        </w:trPr>
        <w:tc>
          <w:tcPr>
            <w:tcW w:w="3028" w:type="dxa"/>
            <w:vMerge/>
          </w:tcPr>
          <w:p w:rsidR="004C47DA" w:rsidRPr="00E63169" w:rsidRDefault="004C47DA" w:rsidP="00FF51A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37" w:type="dxa"/>
            <w:vMerge/>
          </w:tcPr>
          <w:p w:rsidR="004C47DA" w:rsidRPr="00E63169" w:rsidRDefault="004C47DA" w:rsidP="00FF51A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3" w:type="dxa"/>
          </w:tcPr>
          <w:p w:rsidR="004C47DA" w:rsidRPr="00E63169" w:rsidRDefault="004C47DA" w:rsidP="00FF51A0">
            <w:pPr>
              <w:rPr>
                <w:rFonts w:ascii="Times New Roman" w:hAnsi="Times New Roman" w:cs="Times New Roman"/>
                <w:sz w:val="24"/>
              </w:rPr>
            </w:pPr>
            <w:r w:rsidRPr="00E63169">
              <w:rPr>
                <w:rFonts w:ascii="Times New Roman" w:hAnsi="Times New Roman" w:cs="Times New Roman"/>
                <w:sz w:val="24"/>
              </w:rPr>
              <w:t>NPV, млн рублей</w:t>
            </w:r>
          </w:p>
        </w:tc>
        <w:tc>
          <w:tcPr>
            <w:tcW w:w="1033" w:type="dxa"/>
          </w:tcPr>
          <w:p w:rsidR="004C47DA" w:rsidRPr="00E63169" w:rsidRDefault="004C47DA" w:rsidP="00FF51A0">
            <w:pPr>
              <w:rPr>
                <w:rFonts w:ascii="Times New Roman" w:hAnsi="Times New Roman" w:cs="Times New Roman"/>
                <w:sz w:val="24"/>
              </w:rPr>
            </w:pPr>
            <w:r w:rsidRPr="00E63169">
              <w:rPr>
                <w:rFonts w:ascii="Times New Roman" w:hAnsi="Times New Roman" w:cs="Times New Roman"/>
                <w:sz w:val="24"/>
              </w:rPr>
              <w:t>DPP, лет</w:t>
            </w:r>
          </w:p>
        </w:tc>
        <w:tc>
          <w:tcPr>
            <w:tcW w:w="1025" w:type="dxa"/>
          </w:tcPr>
          <w:p w:rsidR="004C47DA" w:rsidRPr="00E63169" w:rsidRDefault="004C47DA" w:rsidP="00FF51A0">
            <w:pPr>
              <w:rPr>
                <w:rFonts w:ascii="Times New Roman" w:hAnsi="Times New Roman" w:cs="Times New Roman"/>
                <w:sz w:val="24"/>
              </w:rPr>
            </w:pPr>
            <w:r w:rsidRPr="00E63169">
              <w:rPr>
                <w:rFonts w:ascii="Times New Roman" w:hAnsi="Times New Roman" w:cs="Times New Roman"/>
                <w:sz w:val="24"/>
              </w:rPr>
              <w:t>DPI</w:t>
            </w:r>
          </w:p>
        </w:tc>
      </w:tr>
      <w:tr w:rsidR="004C47DA" w:rsidRPr="00E63169" w:rsidTr="006C1E49">
        <w:trPr>
          <w:trHeight w:val="1374"/>
          <w:jc w:val="center"/>
        </w:trPr>
        <w:tc>
          <w:tcPr>
            <w:tcW w:w="3028" w:type="dxa"/>
          </w:tcPr>
          <w:p w:rsidR="004C47DA" w:rsidRPr="00E63169" w:rsidRDefault="004C47DA" w:rsidP="00FF51A0">
            <w:pPr>
              <w:rPr>
                <w:rFonts w:ascii="Times New Roman" w:hAnsi="Times New Roman" w:cs="Times New Roman"/>
                <w:sz w:val="24"/>
              </w:rPr>
            </w:pPr>
            <w:r w:rsidRPr="00E63169">
              <w:rPr>
                <w:rFonts w:ascii="Times New Roman" w:hAnsi="Times New Roman" w:cs="Times New Roman"/>
                <w:sz w:val="24"/>
              </w:rPr>
              <w:t>«Земельный участок + инженерные сети + субсидия + налог» (собственные средства 65%)</w:t>
            </w:r>
          </w:p>
        </w:tc>
        <w:tc>
          <w:tcPr>
            <w:tcW w:w="3037" w:type="dxa"/>
          </w:tcPr>
          <w:p w:rsidR="004C47DA" w:rsidRPr="00E63169" w:rsidRDefault="004C47DA" w:rsidP="00FF51A0">
            <w:pPr>
              <w:rPr>
                <w:rFonts w:ascii="Times New Roman" w:hAnsi="Times New Roman" w:cs="Times New Roman"/>
                <w:sz w:val="24"/>
              </w:rPr>
            </w:pPr>
            <w:r w:rsidRPr="00E63169">
              <w:rPr>
                <w:rFonts w:ascii="Times New Roman" w:hAnsi="Times New Roman" w:cs="Times New Roman"/>
                <w:sz w:val="24"/>
              </w:rPr>
              <w:t>132,47</w:t>
            </w:r>
          </w:p>
        </w:tc>
        <w:tc>
          <w:tcPr>
            <w:tcW w:w="1233" w:type="dxa"/>
          </w:tcPr>
          <w:p w:rsidR="004C47DA" w:rsidRPr="00E63169" w:rsidRDefault="004C47DA" w:rsidP="00FF51A0">
            <w:pPr>
              <w:rPr>
                <w:rFonts w:ascii="Times New Roman" w:hAnsi="Times New Roman" w:cs="Times New Roman"/>
                <w:sz w:val="24"/>
              </w:rPr>
            </w:pPr>
            <w:r w:rsidRPr="00E63169">
              <w:rPr>
                <w:rFonts w:ascii="Times New Roman" w:hAnsi="Times New Roman" w:cs="Times New Roman"/>
                <w:sz w:val="24"/>
              </w:rPr>
              <w:t>128,54</w:t>
            </w:r>
          </w:p>
        </w:tc>
        <w:tc>
          <w:tcPr>
            <w:tcW w:w="1033" w:type="dxa"/>
          </w:tcPr>
          <w:p w:rsidR="004C47DA" w:rsidRPr="00E63169" w:rsidRDefault="004C47DA" w:rsidP="00FF51A0">
            <w:pPr>
              <w:rPr>
                <w:rFonts w:ascii="Times New Roman" w:hAnsi="Times New Roman" w:cs="Times New Roman"/>
                <w:sz w:val="24"/>
              </w:rPr>
            </w:pPr>
            <w:r w:rsidRPr="00E63169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025" w:type="dxa"/>
          </w:tcPr>
          <w:p w:rsidR="004C47DA" w:rsidRPr="00E63169" w:rsidRDefault="004C47DA" w:rsidP="00FF51A0">
            <w:pPr>
              <w:rPr>
                <w:rFonts w:ascii="Times New Roman" w:hAnsi="Times New Roman" w:cs="Times New Roman"/>
                <w:sz w:val="24"/>
              </w:rPr>
            </w:pPr>
            <w:r w:rsidRPr="00E63169">
              <w:rPr>
                <w:rFonts w:ascii="Times New Roman" w:hAnsi="Times New Roman" w:cs="Times New Roman"/>
                <w:sz w:val="24"/>
              </w:rPr>
              <w:t>1,01</w:t>
            </w:r>
          </w:p>
        </w:tc>
      </w:tr>
      <w:tr w:rsidR="004C47DA" w:rsidRPr="00E63169" w:rsidTr="006C1E49">
        <w:trPr>
          <w:trHeight w:val="1648"/>
          <w:jc w:val="center"/>
        </w:trPr>
        <w:tc>
          <w:tcPr>
            <w:tcW w:w="3028" w:type="dxa"/>
          </w:tcPr>
          <w:p w:rsidR="004C47DA" w:rsidRPr="00E63169" w:rsidRDefault="004C47DA" w:rsidP="00FF51A0">
            <w:pPr>
              <w:rPr>
                <w:rFonts w:ascii="Times New Roman" w:hAnsi="Times New Roman" w:cs="Times New Roman"/>
                <w:sz w:val="24"/>
              </w:rPr>
            </w:pPr>
            <w:r w:rsidRPr="00E63169">
              <w:rPr>
                <w:rFonts w:ascii="Times New Roman" w:hAnsi="Times New Roman" w:cs="Times New Roman"/>
                <w:sz w:val="24"/>
              </w:rPr>
              <w:t>«Земельный участок + инженерные сети + субсидия + налог» (собственные средства 20%, заемные средства 40%)</w:t>
            </w:r>
          </w:p>
        </w:tc>
        <w:tc>
          <w:tcPr>
            <w:tcW w:w="3037" w:type="dxa"/>
          </w:tcPr>
          <w:p w:rsidR="004C47DA" w:rsidRPr="00E63169" w:rsidRDefault="004C47DA" w:rsidP="00FF51A0">
            <w:pPr>
              <w:rPr>
                <w:rFonts w:ascii="Times New Roman" w:hAnsi="Times New Roman" w:cs="Times New Roman"/>
                <w:sz w:val="24"/>
              </w:rPr>
            </w:pPr>
            <w:r w:rsidRPr="00E63169">
              <w:rPr>
                <w:rFonts w:ascii="Times New Roman" w:hAnsi="Times New Roman" w:cs="Times New Roman"/>
                <w:sz w:val="24"/>
              </w:rPr>
              <w:t>137,74</w:t>
            </w:r>
          </w:p>
        </w:tc>
        <w:tc>
          <w:tcPr>
            <w:tcW w:w="1233" w:type="dxa"/>
          </w:tcPr>
          <w:p w:rsidR="004C47DA" w:rsidRPr="00E63169" w:rsidRDefault="004C47DA" w:rsidP="00FF51A0">
            <w:pPr>
              <w:rPr>
                <w:rFonts w:ascii="Times New Roman" w:hAnsi="Times New Roman" w:cs="Times New Roman"/>
                <w:sz w:val="24"/>
              </w:rPr>
            </w:pPr>
            <w:r w:rsidRPr="00E63169">
              <w:rPr>
                <w:rFonts w:ascii="Times New Roman" w:hAnsi="Times New Roman" w:cs="Times New Roman"/>
                <w:sz w:val="24"/>
              </w:rPr>
              <w:t>114,91</w:t>
            </w:r>
          </w:p>
        </w:tc>
        <w:tc>
          <w:tcPr>
            <w:tcW w:w="1033" w:type="dxa"/>
          </w:tcPr>
          <w:p w:rsidR="004C47DA" w:rsidRPr="00E63169" w:rsidRDefault="004C47DA" w:rsidP="00FF51A0">
            <w:pPr>
              <w:rPr>
                <w:rFonts w:ascii="Times New Roman" w:hAnsi="Times New Roman" w:cs="Times New Roman"/>
                <w:sz w:val="24"/>
              </w:rPr>
            </w:pPr>
            <w:r w:rsidRPr="00E63169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25" w:type="dxa"/>
          </w:tcPr>
          <w:p w:rsidR="004C47DA" w:rsidRPr="00E63169" w:rsidRDefault="004C47DA" w:rsidP="00FF51A0">
            <w:pPr>
              <w:rPr>
                <w:rFonts w:ascii="Times New Roman" w:hAnsi="Times New Roman" w:cs="Times New Roman"/>
                <w:sz w:val="24"/>
              </w:rPr>
            </w:pPr>
            <w:r w:rsidRPr="00E63169">
              <w:rPr>
                <w:rFonts w:ascii="Times New Roman" w:hAnsi="Times New Roman" w:cs="Times New Roman"/>
                <w:sz w:val="24"/>
              </w:rPr>
              <w:t>1,03</w:t>
            </w:r>
          </w:p>
        </w:tc>
      </w:tr>
      <w:tr w:rsidR="004C47DA" w:rsidRPr="00E63169" w:rsidTr="006C1E49">
        <w:trPr>
          <w:trHeight w:val="1923"/>
          <w:jc w:val="center"/>
        </w:trPr>
        <w:tc>
          <w:tcPr>
            <w:tcW w:w="3028" w:type="dxa"/>
          </w:tcPr>
          <w:p w:rsidR="004C47DA" w:rsidRPr="00E63169" w:rsidRDefault="004C47DA" w:rsidP="00FF51A0">
            <w:pPr>
              <w:rPr>
                <w:rFonts w:ascii="Times New Roman" w:hAnsi="Times New Roman" w:cs="Times New Roman"/>
                <w:sz w:val="24"/>
              </w:rPr>
            </w:pPr>
            <w:r w:rsidRPr="00E63169">
              <w:rPr>
                <w:rFonts w:ascii="Times New Roman" w:hAnsi="Times New Roman" w:cs="Times New Roman"/>
                <w:sz w:val="24"/>
              </w:rPr>
              <w:t>«Земельный участок + инженерные сети + субсидия + возмещение разницы по арендной ставке»</w:t>
            </w:r>
          </w:p>
          <w:p w:rsidR="004C47DA" w:rsidRPr="00E63169" w:rsidRDefault="004C47DA" w:rsidP="00FF51A0">
            <w:pPr>
              <w:rPr>
                <w:rFonts w:ascii="Times New Roman" w:hAnsi="Times New Roman" w:cs="Times New Roman"/>
                <w:sz w:val="24"/>
              </w:rPr>
            </w:pPr>
            <w:r w:rsidRPr="00E63169">
              <w:rPr>
                <w:rFonts w:ascii="Times New Roman" w:hAnsi="Times New Roman" w:cs="Times New Roman"/>
                <w:sz w:val="24"/>
              </w:rPr>
              <w:t>(собственные средства 77%)</w:t>
            </w:r>
          </w:p>
        </w:tc>
        <w:tc>
          <w:tcPr>
            <w:tcW w:w="3037" w:type="dxa"/>
          </w:tcPr>
          <w:p w:rsidR="004C47DA" w:rsidRPr="00E63169" w:rsidRDefault="004C47DA" w:rsidP="00FF51A0">
            <w:pPr>
              <w:rPr>
                <w:rFonts w:ascii="Times New Roman" w:hAnsi="Times New Roman" w:cs="Times New Roman"/>
                <w:sz w:val="24"/>
              </w:rPr>
            </w:pPr>
            <w:r w:rsidRPr="00E63169">
              <w:rPr>
                <w:rFonts w:ascii="Times New Roman" w:hAnsi="Times New Roman" w:cs="Times New Roman"/>
                <w:sz w:val="24"/>
              </w:rPr>
              <w:t>148,10</w:t>
            </w:r>
          </w:p>
        </w:tc>
        <w:tc>
          <w:tcPr>
            <w:tcW w:w="1233" w:type="dxa"/>
          </w:tcPr>
          <w:p w:rsidR="004C47DA" w:rsidRPr="00E63169" w:rsidRDefault="004C47DA" w:rsidP="00FF51A0">
            <w:pPr>
              <w:rPr>
                <w:rFonts w:ascii="Times New Roman" w:hAnsi="Times New Roman" w:cs="Times New Roman"/>
                <w:sz w:val="24"/>
              </w:rPr>
            </w:pPr>
            <w:r w:rsidRPr="00E63169">
              <w:rPr>
                <w:rFonts w:ascii="Times New Roman" w:hAnsi="Times New Roman" w:cs="Times New Roman"/>
                <w:sz w:val="24"/>
              </w:rPr>
              <w:t>149,58</w:t>
            </w:r>
          </w:p>
        </w:tc>
        <w:tc>
          <w:tcPr>
            <w:tcW w:w="1033" w:type="dxa"/>
          </w:tcPr>
          <w:p w:rsidR="004C47DA" w:rsidRPr="00E63169" w:rsidRDefault="004C47DA" w:rsidP="00FF51A0">
            <w:pPr>
              <w:rPr>
                <w:rFonts w:ascii="Times New Roman" w:hAnsi="Times New Roman" w:cs="Times New Roman"/>
                <w:sz w:val="24"/>
              </w:rPr>
            </w:pPr>
            <w:r w:rsidRPr="00E63169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25" w:type="dxa"/>
          </w:tcPr>
          <w:p w:rsidR="004C47DA" w:rsidRPr="00E63169" w:rsidRDefault="004C47DA" w:rsidP="00FF51A0">
            <w:pPr>
              <w:rPr>
                <w:rFonts w:ascii="Times New Roman" w:hAnsi="Times New Roman" w:cs="Times New Roman"/>
                <w:sz w:val="24"/>
              </w:rPr>
            </w:pPr>
            <w:r w:rsidRPr="00E63169">
              <w:rPr>
                <w:rFonts w:ascii="Times New Roman" w:hAnsi="Times New Roman" w:cs="Times New Roman"/>
                <w:sz w:val="24"/>
              </w:rPr>
              <w:t>1,01</w:t>
            </w:r>
          </w:p>
        </w:tc>
      </w:tr>
      <w:tr w:rsidR="004C47DA" w:rsidRPr="00E63169" w:rsidTr="006C1E49">
        <w:trPr>
          <w:trHeight w:val="2198"/>
          <w:jc w:val="center"/>
        </w:trPr>
        <w:tc>
          <w:tcPr>
            <w:tcW w:w="3028" w:type="dxa"/>
          </w:tcPr>
          <w:p w:rsidR="004C47DA" w:rsidRPr="00E63169" w:rsidRDefault="004C47DA" w:rsidP="00FF51A0">
            <w:pPr>
              <w:rPr>
                <w:rFonts w:ascii="Times New Roman" w:hAnsi="Times New Roman" w:cs="Times New Roman"/>
                <w:sz w:val="24"/>
              </w:rPr>
            </w:pPr>
            <w:r w:rsidRPr="00E63169">
              <w:rPr>
                <w:rFonts w:ascii="Times New Roman" w:hAnsi="Times New Roman" w:cs="Times New Roman"/>
                <w:sz w:val="24"/>
              </w:rPr>
              <w:t>«Земельный участок + инженерные сети + субсидия + возмещение разницы по арендной ставке»</w:t>
            </w:r>
          </w:p>
          <w:p w:rsidR="004C47DA" w:rsidRPr="00E63169" w:rsidRDefault="004C47DA" w:rsidP="00FF51A0">
            <w:pPr>
              <w:rPr>
                <w:rFonts w:ascii="Times New Roman" w:hAnsi="Times New Roman" w:cs="Times New Roman"/>
                <w:sz w:val="24"/>
              </w:rPr>
            </w:pPr>
            <w:r w:rsidRPr="00E63169">
              <w:rPr>
                <w:rFonts w:ascii="Times New Roman" w:hAnsi="Times New Roman" w:cs="Times New Roman"/>
                <w:sz w:val="24"/>
              </w:rPr>
              <w:t>(собственные средства 40%, заемные средства 20%)</w:t>
            </w:r>
          </w:p>
        </w:tc>
        <w:tc>
          <w:tcPr>
            <w:tcW w:w="3037" w:type="dxa"/>
          </w:tcPr>
          <w:p w:rsidR="004C47DA" w:rsidRPr="00E63169" w:rsidRDefault="004C47DA" w:rsidP="00FF51A0">
            <w:pPr>
              <w:rPr>
                <w:rFonts w:ascii="Times New Roman" w:hAnsi="Times New Roman" w:cs="Times New Roman"/>
                <w:sz w:val="24"/>
              </w:rPr>
            </w:pPr>
            <w:r w:rsidRPr="00E63169">
              <w:rPr>
                <w:rFonts w:ascii="Times New Roman" w:hAnsi="Times New Roman" w:cs="Times New Roman"/>
                <w:sz w:val="24"/>
              </w:rPr>
              <w:t>163,68</w:t>
            </w:r>
          </w:p>
        </w:tc>
        <w:tc>
          <w:tcPr>
            <w:tcW w:w="1233" w:type="dxa"/>
          </w:tcPr>
          <w:p w:rsidR="004C47DA" w:rsidRPr="00E63169" w:rsidRDefault="004C47DA" w:rsidP="00FF51A0">
            <w:pPr>
              <w:rPr>
                <w:rFonts w:ascii="Times New Roman" w:hAnsi="Times New Roman" w:cs="Times New Roman"/>
                <w:sz w:val="24"/>
              </w:rPr>
            </w:pPr>
            <w:r w:rsidRPr="00E63169">
              <w:rPr>
                <w:rFonts w:ascii="Times New Roman" w:hAnsi="Times New Roman" w:cs="Times New Roman"/>
                <w:sz w:val="24"/>
              </w:rPr>
              <w:t>146,92</w:t>
            </w:r>
          </w:p>
        </w:tc>
        <w:tc>
          <w:tcPr>
            <w:tcW w:w="1033" w:type="dxa"/>
          </w:tcPr>
          <w:p w:rsidR="004C47DA" w:rsidRPr="00E63169" w:rsidRDefault="004C47DA" w:rsidP="00FF51A0">
            <w:pPr>
              <w:rPr>
                <w:rFonts w:ascii="Times New Roman" w:hAnsi="Times New Roman" w:cs="Times New Roman"/>
                <w:sz w:val="24"/>
              </w:rPr>
            </w:pPr>
            <w:r w:rsidRPr="00E63169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25" w:type="dxa"/>
          </w:tcPr>
          <w:p w:rsidR="004C47DA" w:rsidRPr="00E63169" w:rsidRDefault="004C47DA" w:rsidP="00FF51A0">
            <w:pPr>
              <w:rPr>
                <w:rFonts w:ascii="Times New Roman" w:hAnsi="Times New Roman" w:cs="Times New Roman"/>
                <w:sz w:val="24"/>
              </w:rPr>
            </w:pPr>
            <w:r w:rsidRPr="00E63169">
              <w:rPr>
                <w:rFonts w:ascii="Times New Roman" w:hAnsi="Times New Roman" w:cs="Times New Roman"/>
                <w:sz w:val="24"/>
              </w:rPr>
              <w:t>1,10</w:t>
            </w:r>
          </w:p>
        </w:tc>
      </w:tr>
    </w:tbl>
    <w:p w:rsidR="004C13E6" w:rsidRPr="00A64CAE" w:rsidRDefault="004C13E6" w:rsidP="004C1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64CAE">
        <w:rPr>
          <w:rFonts w:ascii="Times New Roman" w:hAnsi="Times New Roman" w:cs="Times New Roman"/>
          <w:sz w:val="28"/>
        </w:rPr>
        <w:t>Во-вторых, экспертами будет производиться комплексная оценка инвестиционных идей, поэтому начинающий инвестор будет более подготовлен, приобретая инструмент.</w:t>
      </w:r>
    </w:p>
    <w:p w:rsidR="004C13E6" w:rsidRDefault="004C13E6" w:rsidP="004C1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64CAE">
        <w:rPr>
          <w:rFonts w:ascii="Times New Roman" w:hAnsi="Times New Roman" w:cs="Times New Roman"/>
          <w:sz w:val="28"/>
        </w:rPr>
        <w:t xml:space="preserve">Для понимания модели обратимся к рисунку </w:t>
      </w:r>
      <w:r>
        <w:rPr>
          <w:rFonts w:ascii="Times New Roman" w:hAnsi="Times New Roman" w:cs="Times New Roman"/>
          <w:sz w:val="28"/>
        </w:rPr>
        <w:t>1</w:t>
      </w:r>
      <w:r w:rsidR="006C1E49">
        <w:rPr>
          <w:rFonts w:ascii="Times New Roman" w:hAnsi="Times New Roman" w:cs="Times New Roman"/>
          <w:sz w:val="28"/>
        </w:rPr>
        <w:t>4</w:t>
      </w:r>
      <w:r w:rsidRPr="00A64CAE">
        <w:rPr>
          <w:rFonts w:ascii="Times New Roman" w:hAnsi="Times New Roman" w:cs="Times New Roman"/>
          <w:sz w:val="28"/>
        </w:rPr>
        <w:t>.</w:t>
      </w:r>
    </w:p>
    <w:p w:rsidR="004C13E6" w:rsidRDefault="004C13E6" w:rsidP="004C13E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39957" cy="2882347"/>
            <wp:effectExtent l="19050" t="0" r="8393" b="0"/>
            <wp:docPr id="62" name="Рисунок 46" descr="C:\Users\User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ser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859" cy="2884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3E6" w:rsidRPr="004C13E6" w:rsidRDefault="004C13E6" w:rsidP="004C13E6">
      <w:pPr>
        <w:spacing w:after="0" w:line="360" w:lineRule="auto"/>
        <w:jc w:val="center"/>
        <w:rPr>
          <w:rFonts w:ascii="Times New Roman" w:hAnsi="Times New Roman" w:cs="Times New Roman"/>
          <w:sz w:val="36"/>
        </w:rPr>
      </w:pPr>
      <w:r w:rsidRPr="004C13E6">
        <w:rPr>
          <w:rFonts w:ascii="Times New Roman" w:hAnsi="Times New Roman" w:cs="Times New Roman"/>
          <w:color w:val="000000"/>
          <w:sz w:val="28"/>
        </w:rPr>
        <w:t>Рисунок 1</w:t>
      </w:r>
      <w:r w:rsidR="006C1E49">
        <w:rPr>
          <w:rFonts w:ascii="Times New Roman" w:hAnsi="Times New Roman" w:cs="Times New Roman"/>
          <w:color w:val="000000"/>
          <w:sz w:val="28"/>
        </w:rPr>
        <w:t>4</w:t>
      </w:r>
      <w:r w:rsidRPr="004C13E6">
        <w:rPr>
          <w:rFonts w:ascii="Times New Roman" w:hAnsi="Times New Roman" w:cs="Times New Roman"/>
          <w:color w:val="000000"/>
          <w:sz w:val="28"/>
        </w:rPr>
        <w:t xml:space="preserve"> - Модель прямых инвестиций</w:t>
      </w:r>
    </w:p>
    <w:p w:rsidR="004C13E6" w:rsidRPr="001B0DF6" w:rsidRDefault="004C13E6" w:rsidP="004C1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0DF6">
        <w:rPr>
          <w:rFonts w:ascii="Times New Roman" w:hAnsi="Times New Roman" w:cs="Times New Roman"/>
          <w:sz w:val="28"/>
        </w:rPr>
        <w:t>Р2Р-инвестиции — это прямые инвестиции в компанию/проект, где фонд лишь оказывает посреднические услуги, выполняя функцию агрегатора, оценщика и гаранта сделки.</w:t>
      </w:r>
    </w:p>
    <w:p w:rsidR="004C13E6" w:rsidRPr="001B0DF6" w:rsidRDefault="004C13E6" w:rsidP="004C1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0DF6">
        <w:rPr>
          <w:rFonts w:ascii="Times New Roman" w:hAnsi="Times New Roman" w:cs="Times New Roman"/>
          <w:sz w:val="28"/>
        </w:rPr>
        <w:t>Такая региональная структура позволит повысить доверие к инвестированию путём создания системы взаимоотношений между заемщиком и инвестором, снизит затраты обеих сторон сделки, повысит уровень инвестиционной культуры в регионе.</w:t>
      </w:r>
    </w:p>
    <w:p w:rsidR="004C13E6" w:rsidRPr="001B0DF6" w:rsidRDefault="004C13E6" w:rsidP="004C1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0DF6">
        <w:rPr>
          <w:rFonts w:ascii="Times New Roman" w:hAnsi="Times New Roman" w:cs="Times New Roman"/>
          <w:sz w:val="28"/>
        </w:rPr>
        <w:t>На глобальном уровне данный механизм предполагает решение двух проблем — выстроить систему финансирования малого бизнеса и стартапов (их акций нет на биржах) за счет альтернативных небанковских инструментов, а также вовлечь частных инвесторов в инвестирование российских компаний за счет создания платформы p2p-инвестиций. Для решения этих проблем и необходима модель.</w:t>
      </w:r>
    </w:p>
    <w:p w:rsidR="004C13E6" w:rsidRPr="001B0DF6" w:rsidRDefault="004C13E6" w:rsidP="004C1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0DF6">
        <w:rPr>
          <w:rFonts w:ascii="Times New Roman" w:hAnsi="Times New Roman" w:cs="Times New Roman"/>
          <w:sz w:val="28"/>
        </w:rPr>
        <w:t>Если говорить о стейкхолдерах проекта, то их можно разделить на несколько категорий</w:t>
      </w:r>
      <w:r>
        <w:rPr>
          <w:rFonts w:ascii="Times New Roman" w:hAnsi="Times New Roman" w:cs="Times New Roman"/>
          <w:sz w:val="28"/>
        </w:rPr>
        <w:t>:</w:t>
      </w:r>
    </w:p>
    <w:p w:rsidR="004C13E6" w:rsidRPr="004C13E6" w:rsidRDefault="004C13E6" w:rsidP="004C1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C13E6">
        <w:rPr>
          <w:rFonts w:ascii="Times New Roman" w:hAnsi="Times New Roman" w:cs="Times New Roman"/>
          <w:sz w:val="28"/>
        </w:rPr>
        <w:t>предприниматели и бизнесмены, которым необходим стартовый капитал для запуска проектов, привлечение дополнительных средств на масштабирование;</w:t>
      </w:r>
    </w:p>
    <w:p w:rsidR="004C13E6" w:rsidRPr="004C13E6" w:rsidRDefault="004C13E6" w:rsidP="004C1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Pr="004C13E6">
        <w:rPr>
          <w:rFonts w:ascii="Times New Roman" w:hAnsi="Times New Roman" w:cs="Times New Roman"/>
          <w:sz w:val="28"/>
        </w:rPr>
        <w:t>частные инвесторы, заинтересованы в высокорентабельном вложении своих средств;</w:t>
      </w:r>
    </w:p>
    <w:p w:rsidR="004C13E6" w:rsidRPr="004C13E6" w:rsidRDefault="004C13E6" w:rsidP="004C1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C13E6">
        <w:rPr>
          <w:rFonts w:ascii="Times New Roman" w:hAnsi="Times New Roman" w:cs="Times New Roman"/>
          <w:sz w:val="28"/>
        </w:rPr>
        <w:t>экспертное сообщество, которое будет привлечено для оценки проектов и составления системы рейтингов;</w:t>
      </w:r>
    </w:p>
    <w:p w:rsidR="004C13E6" w:rsidRPr="004C13E6" w:rsidRDefault="004C13E6" w:rsidP="004C1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C13E6">
        <w:rPr>
          <w:rFonts w:ascii="Times New Roman" w:hAnsi="Times New Roman" w:cs="Times New Roman"/>
          <w:sz w:val="28"/>
        </w:rPr>
        <w:t>интеграторы, которые смогут на предлагаемой платформе использовать разные модели финансового посредничества;</w:t>
      </w:r>
    </w:p>
    <w:p w:rsidR="004C13E6" w:rsidRPr="004C13E6" w:rsidRDefault="004C13E6" w:rsidP="004C1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C13E6">
        <w:rPr>
          <w:rFonts w:ascii="Times New Roman" w:hAnsi="Times New Roman" w:cs="Times New Roman"/>
          <w:sz w:val="28"/>
        </w:rPr>
        <w:t>экономика в целом, которая получит рабочие места, налоговые поступления и эффективную небанковскую финансовую систему.</w:t>
      </w:r>
    </w:p>
    <w:p w:rsidR="004C13E6" w:rsidRPr="001B0DF6" w:rsidRDefault="004C13E6" w:rsidP="004C1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0DF6">
        <w:rPr>
          <w:rFonts w:ascii="Times New Roman" w:hAnsi="Times New Roman" w:cs="Times New Roman"/>
          <w:sz w:val="28"/>
        </w:rPr>
        <w:t>Вышеупомянутая рамочная модель является универсальной и легко масштабируемой, предоставляющая заемщикам более простой и быстрый способ привлечения финансирования, а для инвесторов (в том числе, частных) — широкий каталог с возможностью выбора наиболее понравившихся проектов, опираясь в том числе на рейтинг учредителей того или иного проекта, а также на показатели инвестиционную привлекательность проекта.</w:t>
      </w:r>
    </w:p>
    <w:p w:rsidR="004C13E6" w:rsidRDefault="004C13E6" w:rsidP="004C1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0DF6">
        <w:rPr>
          <w:rFonts w:ascii="Times New Roman" w:hAnsi="Times New Roman" w:cs="Times New Roman"/>
          <w:sz w:val="28"/>
        </w:rPr>
        <w:t>Такая модель инвестиций поможет простимулировать российскую экономику:</w:t>
      </w:r>
      <w:r>
        <w:rPr>
          <w:rFonts w:ascii="Times New Roman" w:hAnsi="Times New Roman" w:cs="Times New Roman"/>
          <w:sz w:val="28"/>
        </w:rPr>
        <w:t xml:space="preserve"> </w:t>
      </w:r>
      <w:r w:rsidRPr="001B0DF6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Pr="001B0DF6">
        <w:rPr>
          <w:rFonts w:ascii="Times New Roman" w:hAnsi="Times New Roman" w:cs="Times New Roman"/>
          <w:sz w:val="28"/>
        </w:rPr>
        <w:t>посткризисном периоде необходимо новые рабочие места, создание которых на старой основе невозможно. Появление новых проектов и стартапов даст возможность создания не только рабочих мест для предпринимателей, но и стимулирует косвенную занятость.</w:t>
      </w:r>
    </w:p>
    <w:p w:rsidR="004C13E6" w:rsidRDefault="004C13E6" w:rsidP="004C4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923F5" w:rsidRDefault="001923F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A2512" w:rsidRPr="002A2512" w:rsidRDefault="002A2512" w:rsidP="002A2512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3" w:name="_Toc97393841"/>
      <w:r w:rsidRPr="002A2512">
        <w:rPr>
          <w:rFonts w:ascii="Times New Roman" w:hAnsi="Times New Roman" w:cs="Times New Roman"/>
          <w:color w:val="auto"/>
          <w:sz w:val="28"/>
        </w:rPr>
        <w:lastRenderedPageBreak/>
        <w:t>ЗАКЛЮЧЕНИЕ</w:t>
      </w:r>
      <w:bookmarkEnd w:id="13"/>
    </w:p>
    <w:p w:rsidR="002A2512" w:rsidRDefault="002A2512" w:rsidP="004C4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1402C" w:rsidRPr="00C92B7E" w:rsidRDefault="0021402C" w:rsidP="002140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2B7E">
        <w:rPr>
          <w:rFonts w:ascii="Times New Roman" w:hAnsi="Times New Roman" w:cs="Times New Roman"/>
          <w:sz w:val="28"/>
        </w:rPr>
        <w:t>В условиях рыночной экономики государство не может в равной степени поддерживать все отрасли хозяйственной деятельности, осуществлять достаточное бюджетное финансирование многих социально значимых проектов (в том числе, в сфере образования, здравоохранения, коммунально-бытовой и транспортной сфере), что вызывает необходимость частного инвестирования; в условиях ограниченности ресурсов государства, не позволяющих в полной мере осуществить поставленные цели, одним из механизмов привлечения подобных инвестиций является государственно-частное партнерство.</w:t>
      </w:r>
    </w:p>
    <w:p w:rsidR="0021402C" w:rsidRPr="00C92B7E" w:rsidRDefault="0021402C" w:rsidP="002140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2B7E">
        <w:rPr>
          <w:rFonts w:ascii="Times New Roman" w:hAnsi="Times New Roman" w:cs="Times New Roman"/>
          <w:sz w:val="28"/>
        </w:rPr>
        <w:t>Одним из эффективных инструментов достижения поставленных государством целей в части улучшения качества жизни населения за счёт развития инфраструктуры является государственно-частное партнёрство. Система ГЧП, как правило, позволяет эффективно реализовывать социально значимые проекты местного, регионального или федерального значения за счёт использования бюджетных ассигнований публичного партнёра и инвестиционных вложений частного партнёра.</w:t>
      </w:r>
    </w:p>
    <w:p w:rsidR="0021402C" w:rsidRDefault="0021402C" w:rsidP="002140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2B7E">
        <w:rPr>
          <w:rFonts w:ascii="Times New Roman" w:hAnsi="Times New Roman" w:cs="Times New Roman"/>
          <w:sz w:val="28"/>
        </w:rPr>
        <w:t>Совершенствование институциональной среды ГЧП, которое благоприятно скажется на росте эффективности функционирования институтов развития и укреплении доверия между представителями органов исполнительной власти и бизнес-структур, должно являться одной из приоритетных задач как правительства отдельно взятого региона, так и страны в целом.</w:t>
      </w:r>
    </w:p>
    <w:p w:rsidR="00DC57EC" w:rsidRPr="00813DE6" w:rsidRDefault="00DC57EC" w:rsidP="00DC5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3DE6">
        <w:rPr>
          <w:rFonts w:ascii="Times New Roman" w:hAnsi="Times New Roman" w:cs="Times New Roman"/>
          <w:sz w:val="28"/>
        </w:rPr>
        <w:t>Основными проблемами, которые могут негативно влиять на инвестиционную среду Мурманской области, являются:</w:t>
      </w:r>
    </w:p>
    <w:p w:rsidR="00DC57EC" w:rsidRDefault="00DC57EC" w:rsidP="00DC57E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E6ED7">
        <w:rPr>
          <w:rFonts w:ascii="Times New Roman" w:hAnsi="Times New Roman" w:cs="Times New Roman"/>
          <w:sz w:val="28"/>
        </w:rPr>
        <w:t>- значительный миграционный отток населения, превышение</w:t>
      </w:r>
      <w:r w:rsidRPr="00C951B3">
        <w:rPr>
          <w:rFonts w:ascii="Times New Roman" w:hAnsi="Times New Roman" w:cs="Times New Roman"/>
          <w:sz w:val="28"/>
        </w:rPr>
        <w:t xml:space="preserve"> смертности над рождаемостью;</w:t>
      </w:r>
    </w:p>
    <w:p w:rsidR="00DC57EC" w:rsidRDefault="00DC57EC" w:rsidP="00DC57E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951B3">
        <w:rPr>
          <w:rFonts w:ascii="Times New Roman" w:hAnsi="Times New Roman" w:cs="Times New Roman"/>
          <w:sz w:val="28"/>
        </w:rPr>
        <w:t>большое количество зарегистрированных преступлений;</w:t>
      </w:r>
    </w:p>
    <w:p w:rsidR="00DC57EC" w:rsidRDefault="00DC57EC" w:rsidP="00DC57E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951B3">
        <w:rPr>
          <w:rFonts w:ascii="Times New Roman" w:hAnsi="Times New Roman" w:cs="Times New Roman"/>
          <w:sz w:val="28"/>
        </w:rPr>
        <w:t>недостаточное развитие агропромышленного сектора;</w:t>
      </w:r>
    </w:p>
    <w:p w:rsidR="00DC57EC" w:rsidRDefault="00DC57EC" w:rsidP="00DC57E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Pr="00C951B3">
        <w:rPr>
          <w:rFonts w:ascii="Times New Roman" w:hAnsi="Times New Roman" w:cs="Times New Roman"/>
          <w:sz w:val="28"/>
        </w:rPr>
        <w:t>высокая степень износа основных производственных фондов предприятий;</w:t>
      </w:r>
    </w:p>
    <w:p w:rsidR="00DC57EC" w:rsidRDefault="00DC57EC" w:rsidP="00DC57E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ысокий износ ЖКХ;</w:t>
      </w:r>
    </w:p>
    <w:p w:rsidR="00DC57EC" w:rsidRDefault="00DC57EC" w:rsidP="00DC57E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951B3">
        <w:rPr>
          <w:rFonts w:ascii="Times New Roman" w:hAnsi="Times New Roman" w:cs="Times New Roman"/>
          <w:sz w:val="28"/>
        </w:rPr>
        <w:t>дефицит квалифицированных кадров, особенно в сельской местности.</w:t>
      </w:r>
    </w:p>
    <w:p w:rsidR="008656B0" w:rsidRDefault="008656B0" w:rsidP="00865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целью сокращения оттока населения из Мурманской области и сокращения смертности над рождаемостью в работе было предложено использование ГЧП в рамках развития дошкольного образования.</w:t>
      </w:r>
    </w:p>
    <w:p w:rsidR="008656B0" w:rsidRPr="007014B2" w:rsidRDefault="008656B0" w:rsidP="00865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14B2">
        <w:rPr>
          <w:rFonts w:ascii="Times New Roman" w:hAnsi="Times New Roman" w:cs="Times New Roman"/>
          <w:sz w:val="28"/>
        </w:rPr>
        <w:t>В основе первого варианта взаимодействия лежит предоставление частным партнером услуг дошкольного образования на базе арендуемого помещения.</w:t>
      </w:r>
    </w:p>
    <w:p w:rsidR="008656B0" w:rsidRDefault="008656B0" w:rsidP="00865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14B2">
        <w:rPr>
          <w:rFonts w:ascii="Times New Roman" w:hAnsi="Times New Roman" w:cs="Times New Roman"/>
          <w:sz w:val="28"/>
        </w:rPr>
        <w:t xml:space="preserve">Второй вариант подразумевает реконструкцию помещения и организацию в нем частного детского сада. </w:t>
      </w:r>
    </w:p>
    <w:p w:rsidR="008656B0" w:rsidRDefault="008656B0" w:rsidP="00865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14B2">
        <w:rPr>
          <w:rFonts w:ascii="Times New Roman" w:hAnsi="Times New Roman" w:cs="Times New Roman"/>
          <w:sz w:val="28"/>
        </w:rPr>
        <w:t>Третий вариант основывается на строительстве частного детского сада.</w:t>
      </w:r>
    </w:p>
    <w:p w:rsidR="008656B0" w:rsidRPr="0025329F" w:rsidRDefault="008656B0" w:rsidP="00865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мках решения проблемы изношенности объектов ЖКХ предлагается участие ГЧП в строительстве социального жилья.</w:t>
      </w:r>
    </w:p>
    <w:p w:rsidR="008656B0" w:rsidRPr="00170CFD" w:rsidRDefault="008656B0" w:rsidP="00865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0CFD">
        <w:rPr>
          <w:rFonts w:ascii="Times New Roman" w:hAnsi="Times New Roman" w:cs="Times New Roman"/>
          <w:sz w:val="28"/>
        </w:rPr>
        <w:t>Принимая во внимание потребности в жилье различных категорий граждан, дальнейшее развитие строительства наемных домов может быть дифференцировано в зависимости от категорий граждан, которые нуждаются как в улучшении жилищных условий в целом, так и во временном жилье с целью трудоустройства или обучения</w:t>
      </w:r>
      <w:r>
        <w:rPr>
          <w:rFonts w:ascii="Times New Roman" w:hAnsi="Times New Roman" w:cs="Times New Roman"/>
          <w:sz w:val="28"/>
        </w:rPr>
        <w:t>:</w:t>
      </w:r>
    </w:p>
    <w:p w:rsidR="008656B0" w:rsidRDefault="008656B0" w:rsidP="00865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4A19">
        <w:rPr>
          <w:rFonts w:ascii="Times New Roman" w:hAnsi="Times New Roman" w:cs="Times New Roman"/>
          <w:sz w:val="28"/>
        </w:rPr>
        <w:t>Предполагается, что для каждого конкретного случая строительства наемного дома социального использования разрабатывается инвестиционный проект с конкретизацией всех возможных форм государственного и частного участия. Однако для возможности применения той или иной формы государственной поддержки необходимо ее законодательное закрепление.</w:t>
      </w:r>
    </w:p>
    <w:p w:rsidR="008656B0" w:rsidRPr="00C951B3" w:rsidRDefault="008656B0" w:rsidP="00DC57E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6C2D60" w:rsidRDefault="006C2D6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1402C" w:rsidRPr="00FF51A0" w:rsidRDefault="00FF51A0" w:rsidP="00FF51A0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4" w:name="_Toc97393842"/>
      <w:r w:rsidRPr="00FF51A0">
        <w:rPr>
          <w:rFonts w:ascii="Times New Roman" w:hAnsi="Times New Roman" w:cs="Times New Roman"/>
          <w:color w:val="auto"/>
          <w:sz w:val="28"/>
        </w:rPr>
        <w:lastRenderedPageBreak/>
        <w:t>СПИСОК ИСПОЛЬЗОВАННЫХ ИСТОЧНИКОВ</w:t>
      </w:r>
      <w:bookmarkEnd w:id="14"/>
    </w:p>
    <w:p w:rsidR="001D00F6" w:rsidRDefault="001D00F6" w:rsidP="00135160">
      <w:pPr>
        <w:rPr>
          <w:rFonts w:ascii="Times New Roman" w:hAnsi="Times New Roman" w:cs="Times New Roman"/>
          <w:sz w:val="28"/>
        </w:rPr>
      </w:pP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A0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(части первая и вторая)//СПС «КонсультантПлюс»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A0">
        <w:rPr>
          <w:rFonts w:ascii="Times New Roman" w:hAnsi="Times New Roman" w:cs="Times New Roman"/>
          <w:sz w:val="28"/>
          <w:szCs w:val="28"/>
        </w:rPr>
        <w:t>Налоговый кодекс Российской федерации. Части 1 и 2. //СПС «КонсультантПлюс»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A0">
        <w:rPr>
          <w:rFonts w:ascii="Times New Roman" w:hAnsi="Times New Roman" w:cs="Times New Roman"/>
          <w:sz w:val="28"/>
          <w:szCs w:val="28"/>
        </w:rPr>
        <w:t>Федеральный закон РФ «Об инвестиционной деятельности в Российской Федерации, осуществляемой в форме капитальных вложений» № 39 – Ф3 от 25 февраля 1999 г. //СПС «КонсультантПлюс»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A0">
        <w:rPr>
          <w:rFonts w:ascii="Times New Roman" w:hAnsi="Times New Roman" w:cs="Times New Roman"/>
          <w:sz w:val="28"/>
          <w:szCs w:val="28"/>
        </w:rPr>
        <w:t>Федеральный Закон РФ «Об иностранных инвестициях в Российской Федерации» № 160 – Ф3 от 9 июля 1999 г. //СПС «КонсультантПлюс»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A0">
        <w:rPr>
          <w:rFonts w:ascii="Times New Roman" w:hAnsi="Times New Roman" w:cs="Times New Roman"/>
          <w:sz w:val="28"/>
          <w:szCs w:val="28"/>
        </w:rPr>
        <w:t>Федеральный Закон РФ «О государственной поддержке малого предпринимательства в Российской Федерации» № 88 – Ф3 от 14 июня 1995 г. //СПС «КонсультантПлюс»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A0">
        <w:rPr>
          <w:rFonts w:ascii="Times New Roman" w:hAnsi="Times New Roman" w:cs="Times New Roman"/>
          <w:sz w:val="28"/>
          <w:szCs w:val="28"/>
        </w:rPr>
        <w:t xml:space="preserve">Федеральный закон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 от 13.07.2015 N 224-ФЗ (в ред. от 30.12.2021). – [Электронный ресурс]. – Режим доступа: </w:t>
      </w:r>
      <w:hyperlink r:id="rId31" w:history="1">
        <w:r w:rsidRPr="00FF51A0">
          <w:rPr>
            <w:rStyle w:val="ae"/>
            <w:rFonts w:ascii="Times New Roman" w:hAnsi="Times New Roman" w:cs="Times New Roman"/>
            <w:sz w:val="28"/>
            <w:szCs w:val="28"/>
          </w:rPr>
          <w:t>http://www.consultant.ru/document/cons_doc_LAW_182660/</w:t>
        </w:r>
      </w:hyperlink>
      <w:r w:rsidRPr="00FF51A0">
        <w:rPr>
          <w:rFonts w:ascii="Times New Roman" w:hAnsi="Times New Roman" w:cs="Times New Roman"/>
          <w:sz w:val="28"/>
          <w:szCs w:val="28"/>
        </w:rPr>
        <w:t xml:space="preserve"> (дата обращения: 02.03.2022).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A0">
        <w:rPr>
          <w:rFonts w:ascii="Times New Roman" w:hAnsi="Times New Roman" w:cs="Times New Roman"/>
          <w:sz w:val="28"/>
          <w:szCs w:val="28"/>
        </w:rPr>
        <w:t>Андреев В. Д. Инвестиционная привлекательность региона: параметры и тенденции // Образование и наука без границ: социально-гуманитарные науки. - 2019. - № 12. - С. 65-70.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A0">
        <w:rPr>
          <w:rFonts w:ascii="Times New Roman" w:hAnsi="Times New Roman" w:cs="Times New Roman"/>
          <w:sz w:val="28"/>
          <w:szCs w:val="28"/>
        </w:rPr>
        <w:t>Агаева Л.К., Анисимова В.Ю. Инвестиционная привлекательность региона: учеб. пособие. - Самара: Издательство Самарского университета. - 2018. - 72 с.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A0">
        <w:rPr>
          <w:rFonts w:ascii="Times New Roman" w:hAnsi="Times New Roman" w:cs="Times New Roman"/>
          <w:sz w:val="28"/>
          <w:szCs w:val="28"/>
        </w:rPr>
        <w:t>Баев И.А., Галкина Л.А. Выбор и обоснование приоритетов инновационного развития промышленного региона // Вестник Южно-</w:t>
      </w:r>
      <w:r w:rsidRPr="00FF51A0">
        <w:rPr>
          <w:rFonts w:ascii="Times New Roman" w:hAnsi="Times New Roman" w:cs="Times New Roman"/>
          <w:sz w:val="28"/>
          <w:szCs w:val="28"/>
        </w:rPr>
        <w:lastRenderedPageBreak/>
        <w:t>Уральского государственного университета. Серия: Экономика и менеджмент. - 2018. - Т. 12. - № 1. - С. 35-41.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A0">
        <w:rPr>
          <w:rFonts w:ascii="Times New Roman" w:hAnsi="Times New Roman" w:cs="Times New Roman"/>
          <w:sz w:val="28"/>
          <w:szCs w:val="28"/>
        </w:rPr>
        <w:t>Багрянская П.Д., Беляева О.А., Долова М.О. [и др.]. Обзор XIV Ежегодных научных чтений памяти профессора С. Н. Братуся «Инвестиции в национальном и международном праве: баланс частных и публичных интересов» // Журнал российского права. - 2020. - № 1. - С. 56-79.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A0">
        <w:rPr>
          <w:rFonts w:ascii="Times New Roman" w:hAnsi="Times New Roman" w:cs="Times New Roman"/>
          <w:sz w:val="28"/>
          <w:szCs w:val="28"/>
        </w:rPr>
        <w:t>В Казахстане реализуют 864 проекта ГЧП [Электронный ресурс]. – Режим доступа: https://kapital. kz/economic/93419/v-kazakhstane-realizuyut-864- proyekta-gchp.html?utm_source=yxnews&amp;utm_ medium=desktop. (Дата обращения: 23.02.2022).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A0">
        <w:rPr>
          <w:rFonts w:ascii="Times New Roman" w:hAnsi="Times New Roman" w:cs="Times New Roman"/>
          <w:sz w:val="28"/>
          <w:szCs w:val="28"/>
        </w:rPr>
        <w:t>Государственно-частное партнерство в странах Евразийского экономического союза [Элек</w:t>
      </w:r>
      <w:r w:rsidRPr="00FF51A0">
        <w:rPr>
          <w:rFonts w:ascii="Times New Roman" w:hAnsi="Times New Roman" w:cs="Times New Roman"/>
          <w:sz w:val="28"/>
          <w:szCs w:val="28"/>
        </w:rPr>
        <w:softHyphen/>
        <w:t xml:space="preserve">тронный ресурс]: практическое руководство для инвестора / авт. кол.: Т.М. Жаксылыков [и др.]. - II издание. - Евразийская экономическая комиссия, 2018. - 94 с. - Режим доступа: http:// </w:t>
      </w:r>
      <w:hyperlink r:id="rId32" w:history="1">
        <w:r w:rsidRPr="00FF51A0">
          <w:rPr>
            <w:rStyle w:val="ae"/>
            <w:rFonts w:ascii="Times New Roman" w:hAnsi="Times New Roman" w:cs="Times New Roman"/>
            <w:sz w:val="28"/>
            <w:szCs w:val="28"/>
          </w:rPr>
          <w:t>www.eurasiancommission.org/ru/act/finpol/dobd/</w:t>
        </w:r>
      </w:hyperlink>
      <w:r w:rsidRPr="00FF51A0">
        <w:rPr>
          <w:rFonts w:ascii="Times New Roman" w:hAnsi="Times New Roman" w:cs="Times New Roman"/>
          <w:sz w:val="28"/>
          <w:szCs w:val="28"/>
        </w:rPr>
        <w:t xml:space="preserve"> ppp/Documents/Evrazes_Book-2018_A4.pdf. (Дата обращения: 04.03.2022).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A0">
        <w:rPr>
          <w:rFonts w:ascii="Times New Roman" w:hAnsi="Times New Roman" w:cs="Times New Roman"/>
          <w:sz w:val="28"/>
          <w:szCs w:val="28"/>
        </w:rPr>
        <w:t>Гошоков А.Х., Штапова И.С. Инвестиционная привлекательность региона, понятие и способы повышения инвестиционной // Молодежь и наука: шаг к успеху. - 19-20 марта 2020 г. - Том 1. - С. 41-44.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A0">
        <w:rPr>
          <w:rFonts w:ascii="Times New Roman" w:hAnsi="Times New Roman" w:cs="Times New Roman"/>
          <w:sz w:val="28"/>
          <w:szCs w:val="28"/>
        </w:rPr>
        <w:t xml:space="preserve">Государственно-частное партнерство: общее понятие и стандарты национального регулирования [Электронный ресурс]: Режим доступа: </w:t>
      </w:r>
      <w:hyperlink r:id="rId33" w:history="1">
        <w:r w:rsidRPr="00FF51A0">
          <w:rPr>
            <w:rStyle w:val="ae"/>
            <w:rFonts w:ascii="Times New Roman" w:hAnsi="Times New Roman" w:cs="Times New Roman"/>
            <w:sz w:val="28"/>
            <w:szCs w:val="28"/>
          </w:rPr>
          <w:t>https://www.dentons.com/ru/insights/articles/2018/october/4/a-public-private-</w:t>
        </w:r>
      </w:hyperlink>
      <w:r w:rsidRPr="00FF51A0">
        <w:rPr>
          <w:rFonts w:ascii="Times New Roman" w:hAnsi="Times New Roman" w:cs="Times New Roman"/>
          <w:sz w:val="28"/>
          <w:szCs w:val="28"/>
        </w:rPr>
        <w:t xml:space="preserve"> partnership-general-concept-and-standards-of-national-regulation (дата обращения: 01.03.2022).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A0">
        <w:rPr>
          <w:rFonts w:ascii="Times New Roman" w:hAnsi="Times New Roman" w:cs="Times New Roman"/>
          <w:sz w:val="28"/>
          <w:szCs w:val="28"/>
        </w:rPr>
        <w:t>Губанова Е.С., Москвина О.С. Методические основы оценки инвестиционного потенциала муниципальных образований // Проблемы развития территории. 2020. № 1 (105). С. 37-51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A0">
        <w:rPr>
          <w:rFonts w:ascii="Times New Roman" w:hAnsi="Times New Roman" w:cs="Times New Roman"/>
          <w:sz w:val="28"/>
          <w:szCs w:val="28"/>
        </w:rPr>
        <w:t>Дёмина Н. А. Соотношение понятий ГЧП и концессионное соглашение. Концессия как форма ГЧП //Аллея науки. - 2017. - Т. 2. - №. 11.- С. 410.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A0">
        <w:rPr>
          <w:rFonts w:ascii="Times New Roman" w:hAnsi="Times New Roman" w:cs="Times New Roman"/>
          <w:color w:val="000000"/>
          <w:sz w:val="28"/>
          <w:szCs w:val="28"/>
        </w:rPr>
        <w:lastRenderedPageBreak/>
        <w:t>Жмулина Д.А. Существенные условия соглашения о публично</w:t>
      </w:r>
      <w:r w:rsidRPr="00FF51A0">
        <w:rPr>
          <w:rFonts w:ascii="Times New Roman" w:hAnsi="Times New Roman" w:cs="Times New Roman"/>
          <w:sz w:val="28"/>
          <w:szCs w:val="28"/>
        </w:rPr>
        <w:t>-</w:t>
      </w:r>
      <w:r w:rsidRPr="00FF51A0">
        <w:rPr>
          <w:rFonts w:ascii="Times New Roman" w:hAnsi="Times New Roman" w:cs="Times New Roman"/>
          <w:color w:val="000000"/>
          <w:sz w:val="28"/>
          <w:szCs w:val="28"/>
        </w:rPr>
        <w:t>частном партнерстве // Российский юридический журнал. - 2015. - № 5. - С. 149.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A0">
        <w:rPr>
          <w:rFonts w:ascii="Times New Roman" w:hAnsi="Times New Roman" w:cs="Times New Roman"/>
          <w:sz w:val="28"/>
          <w:szCs w:val="28"/>
        </w:rPr>
        <w:t>Заборовская О.В., Насрутдинов М.Н., Надежин Ю.Ю. Методы оценки инвестиционной активности региона // Вестник Алтайской академии экономики и права. - 2019. - № 11 (часть 3) - С. 18-27.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A0">
        <w:rPr>
          <w:rFonts w:ascii="Times New Roman" w:hAnsi="Times New Roman" w:cs="Times New Roman"/>
          <w:sz w:val="28"/>
          <w:szCs w:val="28"/>
        </w:rPr>
        <w:t>Инвестиции в инфраструктуру и ГЧП [Электронный ресурс]. – Режим доступа: https://pppcenter. ru/upload/iblock/5bc/5bce45c998ac1df24ab1d4a 7c6762023.pdf. (Дата обращения: 22.02.2022).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A0">
        <w:rPr>
          <w:rFonts w:ascii="Times New Roman" w:hAnsi="Times New Roman" w:cs="Times New Roman"/>
          <w:sz w:val="28"/>
          <w:szCs w:val="28"/>
        </w:rPr>
        <w:t>Кондратьева У. Д. Планирование рисков реализации проектов государственно-частного партнерства // Управленческое консультирование. – 2015. - №. 6 (78).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A0">
        <w:rPr>
          <w:rFonts w:ascii="Times New Roman" w:hAnsi="Times New Roman" w:cs="Times New Roman"/>
          <w:sz w:val="28"/>
          <w:szCs w:val="28"/>
        </w:rPr>
        <w:t>Куриков В.М., Ташланова Ю.В. Методология оценки инвестиционной привлекательности региона // Вестник Алтайской академии экономики и права. - 2019. - № 5 (часть 1). - С. 99-103.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A0">
        <w:rPr>
          <w:rFonts w:ascii="Times New Roman" w:hAnsi="Times New Roman" w:cs="Times New Roman"/>
          <w:sz w:val="28"/>
          <w:szCs w:val="28"/>
        </w:rPr>
        <w:t>Куриков В.М., Порохина О.В. Подходы к повышению инвестиционной привлекательности Ханты-Мансийского автономного округа - Югры // Управление экономическими системами: электронный научный журнал. - 2014. - № 6 (67). - С. 26.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A0">
        <w:rPr>
          <w:rFonts w:ascii="Times New Roman" w:hAnsi="Times New Roman" w:cs="Times New Roman"/>
          <w:sz w:val="28"/>
          <w:szCs w:val="28"/>
        </w:rPr>
        <w:t>Мазаев В. Д. Национализация в экономической политике субъектов Российской Федерации (конституционно-правовой аспект) // Журнал российского права. - 2020. - № 1. - С. 22-32.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A0">
        <w:rPr>
          <w:rFonts w:ascii="Times New Roman" w:hAnsi="Times New Roman" w:cs="Times New Roman"/>
          <w:sz w:val="28"/>
          <w:szCs w:val="28"/>
        </w:rPr>
        <w:t>Национальная инфраструктурная стратегия [Электронный ресурс] // Министерство экономики Республики Беларусь. – Режим доступа: https://www.economy.gov.by/ru/nac_inf_strategia-ru/. (Дата обращения: 03.03.2022).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A0">
        <w:rPr>
          <w:rFonts w:ascii="Times New Roman" w:hAnsi="Times New Roman" w:cs="Times New Roman"/>
          <w:sz w:val="28"/>
          <w:szCs w:val="28"/>
        </w:rPr>
        <w:t xml:space="preserve">Национальные счета России: сайт. - URL: </w:t>
      </w:r>
      <w:hyperlink r:id="rId34" w:history="1">
        <w:r w:rsidRPr="00FF51A0">
          <w:rPr>
            <w:rStyle w:val="ae"/>
            <w:rFonts w:ascii="Times New Roman" w:hAnsi="Times New Roman" w:cs="Times New Roman"/>
            <w:sz w:val="28"/>
            <w:szCs w:val="28"/>
          </w:rPr>
          <w:t>https://www.gks.ru/folder/210/document/13221</w:t>
        </w:r>
      </w:hyperlink>
      <w:r w:rsidRPr="00FF51A0">
        <w:rPr>
          <w:rFonts w:ascii="Times New Roman" w:hAnsi="Times New Roman" w:cs="Times New Roman"/>
          <w:sz w:val="28"/>
          <w:szCs w:val="28"/>
        </w:rPr>
        <w:t>. - Текст: электронный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A0">
        <w:rPr>
          <w:rFonts w:ascii="Times New Roman" w:hAnsi="Times New Roman" w:cs="Times New Roman"/>
          <w:sz w:val="28"/>
          <w:szCs w:val="28"/>
        </w:rPr>
        <w:lastRenderedPageBreak/>
        <w:t>Русанова Ю. К. Некоторые правовые аспекты реализации проектов государственно-частного партнерства // Социально-экономические исследования, гуманитарные науки и юриспруденция: теория и практика. – 2015.- №. 9. - С. 136.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A0">
        <w:rPr>
          <w:rFonts w:ascii="Times New Roman" w:hAnsi="Times New Roman" w:cs="Times New Roman"/>
          <w:color w:val="000000"/>
          <w:sz w:val="28"/>
          <w:szCs w:val="28"/>
        </w:rPr>
        <w:t>Чаркина Е. С., Мирошников С. Н. Формы взаимодействия власти и бизнеса в Российской Федерации в современных условиях: территориальный аспект // Вестник Института экономики РАН. - 2016. - №. 6. - С. 157.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A0">
        <w:rPr>
          <w:rFonts w:ascii="Times New Roman" w:hAnsi="Times New Roman" w:cs="Times New Roman"/>
          <w:sz w:val="28"/>
          <w:szCs w:val="28"/>
        </w:rPr>
        <w:t>Центр поддержки инвестиций при Министерстве экономики Республики Армения [Электронный ресурс] // Министерство экономики Республики Армения. – Режим доступа: https://mineconomy. am/ru/page/1456. (Дата обращения: 05.03.2022).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A0">
        <w:rPr>
          <w:rFonts w:ascii="Times New Roman" w:hAnsi="Times New Roman" w:cs="Times New Roman"/>
          <w:sz w:val="28"/>
          <w:szCs w:val="28"/>
          <w:lang w:val="en-US"/>
        </w:rPr>
        <w:t xml:space="preserve">Ambroziak A.A., Hartwell C.A. The impact of investments in special economic zones on regional development: the case of Poland. </w:t>
      </w:r>
      <w:r w:rsidRPr="00FF51A0">
        <w:rPr>
          <w:rFonts w:ascii="Times New Roman" w:hAnsi="Times New Roman" w:cs="Times New Roman"/>
          <w:sz w:val="28"/>
          <w:szCs w:val="28"/>
        </w:rPr>
        <w:t>Regional Studies, 2018, vol. 52, no. 10, pp. 1322-1331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51A0">
        <w:rPr>
          <w:rFonts w:ascii="Times New Roman" w:hAnsi="Times New Roman" w:cs="Times New Roman"/>
          <w:sz w:val="28"/>
          <w:szCs w:val="28"/>
          <w:lang w:val="en-US"/>
        </w:rPr>
        <w:t>Alexander L., Eberly J. Investment hollowing out. IMF Economic Review, 2018, vol. 66, no. 1, pp. 5-30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A0">
        <w:rPr>
          <w:rFonts w:ascii="Times New Roman" w:hAnsi="Times New Roman" w:cs="Times New Roman"/>
          <w:sz w:val="28"/>
          <w:szCs w:val="28"/>
          <w:lang w:val="en-US"/>
        </w:rPr>
        <w:t xml:space="preserve">Bradshaw M., Swain A. Foreign investment and regional development. In: East Central Europe and the Former Soviet Union. Routledge, 2016. </w:t>
      </w:r>
      <w:r w:rsidRPr="00FF51A0">
        <w:rPr>
          <w:rFonts w:ascii="Times New Roman" w:hAnsi="Times New Roman" w:cs="Times New Roman"/>
          <w:sz w:val="28"/>
          <w:szCs w:val="28"/>
        </w:rPr>
        <w:t>Pp. 77-104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51A0">
        <w:rPr>
          <w:rFonts w:ascii="Times New Roman" w:hAnsi="Times New Roman" w:cs="Times New Roman"/>
          <w:sz w:val="28"/>
          <w:szCs w:val="28"/>
          <w:lang w:val="en-US"/>
        </w:rPr>
        <w:t>Bajraktari N. Investment aspects of regional development. Academic Journal of Interdisciplinary Studies, 2015, vol. 4, no. 2, pp. 551-554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A0">
        <w:rPr>
          <w:rFonts w:ascii="Times New Roman" w:hAnsi="Times New Roman" w:cs="Times New Roman"/>
          <w:sz w:val="28"/>
          <w:szCs w:val="28"/>
          <w:lang w:val="en-US"/>
        </w:rPr>
        <w:t xml:space="preserve">Chakrabarti A. The determinants of foreign direct investments: sensitivity analyses of cross-country regressions. </w:t>
      </w:r>
      <w:r w:rsidRPr="00FF51A0">
        <w:rPr>
          <w:rFonts w:ascii="Times New Roman" w:hAnsi="Times New Roman" w:cs="Times New Roman"/>
          <w:sz w:val="28"/>
          <w:szCs w:val="28"/>
        </w:rPr>
        <w:t>Kyklos, 2001, vol. 54, no. 1, pp. 89-114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51A0">
        <w:rPr>
          <w:rFonts w:ascii="Times New Roman" w:hAnsi="Times New Roman" w:cs="Times New Roman"/>
          <w:sz w:val="28"/>
          <w:szCs w:val="28"/>
          <w:lang w:val="en-US"/>
        </w:rPr>
        <w:t>EPEC [Electronic resource] // European Investment Bank. – 2011, July. – Mode of access: https:// www.eib.org/epec/. – Date of access: 05.03.2022.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51A0">
        <w:rPr>
          <w:rFonts w:ascii="Times New Roman" w:hAnsi="Times New Roman" w:cs="Times New Roman"/>
          <w:sz w:val="28"/>
          <w:szCs w:val="28"/>
          <w:lang w:val="en-US"/>
        </w:rPr>
        <w:t>Gennaioli N., Ma Y., Shleifer A. Expectations and investment. NBER Macroeconomics Annual, 2016, vol. 30, no. 1, pp. 379-431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A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Golaydo I. [et al.]. Evaluation, forecasting and management of the investment potential of the territory. </w:t>
      </w:r>
      <w:r w:rsidRPr="00FF51A0">
        <w:rPr>
          <w:rFonts w:ascii="Times New Roman" w:hAnsi="Times New Roman" w:cs="Times New Roman"/>
          <w:sz w:val="28"/>
          <w:szCs w:val="28"/>
        </w:rPr>
        <w:t>Journal of Applied Economic Sciences, 2017, vol. 12, no. 2, pp. 618-635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51A0">
        <w:rPr>
          <w:rFonts w:ascii="Times New Roman" w:hAnsi="Times New Roman" w:cs="Times New Roman"/>
          <w:sz w:val="28"/>
          <w:szCs w:val="28"/>
          <w:lang w:val="en-US"/>
        </w:rPr>
        <w:t>Hunt T. [et al.]. UK regions and European structural and investment funds. Sheffield political economy research unit. SPERIBritish Political Economy Brief, 2016, no. 24, pp. 1-15</w:t>
      </w:r>
    </w:p>
    <w:sectPr w:rsidR="00FF51A0" w:rsidRPr="00FF51A0" w:rsidSect="003E2387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18A" w:rsidRDefault="005E418A" w:rsidP="00574DD8">
      <w:pPr>
        <w:spacing w:after="0" w:line="240" w:lineRule="auto"/>
      </w:pPr>
      <w:r>
        <w:separator/>
      </w:r>
    </w:p>
  </w:endnote>
  <w:endnote w:type="continuationSeparator" w:id="0">
    <w:p w:rsidR="005E418A" w:rsidRDefault="005E418A" w:rsidP="00574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227" w:rsidRDefault="005E422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14921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E4227" w:rsidRPr="00574DD8" w:rsidRDefault="005E4227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574DD8">
          <w:rPr>
            <w:rFonts w:ascii="Times New Roman" w:hAnsi="Times New Roman" w:cs="Times New Roman"/>
            <w:sz w:val="24"/>
          </w:rPr>
          <w:fldChar w:fldCharType="begin"/>
        </w:r>
        <w:r w:rsidRPr="00574DD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574DD8">
          <w:rPr>
            <w:rFonts w:ascii="Times New Roman" w:hAnsi="Times New Roman" w:cs="Times New Roman"/>
            <w:sz w:val="24"/>
          </w:rPr>
          <w:fldChar w:fldCharType="separate"/>
        </w:r>
        <w:r w:rsidR="009B53C0">
          <w:rPr>
            <w:rFonts w:ascii="Times New Roman" w:hAnsi="Times New Roman" w:cs="Times New Roman"/>
            <w:noProof/>
            <w:sz w:val="24"/>
          </w:rPr>
          <w:t>2</w:t>
        </w:r>
        <w:r w:rsidRPr="00574DD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E4227" w:rsidRDefault="005E422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227" w:rsidRDefault="005E42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18A" w:rsidRDefault="005E418A" w:rsidP="00574DD8">
      <w:pPr>
        <w:spacing w:after="0" w:line="240" w:lineRule="auto"/>
      </w:pPr>
      <w:r>
        <w:separator/>
      </w:r>
    </w:p>
  </w:footnote>
  <w:footnote w:type="continuationSeparator" w:id="0">
    <w:p w:rsidR="005E418A" w:rsidRDefault="005E418A" w:rsidP="00574DD8">
      <w:pPr>
        <w:spacing w:after="0" w:line="240" w:lineRule="auto"/>
      </w:pPr>
      <w:r>
        <w:continuationSeparator/>
      </w:r>
    </w:p>
  </w:footnote>
  <w:footnote w:id="1">
    <w:p w:rsidR="005E4227" w:rsidRPr="00FB6173" w:rsidRDefault="005E4227" w:rsidP="00EE4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173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FB6173">
        <w:rPr>
          <w:rFonts w:ascii="Times New Roman" w:hAnsi="Times New Roman" w:cs="Times New Roman"/>
          <w:sz w:val="24"/>
          <w:szCs w:val="24"/>
        </w:rPr>
        <w:t xml:space="preserve"> Федеральный закон «О государственно-частном партнерстве, муниципально-частном партнерстве в Российской Федерации и внесении изменений в отдельные</w:t>
      </w:r>
      <w:r w:rsidRPr="00E71335">
        <w:rPr>
          <w:rFonts w:ascii="Times New Roman" w:hAnsi="Times New Roman" w:cs="Times New Roman"/>
          <w:sz w:val="24"/>
          <w:szCs w:val="24"/>
        </w:rPr>
        <w:t xml:space="preserve"> </w:t>
      </w:r>
      <w:r w:rsidRPr="00FB6173">
        <w:rPr>
          <w:rFonts w:ascii="Times New Roman" w:hAnsi="Times New Roman" w:cs="Times New Roman"/>
          <w:sz w:val="24"/>
          <w:szCs w:val="24"/>
        </w:rPr>
        <w:t xml:space="preserve">законодательные акты Российской Федерации» от 13.07.2015 N 224-ФЗ (в ред. от 30.12.2021). – [Электронный ресурс]. – Режим доступа: </w:t>
      </w:r>
      <w:hyperlink r:id="rId1" w:history="1">
        <w:r w:rsidRPr="00FB6173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consultant.ru/document/cons_doc_LAW_182660/</w:t>
        </w:r>
      </w:hyperlink>
      <w:r w:rsidRPr="00FB6173">
        <w:rPr>
          <w:rFonts w:ascii="Times New Roman" w:hAnsi="Times New Roman" w:cs="Times New Roman"/>
          <w:sz w:val="24"/>
          <w:szCs w:val="24"/>
        </w:rPr>
        <w:t xml:space="preserve"> (дата обращения: 02.03.2022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227" w:rsidRDefault="005E422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227" w:rsidRDefault="005E422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227" w:rsidRDefault="005E422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Times New Roman"/>
        <w:sz w:val="28"/>
        <w:szCs w:val="28"/>
      </w:rPr>
    </w:lvl>
  </w:abstractNum>
  <w:abstractNum w:abstractNumId="2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3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5" w15:restartNumberingAfterBreak="0">
    <w:nsid w:val="00000030"/>
    <w:multiLevelType w:val="singleLevel"/>
    <w:tmpl w:val="00000030"/>
    <w:name w:val="WW8Num4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8"/>
        <w:szCs w:val="28"/>
      </w:rPr>
    </w:lvl>
  </w:abstractNum>
  <w:abstractNum w:abstractNumId="6" w15:restartNumberingAfterBreak="0">
    <w:nsid w:val="00000031"/>
    <w:multiLevelType w:val="singleLevel"/>
    <w:tmpl w:val="00000031"/>
    <w:name w:val="WW8Num4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8"/>
        <w:szCs w:val="28"/>
      </w:rPr>
    </w:lvl>
  </w:abstractNum>
  <w:abstractNum w:abstractNumId="7" w15:restartNumberingAfterBreak="0">
    <w:nsid w:val="01287D7C"/>
    <w:multiLevelType w:val="multilevel"/>
    <w:tmpl w:val="A8264FDA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C2B7EBE"/>
    <w:multiLevelType w:val="multilevel"/>
    <w:tmpl w:val="201C3C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4741E2"/>
    <w:multiLevelType w:val="hybridMultilevel"/>
    <w:tmpl w:val="9858FD0A"/>
    <w:lvl w:ilvl="0" w:tplc="99FE3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A54CBA"/>
    <w:multiLevelType w:val="hybridMultilevel"/>
    <w:tmpl w:val="5D888EEA"/>
    <w:lvl w:ilvl="0" w:tplc="99FE3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820FD5"/>
    <w:multiLevelType w:val="hybridMultilevel"/>
    <w:tmpl w:val="30FEF97E"/>
    <w:lvl w:ilvl="0" w:tplc="99FE3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9C1DFC"/>
    <w:multiLevelType w:val="hybridMultilevel"/>
    <w:tmpl w:val="1AF8221C"/>
    <w:lvl w:ilvl="0" w:tplc="99FE3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8352F5"/>
    <w:multiLevelType w:val="hybridMultilevel"/>
    <w:tmpl w:val="78D4E6D0"/>
    <w:lvl w:ilvl="0" w:tplc="99FE3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EE46C2"/>
    <w:multiLevelType w:val="hybridMultilevel"/>
    <w:tmpl w:val="80BC31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0A6057F"/>
    <w:multiLevelType w:val="multilevel"/>
    <w:tmpl w:val="202EE0EC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3977362"/>
    <w:multiLevelType w:val="multilevel"/>
    <w:tmpl w:val="776E2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AD6848"/>
    <w:multiLevelType w:val="hybridMultilevel"/>
    <w:tmpl w:val="BFCEBF20"/>
    <w:lvl w:ilvl="0" w:tplc="99FE3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DE2C66"/>
    <w:multiLevelType w:val="hybridMultilevel"/>
    <w:tmpl w:val="182814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C0677B7"/>
    <w:multiLevelType w:val="multilevel"/>
    <w:tmpl w:val="D0F614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CC2105E"/>
    <w:multiLevelType w:val="hybridMultilevel"/>
    <w:tmpl w:val="290E4558"/>
    <w:lvl w:ilvl="0" w:tplc="99FE3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4E16AA"/>
    <w:multiLevelType w:val="multilevel"/>
    <w:tmpl w:val="7B5CED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2877A30"/>
    <w:multiLevelType w:val="hybridMultilevel"/>
    <w:tmpl w:val="D0725F74"/>
    <w:lvl w:ilvl="0" w:tplc="99FE3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094631"/>
    <w:multiLevelType w:val="hybridMultilevel"/>
    <w:tmpl w:val="1C0A0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538427D"/>
    <w:multiLevelType w:val="hybridMultilevel"/>
    <w:tmpl w:val="01BA9110"/>
    <w:lvl w:ilvl="0" w:tplc="99FE3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507DDC"/>
    <w:multiLevelType w:val="hybridMultilevel"/>
    <w:tmpl w:val="8EACDBCE"/>
    <w:lvl w:ilvl="0" w:tplc="F43C60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141FD"/>
    <w:multiLevelType w:val="multilevel"/>
    <w:tmpl w:val="627832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B437DCC"/>
    <w:multiLevelType w:val="hybridMultilevel"/>
    <w:tmpl w:val="8E2823E2"/>
    <w:lvl w:ilvl="0" w:tplc="99FE3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0866E52"/>
    <w:multiLevelType w:val="hybridMultilevel"/>
    <w:tmpl w:val="FF0AE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3385D"/>
    <w:multiLevelType w:val="multilevel"/>
    <w:tmpl w:val="020831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2D32D82"/>
    <w:multiLevelType w:val="hybridMultilevel"/>
    <w:tmpl w:val="25C2CF60"/>
    <w:lvl w:ilvl="0" w:tplc="99FE3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91A73FE"/>
    <w:multiLevelType w:val="multilevel"/>
    <w:tmpl w:val="59BAAE7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B6201C4"/>
    <w:multiLevelType w:val="multilevel"/>
    <w:tmpl w:val="D0F614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C102867"/>
    <w:multiLevelType w:val="hybridMultilevel"/>
    <w:tmpl w:val="3E00DCF6"/>
    <w:lvl w:ilvl="0" w:tplc="99FE3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C586912"/>
    <w:multiLevelType w:val="multilevel"/>
    <w:tmpl w:val="3D6A9412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E860384"/>
    <w:multiLevelType w:val="hybridMultilevel"/>
    <w:tmpl w:val="12EE7628"/>
    <w:lvl w:ilvl="0" w:tplc="99FE3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E9C436D"/>
    <w:multiLevelType w:val="multilevel"/>
    <w:tmpl w:val="627832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FA20474"/>
    <w:multiLevelType w:val="hybridMultilevel"/>
    <w:tmpl w:val="0060B1D4"/>
    <w:lvl w:ilvl="0" w:tplc="99FE3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0740893"/>
    <w:multiLevelType w:val="multilevel"/>
    <w:tmpl w:val="5B682C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3F27C76"/>
    <w:multiLevelType w:val="multilevel"/>
    <w:tmpl w:val="216C8B4A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80F4448"/>
    <w:multiLevelType w:val="hybridMultilevel"/>
    <w:tmpl w:val="63CAA01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0246E68"/>
    <w:multiLevelType w:val="multilevel"/>
    <w:tmpl w:val="73D8A4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2" w15:restartNumberingAfterBreak="0">
    <w:nsid w:val="735260CC"/>
    <w:multiLevelType w:val="multilevel"/>
    <w:tmpl w:val="8BFCC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52A1C8B"/>
    <w:multiLevelType w:val="hybridMultilevel"/>
    <w:tmpl w:val="5DFC1630"/>
    <w:lvl w:ilvl="0" w:tplc="99FE3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6846813"/>
    <w:multiLevelType w:val="hybridMultilevel"/>
    <w:tmpl w:val="DC08BB0E"/>
    <w:lvl w:ilvl="0" w:tplc="99FE3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CFC2AD1"/>
    <w:multiLevelType w:val="multilevel"/>
    <w:tmpl w:val="A1A028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D6D222F"/>
    <w:multiLevelType w:val="multilevel"/>
    <w:tmpl w:val="3822FAC0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ECA5E6A"/>
    <w:multiLevelType w:val="hybridMultilevel"/>
    <w:tmpl w:val="914A3020"/>
    <w:lvl w:ilvl="0" w:tplc="99FE37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7F3E36FF"/>
    <w:multiLevelType w:val="hybridMultilevel"/>
    <w:tmpl w:val="2BBAE7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F7D2816"/>
    <w:multiLevelType w:val="hybridMultilevel"/>
    <w:tmpl w:val="18667628"/>
    <w:lvl w:ilvl="0" w:tplc="99FE3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5"/>
  </w:num>
  <w:num w:numId="3">
    <w:abstractNumId w:val="18"/>
  </w:num>
  <w:num w:numId="4">
    <w:abstractNumId w:val="40"/>
  </w:num>
  <w:num w:numId="5">
    <w:abstractNumId w:val="14"/>
  </w:num>
  <w:num w:numId="6">
    <w:abstractNumId w:val="10"/>
  </w:num>
  <w:num w:numId="7">
    <w:abstractNumId w:val="42"/>
  </w:num>
  <w:num w:numId="8">
    <w:abstractNumId w:val="29"/>
  </w:num>
  <w:num w:numId="9">
    <w:abstractNumId w:val="11"/>
  </w:num>
  <w:num w:numId="10">
    <w:abstractNumId w:val="9"/>
  </w:num>
  <w:num w:numId="11">
    <w:abstractNumId w:val="38"/>
  </w:num>
  <w:num w:numId="12">
    <w:abstractNumId w:val="36"/>
  </w:num>
  <w:num w:numId="13">
    <w:abstractNumId w:val="34"/>
  </w:num>
  <w:num w:numId="14">
    <w:abstractNumId w:val="30"/>
  </w:num>
  <w:num w:numId="15">
    <w:abstractNumId w:val="35"/>
  </w:num>
  <w:num w:numId="16">
    <w:abstractNumId w:val="7"/>
  </w:num>
  <w:num w:numId="17">
    <w:abstractNumId w:val="39"/>
  </w:num>
  <w:num w:numId="18">
    <w:abstractNumId w:val="46"/>
  </w:num>
  <w:num w:numId="19">
    <w:abstractNumId w:val="15"/>
  </w:num>
  <w:num w:numId="20">
    <w:abstractNumId w:val="26"/>
  </w:num>
  <w:num w:numId="21">
    <w:abstractNumId w:val="32"/>
  </w:num>
  <w:num w:numId="22">
    <w:abstractNumId w:val="16"/>
  </w:num>
  <w:num w:numId="23">
    <w:abstractNumId w:val="19"/>
  </w:num>
  <w:num w:numId="24">
    <w:abstractNumId w:val="47"/>
  </w:num>
  <w:num w:numId="25">
    <w:abstractNumId w:val="21"/>
  </w:num>
  <w:num w:numId="26">
    <w:abstractNumId w:val="33"/>
  </w:num>
  <w:num w:numId="27">
    <w:abstractNumId w:val="24"/>
  </w:num>
  <w:num w:numId="28">
    <w:abstractNumId w:val="43"/>
  </w:num>
  <w:num w:numId="29">
    <w:abstractNumId w:val="37"/>
  </w:num>
  <w:num w:numId="30">
    <w:abstractNumId w:val="17"/>
  </w:num>
  <w:num w:numId="31">
    <w:abstractNumId w:val="12"/>
  </w:num>
  <w:num w:numId="32">
    <w:abstractNumId w:val="49"/>
  </w:num>
  <w:num w:numId="33">
    <w:abstractNumId w:val="28"/>
  </w:num>
  <w:num w:numId="34">
    <w:abstractNumId w:val="25"/>
  </w:num>
  <w:num w:numId="35">
    <w:abstractNumId w:val="13"/>
  </w:num>
  <w:num w:numId="36">
    <w:abstractNumId w:val="22"/>
  </w:num>
  <w:num w:numId="37">
    <w:abstractNumId w:val="48"/>
  </w:num>
  <w:num w:numId="38">
    <w:abstractNumId w:val="8"/>
  </w:num>
  <w:num w:numId="39">
    <w:abstractNumId w:val="31"/>
  </w:num>
  <w:num w:numId="40">
    <w:abstractNumId w:val="23"/>
  </w:num>
  <w:num w:numId="41">
    <w:abstractNumId w:val="27"/>
  </w:num>
  <w:num w:numId="42">
    <w:abstractNumId w:val="20"/>
  </w:num>
  <w:num w:numId="43">
    <w:abstractNumId w:val="44"/>
  </w:num>
  <w:num w:numId="44">
    <w:abstractNumId w:val="0"/>
  </w:num>
  <w:num w:numId="45">
    <w:abstractNumId w:val="6"/>
  </w:num>
  <w:num w:numId="46">
    <w:abstractNumId w:val="2"/>
  </w:num>
  <w:num w:numId="47">
    <w:abstractNumId w:val="4"/>
  </w:num>
  <w:num w:numId="48">
    <w:abstractNumId w:val="1"/>
  </w:num>
  <w:num w:numId="49">
    <w:abstractNumId w:val="3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4DD8"/>
    <w:rsid w:val="000047FB"/>
    <w:rsid w:val="0000714B"/>
    <w:rsid w:val="00036022"/>
    <w:rsid w:val="00037A9E"/>
    <w:rsid w:val="00063468"/>
    <w:rsid w:val="00080D33"/>
    <w:rsid w:val="0008525C"/>
    <w:rsid w:val="000F1E1D"/>
    <w:rsid w:val="000F6355"/>
    <w:rsid w:val="00103223"/>
    <w:rsid w:val="00135160"/>
    <w:rsid w:val="001564CF"/>
    <w:rsid w:val="00156D71"/>
    <w:rsid w:val="00170CFD"/>
    <w:rsid w:val="00175B92"/>
    <w:rsid w:val="001923F5"/>
    <w:rsid w:val="001C7668"/>
    <w:rsid w:val="001D00F6"/>
    <w:rsid w:val="001E4745"/>
    <w:rsid w:val="00200ED4"/>
    <w:rsid w:val="002016CE"/>
    <w:rsid w:val="0021402C"/>
    <w:rsid w:val="00221E6C"/>
    <w:rsid w:val="00242109"/>
    <w:rsid w:val="00242E5B"/>
    <w:rsid w:val="00251CF0"/>
    <w:rsid w:val="0025329F"/>
    <w:rsid w:val="00254589"/>
    <w:rsid w:val="00280E51"/>
    <w:rsid w:val="0028785D"/>
    <w:rsid w:val="00287AAD"/>
    <w:rsid w:val="00287E1F"/>
    <w:rsid w:val="002A2512"/>
    <w:rsid w:val="002A520E"/>
    <w:rsid w:val="002C66E6"/>
    <w:rsid w:val="0030504F"/>
    <w:rsid w:val="00335648"/>
    <w:rsid w:val="00360961"/>
    <w:rsid w:val="00387780"/>
    <w:rsid w:val="003A6CFB"/>
    <w:rsid w:val="003B3942"/>
    <w:rsid w:val="003C021B"/>
    <w:rsid w:val="003D7B97"/>
    <w:rsid w:val="003E2387"/>
    <w:rsid w:val="00401C6C"/>
    <w:rsid w:val="0040230D"/>
    <w:rsid w:val="004073D5"/>
    <w:rsid w:val="00484A6A"/>
    <w:rsid w:val="004A052D"/>
    <w:rsid w:val="004A765C"/>
    <w:rsid w:val="004C13E6"/>
    <w:rsid w:val="004C47DA"/>
    <w:rsid w:val="004C546F"/>
    <w:rsid w:val="004C5495"/>
    <w:rsid w:val="004C62F4"/>
    <w:rsid w:val="004D3FB1"/>
    <w:rsid w:val="004F5986"/>
    <w:rsid w:val="005036F7"/>
    <w:rsid w:val="0051045A"/>
    <w:rsid w:val="00526392"/>
    <w:rsid w:val="005273A8"/>
    <w:rsid w:val="00543815"/>
    <w:rsid w:val="00551F65"/>
    <w:rsid w:val="005732B9"/>
    <w:rsid w:val="00574DD8"/>
    <w:rsid w:val="005A2003"/>
    <w:rsid w:val="005A500E"/>
    <w:rsid w:val="005A789F"/>
    <w:rsid w:val="005E1A46"/>
    <w:rsid w:val="005E418A"/>
    <w:rsid w:val="005E4227"/>
    <w:rsid w:val="0060437F"/>
    <w:rsid w:val="00617A18"/>
    <w:rsid w:val="00624663"/>
    <w:rsid w:val="006565F9"/>
    <w:rsid w:val="006914EB"/>
    <w:rsid w:val="006C1442"/>
    <w:rsid w:val="006C1E49"/>
    <w:rsid w:val="006C2D60"/>
    <w:rsid w:val="006E287F"/>
    <w:rsid w:val="00701210"/>
    <w:rsid w:val="00730439"/>
    <w:rsid w:val="00733F56"/>
    <w:rsid w:val="00751977"/>
    <w:rsid w:val="00757E65"/>
    <w:rsid w:val="007650E6"/>
    <w:rsid w:val="0077313C"/>
    <w:rsid w:val="007804E0"/>
    <w:rsid w:val="0079047C"/>
    <w:rsid w:val="00792291"/>
    <w:rsid w:val="007A3B8D"/>
    <w:rsid w:val="007C12F1"/>
    <w:rsid w:val="007F0B7A"/>
    <w:rsid w:val="00813DE6"/>
    <w:rsid w:val="00817E90"/>
    <w:rsid w:val="00835D18"/>
    <w:rsid w:val="008656B0"/>
    <w:rsid w:val="0087101A"/>
    <w:rsid w:val="00890539"/>
    <w:rsid w:val="008A08C0"/>
    <w:rsid w:val="008A4A3C"/>
    <w:rsid w:val="008A593E"/>
    <w:rsid w:val="008B2933"/>
    <w:rsid w:val="008D6CAB"/>
    <w:rsid w:val="008E2913"/>
    <w:rsid w:val="008F28EB"/>
    <w:rsid w:val="009124EB"/>
    <w:rsid w:val="00912FB6"/>
    <w:rsid w:val="00914B63"/>
    <w:rsid w:val="00927C02"/>
    <w:rsid w:val="009348CC"/>
    <w:rsid w:val="00961AF6"/>
    <w:rsid w:val="00975D48"/>
    <w:rsid w:val="009A3B25"/>
    <w:rsid w:val="009B418C"/>
    <w:rsid w:val="009B53C0"/>
    <w:rsid w:val="009C47E7"/>
    <w:rsid w:val="009D79BB"/>
    <w:rsid w:val="009D7ECE"/>
    <w:rsid w:val="009E1576"/>
    <w:rsid w:val="009E3821"/>
    <w:rsid w:val="009F1F24"/>
    <w:rsid w:val="009F2D83"/>
    <w:rsid w:val="00A0165C"/>
    <w:rsid w:val="00A051EE"/>
    <w:rsid w:val="00A42537"/>
    <w:rsid w:val="00A62C71"/>
    <w:rsid w:val="00A71409"/>
    <w:rsid w:val="00A802CD"/>
    <w:rsid w:val="00A81FCA"/>
    <w:rsid w:val="00A85A34"/>
    <w:rsid w:val="00A95483"/>
    <w:rsid w:val="00AB017D"/>
    <w:rsid w:val="00AC17AC"/>
    <w:rsid w:val="00AD2457"/>
    <w:rsid w:val="00AD595B"/>
    <w:rsid w:val="00AD5B8E"/>
    <w:rsid w:val="00B11070"/>
    <w:rsid w:val="00B27C7C"/>
    <w:rsid w:val="00B3316F"/>
    <w:rsid w:val="00B36D65"/>
    <w:rsid w:val="00B36E08"/>
    <w:rsid w:val="00B6181D"/>
    <w:rsid w:val="00B85BBC"/>
    <w:rsid w:val="00B8713B"/>
    <w:rsid w:val="00B90126"/>
    <w:rsid w:val="00B92C8A"/>
    <w:rsid w:val="00C323E1"/>
    <w:rsid w:val="00C33077"/>
    <w:rsid w:val="00C951B3"/>
    <w:rsid w:val="00CA5FFF"/>
    <w:rsid w:val="00CB47FF"/>
    <w:rsid w:val="00CB6D41"/>
    <w:rsid w:val="00D3210D"/>
    <w:rsid w:val="00D530A3"/>
    <w:rsid w:val="00D67C89"/>
    <w:rsid w:val="00D92BEE"/>
    <w:rsid w:val="00DC21BC"/>
    <w:rsid w:val="00DC57EC"/>
    <w:rsid w:val="00DE3A88"/>
    <w:rsid w:val="00DE6ED7"/>
    <w:rsid w:val="00DF0BF1"/>
    <w:rsid w:val="00E3051C"/>
    <w:rsid w:val="00E63169"/>
    <w:rsid w:val="00E66F53"/>
    <w:rsid w:val="00E71335"/>
    <w:rsid w:val="00E75CAD"/>
    <w:rsid w:val="00E866C0"/>
    <w:rsid w:val="00E904EA"/>
    <w:rsid w:val="00E97DCD"/>
    <w:rsid w:val="00EB1C1F"/>
    <w:rsid w:val="00EC6E55"/>
    <w:rsid w:val="00ED2A54"/>
    <w:rsid w:val="00EE40CC"/>
    <w:rsid w:val="00EF3244"/>
    <w:rsid w:val="00F029F2"/>
    <w:rsid w:val="00F332FB"/>
    <w:rsid w:val="00F447A5"/>
    <w:rsid w:val="00F550BD"/>
    <w:rsid w:val="00F82149"/>
    <w:rsid w:val="00F84A31"/>
    <w:rsid w:val="00FA1A3C"/>
    <w:rsid w:val="00FB01A4"/>
    <w:rsid w:val="00FB6173"/>
    <w:rsid w:val="00FB714E"/>
    <w:rsid w:val="00FC2CF9"/>
    <w:rsid w:val="00FD2808"/>
    <w:rsid w:val="00FD3133"/>
    <w:rsid w:val="00FF2A34"/>
    <w:rsid w:val="00FF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DBE159-5309-4F68-812B-80A371E98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B92"/>
  </w:style>
  <w:style w:type="paragraph" w:styleId="1">
    <w:name w:val="heading 1"/>
    <w:basedOn w:val="a"/>
    <w:next w:val="a"/>
    <w:link w:val="10"/>
    <w:uiPriority w:val="9"/>
    <w:qFormat/>
    <w:rsid w:val="00A85A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6E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6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1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4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4DD8"/>
  </w:style>
  <w:style w:type="paragraph" w:styleId="a5">
    <w:name w:val="footer"/>
    <w:basedOn w:val="a"/>
    <w:link w:val="a6"/>
    <w:uiPriority w:val="99"/>
    <w:unhideWhenUsed/>
    <w:rsid w:val="00574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4DD8"/>
  </w:style>
  <w:style w:type="paragraph" w:styleId="a7">
    <w:name w:val="List Paragraph"/>
    <w:aliases w:val="ПАРАГРАФ,Абзац списка1,ТАБЛИЦЫ,Маркеры Абзац списка,Абзац списка для документа,ГД_список,Абзац списка маркеров"/>
    <w:basedOn w:val="a"/>
    <w:link w:val="a8"/>
    <w:uiPriority w:val="34"/>
    <w:qFormat/>
    <w:rsid w:val="00EC6E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C6E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C6E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9">
    <w:name w:val="Основной текст_"/>
    <w:basedOn w:val="a0"/>
    <w:link w:val="11"/>
    <w:rsid w:val="00242E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242E5B"/>
    <w:pPr>
      <w:widowControl w:val="0"/>
      <w:shd w:val="clear" w:color="auto" w:fill="FFFFFF"/>
      <w:spacing w:before="420" w:after="0" w:line="322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a">
    <w:name w:val="Основной текст + Курсив"/>
    <w:basedOn w:val="a9"/>
    <w:rsid w:val="00242E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b">
    <w:name w:val="footnote text"/>
    <w:basedOn w:val="a"/>
    <w:link w:val="ac"/>
    <w:unhideWhenUsed/>
    <w:rsid w:val="00242E5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242E5B"/>
    <w:rPr>
      <w:sz w:val="20"/>
      <w:szCs w:val="20"/>
    </w:rPr>
  </w:style>
  <w:style w:type="character" w:styleId="ad">
    <w:name w:val="footnote reference"/>
    <w:basedOn w:val="a0"/>
    <w:semiHidden/>
    <w:unhideWhenUsed/>
    <w:rsid w:val="00242E5B"/>
    <w:rPr>
      <w:vertAlign w:val="superscript"/>
    </w:rPr>
  </w:style>
  <w:style w:type="character" w:styleId="ae">
    <w:name w:val="Hyperlink"/>
    <w:basedOn w:val="a0"/>
    <w:uiPriority w:val="99"/>
    <w:rsid w:val="00242E5B"/>
    <w:rPr>
      <w:color w:val="0066CC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5A5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A500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051C"/>
    <w:pPr>
      <w:autoSpaceDE w:val="0"/>
      <w:autoSpaceDN w:val="0"/>
      <w:adjustRightInd w:val="0"/>
      <w:spacing w:after="0" w:line="240" w:lineRule="auto"/>
    </w:pPr>
    <w:rPr>
      <w:rFonts w:ascii="PT Serif" w:hAnsi="PT Serif" w:cs="PT Serif"/>
      <w:color w:val="000000"/>
      <w:sz w:val="24"/>
      <w:szCs w:val="24"/>
    </w:rPr>
  </w:style>
  <w:style w:type="paragraph" w:customStyle="1" w:styleId="Pa19">
    <w:name w:val="Pa19"/>
    <w:basedOn w:val="Default"/>
    <w:next w:val="Default"/>
    <w:uiPriority w:val="99"/>
    <w:rsid w:val="00E3051C"/>
    <w:pPr>
      <w:spacing w:line="181" w:lineRule="atLeast"/>
    </w:pPr>
    <w:rPr>
      <w:rFonts w:cstheme="minorBidi"/>
      <w:color w:val="auto"/>
    </w:rPr>
  </w:style>
  <w:style w:type="character" w:customStyle="1" w:styleId="8">
    <w:name w:val="Основной текст (8)"/>
    <w:basedOn w:val="a0"/>
    <w:rsid w:val="00280E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21">
    <w:name w:val="Основной текст2"/>
    <w:basedOn w:val="a"/>
    <w:rsid w:val="00280E51"/>
    <w:pPr>
      <w:widowControl w:val="0"/>
      <w:shd w:val="clear" w:color="auto" w:fill="FFFFFF"/>
      <w:spacing w:before="240" w:after="0" w:line="216" w:lineRule="exact"/>
      <w:ind w:hanging="380"/>
      <w:jc w:val="both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character" w:customStyle="1" w:styleId="af1">
    <w:name w:val="Подпись к таблице_"/>
    <w:basedOn w:val="a0"/>
    <w:rsid w:val="001564C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f2">
    <w:name w:val="Подпись к таблице"/>
    <w:basedOn w:val="af1"/>
    <w:rsid w:val="001564C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table" w:styleId="af3">
    <w:name w:val="Table Grid"/>
    <w:basedOn w:val="a1"/>
    <w:uiPriority w:val="59"/>
    <w:rsid w:val="00156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5pt">
    <w:name w:val="Основной текст + 7;5 pt;Полужирный"/>
    <w:basedOn w:val="a9"/>
    <w:rsid w:val="001564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75pt0">
    <w:name w:val="Основной текст + 7;5 pt"/>
    <w:basedOn w:val="a9"/>
    <w:rsid w:val="008F28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80">
    <w:name w:val="Основной текст (8)_"/>
    <w:basedOn w:val="a0"/>
    <w:rsid w:val="008F28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Exact">
    <w:name w:val="Подпись к таблице Exact"/>
    <w:basedOn w:val="af1"/>
    <w:rsid w:val="00B90126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2"/>
      <w:w w:val="100"/>
      <w:position w:val="0"/>
      <w:sz w:val="15"/>
      <w:szCs w:val="15"/>
      <w:u w:val="none"/>
      <w:lang w:val="ru-RU"/>
    </w:rPr>
  </w:style>
  <w:style w:type="character" w:customStyle="1" w:styleId="af4">
    <w:name w:val="Колонтитул_"/>
    <w:basedOn w:val="a0"/>
    <w:rsid w:val="00401C6C"/>
    <w:rPr>
      <w:rFonts w:ascii="Arial Narrow" w:eastAsia="Arial Narrow" w:hAnsi="Arial Narrow" w:cs="Arial Narrow"/>
      <w:b/>
      <w:bCs/>
      <w:i w:val="0"/>
      <w:iCs w:val="0"/>
      <w:smallCaps w:val="0"/>
      <w:strike w:val="0"/>
      <w:w w:val="70"/>
      <w:sz w:val="23"/>
      <w:szCs w:val="23"/>
      <w:u w:val="none"/>
    </w:rPr>
  </w:style>
  <w:style w:type="character" w:customStyle="1" w:styleId="Impact175pt100">
    <w:name w:val="Колонтитул + Impact;17;5 pt;Не полужирный;Масштаб 100%"/>
    <w:basedOn w:val="af4"/>
    <w:rsid w:val="00401C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ru-RU"/>
    </w:rPr>
  </w:style>
  <w:style w:type="character" w:customStyle="1" w:styleId="100">
    <w:name w:val="Колонтитул + Не полужирный;Масштаб 100%"/>
    <w:basedOn w:val="af4"/>
    <w:rsid w:val="00401C6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EBEBEB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5">
    <w:name w:val="Колонтитул"/>
    <w:basedOn w:val="af4"/>
    <w:rsid w:val="00401C6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FFFFFF"/>
      <w:spacing w:val="0"/>
      <w:w w:val="70"/>
      <w:position w:val="0"/>
      <w:sz w:val="23"/>
      <w:szCs w:val="23"/>
      <w:u w:val="none"/>
      <w:lang w:val="ru-RU"/>
    </w:rPr>
  </w:style>
  <w:style w:type="character" w:customStyle="1" w:styleId="4pt">
    <w:name w:val="Основной текст + 4 pt;Курсив"/>
    <w:basedOn w:val="a9"/>
    <w:rsid w:val="006E287F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af6">
    <w:name w:val="Колонтитул + Малые прописные"/>
    <w:basedOn w:val="af4"/>
    <w:rsid w:val="00C33077"/>
    <w:rPr>
      <w:rFonts w:ascii="Arial Narrow" w:eastAsia="Arial Narrow" w:hAnsi="Arial Narrow" w:cs="Arial Narrow"/>
      <w:b/>
      <w:bCs/>
      <w:i w:val="0"/>
      <w:iCs w:val="0"/>
      <w:smallCaps/>
      <w:strike w:val="0"/>
      <w:color w:val="FFFFFF"/>
      <w:spacing w:val="0"/>
      <w:w w:val="70"/>
      <w:position w:val="0"/>
      <w:sz w:val="23"/>
      <w:szCs w:val="23"/>
      <w:u w:val="none"/>
      <w:lang w:val="ru-RU"/>
    </w:rPr>
  </w:style>
  <w:style w:type="character" w:styleId="af7">
    <w:name w:val="Strong"/>
    <w:basedOn w:val="a0"/>
    <w:uiPriority w:val="22"/>
    <w:qFormat/>
    <w:rsid w:val="00135160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351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8">
    <w:name w:val="Normal (Web)"/>
    <w:basedOn w:val="a"/>
    <w:uiPriority w:val="99"/>
    <w:semiHidden/>
    <w:unhideWhenUsed/>
    <w:rsid w:val="00135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35pt">
    <w:name w:val="Основной текст (2) + 13;5 pt"/>
    <w:basedOn w:val="a0"/>
    <w:rsid w:val="009D79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1">
    <w:name w:val="Основной текст4"/>
    <w:basedOn w:val="a"/>
    <w:rsid w:val="009D79BB"/>
    <w:pPr>
      <w:widowControl w:val="0"/>
      <w:shd w:val="clear" w:color="auto" w:fill="FFFFFF"/>
      <w:spacing w:after="0" w:line="480" w:lineRule="exact"/>
      <w:ind w:hanging="1640"/>
      <w:jc w:val="both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22">
    <w:name w:val="Основной текст (2)_"/>
    <w:basedOn w:val="a0"/>
    <w:link w:val="23"/>
    <w:rsid w:val="009D79B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D79BB"/>
    <w:pPr>
      <w:widowControl w:val="0"/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15pt">
    <w:name w:val="Основной текст + 11;5 pt"/>
    <w:basedOn w:val="a9"/>
    <w:rsid w:val="008A4A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8">
    <w:name w:val="Абзац списка Знак"/>
    <w:aliases w:val="ПАРАГРАФ Знак,Абзац списка1 Знак,ТАБЛИЦЫ Знак,Маркеры Абзац списка Знак,Абзац списка для документа Знак,ГД_список Знак,Абзац списка маркеров Знак"/>
    <w:link w:val="a7"/>
    <w:uiPriority w:val="34"/>
    <w:rsid w:val="00912FB6"/>
  </w:style>
  <w:style w:type="character" w:customStyle="1" w:styleId="10">
    <w:name w:val="Заголовок 1 Знак"/>
    <w:basedOn w:val="a0"/>
    <w:link w:val="1"/>
    <w:uiPriority w:val="9"/>
    <w:rsid w:val="00A85A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TOC Heading"/>
    <w:basedOn w:val="1"/>
    <w:next w:val="a"/>
    <w:uiPriority w:val="39"/>
    <w:semiHidden/>
    <w:unhideWhenUsed/>
    <w:qFormat/>
    <w:rsid w:val="00A85A34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A85A34"/>
    <w:pPr>
      <w:spacing w:after="100"/>
      <w:ind w:left="440"/>
    </w:pPr>
  </w:style>
  <w:style w:type="character" w:customStyle="1" w:styleId="newstext1">
    <w:name w:val="newstext1"/>
    <w:rsid w:val="004C13E6"/>
    <w:rPr>
      <w:rFonts w:ascii="Verdana" w:hAnsi="Verdana"/>
      <w:color w:val="000000"/>
      <w:sz w:val="18"/>
      <w:szCs w:val="18"/>
    </w:rPr>
  </w:style>
  <w:style w:type="paragraph" w:styleId="afa">
    <w:name w:val="Body Text"/>
    <w:basedOn w:val="a"/>
    <w:link w:val="afb"/>
    <w:rsid w:val="004C13E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color w:val="000000"/>
      <w:sz w:val="24"/>
      <w:szCs w:val="24"/>
    </w:rPr>
  </w:style>
  <w:style w:type="character" w:customStyle="1" w:styleId="afb">
    <w:name w:val="Основной текст Знак"/>
    <w:basedOn w:val="a0"/>
    <w:link w:val="afa"/>
    <w:rsid w:val="004C13E6"/>
    <w:rPr>
      <w:rFonts w:ascii="Times New Roman" w:eastAsia="Lucida Sans Unicode" w:hAnsi="Times New Roman" w:cs="Times New Roman"/>
      <w:color w:val="000000"/>
      <w:sz w:val="24"/>
      <w:szCs w:val="24"/>
    </w:rPr>
  </w:style>
  <w:style w:type="character" w:customStyle="1" w:styleId="2185pt">
    <w:name w:val="Основной текст (21) + 8;5 pt;Полужирный"/>
    <w:rsid w:val="006C1E49"/>
    <w:rPr>
      <w:rFonts w:ascii="Book Antiqua" w:eastAsia="Book Antiqua" w:hAnsi="Book Antiqua" w:cs="Book Antiqua"/>
      <w:b/>
      <w:bCs/>
      <w:sz w:val="17"/>
      <w:szCs w:val="17"/>
      <w:shd w:val="clear" w:color="auto" w:fill="FFFFFF"/>
    </w:rPr>
  </w:style>
  <w:style w:type="character" w:customStyle="1" w:styleId="210">
    <w:name w:val="Основной текст (21) + Полужирный"/>
    <w:rsid w:val="006C1E49"/>
    <w:rPr>
      <w:rFonts w:ascii="Book Antiqua" w:eastAsia="Book Antiqua" w:hAnsi="Book Antiqua" w:cs="Book Antiqua"/>
      <w:b/>
      <w:bCs/>
      <w:sz w:val="15"/>
      <w:szCs w:val="15"/>
      <w:shd w:val="clear" w:color="auto" w:fill="FFFFFF"/>
    </w:rPr>
  </w:style>
  <w:style w:type="character" w:customStyle="1" w:styleId="29">
    <w:name w:val="Основной текст (29) + Не полужирный"/>
    <w:rsid w:val="006C1E49"/>
    <w:rPr>
      <w:rFonts w:ascii="Book Antiqua" w:eastAsia="Book Antiqua" w:hAnsi="Book Antiqua" w:cs="Book Antiqua"/>
      <w:b/>
      <w:bCs/>
      <w:sz w:val="15"/>
      <w:szCs w:val="15"/>
      <w:shd w:val="clear" w:color="auto" w:fill="FFFFFF"/>
    </w:rPr>
  </w:style>
  <w:style w:type="paragraph" w:customStyle="1" w:styleId="12">
    <w:name w:val="Основной текст12"/>
    <w:basedOn w:val="a"/>
    <w:rsid w:val="006C1E49"/>
    <w:pPr>
      <w:shd w:val="clear" w:color="auto" w:fill="FFFFFF"/>
      <w:spacing w:before="300" w:after="180" w:line="245" w:lineRule="exact"/>
      <w:jc w:val="both"/>
    </w:pPr>
    <w:rPr>
      <w:rFonts w:ascii="Times New Roman" w:eastAsia="Times New Roman" w:hAnsi="Times New Roman" w:cs="Times New Roman"/>
      <w:sz w:val="21"/>
      <w:szCs w:val="21"/>
      <w:lang w:eastAsia="ar-SA"/>
    </w:rPr>
  </w:style>
  <w:style w:type="paragraph" w:customStyle="1" w:styleId="211">
    <w:name w:val="Основной текст (21)"/>
    <w:basedOn w:val="a"/>
    <w:rsid w:val="006C1E49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15"/>
      <w:szCs w:val="15"/>
      <w:lang w:eastAsia="ar-SA"/>
    </w:rPr>
  </w:style>
  <w:style w:type="paragraph" w:customStyle="1" w:styleId="290">
    <w:name w:val="Основной текст (29)"/>
    <w:basedOn w:val="a"/>
    <w:rsid w:val="006C1E49"/>
    <w:pPr>
      <w:shd w:val="clear" w:color="auto" w:fill="FFFFFF"/>
      <w:spacing w:after="0" w:line="0" w:lineRule="atLeast"/>
      <w:jc w:val="both"/>
    </w:pPr>
    <w:rPr>
      <w:rFonts w:ascii="Book Antiqua" w:eastAsia="Book Antiqua" w:hAnsi="Book Antiqua" w:cs="Book Antiqua"/>
      <w:sz w:val="15"/>
      <w:szCs w:val="1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1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image" Target="media/image1.png"/><Relationship Id="rId26" Type="http://schemas.openxmlformats.org/officeDocument/2006/relationships/image" Target="media/image6.png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34" Type="http://schemas.openxmlformats.org/officeDocument/2006/relationships/hyperlink" Target="https://www.gks.ru/folder/210/document/13221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image" Target="media/image5.png"/><Relationship Id="rId33" Type="http://schemas.openxmlformats.org/officeDocument/2006/relationships/hyperlink" Target="https://www.dentons.com/ru/insights/articles/2018/october/4/a-public-private-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chart" Target="charts/chart2.xml"/><Relationship Id="rId29" Type="http://schemas.openxmlformats.org/officeDocument/2006/relationships/image" Target="media/image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4.png"/><Relationship Id="rId32" Type="http://schemas.openxmlformats.org/officeDocument/2006/relationships/hyperlink" Target="http://www.eurasiancommission.org/ru/act/finpol/dobd/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header" Target="header2.xml"/><Relationship Id="rId10" Type="http://schemas.openxmlformats.org/officeDocument/2006/relationships/diagramQuickStyle" Target="diagrams/quickStyle1.xml"/><Relationship Id="rId19" Type="http://schemas.openxmlformats.org/officeDocument/2006/relationships/chart" Target="charts/chart1.xml"/><Relationship Id="rId31" Type="http://schemas.openxmlformats.org/officeDocument/2006/relationships/hyperlink" Target="http://www.consultant.ru/document/cons_doc_LAW_182660/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jpeg"/><Relationship Id="rId35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document/cons_doc_LAW_182660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дд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G$1</c:f>
              <c:strCache>
                <c:ptCount val="6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  <c:pt idx="5">
                  <c:v>2020 г.</c:v>
                </c:pt>
              </c:strCache>
            </c:strRef>
          </c:cat>
          <c:val>
            <c:numRef>
              <c:f>Лист1!$B$2:$G$2</c:f>
              <c:numCache>
                <c:formatCode>General</c:formatCode>
                <c:ptCount val="6"/>
                <c:pt idx="0">
                  <c:v>85845.089699999997</c:v>
                </c:pt>
                <c:pt idx="1">
                  <c:v>100418.31</c:v>
                </c:pt>
                <c:pt idx="2">
                  <c:v>85494.614000000001</c:v>
                </c:pt>
                <c:pt idx="3">
                  <c:v>113269.333</c:v>
                </c:pt>
                <c:pt idx="4">
                  <c:v>155744.198</c:v>
                </c:pt>
                <c:pt idx="5">
                  <c:v>171360.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E09-4242-B834-10174D6821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56092848"/>
        <c:axId val="356090888"/>
        <c:axId val="0"/>
      </c:bar3DChart>
      <c:catAx>
        <c:axId val="3560928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56090888"/>
        <c:crosses val="autoZero"/>
        <c:auto val="1"/>
        <c:lblAlgn val="ctr"/>
        <c:lblOffset val="100"/>
        <c:noMultiLvlLbl val="0"/>
      </c:catAx>
      <c:valAx>
        <c:axId val="35609088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млн.руб.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5609284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совместная российская и иностранная</c:v>
                </c:pt>
                <c:pt idx="1">
                  <c:v>иностранная</c:v>
                </c:pt>
                <c:pt idx="2">
                  <c:v>смешанная российская</c:v>
                </c:pt>
                <c:pt idx="3">
                  <c:v>частная</c:v>
                </c:pt>
                <c:pt idx="4">
                  <c:v>муниципальная</c:v>
                </c:pt>
                <c:pt idx="5">
                  <c:v>государственна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.2000000000000002</c:v>
                </c:pt>
                <c:pt idx="1">
                  <c:v>2.9</c:v>
                </c:pt>
                <c:pt idx="2">
                  <c:v>2.1</c:v>
                </c:pt>
                <c:pt idx="3">
                  <c:v>39.1</c:v>
                </c:pt>
                <c:pt idx="4">
                  <c:v>2.6</c:v>
                </c:pt>
                <c:pt idx="5">
                  <c:v>49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6C9-4862-915F-43D7FB4213A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совместная российская и иностранная</c:v>
                </c:pt>
                <c:pt idx="1">
                  <c:v>иностранная</c:v>
                </c:pt>
                <c:pt idx="2">
                  <c:v>смешанная российская</c:v>
                </c:pt>
                <c:pt idx="3">
                  <c:v>частная</c:v>
                </c:pt>
                <c:pt idx="4">
                  <c:v>муниципальная</c:v>
                </c:pt>
                <c:pt idx="5">
                  <c:v>государственна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.6</c:v>
                </c:pt>
                <c:pt idx="1">
                  <c:v>1.1000000000000001</c:v>
                </c:pt>
                <c:pt idx="2">
                  <c:v>1.4</c:v>
                </c:pt>
                <c:pt idx="3">
                  <c:v>43.1</c:v>
                </c:pt>
                <c:pt idx="4">
                  <c:v>2.4</c:v>
                </c:pt>
                <c:pt idx="5">
                  <c:v>45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6C9-4862-915F-43D7FB4213A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совместная российская и иностранная</c:v>
                </c:pt>
                <c:pt idx="1">
                  <c:v>иностранная</c:v>
                </c:pt>
                <c:pt idx="2">
                  <c:v>смешанная российская</c:v>
                </c:pt>
                <c:pt idx="3">
                  <c:v>частная</c:v>
                </c:pt>
                <c:pt idx="4">
                  <c:v>муниципальная</c:v>
                </c:pt>
                <c:pt idx="5">
                  <c:v>государственная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3</c:v>
                </c:pt>
                <c:pt idx="1">
                  <c:v>0.8</c:v>
                </c:pt>
                <c:pt idx="2">
                  <c:v>2.1</c:v>
                </c:pt>
                <c:pt idx="3">
                  <c:v>43.9</c:v>
                </c:pt>
                <c:pt idx="4">
                  <c:v>1.6</c:v>
                </c:pt>
                <c:pt idx="5">
                  <c:v>45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6C9-4862-915F-43D7FB4213A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совместная российская и иностранная</c:v>
                </c:pt>
                <c:pt idx="1">
                  <c:v>иностранная</c:v>
                </c:pt>
                <c:pt idx="2">
                  <c:v>смешанная российская</c:v>
                </c:pt>
                <c:pt idx="3">
                  <c:v>частная</c:v>
                </c:pt>
                <c:pt idx="4">
                  <c:v>муниципальная</c:v>
                </c:pt>
                <c:pt idx="5">
                  <c:v>государственная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3.1</c:v>
                </c:pt>
                <c:pt idx="1">
                  <c:v>1.7</c:v>
                </c:pt>
                <c:pt idx="2">
                  <c:v>1.7</c:v>
                </c:pt>
                <c:pt idx="3">
                  <c:v>48.3</c:v>
                </c:pt>
                <c:pt idx="4">
                  <c:v>1.4</c:v>
                </c:pt>
                <c:pt idx="5">
                  <c:v>4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6C9-4862-915F-43D7FB4213A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совместная российская и иностранная</c:v>
                </c:pt>
                <c:pt idx="1">
                  <c:v>иностранная</c:v>
                </c:pt>
                <c:pt idx="2">
                  <c:v>смешанная российская</c:v>
                </c:pt>
                <c:pt idx="3">
                  <c:v>частная</c:v>
                </c:pt>
                <c:pt idx="4">
                  <c:v>муниципальная</c:v>
                </c:pt>
                <c:pt idx="5">
                  <c:v>государственная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2.5</c:v>
                </c:pt>
                <c:pt idx="1">
                  <c:v>1</c:v>
                </c:pt>
                <c:pt idx="2">
                  <c:v>1.6</c:v>
                </c:pt>
                <c:pt idx="3">
                  <c:v>60.9</c:v>
                </c:pt>
                <c:pt idx="4">
                  <c:v>1.5</c:v>
                </c:pt>
                <c:pt idx="5">
                  <c:v>3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6C9-4862-915F-43D7FB4213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56097552"/>
        <c:axId val="356097944"/>
      </c:barChart>
      <c:catAx>
        <c:axId val="3560975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56097944"/>
        <c:crosses val="autoZero"/>
        <c:auto val="1"/>
        <c:lblAlgn val="ctr"/>
        <c:lblOffset val="100"/>
        <c:noMultiLvlLbl val="0"/>
      </c:catAx>
      <c:valAx>
        <c:axId val="35609794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3560975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собственные средств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F$1</c:f>
              <c:strCache>
                <c:ptCount val="5"/>
                <c:pt idx="0">
                  <c:v>201 г.</c:v>
                </c:pt>
                <c:pt idx="1">
                  <c:v>2017 г.</c:v>
                </c:pt>
                <c:pt idx="2">
                  <c:v>2018 г.</c:v>
                </c:pt>
                <c:pt idx="3">
                  <c:v>2019 г.</c:v>
                </c:pt>
                <c:pt idx="4">
                  <c:v>2020 г.</c:v>
                </c:pt>
              </c:strCache>
            </c:str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43.4</c:v>
                </c:pt>
                <c:pt idx="1">
                  <c:v>53.3</c:v>
                </c:pt>
                <c:pt idx="2">
                  <c:v>56.2</c:v>
                </c:pt>
                <c:pt idx="3">
                  <c:v>46.5</c:v>
                </c:pt>
                <c:pt idx="4">
                  <c:v>4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0B4-4449-951C-31B65E8F465A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привлечённые средств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F$1</c:f>
              <c:strCache>
                <c:ptCount val="5"/>
                <c:pt idx="0">
                  <c:v>201 г.</c:v>
                </c:pt>
                <c:pt idx="1">
                  <c:v>2017 г.</c:v>
                </c:pt>
                <c:pt idx="2">
                  <c:v>2018 г.</c:v>
                </c:pt>
                <c:pt idx="3">
                  <c:v>2019 г.</c:v>
                </c:pt>
                <c:pt idx="4">
                  <c:v>2020 г.</c:v>
                </c:pt>
              </c:strCache>
            </c:str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56.6</c:v>
                </c:pt>
                <c:pt idx="1">
                  <c:v>46.7</c:v>
                </c:pt>
                <c:pt idx="2">
                  <c:v>43.8</c:v>
                </c:pt>
                <c:pt idx="3">
                  <c:v>53.5</c:v>
                </c:pt>
                <c:pt idx="4">
                  <c:v>53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0B4-4449-951C-31B65E8F46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52526320"/>
        <c:axId val="452528280"/>
      </c:barChart>
      <c:catAx>
        <c:axId val="4525263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52528280"/>
        <c:crosses val="autoZero"/>
        <c:auto val="1"/>
        <c:lblAlgn val="ctr"/>
        <c:lblOffset val="100"/>
        <c:noMultiLvlLbl val="0"/>
      </c:catAx>
      <c:valAx>
        <c:axId val="452528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525263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F34D0B4-B702-4BC9-81E4-F252D3B917F8}" type="doc">
      <dgm:prSet loTypeId="urn:microsoft.com/office/officeart/2005/8/layout/list1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52FDEBC0-A635-4C2D-88FF-6813DC0975D6}">
      <dgm:prSet phldrT="[Текст]"/>
      <dgm:spPr/>
      <dgm:t>
        <a:bodyPr/>
        <a:lstStyle/>
        <a:p>
          <a:pPr algn="just"/>
          <a:r>
            <a:rPr lang="ru-RU">
              <a:latin typeface="Times New Roman" pitchFamily="18" charset="0"/>
              <a:cs typeface="Times New Roman" pitchFamily="18" charset="0"/>
            </a:rPr>
            <a:t>Соблюдение и неуклонность от правил</a:t>
          </a:r>
        </a:p>
      </dgm:t>
    </dgm:pt>
    <dgm:pt modelId="{5E2B61B2-9833-4315-A456-76554BD89A48}" type="parTrans" cxnId="{65C1AAF1-BB57-4F75-BEC3-A15574143769}">
      <dgm:prSet/>
      <dgm:spPr/>
      <dgm:t>
        <a:bodyPr/>
        <a:lstStyle/>
        <a:p>
          <a:endParaRPr lang="ru-RU"/>
        </a:p>
      </dgm:t>
    </dgm:pt>
    <dgm:pt modelId="{62E140C6-2CB5-4BE7-B0FE-FCCF5F9A9F23}" type="sibTrans" cxnId="{65C1AAF1-BB57-4F75-BEC3-A15574143769}">
      <dgm:prSet/>
      <dgm:spPr/>
      <dgm:t>
        <a:bodyPr/>
        <a:lstStyle/>
        <a:p>
          <a:endParaRPr lang="ru-RU"/>
        </a:p>
      </dgm:t>
    </dgm:pt>
    <dgm:pt modelId="{9563B857-2F7F-48E5-844D-DD5890B3F0D9}">
      <dgm:prSet phldrT="[Текст]"/>
      <dgm:spPr/>
      <dgm:t>
        <a:bodyPr/>
        <a:lstStyle/>
        <a:p>
          <a:pPr algn="just"/>
          <a:r>
            <a:rPr lang="ru-RU">
              <a:latin typeface="Times New Roman" pitchFamily="18" charset="0"/>
              <a:cs typeface="Times New Roman" pitchFamily="18" charset="0"/>
            </a:rPr>
            <a:t>Открытость выбора бизнес партнера</a:t>
          </a:r>
        </a:p>
      </dgm:t>
    </dgm:pt>
    <dgm:pt modelId="{119DEA9A-A042-4E09-920D-9031C79C7CD2}" type="parTrans" cxnId="{D1A4561C-7EB9-4711-836A-A268134CA643}">
      <dgm:prSet/>
      <dgm:spPr/>
      <dgm:t>
        <a:bodyPr/>
        <a:lstStyle/>
        <a:p>
          <a:endParaRPr lang="ru-RU"/>
        </a:p>
      </dgm:t>
    </dgm:pt>
    <dgm:pt modelId="{1E508588-77EF-423D-849F-AE03BFABD5E8}" type="sibTrans" cxnId="{D1A4561C-7EB9-4711-836A-A268134CA643}">
      <dgm:prSet/>
      <dgm:spPr/>
      <dgm:t>
        <a:bodyPr/>
        <a:lstStyle/>
        <a:p>
          <a:endParaRPr lang="ru-RU"/>
        </a:p>
      </dgm:t>
    </dgm:pt>
    <dgm:pt modelId="{22290689-0A8E-48AC-8D28-E07D0F091F16}">
      <dgm:prSet phldrT="[Текст]"/>
      <dgm:spPr/>
      <dgm:t>
        <a:bodyPr/>
        <a:lstStyle/>
        <a:p>
          <a:pPr algn="just"/>
          <a:r>
            <a:rPr lang="ru-RU">
              <a:latin typeface="Times New Roman" pitchFamily="18" charset="0"/>
              <a:cs typeface="Times New Roman" pitchFamily="18" charset="0"/>
            </a:rPr>
            <a:t>Взаимные гарантии</a:t>
          </a:r>
        </a:p>
      </dgm:t>
    </dgm:pt>
    <dgm:pt modelId="{A7B70AA4-72E7-4F7A-AB41-F391501E9B4D}" type="parTrans" cxnId="{5213B60F-508D-4526-8E8C-6F5521ACCDB2}">
      <dgm:prSet/>
      <dgm:spPr/>
      <dgm:t>
        <a:bodyPr/>
        <a:lstStyle/>
        <a:p>
          <a:endParaRPr lang="ru-RU"/>
        </a:p>
      </dgm:t>
    </dgm:pt>
    <dgm:pt modelId="{4A77C87D-2A5B-4687-8016-965FF2EE422C}" type="sibTrans" cxnId="{5213B60F-508D-4526-8E8C-6F5521ACCDB2}">
      <dgm:prSet/>
      <dgm:spPr/>
      <dgm:t>
        <a:bodyPr/>
        <a:lstStyle/>
        <a:p>
          <a:endParaRPr lang="ru-RU"/>
        </a:p>
      </dgm:t>
    </dgm:pt>
    <dgm:pt modelId="{F4870C20-354F-41A4-8CAD-3CB6FAAFCE19}">
      <dgm:prSet phldrT="[Текст]"/>
      <dgm:spPr/>
      <dgm:t>
        <a:bodyPr/>
        <a:lstStyle/>
        <a:p>
          <a:pPr algn="just"/>
          <a:r>
            <a:rPr lang="ru-RU">
              <a:latin typeface="Times New Roman" pitchFamily="18" charset="0"/>
              <a:cs typeface="Times New Roman" pitchFamily="18" charset="0"/>
            </a:rPr>
            <a:t>Справедливое распределение рисков в партнерстве</a:t>
          </a:r>
        </a:p>
      </dgm:t>
    </dgm:pt>
    <dgm:pt modelId="{9D13B34A-AFA0-40A8-B874-5EFC877AFD41}" type="parTrans" cxnId="{BE94ED6C-114D-4831-BEF6-30D2D5823918}">
      <dgm:prSet/>
      <dgm:spPr/>
      <dgm:t>
        <a:bodyPr/>
        <a:lstStyle/>
        <a:p>
          <a:endParaRPr lang="ru-RU"/>
        </a:p>
      </dgm:t>
    </dgm:pt>
    <dgm:pt modelId="{B8312643-546D-4301-92ED-09C81CA7053F}" type="sibTrans" cxnId="{BE94ED6C-114D-4831-BEF6-30D2D5823918}">
      <dgm:prSet/>
      <dgm:spPr/>
      <dgm:t>
        <a:bodyPr/>
        <a:lstStyle/>
        <a:p>
          <a:endParaRPr lang="ru-RU"/>
        </a:p>
      </dgm:t>
    </dgm:pt>
    <dgm:pt modelId="{B19AC30D-86C8-4CC6-B071-C22E20E95467}" type="pres">
      <dgm:prSet presAssocID="{4F34D0B4-B702-4BC9-81E4-F252D3B917F8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D39A09D-613B-4C7F-BBB5-EDBE2A1ADAFC}" type="pres">
      <dgm:prSet presAssocID="{52FDEBC0-A635-4C2D-88FF-6813DC0975D6}" presName="parentLin" presStyleCnt="0"/>
      <dgm:spPr/>
      <dgm:t>
        <a:bodyPr/>
        <a:lstStyle/>
        <a:p>
          <a:endParaRPr lang="ru-RU"/>
        </a:p>
      </dgm:t>
    </dgm:pt>
    <dgm:pt modelId="{11553616-47A0-4B00-98D9-C702E1DE2BDF}" type="pres">
      <dgm:prSet presAssocID="{52FDEBC0-A635-4C2D-88FF-6813DC0975D6}" presName="parentLeftMargin" presStyleLbl="node1" presStyleIdx="0" presStyleCnt="4"/>
      <dgm:spPr/>
      <dgm:t>
        <a:bodyPr/>
        <a:lstStyle/>
        <a:p>
          <a:endParaRPr lang="ru-RU"/>
        </a:p>
      </dgm:t>
    </dgm:pt>
    <dgm:pt modelId="{6AD7B025-A822-43BA-A120-EEE94F47E85A}" type="pres">
      <dgm:prSet presAssocID="{52FDEBC0-A635-4C2D-88FF-6813DC0975D6}" presName="parentText" presStyleLbl="node1" presStyleIdx="0" presStyleCnt="4" custScaleX="142857" custScaleY="9511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AA31264-BFA8-4307-9021-C5EB1E0EC4C3}" type="pres">
      <dgm:prSet presAssocID="{52FDEBC0-A635-4C2D-88FF-6813DC0975D6}" presName="negativeSpace" presStyleCnt="0"/>
      <dgm:spPr/>
      <dgm:t>
        <a:bodyPr/>
        <a:lstStyle/>
        <a:p>
          <a:endParaRPr lang="ru-RU"/>
        </a:p>
      </dgm:t>
    </dgm:pt>
    <dgm:pt modelId="{3427F174-3BCB-405A-957C-5145F5DDC1B4}" type="pres">
      <dgm:prSet presAssocID="{52FDEBC0-A635-4C2D-88FF-6813DC0975D6}" presName="childText" presStyleLbl="conFgAcc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FDD7053-5D47-4B31-A8F6-226A5AA15995}" type="pres">
      <dgm:prSet presAssocID="{62E140C6-2CB5-4BE7-B0FE-FCCF5F9A9F23}" presName="spaceBetweenRectangles" presStyleCnt="0"/>
      <dgm:spPr/>
      <dgm:t>
        <a:bodyPr/>
        <a:lstStyle/>
        <a:p>
          <a:endParaRPr lang="ru-RU"/>
        </a:p>
      </dgm:t>
    </dgm:pt>
    <dgm:pt modelId="{EE110578-B0FF-485B-B2FF-3F17BDF3D2A7}" type="pres">
      <dgm:prSet presAssocID="{9563B857-2F7F-48E5-844D-DD5890B3F0D9}" presName="parentLin" presStyleCnt="0"/>
      <dgm:spPr/>
      <dgm:t>
        <a:bodyPr/>
        <a:lstStyle/>
        <a:p>
          <a:endParaRPr lang="ru-RU"/>
        </a:p>
      </dgm:t>
    </dgm:pt>
    <dgm:pt modelId="{C33C977E-22C1-4D94-8CAA-D105738495B7}" type="pres">
      <dgm:prSet presAssocID="{9563B857-2F7F-48E5-844D-DD5890B3F0D9}" presName="parentLeftMargin" presStyleLbl="node1" presStyleIdx="0" presStyleCnt="4"/>
      <dgm:spPr/>
      <dgm:t>
        <a:bodyPr/>
        <a:lstStyle/>
        <a:p>
          <a:endParaRPr lang="ru-RU"/>
        </a:p>
      </dgm:t>
    </dgm:pt>
    <dgm:pt modelId="{98732519-31D7-418F-B793-B05007E94697}" type="pres">
      <dgm:prSet presAssocID="{9563B857-2F7F-48E5-844D-DD5890B3F0D9}" presName="parentText" presStyleLbl="node1" presStyleIdx="1" presStyleCnt="4" custScaleX="142857" custScaleY="9511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1BF04B6-9CC9-4B02-9256-03399AECB4C8}" type="pres">
      <dgm:prSet presAssocID="{9563B857-2F7F-48E5-844D-DD5890B3F0D9}" presName="negativeSpace" presStyleCnt="0"/>
      <dgm:spPr/>
      <dgm:t>
        <a:bodyPr/>
        <a:lstStyle/>
        <a:p>
          <a:endParaRPr lang="ru-RU"/>
        </a:p>
      </dgm:t>
    </dgm:pt>
    <dgm:pt modelId="{E0677D1B-29E5-4728-93A1-C0D3D97B8294}" type="pres">
      <dgm:prSet presAssocID="{9563B857-2F7F-48E5-844D-DD5890B3F0D9}" presName="childText" presStyleLbl="conFgAcc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A187E3D-F4BB-43CA-9C44-B31404EB7D62}" type="pres">
      <dgm:prSet presAssocID="{1E508588-77EF-423D-849F-AE03BFABD5E8}" presName="spaceBetweenRectangles" presStyleCnt="0"/>
      <dgm:spPr/>
      <dgm:t>
        <a:bodyPr/>
        <a:lstStyle/>
        <a:p>
          <a:endParaRPr lang="ru-RU"/>
        </a:p>
      </dgm:t>
    </dgm:pt>
    <dgm:pt modelId="{5C92AFAD-95F5-417B-9F88-927CCCB57487}" type="pres">
      <dgm:prSet presAssocID="{22290689-0A8E-48AC-8D28-E07D0F091F16}" presName="parentLin" presStyleCnt="0"/>
      <dgm:spPr/>
      <dgm:t>
        <a:bodyPr/>
        <a:lstStyle/>
        <a:p>
          <a:endParaRPr lang="ru-RU"/>
        </a:p>
      </dgm:t>
    </dgm:pt>
    <dgm:pt modelId="{71CC9326-7F02-4FE3-892B-483C0CE45E0C}" type="pres">
      <dgm:prSet presAssocID="{22290689-0A8E-48AC-8D28-E07D0F091F16}" presName="parentLeftMargin" presStyleLbl="node1" presStyleIdx="1" presStyleCnt="4"/>
      <dgm:spPr/>
      <dgm:t>
        <a:bodyPr/>
        <a:lstStyle/>
        <a:p>
          <a:endParaRPr lang="ru-RU"/>
        </a:p>
      </dgm:t>
    </dgm:pt>
    <dgm:pt modelId="{FCFDD7CD-3BA3-4310-866C-0FE70528A5A3}" type="pres">
      <dgm:prSet presAssocID="{22290689-0A8E-48AC-8D28-E07D0F091F16}" presName="parentText" presStyleLbl="node1" presStyleIdx="2" presStyleCnt="4" custScaleX="142857" custScaleY="9511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A9B1B94-D369-4E6F-AF02-24D237AA27E5}" type="pres">
      <dgm:prSet presAssocID="{22290689-0A8E-48AC-8D28-E07D0F091F16}" presName="negativeSpace" presStyleCnt="0"/>
      <dgm:spPr/>
      <dgm:t>
        <a:bodyPr/>
        <a:lstStyle/>
        <a:p>
          <a:endParaRPr lang="ru-RU"/>
        </a:p>
      </dgm:t>
    </dgm:pt>
    <dgm:pt modelId="{093D9BF4-9861-4521-B4F4-D437EF56F50D}" type="pres">
      <dgm:prSet presAssocID="{22290689-0A8E-48AC-8D28-E07D0F091F16}" presName="childText" presStyleLbl="conFgAcc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0EE29E2-74A1-4FB5-BC4C-E17E29E09A67}" type="pres">
      <dgm:prSet presAssocID="{4A77C87D-2A5B-4687-8016-965FF2EE422C}" presName="spaceBetweenRectangles" presStyleCnt="0"/>
      <dgm:spPr/>
      <dgm:t>
        <a:bodyPr/>
        <a:lstStyle/>
        <a:p>
          <a:endParaRPr lang="ru-RU"/>
        </a:p>
      </dgm:t>
    </dgm:pt>
    <dgm:pt modelId="{1AE19ECA-6155-425E-9A1E-748385EE328B}" type="pres">
      <dgm:prSet presAssocID="{F4870C20-354F-41A4-8CAD-3CB6FAAFCE19}" presName="parentLin" presStyleCnt="0"/>
      <dgm:spPr/>
      <dgm:t>
        <a:bodyPr/>
        <a:lstStyle/>
        <a:p>
          <a:endParaRPr lang="ru-RU"/>
        </a:p>
      </dgm:t>
    </dgm:pt>
    <dgm:pt modelId="{BAA5D9FB-5D99-4A47-8E7F-6AA359FB7212}" type="pres">
      <dgm:prSet presAssocID="{F4870C20-354F-41A4-8CAD-3CB6FAAFCE19}" presName="parentLeftMargin" presStyleLbl="node1" presStyleIdx="2" presStyleCnt="4"/>
      <dgm:spPr/>
      <dgm:t>
        <a:bodyPr/>
        <a:lstStyle/>
        <a:p>
          <a:endParaRPr lang="ru-RU"/>
        </a:p>
      </dgm:t>
    </dgm:pt>
    <dgm:pt modelId="{A0F154A9-70B5-4743-B904-E868F6AAFB53}" type="pres">
      <dgm:prSet presAssocID="{F4870C20-354F-41A4-8CAD-3CB6FAAFCE19}" presName="parentText" presStyleLbl="node1" presStyleIdx="3" presStyleCnt="4" custScaleX="142857" custScaleY="9511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DD04BB0-BA6E-4567-A39E-19CDCEDEE270}" type="pres">
      <dgm:prSet presAssocID="{F4870C20-354F-41A4-8CAD-3CB6FAAFCE19}" presName="negativeSpace" presStyleCnt="0"/>
      <dgm:spPr/>
      <dgm:t>
        <a:bodyPr/>
        <a:lstStyle/>
        <a:p>
          <a:endParaRPr lang="ru-RU"/>
        </a:p>
      </dgm:t>
    </dgm:pt>
    <dgm:pt modelId="{298044F5-77C6-4E1A-925D-A64AE07497F1}" type="pres">
      <dgm:prSet presAssocID="{F4870C20-354F-41A4-8CAD-3CB6FAAFCE19}" presName="childText" presStyleLbl="conFgAcc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1A4561C-7EB9-4711-836A-A268134CA643}" srcId="{4F34D0B4-B702-4BC9-81E4-F252D3B917F8}" destId="{9563B857-2F7F-48E5-844D-DD5890B3F0D9}" srcOrd="1" destOrd="0" parTransId="{119DEA9A-A042-4E09-920D-9031C79C7CD2}" sibTransId="{1E508588-77EF-423D-849F-AE03BFABD5E8}"/>
    <dgm:cxn modelId="{19463DDB-1019-46A7-9FF6-6C0BFAF5D1A5}" type="presOf" srcId="{9563B857-2F7F-48E5-844D-DD5890B3F0D9}" destId="{C33C977E-22C1-4D94-8CAA-D105738495B7}" srcOrd="0" destOrd="0" presId="urn:microsoft.com/office/officeart/2005/8/layout/list1"/>
    <dgm:cxn modelId="{30EB374B-C35A-4FC0-915F-3A1D469C273A}" type="presOf" srcId="{4F34D0B4-B702-4BC9-81E4-F252D3B917F8}" destId="{B19AC30D-86C8-4CC6-B071-C22E20E95467}" srcOrd="0" destOrd="0" presId="urn:microsoft.com/office/officeart/2005/8/layout/list1"/>
    <dgm:cxn modelId="{DF8DF458-7405-43C2-8754-DB024D8AEDA2}" type="presOf" srcId="{52FDEBC0-A635-4C2D-88FF-6813DC0975D6}" destId="{6AD7B025-A822-43BA-A120-EEE94F47E85A}" srcOrd="1" destOrd="0" presId="urn:microsoft.com/office/officeart/2005/8/layout/list1"/>
    <dgm:cxn modelId="{30DDD7F6-B653-46CE-8B61-685D42FC9987}" type="presOf" srcId="{52FDEBC0-A635-4C2D-88FF-6813DC0975D6}" destId="{11553616-47A0-4B00-98D9-C702E1DE2BDF}" srcOrd="0" destOrd="0" presId="urn:microsoft.com/office/officeart/2005/8/layout/list1"/>
    <dgm:cxn modelId="{5F2FD920-E0A9-4D6B-B103-883E910F17F3}" type="presOf" srcId="{9563B857-2F7F-48E5-844D-DD5890B3F0D9}" destId="{98732519-31D7-418F-B793-B05007E94697}" srcOrd="1" destOrd="0" presId="urn:microsoft.com/office/officeart/2005/8/layout/list1"/>
    <dgm:cxn modelId="{5213B60F-508D-4526-8E8C-6F5521ACCDB2}" srcId="{4F34D0B4-B702-4BC9-81E4-F252D3B917F8}" destId="{22290689-0A8E-48AC-8D28-E07D0F091F16}" srcOrd="2" destOrd="0" parTransId="{A7B70AA4-72E7-4F7A-AB41-F391501E9B4D}" sibTransId="{4A77C87D-2A5B-4687-8016-965FF2EE422C}"/>
    <dgm:cxn modelId="{DBFFB528-485A-4DE9-9DCE-ACABE25A1EA7}" type="presOf" srcId="{F4870C20-354F-41A4-8CAD-3CB6FAAFCE19}" destId="{BAA5D9FB-5D99-4A47-8E7F-6AA359FB7212}" srcOrd="0" destOrd="0" presId="urn:microsoft.com/office/officeart/2005/8/layout/list1"/>
    <dgm:cxn modelId="{943994C7-F30E-48F9-B79F-59D83B3FD577}" type="presOf" srcId="{22290689-0A8E-48AC-8D28-E07D0F091F16}" destId="{FCFDD7CD-3BA3-4310-866C-0FE70528A5A3}" srcOrd="1" destOrd="0" presId="urn:microsoft.com/office/officeart/2005/8/layout/list1"/>
    <dgm:cxn modelId="{BA8CC12F-08EA-4D22-A3FD-34FC45BE4310}" type="presOf" srcId="{F4870C20-354F-41A4-8CAD-3CB6FAAFCE19}" destId="{A0F154A9-70B5-4743-B904-E868F6AAFB53}" srcOrd="1" destOrd="0" presId="urn:microsoft.com/office/officeart/2005/8/layout/list1"/>
    <dgm:cxn modelId="{1AAEF621-DC64-41BB-835E-0B672CAB0B4B}" type="presOf" srcId="{22290689-0A8E-48AC-8D28-E07D0F091F16}" destId="{71CC9326-7F02-4FE3-892B-483C0CE45E0C}" srcOrd="0" destOrd="0" presId="urn:microsoft.com/office/officeart/2005/8/layout/list1"/>
    <dgm:cxn modelId="{65C1AAF1-BB57-4F75-BEC3-A15574143769}" srcId="{4F34D0B4-B702-4BC9-81E4-F252D3B917F8}" destId="{52FDEBC0-A635-4C2D-88FF-6813DC0975D6}" srcOrd="0" destOrd="0" parTransId="{5E2B61B2-9833-4315-A456-76554BD89A48}" sibTransId="{62E140C6-2CB5-4BE7-B0FE-FCCF5F9A9F23}"/>
    <dgm:cxn modelId="{BE94ED6C-114D-4831-BEF6-30D2D5823918}" srcId="{4F34D0B4-B702-4BC9-81E4-F252D3B917F8}" destId="{F4870C20-354F-41A4-8CAD-3CB6FAAFCE19}" srcOrd="3" destOrd="0" parTransId="{9D13B34A-AFA0-40A8-B874-5EFC877AFD41}" sibTransId="{B8312643-546D-4301-92ED-09C81CA7053F}"/>
    <dgm:cxn modelId="{30709AB2-FF40-4322-B1A1-BC9EBA9DD77D}" type="presParOf" srcId="{B19AC30D-86C8-4CC6-B071-C22E20E95467}" destId="{FD39A09D-613B-4C7F-BBB5-EDBE2A1ADAFC}" srcOrd="0" destOrd="0" presId="urn:microsoft.com/office/officeart/2005/8/layout/list1"/>
    <dgm:cxn modelId="{DF8F8137-FF8F-4E11-9271-8DDA9D130F1F}" type="presParOf" srcId="{FD39A09D-613B-4C7F-BBB5-EDBE2A1ADAFC}" destId="{11553616-47A0-4B00-98D9-C702E1DE2BDF}" srcOrd="0" destOrd="0" presId="urn:microsoft.com/office/officeart/2005/8/layout/list1"/>
    <dgm:cxn modelId="{DD1F6FDD-BE0A-48B1-A58B-197DC2A84881}" type="presParOf" srcId="{FD39A09D-613B-4C7F-BBB5-EDBE2A1ADAFC}" destId="{6AD7B025-A822-43BA-A120-EEE94F47E85A}" srcOrd="1" destOrd="0" presId="urn:microsoft.com/office/officeart/2005/8/layout/list1"/>
    <dgm:cxn modelId="{0AF34AA0-2E89-42FF-A52C-812857629950}" type="presParOf" srcId="{B19AC30D-86C8-4CC6-B071-C22E20E95467}" destId="{CAA31264-BFA8-4307-9021-C5EB1E0EC4C3}" srcOrd="1" destOrd="0" presId="urn:microsoft.com/office/officeart/2005/8/layout/list1"/>
    <dgm:cxn modelId="{56F77420-D165-4BFF-8BAB-46A6067346E0}" type="presParOf" srcId="{B19AC30D-86C8-4CC6-B071-C22E20E95467}" destId="{3427F174-3BCB-405A-957C-5145F5DDC1B4}" srcOrd="2" destOrd="0" presId="urn:microsoft.com/office/officeart/2005/8/layout/list1"/>
    <dgm:cxn modelId="{D7B46965-1270-4E2B-A77F-B510A49FCF40}" type="presParOf" srcId="{B19AC30D-86C8-4CC6-B071-C22E20E95467}" destId="{CFDD7053-5D47-4B31-A8F6-226A5AA15995}" srcOrd="3" destOrd="0" presId="urn:microsoft.com/office/officeart/2005/8/layout/list1"/>
    <dgm:cxn modelId="{BA885A9B-BEC3-4D02-B0B0-453ADED7D45E}" type="presParOf" srcId="{B19AC30D-86C8-4CC6-B071-C22E20E95467}" destId="{EE110578-B0FF-485B-B2FF-3F17BDF3D2A7}" srcOrd="4" destOrd="0" presId="urn:microsoft.com/office/officeart/2005/8/layout/list1"/>
    <dgm:cxn modelId="{12B96AA5-53A9-4CF9-8FDE-AD3EF0D976B1}" type="presParOf" srcId="{EE110578-B0FF-485B-B2FF-3F17BDF3D2A7}" destId="{C33C977E-22C1-4D94-8CAA-D105738495B7}" srcOrd="0" destOrd="0" presId="urn:microsoft.com/office/officeart/2005/8/layout/list1"/>
    <dgm:cxn modelId="{F4D5651B-265E-4334-A098-D1045E8D9F78}" type="presParOf" srcId="{EE110578-B0FF-485B-B2FF-3F17BDF3D2A7}" destId="{98732519-31D7-418F-B793-B05007E94697}" srcOrd="1" destOrd="0" presId="urn:microsoft.com/office/officeart/2005/8/layout/list1"/>
    <dgm:cxn modelId="{A99D7D80-2A0D-4218-9D6C-945AEA21223C}" type="presParOf" srcId="{B19AC30D-86C8-4CC6-B071-C22E20E95467}" destId="{C1BF04B6-9CC9-4B02-9256-03399AECB4C8}" srcOrd="5" destOrd="0" presId="urn:microsoft.com/office/officeart/2005/8/layout/list1"/>
    <dgm:cxn modelId="{8F6F8421-82D2-4009-BB20-03AC5996E77B}" type="presParOf" srcId="{B19AC30D-86C8-4CC6-B071-C22E20E95467}" destId="{E0677D1B-29E5-4728-93A1-C0D3D97B8294}" srcOrd="6" destOrd="0" presId="urn:microsoft.com/office/officeart/2005/8/layout/list1"/>
    <dgm:cxn modelId="{F7313ECA-C2E7-404C-9AA3-57A077C5C5F6}" type="presParOf" srcId="{B19AC30D-86C8-4CC6-B071-C22E20E95467}" destId="{7A187E3D-F4BB-43CA-9C44-B31404EB7D62}" srcOrd="7" destOrd="0" presId="urn:microsoft.com/office/officeart/2005/8/layout/list1"/>
    <dgm:cxn modelId="{C856E8CD-0462-47F1-9CF5-FF8EAF06AA5C}" type="presParOf" srcId="{B19AC30D-86C8-4CC6-B071-C22E20E95467}" destId="{5C92AFAD-95F5-417B-9F88-927CCCB57487}" srcOrd="8" destOrd="0" presId="urn:microsoft.com/office/officeart/2005/8/layout/list1"/>
    <dgm:cxn modelId="{92F3B140-5CAE-45B2-A8AE-FC373D080930}" type="presParOf" srcId="{5C92AFAD-95F5-417B-9F88-927CCCB57487}" destId="{71CC9326-7F02-4FE3-892B-483C0CE45E0C}" srcOrd="0" destOrd="0" presId="urn:microsoft.com/office/officeart/2005/8/layout/list1"/>
    <dgm:cxn modelId="{1C72B54D-24BD-4283-8AAF-F786F0C6004C}" type="presParOf" srcId="{5C92AFAD-95F5-417B-9F88-927CCCB57487}" destId="{FCFDD7CD-3BA3-4310-866C-0FE70528A5A3}" srcOrd="1" destOrd="0" presId="urn:microsoft.com/office/officeart/2005/8/layout/list1"/>
    <dgm:cxn modelId="{3112D694-9B1B-4F3F-A643-8E39FFDBECCB}" type="presParOf" srcId="{B19AC30D-86C8-4CC6-B071-C22E20E95467}" destId="{2A9B1B94-D369-4E6F-AF02-24D237AA27E5}" srcOrd="9" destOrd="0" presId="urn:microsoft.com/office/officeart/2005/8/layout/list1"/>
    <dgm:cxn modelId="{27AFA507-CE7C-4441-B440-AE065E69E23F}" type="presParOf" srcId="{B19AC30D-86C8-4CC6-B071-C22E20E95467}" destId="{093D9BF4-9861-4521-B4F4-D437EF56F50D}" srcOrd="10" destOrd="0" presId="urn:microsoft.com/office/officeart/2005/8/layout/list1"/>
    <dgm:cxn modelId="{557577AE-1E8A-4861-A023-D8F1E0126D2B}" type="presParOf" srcId="{B19AC30D-86C8-4CC6-B071-C22E20E95467}" destId="{10EE29E2-74A1-4FB5-BC4C-E17E29E09A67}" srcOrd="11" destOrd="0" presId="urn:microsoft.com/office/officeart/2005/8/layout/list1"/>
    <dgm:cxn modelId="{E67D21A9-0725-445C-8A7C-E3C81D64536A}" type="presParOf" srcId="{B19AC30D-86C8-4CC6-B071-C22E20E95467}" destId="{1AE19ECA-6155-425E-9A1E-748385EE328B}" srcOrd="12" destOrd="0" presId="urn:microsoft.com/office/officeart/2005/8/layout/list1"/>
    <dgm:cxn modelId="{6BD9E69A-8A0D-4EFD-94C7-D7CEDA31BB66}" type="presParOf" srcId="{1AE19ECA-6155-425E-9A1E-748385EE328B}" destId="{BAA5D9FB-5D99-4A47-8E7F-6AA359FB7212}" srcOrd="0" destOrd="0" presId="urn:microsoft.com/office/officeart/2005/8/layout/list1"/>
    <dgm:cxn modelId="{A7E50E34-0940-4840-AD7F-5F54F1351320}" type="presParOf" srcId="{1AE19ECA-6155-425E-9A1E-748385EE328B}" destId="{A0F154A9-70B5-4743-B904-E868F6AAFB53}" srcOrd="1" destOrd="0" presId="urn:microsoft.com/office/officeart/2005/8/layout/list1"/>
    <dgm:cxn modelId="{A0FE1D56-C11E-42DD-86E1-0A003B4365EF}" type="presParOf" srcId="{B19AC30D-86C8-4CC6-B071-C22E20E95467}" destId="{DDD04BB0-BA6E-4567-A39E-19CDCEDEE270}" srcOrd="13" destOrd="0" presId="urn:microsoft.com/office/officeart/2005/8/layout/list1"/>
    <dgm:cxn modelId="{A3086F64-4661-4AF6-A395-A117185B0308}" type="presParOf" srcId="{B19AC30D-86C8-4CC6-B071-C22E20E95467}" destId="{298044F5-77C6-4E1A-925D-A64AE07497F1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AAA9E2B-F558-4EAF-B318-8C2A474D31AE}" type="doc">
      <dgm:prSet loTypeId="urn:microsoft.com/office/officeart/2005/8/layout/hierarchy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09166520-45EE-4542-A31C-382728E40D03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Формы ГЧП</a:t>
          </a:r>
        </a:p>
      </dgm:t>
    </dgm:pt>
    <dgm:pt modelId="{AD62A2A7-1D6C-4E46-B7A9-CFAD92F85B7A}" type="parTrans" cxnId="{0E0E3DB2-3F2A-4055-B0A9-FC6CCC4B1B2A}">
      <dgm:prSet/>
      <dgm:spPr/>
      <dgm:t>
        <a:bodyPr/>
        <a:lstStyle/>
        <a:p>
          <a:endParaRPr lang="ru-RU"/>
        </a:p>
      </dgm:t>
    </dgm:pt>
    <dgm:pt modelId="{CB0448AE-FF56-4832-A0EC-F9C26291F343}" type="sibTrans" cxnId="{0E0E3DB2-3F2A-4055-B0A9-FC6CCC4B1B2A}">
      <dgm:prSet/>
      <dgm:spPr/>
      <dgm:t>
        <a:bodyPr/>
        <a:lstStyle/>
        <a:p>
          <a:endParaRPr lang="ru-RU"/>
        </a:p>
      </dgm:t>
    </dgm:pt>
    <dgm:pt modelId="{9FD36E03-65E7-4835-942A-845C83A1DD42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Концессионное соглашение</a:t>
          </a:r>
        </a:p>
      </dgm:t>
    </dgm:pt>
    <dgm:pt modelId="{9E10C528-082C-4158-915A-F38603B13582}" type="parTrans" cxnId="{EB64DD6F-168A-4FE0-BC0A-0171563D5100}">
      <dgm:prSet/>
      <dgm:spPr/>
      <dgm:t>
        <a:bodyPr/>
        <a:lstStyle/>
        <a:p>
          <a:endParaRPr lang="ru-RU"/>
        </a:p>
      </dgm:t>
    </dgm:pt>
    <dgm:pt modelId="{A1ED6B0F-D37E-43FE-B9E3-C4E9BD993EFA}" type="sibTrans" cxnId="{EB64DD6F-168A-4FE0-BC0A-0171563D5100}">
      <dgm:prSet/>
      <dgm:spPr/>
      <dgm:t>
        <a:bodyPr/>
        <a:lstStyle/>
        <a:p>
          <a:endParaRPr lang="ru-RU"/>
        </a:p>
      </dgm:t>
    </dgm:pt>
    <dgm:pt modelId="{CC3EACFF-5FD1-4537-A46D-315F3EA33063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Соглашение о ГЧП</a:t>
          </a:r>
        </a:p>
      </dgm:t>
    </dgm:pt>
    <dgm:pt modelId="{D9A396D5-4D1B-4CA8-8AAB-44F4F5105D6D}" type="parTrans" cxnId="{A22BDB62-F779-4A03-9250-E2C392163141}">
      <dgm:prSet/>
      <dgm:spPr/>
      <dgm:t>
        <a:bodyPr/>
        <a:lstStyle/>
        <a:p>
          <a:endParaRPr lang="ru-RU"/>
        </a:p>
      </dgm:t>
    </dgm:pt>
    <dgm:pt modelId="{7A68FAD8-CF26-4B61-A80B-6370900972A4}" type="sibTrans" cxnId="{A22BDB62-F779-4A03-9250-E2C392163141}">
      <dgm:prSet/>
      <dgm:spPr/>
      <dgm:t>
        <a:bodyPr/>
        <a:lstStyle/>
        <a:p>
          <a:endParaRPr lang="ru-RU"/>
        </a:p>
      </dgm:t>
    </dgm:pt>
    <dgm:pt modelId="{C4F4F1A4-E18D-4F89-8DD5-C7402DC22803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Аренда с инвестиционными обязательствами</a:t>
          </a:r>
        </a:p>
      </dgm:t>
    </dgm:pt>
    <dgm:pt modelId="{18B6A8D9-B84C-4B40-95E1-087C68DE3472}" type="parTrans" cxnId="{E1BB99BC-CC74-4A21-A77D-F6DF0E5F40A6}">
      <dgm:prSet/>
      <dgm:spPr/>
      <dgm:t>
        <a:bodyPr/>
        <a:lstStyle/>
        <a:p>
          <a:endParaRPr lang="ru-RU"/>
        </a:p>
      </dgm:t>
    </dgm:pt>
    <dgm:pt modelId="{21650CF6-F558-4AF4-99FD-5A2A40D18F63}" type="sibTrans" cxnId="{E1BB99BC-CC74-4A21-A77D-F6DF0E5F40A6}">
      <dgm:prSet/>
      <dgm:spPr/>
      <dgm:t>
        <a:bodyPr/>
        <a:lstStyle/>
        <a:p>
          <a:endParaRPr lang="ru-RU"/>
        </a:p>
      </dgm:t>
    </dgm:pt>
    <dgm:pt modelId="{C303AE2E-4514-4637-898A-C26D7145B943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Контракты жизненного цикла (КЖЦ)</a:t>
          </a:r>
        </a:p>
      </dgm:t>
    </dgm:pt>
    <dgm:pt modelId="{92708CAF-6995-492F-9863-05F97BBC089A}" type="parTrans" cxnId="{97008BF1-9D48-4875-85FE-83E2CC28B311}">
      <dgm:prSet/>
      <dgm:spPr/>
      <dgm:t>
        <a:bodyPr/>
        <a:lstStyle/>
        <a:p>
          <a:endParaRPr lang="ru-RU"/>
        </a:p>
      </dgm:t>
    </dgm:pt>
    <dgm:pt modelId="{8CB59D2A-62F6-4306-84B7-1BBCB74699C4}" type="sibTrans" cxnId="{97008BF1-9D48-4875-85FE-83E2CC28B311}">
      <dgm:prSet/>
      <dgm:spPr/>
      <dgm:t>
        <a:bodyPr/>
        <a:lstStyle/>
        <a:p>
          <a:endParaRPr lang="ru-RU"/>
        </a:p>
      </dgm:t>
    </dgm:pt>
    <dgm:pt modelId="{FBBDA07A-6F5D-4B34-9993-1227A36B1B3B}" type="pres">
      <dgm:prSet presAssocID="{5AAA9E2B-F558-4EAF-B318-8C2A474D31A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2ED37E00-B4DE-4A12-9F3E-88813902AE40}" type="pres">
      <dgm:prSet presAssocID="{09166520-45EE-4542-A31C-382728E40D03}" presName="hierRoot1" presStyleCnt="0"/>
      <dgm:spPr/>
      <dgm:t>
        <a:bodyPr/>
        <a:lstStyle/>
        <a:p>
          <a:endParaRPr lang="ru-RU"/>
        </a:p>
      </dgm:t>
    </dgm:pt>
    <dgm:pt modelId="{DFAA7F11-8886-4D71-B59E-D84B3609FBE0}" type="pres">
      <dgm:prSet presAssocID="{09166520-45EE-4542-A31C-382728E40D03}" presName="composite" presStyleCnt="0"/>
      <dgm:spPr/>
      <dgm:t>
        <a:bodyPr/>
        <a:lstStyle/>
        <a:p>
          <a:endParaRPr lang="ru-RU"/>
        </a:p>
      </dgm:t>
    </dgm:pt>
    <dgm:pt modelId="{C1F0A74C-25E1-4902-8305-918BA18746E4}" type="pres">
      <dgm:prSet presAssocID="{09166520-45EE-4542-A31C-382728E40D03}" presName="background" presStyleLbl="node0" presStyleIdx="0" presStyleCnt="1"/>
      <dgm:spPr/>
      <dgm:t>
        <a:bodyPr/>
        <a:lstStyle/>
        <a:p>
          <a:endParaRPr lang="ru-RU"/>
        </a:p>
      </dgm:t>
    </dgm:pt>
    <dgm:pt modelId="{06C6D449-E7DE-4B2B-8E21-D3E1E81892AC}" type="pres">
      <dgm:prSet presAssocID="{09166520-45EE-4542-A31C-382728E40D03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6F4849A-BE49-47DB-BCB8-805E6CF42F64}" type="pres">
      <dgm:prSet presAssocID="{09166520-45EE-4542-A31C-382728E40D03}" presName="hierChild2" presStyleCnt="0"/>
      <dgm:spPr/>
      <dgm:t>
        <a:bodyPr/>
        <a:lstStyle/>
        <a:p>
          <a:endParaRPr lang="ru-RU"/>
        </a:p>
      </dgm:t>
    </dgm:pt>
    <dgm:pt modelId="{82066609-6FD2-4EEB-A7E8-37A75BD31BCE}" type="pres">
      <dgm:prSet presAssocID="{9E10C528-082C-4158-915A-F38603B13582}" presName="Name10" presStyleLbl="parChTrans1D2" presStyleIdx="0" presStyleCnt="4"/>
      <dgm:spPr/>
      <dgm:t>
        <a:bodyPr/>
        <a:lstStyle/>
        <a:p>
          <a:endParaRPr lang="ru-RU"/>
        </a:p>
      </dgm:t>
    </dgm:pt>
    <dgm:pt modelId="{13BC91AD-482F-4B64-A240-96712FC11E23}" type="pres">
      <dgm:prSet presAssocID="{9FD36E03-65E7-4835-942A-845C83A1DD42}" presName="hierRoot2" presStyleCnt="0"/>
      <dgm:spPr/>
      <dgm:t>
        <a:bodyPr/>
        <a:lstStyle/>
        <a:p>
          <a:endParaRPr lang="ru-RU"/>
        </a:p>
      </dgm:t>
    </dgm:pt>
    <dgm:pt modelId="{5B7838AE-78EA-4697-AF60-7EDC8987C756}" type="pres">
      <dgm:prSet presAssocID="{9FD36E03-65E7-4835-942A-845C83A1DD42}" presName="composite2" presStyleCnt="0"/>
      <dgm:spPr/>
      <dgm:t>
        <a:bodyPr/>
        <a:lstStyle/>
        <a:p>
          <a:endParaRPr lang="ru-RU"/>
        </a:p>
      </dgm:t>
    </dgm:pt>
    <dgm:pt modelId="{FD54B2C5-7DDC-4FAC-B9A1-59EED3692BB0}" type="pres">
      <dgm:prSet presAssocID="{9FD36E03-65E7-4835-942A-845C83A1DD42}" presName="background2" presStyleLbl="node2" presStyleIdx="0" presStyleCnt="4"/>
      <dgm:spPr/>
      <dgm:t>
        <a:bodyPr/>
        <a:lstStyle/>
        <a:p>
          <a:endParaRPr lang="ru-RU"/>
        </a:p>
      </dgm:t>
    </dgm:pt>
    <dgm:pt modelId="{68E2427C-98AA-4925-86FC-3C8E88F16C5C}" type="pres">
      <dgm:prSet presAssocID="{9FD36E03-65E7-4835-942A-845C83A1DD42}" presName="text2" presStyleLbl="fgAcc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85D15FF-F047-4297-B85D-48B0B0B589B2}" type="pres">
      <dgm:prSet presAssocID="{9FD36E03-65E7-4835-942A-845C83A1DD42}" presName="hierChild3" presStyleCnt="0"/>
      <dgm:spPr/>
      <dgm:t>
        <a:bodyPr/>
        <a:lstStyle/>
        <a:p>
          <a:endParaRPr lang="ru-RU"/>
        </a:p>
      </dgm:t>
    </dgm:pt>
    <dgm:pt modelId="{A5D2D278-AA5F-4560-B49F-338FEC089F06}" type="pres">
      <dgm:prSet presAssocID="{D9A396D5-4D1B-4CA8-8AAB-44F4F5105D6D}" presName="Name10" presStyleLbl="parChTrans1D2" presStyleIdx="1" presStyleCnt="4"/>
      <dgm:spPr/>
      <dgm:t>
        <a:bodyPr/>
        <a:lstStyle/>
        <a:p>
          <a:endParaRPr lang="ru-RU"/>
        </a:p>
      </dgm:t>
    </dgm:pt>
    <dgm:pt modelId="{E1ECE40E-5B6D-4390-876D-FC829AEBEBB4}" type="pres">
      <dgm:prSet presAssocID="{CC3EACFF-5FD1-4537-A46D-315F3EA33063}" presName="hierRoot2" presStyleCnt="0"/>
      <dgm:spPr/>
      <dgm:t>
        <a:bodyPr/>
        <a:lstStyle/>
        <a:p>
          <a:endParaRPr lang="ru-RU"/>
        </a:p>
      </dgm:t>
    </dgm:pt>
    <dgm:pt modelId="{9D4F16A1-C2CC-4428-97AB-F0A516E6E859}" type="pres">
      <dgm:prSet presAssocID="{CC3EACFF-5FD1-4537-A46D-315F3EA33063}" presName="composite2" presStyleCnt="0"/>
      <dgm:spPr/>
      <dgm:t>
        <a:bodyPr/>
        <a:lstStyle/>
        <a:p>
          <a:endParaRPr lang="ru-RU"/>
        </a:p>
      </dgm:t>
    </dgm:pt>
    <dgm:pt modelId="{A1F62A60-AB80-499F-9227-BAFE27607C61}" type="pres">
      <dgm:prSet presAssocID="{CC3EACFF-5FD1-4537-A46D-315F3EA33063}" presName="background2" presStyleLbl="node2" presStyleIdx="1" presStyleCnt="4"/>
      <dgm:spPr/>
      <dgm:t>
        <a:bodyPr/>
        <a:lstStyle/>
        <a:p>
          <a:endParaRPr lang="ru-RU"/>
        </a:p>
      </dgm:t>
    </dgm:pt>
    <dgm:pt modelId="{D857EDAC-81B8-4660-9C0B-029D4C4884BF}" type="pres">
      <dgm:prSet presAssocID="{CC3EACFF-5FD1-4537-A46D-315F3EA33063}" presName="text2" presStyleLbl="fgAcc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9ACC021-CC9D-49CC-A456-1CB7B7C4F5D7}" type="pres">
      <dgm:prSet presAssocID="{CC3EACFF-5FD1-4537-A46D-315F3EA33063}" presName="hierChild3" presStyleCnt="0"/>
      <dgm:spPr/>
      <dgm:t>
        <a:bodyPr/>
        <a:lstStyle/>
        <a:p>
          <a:endParaRPr lang="ru-RU"/>
        </a:p>
      </dgm:t>
    </dgm:pt>
    <dgm:pt modelId="{FCF13138-32CD-4EB9-B43D-0755F3C21114}" type="pres">
      <dgm:prSet presAssocID="{18B6A8D9-B84C-4B40-95E1-087C68DE3472}" presName="Name10" presStyleLbl="parChTrans1D2" presStyleIdx="2" presStyleCnt="4"/>
      <dgm:spPr/>
      <dgm:t>
        <a:bodyPr/>
        <a:lstStyle/>
        <a:p>
          <a:endParaRPr lang="ru-RU"/>
        </a:p>
      </dgm:t>
    </dgm:pt>
    <dgm:pt modelId="{23EBFB4D-5EC4-4426-BC69-C03E645EDD88}" type="pres">
      <dgm:prSet presAssocID="{C4F4F1A4-E18D-4F89-8DD5-C7402DC22803}" presName="hierRoot2" presStyleCnt="0"/>
      <dgm:spPr/>
      <dgm:t>
        <a:bodyPr/>
        <a:lstStyle/>
        <a:p>
          <a:endParaRPr lang="ru-RU"/>
        </a:p>
      </dgm:t>
    </dgm:pt>
    <dgm:pt modelId="{FEF6B503-D730-4729-99B4-301E7626E378}" type="pres">
      <dgm:prSet presAssocID="{C4F4F1A4-E18D-4F89-8DD5-C7402DC22803}" presName="composite2" presStyleCnt="0"/>
      <dgm:spPr/>
      <dgm:t>
        <a:bodyPr/>
        <a:lstStyle/>
        <a:p>
          <a:endParaRPr lang="ru-RU"/>
        </a:p>
      </dgm:t>
    </dgm:pt>
    <dgm:pt modelId="{DBBF7E78-3E80-4BE1-91BE-66A465E43637}" type="pres">
      <dgm:prSet presAssocID="{C4F4F1A4-E18D-4F89-8DD5-C7402DC22803}" presName="background2" presStyleLbl="node2" presStyleIdx="2" presStyleCnt="4"/>
      <dgm:spPr/>
      <dgm:t>
        <a:bodyPr/>
        <a:lstStyle/>
        <a:p>
          <a:endParaRPr lang="ru-RU"/>
        </a:p>
      </dgm:t>
    </dgm:pt>
    <dgm:pt modelId="{1E94C1F0-A14E-4A36-9CD7-C1FE2B175BA4}" type="pres">
      <dgm:prSet presAssocID="{C4F4F1A4-E18D-4F89-8DD5-C7402DC22803}" presName="text2" presStyleLbl="fgAcc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D25A2DA-B6E3-4AAE-A0BA-A24B54D8F383}" type="pres">
      <dgm:prSet presAssocID="{C4F4F1A4-E18D-4F89-8DD5-C7402DC22803}" presName="hierChild3" presStyleCnt="0"/>
      <dgm:spPr/>
      <dgm:t>
        <a:bodyPr/>
        <a:lstStyle/>
        <a:p>
          <a:endParaRPr lang="ru-RU"/>
        </a:p>
      </dgm:t>
    </dgm:pt>
    <dgm:pt modelId="{C5EE8026-B8D9-4737-A35A-3CD0EC49F9DF}" type="pres">
      <dgm:prSet presAssocID="{92708CAF-6995-492F-9863-05F97BBC089A}" presName="Name10" presStyleLbl="parChTrans1D2" presStyleIdx="3" presStyleCnt="4"/>
      <dgm:spPr/>
      <dgm:t>
        <a:bodyPr/>
        <a:lstStyle/>
        <a:p>
          <a:endParaRPr lang="ru-RU"/>
        </a:p>
      </dgm:t>
    </dgm:pt>
    <dgm:pt modelId="{0EB5A8FC-B397-4D73-996F-921103A49441}" type="pres">
      <dgm:prSet presAssocID="{C303AE2E-4514-4637-898A-C26D7145B943}" presName="hierRoot2" presStyleCnt="0"/>
      <dgm:spPr/>
      <dgm:t>
        <a:bodyPr/>
        <a:lstStyle/>
        <a:p>
          <a:endParaRPr lang="ru-RU"/>
        </a:p>
      </dgm:t>
    </dgm:pt>
    <dgm:pt modelId="{60FA75F0-92DC-4935-B4BA-186B02C048D1}" type="pres">
      <dgm:prSet presAssocID="{C303AE2E-4514-4637-898A-C26D7145B943}" presName="composite2" presStyleCnt="0"/>
      <dgm:spPr/>
      <dgm:t>
        <a:bodyPr/>
        <a:lstStyle/>
        <a:p>
          <a:endParaRPr lang="ru-RU"/>
        </a:p>
      </dgm:t>
    </dgm:pt>
    <dgm:pt modelId="{09709480-9220-42FF-972A-CE443D8B0D0D}" type="pres">
      <dgm:prSet presAssocID="{C303AE2E-4514-4637-898A-C26D7145B943}" presName="background2" presStyleLbl="node2" presStyleIdx="3" presStyleCnt="4"/>
      <dgm:spPr/>
      <dgm:t>
        <a:bodyPr/>
        <a:lstStyle/>
        <a:p>
          <a:endParaRPr lang="ru-RU"/>
        </a:p>
      </dgm:t>
    </dgm:pt>
    <dgm:pt modelId="{E124B0D7-556D-447B-AF9F-226BEBF8A14E}" type="pres">
      <dgm:prSet presAssocID="{C303AE2E-4514-4637-898A-C26D7145B943}" presName="text2" presStyleLbl="fgAcc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E6A65BD-E8FE-45C0-85AA-8B917545C17F}" type="pres">
      <dgm:prSet presAssocID="{C303AE2E-4514-4637-898A-C26D7145B943}" presName="hierChild3" presStyleCnt="0"/>
      <dgm:spPr/>
      <dgm:t>
        <a:bodyPr/>
        <a:lstStyle/>
        <a:p>
          <a:endParaRPr lang="ru-RU"/>
        </a:p>
      </dgm:t>
    </dgm:pt>
  </dgm:ptLst>
  <dgm:cxnLst>
    <dgm:cxn modelId="{E1BB99BC-CC74-4A21-A77D-F6DF0E5F40A6}" srcId="{09166520-45EE-4542-A31C-382728E40D03}" destId="{C4F4F1A4-E18D-4F89-8DD5-C7402DC22803}" srcOrd="2" destOrd="0" parTransId="{18B6A8D9-B84C-4B40-95E1-087C68DE3472}" sibTransId="{21650CF6-F558-4AF4-99FD-5A2A40D18F63}"/>
    <dgm:cxn modelId="{8D983681-A5CF-4FB1-B129-1A9EB3C840CD}" type="presOf" srcId="{18B6A8D9-B84C-4B40-95E1-087C68DE3472}" destId="{FCF13138-32CD-4EB9-B43D-0755F3C21114}" srcOrd="0" destOrd="0" presId="urn:microsoft.com/office/officeart/2005/8/layout/hierarchy1"/>
    <dgm:cxn modelId="{A22BDB62-F779-4A03-9250-E2C392163141}" srcId="{09166520-45EE-4542-A31C-382728E40D03}" destId="{CC3EACFF-5FD1-4537-A46D-315F3EA33063}" srcOrd="1" destOrd="0" parTransId="{D9A396D5-4D1B-4CA8-8AAB-44F4F5105D6D}" sibTransId="{7A68FAD8-CF26-4B61-A80B-6370900972A4}"/>
    <dgm:cxn modelId="{5497F22E-F264-4536-B1BA-1C2421FBC84B}" type="presOf" srcId="{C4F4F1A4-E18D-4F89-8DD5-C7402DC22803}" destId="{1E94C1F0-A14E-4A36-9CD7-C1FE2B175BA4}" srcOrd="0" destOrd="0" presId="urn:microsoft.com/office/officeart/2005/8/layout/hierarchy1"/>
    <dgm:cxn modelId="{115DD1C9-6DD9-441F-B56E-5F47C5DB26B7}" type="presOf" srcId="{D9A396D5-4D1B-4CA8-8AAB-44F4F5105D6D}" destId="{A5D2D278-AA5F-4560-B49F-338FEC089F06}" srcOrd="0" destOrd="0" presId="urn:microsoft.com/office/officeart/2005/8/layout/hierarchy1"/>
    <dgm:cxn modelId="{D6551674-4E83-4E51-A22E-A990087A33AA}" type="presOf" srcId="{CC3EACFF-5FD1-4537-A46D-315F3EA33063}" destId="{D857EDAC-81B8-4660-9C0B-029D4C4884BF}" srcOrd="0" destOrd="0" presId="urn:microsoft.com/office/officeart/2005/8/layout/hierarchy1"/>
    <dgm:cxn modelId="{74C0D71B-1F4A-47CB-814D-47BE1839478D}" type="presOf" srcId="{C303AE2E-4514-4637-898A-C26D7145B943}" destId="{E124B0D7-556D-447B-AF9F-226BEBF8A14E}" srcOrd="0" destOrd="0" presId="urn:microsoft.com/office/officeart/2005/8/layout/hierarchy1"/>
    <dgm:cxn modelId="{0E0E3DB2-3F2A-4055-B0A9-FC6CCC4B1B2A}" srcId="{5AAA9E2B-F558-4EAF-B318-8C2A474D31AE}" destId="{09166520-45EE-4542-A31C-382728E40D03}" srcOrd="0" destOrd="0" parTransId="{AD62A2A7-1D6C-4E46-B7A9-CFAD92F85B7A}" sibTransId="{CB0448AE-FF56-4832-A0EC-F9C26291F343}"/>
    <dgm:cxn modelId="{0D5F1A56-F9F7-462F-BEBA-FBCC5212F4CB}" type="presOf" srcId="{5AAA9E2B-F558-4EAF-B318-8C2A474D31AE}" destId="{FBBDA07A-6F5D-4B34-9993-1227A36B1B3B}" srcOrd="0" destOrd="0" presId="urn:microsoft.com/office/officeart/2005/8/layout/hierarchy1"/>
    <dgm:cxn modelId="{EB64DD6F-168A-4FE0-BC0A-0171563D5100}" srcId="{09166520-45EE-4542-A31C-382728E40D03}" destId="{9FD36E03-65E7-4835-942A-845C83A1DD42}" srcOrd="0" destOrd="0" parTransId="{9E10C528-082C-4158-915A-F38603B13582}" sibTransId="{A1ED6B0F-D37E-43FE-B9E3-C4E9BD993EFA}"/>
    <dgm:cxn modelId="{EF255E89-CC97-4CBB-9908-3869941EAB6B}" type="presOf" srcId="{09166520-45EE-4542-A31C-382728E40D03}" destId="{06C6D449-E7DE-4B2B-8E21-D3E1E81892AC}" srcOrd="0" destOrd="0" presId="urn:microsoft.com/office/officeart/2005/8/layout/hierarchy1"/>
    <dgm:cxn modelId="{1AF88FF7-613F-4142-88BA-539D5ADFD582}" type="presOf" srcId="{9E10C528-082C-4158-915A-F38603B13582}" destId="{82066609-6FD2-4EEB-A7E8-37A75BD31BCE}" srcOrd="0" destOrd="0" presId="urn:microsoft.com/office/officeart/2005/8/layout/hierarchy1"/>
    <dgm:cxn modelId="{00E063F0-0968-44BE-A957-6D27CB576395}" type="presOf" srcId="{9FD36E03-65E7-4835-942A-845C83A1DD42}" destId="{68E2427C-98AA-4925-86FC-3C8E88F16C5C}" srcOrd="0" destOrd="0" presId="urn:microsoft.com/office/officeart/2005/8/layout/hierarchy1"/>
    <dgm:cxn modelId="{090DFD7A-7788-4901-8260-9211BE84D679}" type="presOf" srcId="{92708CAF-6995-492F-9863-05F97BBC089A}" destId="{C5EE8026-B8D9-4737-A35A-3CD0EC49F9DF}" srcOrd="0" destOrd="0" presId="urn:microsoft.com/office/officeart/2005/8/layout/hierarchy1"/>
    <dgm:cxn modelId="{97008BF1-9D48-4875-85FE-83E2CC28B311}" srcId="{09166520-45EE-4542-A31C-382728E40D03}" destId="{C303AE2E-4514-4637-898A-C26D7145B943}" srcOrd="3" destOrd="0" parTransId="{92708CAF-6995-492F-9863-05F97BBC089A}" sibTransId="{8CB59D2A-62F6-4306-84B7-1BBCB74699C4}"/>
    <dgm:cxn modelId="{E03ACBFE-99D5-40C0-A6DD-454E3944527D}" type="presParOf" srcId="{FBBDA07A-6F5D-4B34-9993-1227A36B1B3B}" destId="{2ED37E00-B4DE-4A12-9F3E-88813902AE40}" srcOrd="0" destOrd="0" presId="urn:microsoft.com/office/officeart/2005/8/layout/hierarchy1"/>
    <dgm:cxn modelId="{B454D7CA-96C3-4CFD-9EBF-DE4514422515}" type="presParOf" srcId="{2ED37E00-B4DE-4A12-9F3E-88813902AE40}" destId="{DFAA7F11-8886-4D71-B59E-D84B3609FBE0}" srcOrd="0" destOrd="0" presId="urn:microsoft.com/office/officeart/2005/8/layout/hierarchy1"/>
    <dgm:cxn modelId="{E7A1E6DA-037D-4B04-A304-67FC7C6B3197}" type="presParOf" srcId="{DFAA7F11-8886-4D71-B59E-D84B3609FBE0}" destId="{C1F0A74C-25E1-4902-8305-918BA18746E4}" srcOrd="0" destOrd="0" presId="urn:microsoft.com/office/officeart/2005/8/layout/hierarchy1"/>
    <dgm:cxn modelId="{D5598EA5-0C38-49F1-BE96-CDE76385BC13}" type="presParOf" srcId="{DFAA7F11-8886-4D71-B59E-D84B3609FBE0}" destId="{06C6D449-E7DE-4B2B-8E21-D3E1E81892AC}" srcOrd="1" destOrd="0" presId="urn:microsoft.com/office/officeart/2005/8/layout/hierarchy1"/>
    <dgm:cxn modelId="{5BA4CC40-B37E-44E0-9A9E-9D8AC96B11E1}" type="presParOf" srcId="{2ED37E00-B4DE-4A12-9F3E-88813902AE40}" destId="{E6F4849A-BE49-47DB-BCB8-805E6CF42F64}" srcOrd="1" destOrd="0" presId="urn:microsoft.com/office/officeart/2005/8/layout/hierarchy1"/>
    <dgm:cxn modelId="{625B35DF-0820-4BE9-8DFE-21BEB2C3A843}" type="presParOf" srcId="{E6F4849A-BE49-47DB-BCB8-805E6CF42F64}" destId="{82066609-6FD2-4EEB-A7E8-37A75BD31BCE}" srcOrd="0" destOrd="0" presId="urn:microsoft.com/office/officeart/2005/8/layout/hierarchy1"/>
    <dgm:cxn modelId="{84E2593D-1CFD-4197-9143-2F66F278ED33}" type="presParOf" srcId="{E6F4849A-BE49-47DB-BCB8-805E6CF42F64}" destId="{13BC91AD-482F-4B64-A240-96712FC11E23}" srcOrd="1" destOrd="0" presId="urn:microsoft.com/office/officeart/2005/8/layout/hierarchy1"/>
    <dgm:cxn modelId="{1E935E6C-9D2D-4F0A-9C63-65C8A57D448C}" type="presParOf" srcId="{13BC91AD-482F-4B64-A240-96712FC11E23}" destId="{5B7838AE-78EA-4697-AF60-7EDC8987C756}" srcOrd="0" destOrd="0" presId="urn:microsoft.com/office/officeart/2005/8/layout/hierarchy1"/>
    <dgm:cxn modelId="{C0A80421-2CA4-4406-8024-53E750BDAE98}" type="presParOf" srcId="{5B7838AE-78EA-4697-AF60-7EDC8987C756}" destId="{FD54B2C5-7DDC-4FAC-B9A1-59EED3692BB0}" srcOrd="0" destOrd="0" presId="urn:microsoft.com/office/officeart/2005/8/layout/hierarchy1"/>
    <dgm:cxn modelId="{8D2B3132-E3B4-45DB-8702-CBDA6CE580D6}" type="presParOf" srcId="{5B7838AE-78EA-4697-AF60-7EDC8987C756}" destId="{68E2427C-98AA-4925-86FC-3C8E88F16C5C}" srcOrd="1" destOrd="0" presId="urn:microsoft.com/office/officeart/2005/8/layout/hierarchy1"/>
    <dgm:cxn modelId="{D4FA171D-F544-4C0E-B105-F161B5A2C5C4}" type="presParOf" srcId="{13BC91AD-482F-4B64-A240-96712FC11E23}" destId="{685D15FF-F047-4297-B85D-48B0B0B589B2}" srcOrd="1" destOrd="0" presId="urn:microsoft.com/office/officeart/2005/8/layout/hierarchy1"/>
    <dgm:cxn modelId="{018792D0-CD6D-4D51-B989-88D56689FE05}" type="presParOf" srcId="{E6F4849A-BE49-47DB-BCB8-805E6CF42F64}" destId="{A5D2D278-AA5F-4560-B49F-338FEC089F06}" srcOrd="2" destOrd="0" presId="urn:microsoft.com/office/officeart/2005/8/layout/hierarchy1"/>
    <dgm:cxn modelId="{7224FCBD-B783-4656-A438-358A28F6BA32}" type="presParOf" srcId="{E6F4849A-BE49-47DB-BCB8-805E6CF42F64}" destId="{E1ECE40E-5B6D-4390-876D-FC829AEBEBB4}" srcOrd="3" destOrd="0" presId="urn:microsoft.com/office/officeart/2005/8/layout/hierarchy1"/>
    <dgm:cxn modelId="{3037438C-019B-4026-9AF5-676A2F5AEC39}" type="presParOf" srcId="{E1ECE40E-5B6D-4390-876D-FC829AEBEBB4}" destId="{9D4F16A1-C2CC-4428-97AB-F0A516E6E859}" srcOrd="0" destOrd="0" presId="urn:microsoft.com/office/officeart/2005/8/layout/hierarchy1"/>
    <dgm:cxn modelId="{A09065FA-40CE-4090-8551-5150088D4204}" type="presParOf" srcId="{9D4F16A1-C2CC-4428-97AB-F0A516E6E859}" destId="{A1F62A60-AB80-499F-9227-BAFE27607C61}" srcOrd="0" destOrd="0" presId="urn:microsoft.com/office/officeart/2005/8/layout/hierarchy1"/>
    <dgm:cxn modelId="{96353B81-610E-4C94-8054-A221A9D6AC0C}" type="presParOf" srcId="{9D4F16A1-C2CC-4428-97AB-F0A516E6E859}" destId="{D857EDAC-81B8-4660-9C0B-029D4C4884BF}" srcOrd="1" destOrd="0" presId="urn:microsoft.com/office/officeart/2005/8/layout/hierarchy1"/>
    <dgm:cxn modelId="{66B9BFEE-67F4-4D8F-AAFF-0F10B786A562}" type="presParOf" srcId="{E1ECE40E-5B6D-4390-876D-FC829AEBEBB4}" destId="{E9ACC021-CC9D-49CC-A456-1CB7B7C4F5D7}" srcOrd="1" destOrd="0" presId="urn:microsoft.com/office/officeart/2005/8/layout/hierarchy1"/>
    <dgm:cxn modelId="{92AD4971-44BB-4188-BA51-06538718459B}" type="presParOf" srcId="{E6F4849A-BE49-47DB-BCB8-805E6CF42F64}" destId="{FCF13138-32CD-4EB9-B43D-0755F3C21114}" srcOrd="4" destOrd="0" presId="urn:microsoft.com/office/officeart/2005/8/layout/hierarchy1"/>
    <dgm:cxn modelId="{F2D2D4FD-0A60-402C-941D-13CAEA2CC3F0}" type="presParOf" srcId="{E6F4849A-BE49-47DB-BCB8-805E6CF42F64}" destId="{23EBFB4D-5EC4-4426-BC69-C03E645EDD88}" srcOrd="5" destOrd="0" presId="urn:microsoft.com/office/officeart/2005/8/layout/hierarchy1"/>
    <dgm:cxn modelId="{E8E84F1C-B825-4F18-A738-36BED2F7F73E}" type="presParOf" srcId="{23EBFB4D-5EC4-4426-BC69-C03E645EDD88}" destId="{FEF6B503-D730-4729-99B4-301E7626E378}" srcOrd="0" destOrd="0" presId="urn:microsoft.com/office/officeart/2005/8/layout/hierarchy1"/>
    <dgm:cxn modelId="{9456052A-FD24-4579-AA55-D48724975EA5}" type="presParOf" srcId="{FEF6B503-D730-4729-99B4-301E7626E378}" destId="{DBBF7E78-3E80-4BE1-91BE-66A465E43637}" srcOrd="0" destOrd="0" presId="urn:microsoft.com/office/officeart/2005/8/layout/hierarchy1"/>
    <dgm:cxn modelId="{978A6589-51F2-4D47-B244-6393309EB2C6}" type="presParOf" srcId="{FEF6B503-D730-4729-99B4-301E7626E378}" destId="{1E94C1F0-A14E-4A36-9CD7-C1FE2B175BA4}" srcOrd="1" destOrd="0" presId="urn:microsoft.com/office/officeart/2005/8/layout/hierarchy1"/>
    <dgm:cxn modelId="{6946C417-24EA-4079-A56D-250F78BB1473}" type="presParOf" srcId="{23EBFB4D-5EC4-4426-BC69-C03E645EDD88}" destId="{1D25A2DA-B6E3-4AAE-A0BA-A24B54D8F383}" srcOrd="1" destOrd="0" presId="urn:microsoft.com/office/officeart/2005/8/layout/hierarchy1"/>
    <dgm:cxn modelId="{12FFEB32-2317-4D14-8407-FEA21E51152C}" type="presParOf" srcId="{E6F4849A-BE49-47DB-BCB8-805E6CF42F64}" destId="{C5EE8026-B8D9-4737-A35A-3CD0EC49F9DF}" srcOrd="6" destOrd="0" presId="urn:microsoft.com/office/officeart/2005/8/layout/hierarchy1"/>
    <dgm:cxn modelId="{19D1BB2A-001C-4BE4-A4E6-A4548F54EB02}" type="presParOf" srcId="{E6F4849A-BE49-47DB-BCB8-805E6CF42F64}" destId="{0EB5A8FC-B397-4D73-996F-921103A49441}" srcOrd="7" destOrd="0" presId="urn:microsoft.com/office/officeart/2005/8/layout/hierarchy1"/>
    <dgm:cxn modelId="{6D70622D-0E6A-45A9-9E01-7D53F92D2224}" type="presParOf" srcId="{0EB5A8FC-B397-4D73-996F-921103A49441}" destId="{60FA75F0-92DC-4935-B4BA-186B02C048D1}" srcOrd="0" destOrd="0" presId="urn:microsoft.com/office/officeart/2005/8/layout/hierarchy1"/>
    <dgm:cxn modelId="{AE269B1D-C7C3-4E24-A2BB-AB4BF19C70D8}" type="presParOf" srcId="{60FA75F0-92DC-4935-B4BA-186B02C048D1}" destId="{09709480-9220-42FF-972A-CE443D8B0D0D}" srcOrd="0" destOrd="0" presId="urn:microsoft.com/office/officeart/2005/8/layout/hierarchy1"/>
    <dgm:cxn modelId="{CDEB265C-B1CC-4EB6-A76B-F3932DA306E7}" type="presParOf" srcId="{60FA75F0-92DC-4935-B4BA-186B02C048D1}" destId="{E124B0D7-556D-447B-AF9F-226BEBF8A14E}" srcOrd="1" destOrd="0" presId="urn:microsoft.com/office/officeart/2005/8/layout/hierarchy1"/>
    <dgm:cxn modelId="{2AE7B9AE-FC76-4AB6-95EA-D8E948449ED7}" type="presParOf" srcId="{0EB5A8FC-B397-4D73-996F-921103A49441}" destId="{EE6A65BD-E8FE-45C0-85AA-8B917545C17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27F174-3BCB-405A-957C-5145F5DDC1B4}">
      <dsp:nvSpPr>
        <dsp:cNvPr id="0" name=""/>
        <dsp:cNvSpPr/>
      </dsp:nvSpPr>
      <dsp:spPr>
        <a:xfrm>
          <a:off x="0" y="159195"/>
          <a:ext cx="5954368" cy="2772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AD7B025-A822-43BA-A120-EEE94F47E85A}">
      <dsp:nvSpPr>
        <dsp:cNvPr id="0" name=""/>
        <dsp:cNvSpPr/>
      </dsp:nvSpPr>
      <dsp:spPr>
        <a:xfrm>
          <a:off x="283472" y="12704"/>
          <a:ext cx="5669436" cy="30885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7543" tIns="0" rIns="157543" bIns="0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Соблюдение и неуклонность от правил</a:t>
          </a:r>
        </a:p>
      </dsp:txBody>
      <dsp:txXfrm>
        <a:off x="298549" y="27781"/>
        <a:ext cx="5639282" cy="278696"/>
      </dsp:txXfrm>
    </dsp:sp>
    <dsp:sp modelId="{E0677D1B-29E5-4728-93A1-C0D3D97B8294}">
      <dsp:nvSpPr>
        <dsp:cNvPr id="0" name=""/>
        <dsp:cNvSpPr/>
      </dsp:nvSpPr>
      <dsp:spPr>
        <a:xfrm>
          <a:off x="0" y="642286"/>
          <a:ext cx="5954368" cy="2772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8732519-31D7-418F-B793-B05007E94697}">
      <dsp:nvSpPr>
        <dsp:cNvPr id="0" name=""/>
        <dsp:cNvSpPr/>
      </dsp:nvSpPr>
      <dsp:spPr>
        <a:xfrm>
          <a:off x="283472" y="495795"/>
          <a:ext cx="5669436" cy="30885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7543" tIns="0" rIns="157543" bIns="0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Открытость выбора бизнес партнера</a:t>
          </a:r>
        </a:p>
      </dsp:txBody>
      <dsp:txXfrm>
        <a:off x="298549" y="510872"/>
        <a:ext cx="5639282" cy="278696"/>
      </dsp:txXfrm>
    </dsp:sp>
    <dsp:sp modelId="{093D9BF4-9861-4521-B4F4-D437EF56F50D}">
      <dsp:nvSpPr>
        <dsp:cNvPr id="0" name=""/>
        <dsp:cNvSpPr/>
      </dsp:nvSpPr>
      <dsp:spPr>
        <a:xfrm>
          <a:off x="0" y="1125377"/>
          <a:ext cx="5954368" cy="2772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CFDD7CD-3BA3-4310-866C-0FE70528A5A3}">
      <dsp:nvSpPr>
        <dsp:cNvPr id="0" name=""/>
        <dsp:cNvSpPr/>
      </dsp:nvSpPr>
      <dsp:spPr>
        <a:xfrm>
          <a:off x="283472" y="978886"/>
          <a:ext cx="5669436" cy="30885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7543" tIns="0" rIns="157543" bIns="0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Взаимные гарантии</a:t>
          </a:r>
        </a:p>
      </dsp:txBody>
      <dsp:txXfrm>
        <a:off x="298549" y="993963"/>
        <a:ext cx="5639282" cy="278696"/>
      </dsp:txXfrm>
    </dsp:sp>
    <dsp:sp modelId="{298044F5-77C6-4E1A-925D-A64AE07497F1}">
      <dsp:nvSpPr>
        <dsp:cNvPr id="0" name=""/>
        <dsp:cNvSpPr/>
      </dsp:nvSpPr>
      <dsp:spPr>
        <a:xfrm>
          <a:off x="0" y="1608468"/>
          <a:ext cx="5954368" cy="2772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0F154A9-70B5-4743-B904-E868F6AAFB53}">
      <dsp:nvSpPr>
        <dsp:cNvPr id="0" name=""/>
        <dsp:cNvSpPr/>
      </dsp:nvSpPr>
      <dsp:spPr>
        <a:xfrm>
          <a:off x="283472" y="1461977"/>
          <a:ext cx="5669436" cy="30885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7543" tIns="0" rIns="157543" bIns="0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Справедливое распределение рисков в партнерстве</a:t>
          </a:r>
        </a:p>
      </dsp:txBody>
      <dsp:txXfrm>
        <a:off x="298549" y="1477054"/>
        <a:ext cx="5639282" cy="27869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EE8026-B8D9-4737-A35A-3CD0EC49F9DF}">
      <dsp:nvSpPr>
        <dsp:cNvPr id="0" name=""/>
        <dsp:cNvSpPr/>
      </dsp:nvSpPr>
      <dsp:spPr>
        <a:xfrm>
          <a:off x="2829917" y="828226"/>
          <a:ext cx="2222173" cy="3525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0230"/>
              </a:lnTo>
              <a:lnTo>
                <a:pt x="2222173" y="240230"/>
              </a:lnTo>
              <a:lnTo>
                <a:pt x="2222173" y="3525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F13138-32CD-4EB9-B43D-0755F3C21114}">
      <dsp:nvSpPr>
        <dsp:cNvPr id="0" name=""/>
        <dsp:cNvSpPr/>
      </dsp:nvSpPr>
      <dsp:spPr>
        <a:xfrm>
          <a:off x="2829917" y="828226"/>
          <a:ext cx="740724" cy="3525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0230"/>
              </a:lnTo>
              <a:lnTo>
                <a:pt x="740724" y="240230"/>
              </a:lnTo>
              <a:lnTo>
                <a:pt x="740724" y="3525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D2D278-AA5F-4560-B49F-338FEC089F06}">
      <dsp:nvSpPr>
        <dsp:cNvPr id="0" name=""/>
        <dsp:cNvSpPr/>
      </dsp:nvSpPr>
      <dsp:spPr>
        <a:xfrm>
          <a:off x="2089193" y="828226"/>
          <a:ext cx="740724" cy="352517"/>
        </a:xfrm>
        <a:custGeom>
          <a:avLst/>
          <a:gdLst/>
          <a:ahLst/>
          <a:cxnLst/>
          <a:rect l="0" t="0" r="0" b="0"/>
          <a:pathLst>
            <a:path>
              <a:moveTo>
                <a:pt x="740724" y="0"/>
              </a:moveTo>
              <a:lnTo>
                <a:pt x="740724" y="240230"/>
              </a:lnTo>
              <a:lnTo>
                <a:pt x="0" y="240230"/>
              </a:lnTo>
              <a:lnTo>
                <a:pt x="0" y="3525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066609-6FD2-4EEB-A7E8-37A75BD31BCE}">
      <dsp:nvSpPr>
        <dsp:cNvPr id="0" name=""/>
        <dsp:cNvSpPr/>
      </dsp:nvSpPr>
      <dsp:spPr>
        <a:xfrm>
          <a:off x="607744" y="828226"/>
          <a:ext cx="2222173" cy="352517"/>
        </a:xfrm>
        <a:custGeom>
          <a:avLst/>
          <a:gdLst/>
          <a:ahLst/>
          <a:cxnLst/>
          <a:rect l="0" t="0" r="0" b="0"/>
          <a:pathLst>
            <a:path>
              <a:moveTo>
                <a:pt x="2222173" y="0"/>
              </a:moveTo>
              <a:lnTo>
                <a:pt x="2222173" y="240230"/>
              </a:lnTo>
              <a:lnTo>
                <a:pt x="0" y="240230"/>
              </a:lnTo>
              <a:lnTo>
                <a:pt x="0" y="3525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F0A74C-25E1-4902-8305-918BA18746E4}">
      <dsp:nvSpPr>
        <dsp:cNvPr id="0" name=""/>
        <dsp:cNvSpPr/>
      </dsp:nvSpPr>
      <dsp:spPr>
        <a:xfrm>
          <a:off x="2223870" y="58546"/>
          <a:ext cx="1212094" cy="7696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C6D449-E7DE-4B2B-8E21-D3E1E81892AC}">
      <dsp:nvSpPr>
        <dsp:cNvPr id="0" name=""/>
        <dsp:cNvSpPr/>
      </dsp:nvSpPr>
      <dsp:spPr>
        <a:xfrm>
          <a:off x="2358547" y="186489"/>
          <a:ext cx="1212094" cy="76967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Формы ГЧП</a:t>
          </a:r>
        </a:p>
      </dsp:txBody>
      <dsp:txXfrm>
        <a:off x="2381090" y="209032"/>
        <a:ext cx="1167008" cy="724593"/>
      </dsp:txXfrm>
    </dsp:sp>
    <dsp:sp modelId="{FD54B2C5-7DDC-4FAC-B9A1-59EED3692BB0}">
      <dsp:nvSpPr>
        <dsp:cNvPr id="0" name=""/>
        <dsp:cNvSpPr/>
      </dsp:nvSpPr>
      <dsp:spPr>
        <a:xfrm>
          <a:off x="1697" y="1180743"/>
          <a:ext cx="1212094" cy="7696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E2427C-98AA-4925-86FC-3C8E88F16C5C}">
      <dsp:nvSpPr>
        <dsp:cNvPr id="0" name=""/>
        <dsp:cNvSpPr/>
      </dsp:nvSpPr>
      <dsp:spPr>
        <a:xfrm>
          <a:off x="136374" y="1308686"/>
          <a:ext cx="1212094" cy="76967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Концессионное соглашение</a:t>
          </a:r>
        </a:p>
      </dsp:txBody>
      <dsp:txXfrm>
        <a:off x="158917" y="1331229"/>
        <a:ext cx="1167008" cy="724593"/>
      </dsp:txXfrm>
    </dsp:sp>
    <dsp:sp modelId="{A1F62A60-AB80-499F-9227-BAFE27607C61}">
      <dsp:nvSpPr>
        <dsp:cNvPr id="0" name=""/>
        <dsp:cNvSpPr/>
      </dsp:nvSpPr>
      <dsp:spPr>
        <a:xfrm>
          <a:off x="1483146" y="1180743"/>
          <a:ext cx="1212094" cy="7696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57EDAC-81B8-4660-9C0B-029D4C4884BF}">
      <dsp:nvSpPr>
        <dsp:cNvPr id="0" name=""/>
        <dsp:cNvSpPr/>
      </dsp:nvSpPr>
      <dsp:spPr>
        <a:xfrm>
          <a:off x="1617823" y="1308686"/>
          <a:ext cx="1212094" cy="76967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Соглашение о ГЧП</a:t>
          </a:r>
        </a:p>
      </dsp:txBody>
      <dsp:txXfrm>
        <a:off x="1640366" y="1331229"/>
        <a:ext cx="1167008" cy="724593"/>
      </dsp:txXfrm>
    </dsp:sp>
    <dsp:sp modelId="{DBBF7E78-3E80-4BE1-91BE-66A465E43637}">
      <dsp:nvSpPr>
        <dsp:cNvPr id="0" name=""/>
        <dsp:cNvSpPr/>
      </dsp:nvSpPr>
      <dsp:spPr>
        <a:xfrm>
          <a:off x="2964595" y="1180743"/>
          <a:ext cx="1212094" cy="7696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E94C1F0-A14E-4A36-9CD7-C1FE2B175BA4}">
      <dsp:nvSpPr>
        <dsp:cNvPr id="0" name=""/>
        <dsp:cNvSpPr/>
      </dsp:nvSpPr>
      <dsp:spPr>
        <a:xfrm>
          <a:off x="3099272" y="1308686"/>
          <a:ext cx="1212094" cy="76967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Аренда с инвестиционными обязательствами</a:t>
          </a:r>
        </a:p>
      </dsp:txBody>
      <dsp:txXfrm>
        <a:off x="3121815" y="1331229"/>
        <a:ext cx="1167008" cy="724593"/>
      </dsp:txXfrm>
    </dsp:sp>
    <dsp:sp modelId="{09709480-9220-42FF-972A-CE443D8B0D0D}">
      <dsp:nvSpPr>
        <dsp:cNvPr id="0" name=""/>
        <dsp:cNvSpPr/>
      </dsp:nvSpPr>
      <dsp:spPr>
        <a:xfrm>
          <a:off x="4446043" y="1180743"/>
          <a:ext cx="1212094" cy="7696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124B0D7-556D-447B-AF9F-226BEBF8A14E}">
      <dsp:nvSpPr>
        <dsp:cNvPr id="0" name=""/>
        <dsp:cNvSpPr/>
      </dsp:nvSpPr>
      <dsp:spPr>
        <a:xfrm>
          <a:off x="4580720" y="1308686"/>
          <a:ext cx="1212094" cy="76967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Контракты жизненного цикла (КЖЦ)</a:t>
          </a:r>
        </a:p>
      </dsp:txBody>
      <dsp:txXfrm>
        <a:off x="4603263" y="1331229"/>
        <a:ext cx="1167008" cy="7245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AF2C8-EB11-44F3-8476-FC977492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5455</Words>
  <Characters>88099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TOSHIBA</cp:lastModifiedBy>
  <cp:revision>17</cp:revision>
  <dcterms:created xsi:type="dcterms:W3CDTF">2022-04-01T11:52:00Z</dcterms:created>
  <dcterms:modified xsi:type="dcterms:W3CDTF">2022-04-01T14:11:00Z</dcterms:modified>
</cp:coreProperties>
</file>